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97D7" w14:textId="77777777" w:rsidR="008A62CC" w:rsidRPr="00E429D6" w:rsidRDefault="008A62CC" w:rsidP="008A62CC">
      <w:pPr>
        <w:autoSpaceDE w:val="0"/>
        <w:autoSpaceDN w:val="0"/>
        <w:adjustRightInd w:val="0"/>
        <w:spacing w:beforeLines="0"/>
        <w:jc w:val="center"/>
        <w:rPr>
          <w:rFonts w:asciiTheme="majorEastAsia" w:eastAsiaTheme="majorEastAsia" w:hAnsiTheme="majorEastAsia" w:cs="MS-Mincho"/>
          <w:kern w:val="0"/>
          <w:sz w:val="24"/>
          <w:szCs w:val="24"/>
        </w:rPr>
      </w:pPr>
      <w:r w:rsidRPr="00947812">
        <w:rPr>
          <w:rFonts w:asciiTheme="majorEastAsia" w:eastAsiaTheme="majorEastAsia" w:hAnsiTheme="majorEastAsia" w:cs="MS-Mincho" w:hint="eastAsia"/>
          <w:kern w:val="0"/>
          <w:sz w:val="24"/>
          <w:szCs w:val="24"/>
        </w:rPr>
        <w:t>佐</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賀</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県 道 路 公 社</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建</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設</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工</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事</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等</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入</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札</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心</w:t>
      </w:r>
      <w:r w:rsidRPr="00E429D6">
        <w:rPr>
          <w:rFonts w:asciiTheme="majorEastAsia" w:eastAsiaTheme="majorEastAsia" w:hAnsiTheme="majorEastAsia" w:cs="MS-Mincho"/>
          <w:kern w:val="0"/>
          <w:sz w:val="24"/>
          <w:szCs w:val="24"/>
        </w:rPr>
        <w:t xml:space="preserve"> </w:t>
      </w:r>
      <w:r w:rsidRPr="00E429D6">
        <w:rPr>
          <w:rFonts w:asciiTheme="majorEastAsia" w:eastAsiaTheme="majorEastAsia" w:hAnsiTheme="majorEastAsia" w:cs="MS-Mincho" w:hint="eastAsia"/>
          <w:kern w:val="0"/>
          <w:sz w:val="24"/>
          <w:szCs w:val="24"/>
        </w:rPr>
        <w:t>得</w:t>
      </w:r>
    </w:p>
    <w:p w14:paraId="517009A0" w14:textId="4A4B3A18" w:rsidR="008A62CC" w:rsidRPr="00E429D6" w:rsidRDefault="008A62CC" w:rsidP="000F7CC1">
      <w:pPr>
        <w:autoSpaceDE w:val="0"/>
        <w:autoSpaceDN w:val="0"/>
        <w:adjustRightInd w:val="0"/>
        <w:spacing w:beforeLines="0" w:line="300" w:lineRule="exact"/>
        <w:ind w:leftChars="1920" w:left="4397" w:hangingChars="155" w:hanging="285"/>
        <w:jc w:val="left"/>
        <w:rPr>
          <w:rFonts w:asciiTheme="minorEastAsia" w:hAnsiTheme="minorEastAsia" w:cs="MS-Mincho"/>
          <w:kern w:val="0"/>
          <w:sz w:val="18"/>
          <w:szCs w:val="18"/>
        </w:rPr>
      </w:pPr>
      <w:r w:rsidRPr="00E429D6">
        <w:rPr>
          <w:rFonts w:asciiTheme="minorEastAsia" w:hAnsiTheme="minorEastAsia" w:cs="MS-Mincho" w:hint="eastAsia"/>
          <w:kern w:val="0"/>
          <w:sz w:val="18"/>
          <w:szCs w:val="18"/>
        </w:rPr>
        <w:t>（平成</w:t>
      </w:r>
      <w:r w:rsidRPr="00E429D6">
        <w:rPr>
          <w:rFonts w:asciiTheme="minorEastAsia" w:hAnsiTheme="minorEastAsia" w:cs="MS-Mincho"/>
          <w:kern w:val="0"/>
          <w:sz w:val="18"/>
          <w:szCs w:val="18"/>
        </w:rPr>
        <w:t>17</w:t>
      </w:r>
      <w:r w:rsidRPr="00E429D6">
        <w:rPr>
          <w:rFonts w:asciiTheme="minorEastAsia" w:hAnsiTheme="minorEastAsia" w:cs="MS-Mincho" w:hint="eastAsia"/>
          <w:kern w:val="0"/>
          <w:sz w:val="18"/>
          <w:szCs w:val="18"/>
        </w:rPr>
        <w:t>年１月１日施行）</w:t>
      </w:r>
      <w:r w:rsidR="000F7CC1" w:rsidRPr="00E429D6">
        <w:rPr>
          <w:rFonts w:asciiTheme="minorEastAsia" w:hAnsiTheme="minorEastAsia" w:cs="MS-Mincho" w:hint="eastAsia"/>
          <w:kern w:val="0"/>
          <w:sz w:val="18"/>
          <w:szCs w:val="18"/>
        </w:rPr>
        <w:t>、</w:t>
      </w:r>
      <w:r w:rsidRPr="00E429D6">
        <w:rPr>
          <w:rFonts w:asciiTheme="minorEastAsia" w:hAnsiTheme="minorEastAsia" w:cs="MS-Mincho" w:hint="eastAsia"/>
          <w:kern w:val="0"/>
          <w:sz w:val="18"/>
          <w:szCs w:val="18"/>
        </w:rPr>
        <w:t>（平成</w:t>
      </w:r>
      <w:r w:rsidRPr="00E429D6">
        <w:rPr>
          <w:rFonts w:asciiTheme="minorEastAsia" w:hAnsiTheme="minorEastAsia" w:cs="MS-Mincho"/>
          <w:kern w:val="0"/>
          <w:sz w:val="18"/>
          <w:szCs w:val="18"/>
        </w:rPr>
        <w:t>17</w:t>
      </w:r>
      <w:r w:rsidRPr="00E429D6">
        <w:rPr>
          <w:rFonts w:asciiTheme="minorEastAsia" w:hAnsiTheme="minorEastAsia" w:cs="MS-Mincho" w:hint="eastAsia"/>
          <w:kern w:val="0"/>
          <w:sz w:val="18"/>
          <w:szCs w:val="18"/>
        </w:rPr>
        <w:t>年</w:t>
      </w:r>
      <w:r w:rsidRPr="00E429D6">
        <w:rPr>
          <w:rFonts w:asciiTheme="minorEastAsia" w:hAnsiTheme="minorEastAsia" w:cs="MS-Mincho"/>
          <w:kern w:val="0"/>
          <w:sz w:val="18"/>
          <w:szCs w:val="18"/>
        </w:rPr>
        <w:t>10</w:t>
      </w:r>
      <w:r w:rsidRPr="00E429D6">
        <w:rPr>
          <w:rFonts w:asciiTheme="minorEastAsia" w:hAnsiTheme="minorEastAsia" w:cs="MS-Mincho" w:hint="eastAsia"/>
          <w:kern w:val="0"/>
          <w:sz w:val="18"/>
          <w:szCs w:val="18"/>
        </w:rPr>
        <w:t>月１日一部改正）</w:t>
      </w:r>
    </w:p>
    <w:p w14:paraId="4C52BAFB" w14:textId="0526BC6B" w:rsidR="008A62CC" w:rsidRPr="00E429D6" w:rsidRDefault="008A62CC" w:rsidP="000F7CC1">
      <w:pPr>
        <w:autoSpaceDE w:val="0"/>
        <w:autoSpaceDN w:val="0"/>
        <w:adjustRightInd w:val="0"/>
        <w:spacing w:beforeLines="0" w:line="300" w:lineRule="exact"/>
        <w:ind w:leftChars="1920" w:left="4397" w:hangingChars="155" w:hanging="285"/>
        <w:jc w:val="left"/>
        <w:rPr>
          <w:rFonts w:asciiTheme="minorEastAsia" w:hAnsiTheme="minorEastAsia" w:cs="MS-Mincho"/>
          <w:kern w:val="0"/>
          <w:sz w:val="18"/>
          <w:szCs w:val="18"/>
        </w:rPr>
      </w:pPr>
      <w:r w:rsidRPr="00E429D6">
        <w:rPr>
          <w:rFonts w:asciiTheme="minorEastAsia" w:hAnsiTheme="minorEastAsia" w:cs="MS-Mincho" w:hint="eastAsia"/>
          <w:kern w:val="0"/>
          <w:sz w:val="18"/>
          <w:szCs w:val="18"/>
        </w:rPr>
        <w:t>（平成</w:t>
      </w:r>
      <w:r w:rsidRPr="00E429D6">
        <w:rPr>
          <w:rFonts w:asciiTheme="minorEastAsia" w:hAnsiTheme="minorEastAsia" w:cs="MS-Mincho"/>
          <w:kern w:val="0"/>
          <w:sz w:val="18"/>
          <w:szCs w:val="18"/>
        </w:rPr>
        <w:t>18</w:t>
      </w:r>
      <w:r w:rsidRPr="00E429D6">
        <w:rPr>
          <w:rFonts w:asciiTheme="minorEastAsia" w:hAnsiTheme="minorEastAsia" w:cs="MS-Mincho" w:hint="eastAsia"/>
          <w:kern w:val="0"/>
          <w:sz w:val="18"/>
          <w:szCs w:val="18"/>
        </w:rPr>
        <w:t>年</w:t>
      </w:r>
      <w:r w:rsidRPr="00E429D6">
        <w:rPr>
          <w:rFonts w:asciiTheme="minorEastAsia" w:hAnsiTheme="minorEastAsia" w:cs="MS-Mincho"/>
          <w:kern w:val="0"/>
          <w:sz w:val="18"/>
          <w:szCs w:val="18"/>
        </w:rPr>
        <w:t>10</w:t>
      </w:r>
      <w:r w:rsidRPr="00E429D6">
        <w:rPr>
          <w:rFonts w:asciiTheme="minorEastAsia" w:hAnsiTheme="minorEastAsia" w:cs="MS-Mincho" w:hint="eastAsia"/>
          <w:kern w:val="0"/>
          <w:sz w:val="18"/>
          <w:szCs w:val="18"/>
        </w:rPr>
        <w:t>月１日一部改正）</w:t>
      </w:r>
      <w:r w:rsidR="000F7CC1" w:rsidRPr="00E429D6">
        <w:rPr>
          <w:rFonts w:asciiTheme="minorEastAsia" w:hAnsiTheme="minorEastAsia" w:cs="MS-Mincho" w:hint="eastAsia"/>
          <w:kern w:val="0"/>
          <w:sz w:val="18"/>
          <w:szCs w:val="18"/>
        </w:rPr>
        <w:t>、</w:t>
      </w:r>
      <w:r w:rsidRPr="00E429D6">
        <w:rPr>
          <w:rFonts w:asciiTheme="minorEastAsia" w:hAnsiTheme="minorEastAsia" w:cs="MS-Mincho" w:hint="eastAsia"/>
          <w:kern w:val="0"/>
          <w:sz w:val="18"/>
          <w:szCs w:val="18"/>
        </w:rPr>
        <w:t>（平成</w:t>
      </w:r>
      <w:r w:rsidRPr="00E429D6">
        <w:rPr>
          <w:rFonts w:asciiTheme="minorEastAsia" w:hAnsiTheme="minorEastAsia" w:cs="MS-Mincho"/>
          <w:kern w:val="0"/>
          <w:sz w:val="18"/>
          <w:szCs w:val="18"/>
        </w:rPr>
        <w:t>20</w:t>
      </w:r>
      <w:r w:rsidRPr="00E429D6">
        <w:rPr>
          <w:rFonts w:asciiTheme="minorEastAsia" w:hAnsiTheme="minorEastAsia" w:cs="MS-Mincho" w:hint="eastAsia"/>
          <w:kern w:val="0"/>
          <w:sz w:val="18"/>
          <w:szCs w:val="18"/>
        </w:rPr>
        <w:t>年</w:t>
      </w:r>
      <w:r w:rsidRPr="00E429D6">
        <w:rPr>
          <w:rFonts w:asciiTheme="minorEastAsia" w:hAnsiTheme="minorEastAsia" w:cs="MS-Mincho"/>
          <w:kern w:val="0"/>
          <w:sz w:val="18"/>
          <w:szCs w:val="18"/>
        </w:rPr>
        <w:t>4</w:t>
      </w:r>
      <w:r w:rsidRPr="00E429D6">
        <w:rPr>
          <w:rFonts w:asciiTheme="minorEastAsia" w:hAnsiTheme="minorEastAsia" w:cs="MS-Mincho" w:hint="eastAsia"/>
          <w:kern w:val="0"/>
          <w:sz w:val="18"/>
          <w:szCs w:val="18"/>
        </w:rPr>
        <w:t>月１日一部改正）</w:t>
      </w:r>
    </w:p>
    <w:p w14:paraId="41DCCB22" w14:textId="0669B50C" w:rsidR="00C47386" w:rsidRPr="00E429D6" w:rsidRDefault="008A62CC" w:rsidP="000F7CC1">
      <w:pPr>
        <w:autoSpaceDE w:val="0"/>
        <w:autoSpaceDN w:val="0"/>
        <w:adjustRightInd w:val="0"/>
        <w:spacing w:beforeLines="0" w:line="300" w:lineRule="exact"/>
        <w:ind w:leftChars="1920" w:left="4397" w:hangingChars="155" w:hanging="285"/>
        <w:jc w:val="left"/>
        <w:rPr>
          <w:rFonts w:asciiTheme="minorEastAsia" w:hAnsiTheme="minorEastAsia" w:cs="MS-Mincho"/>
          <w:kern w:val="0"/>
          <w:sz w:val="18"/>
          <w:szCs w:val="18"/>
        </w:rPr>
      </w:pPr>
      <w:r w:rsidRPr="00E429D6">
        <w:rPr>
          <w:rFonts w:asciiTheme="minorEastAsia" w:hAnsiTheme="minorEastAsia" w:cs="MS-Mincho" w:hint="eastAsia"/>
          <w:kern w:val="0"/>
          <w:sz w:val="18"/>
          <w:szCs w:val="18"/>
        </w:rPr>
        <w:t>（平成</w:t>
      </w:r>
      <w:r w:rsidRPr="00E429D6">
        <w:rPr>
          <w:rFonts w:asciiTheme="minorEastAsia" w:hAnsiTheme="minorEastAsia" w:cs="MS-Mincho"/>
          <w:kern w:val="0"/>
          <w:sz w:val="18"/>
          <w:szCs w:val="18"/>
        </w:rPr>
        <w:t>25</w:t>
      </w:r>
      <w:r w:rsidRPr="00E429D6">
        <w:rPr>
          <w:rFonts w:asciiTheme="minorEastAsia" w:hAnsiTheme="minorEastAsia" w:cs="MS-Mincho" w:hint="eastAsia"/>
          <w:kern w:val="0"/>
          <w:sz w:val="18"/>
          <w:szCs w:val="18"/>
        </w:rPr>
        <w:t>年</w:t>
      </w:r>
      <w:r w:rsidRPr="00E429D6">
        <w:rPr>
          <w:rFonts w:asciiTheme="minorEastAsia" w:hAnsiTheme="minorEastAsia" w:cs="MS-Mincho"/>
          <w:kern w:val="0"/>
          <w:sz w:val="18"/>
          <w:szCs w:val="18"/>
        </w:rPr>
        <w:t>11</w:t>
      </w:r>
      <w:r w:rsidRPr="00E429D6">
        <w:rPr>
          <w:rFonts w:asciiTheme="minorEastAsia" w:hAnsiTheme="minorEastAsia" w:cs="MS-Mincho" w:hint="eastAsia"/>
          <w:kern w:val="0"/>
          <w:sz w:val="18"/>
          <w:szCs w:val="18"/>
        </w:rPr>
        <w:t>月１日一部改正）</w:t>
      </w:r>
      <w:r w:rsidR="000F7CC1" w:rsidRPr="00E429D6">
        <w:rPr>
          <w:rFonts w:asciiTheme="minorEastAsia" w:hAnsiTheme="minorEastAsia" w:cs="MS-Mincho" w:hint="eastAsia"/>
          <w:kern w:val="0"/>
          <w:sz w:val="18"/>
          <w:szCs w:val="18"/>
        </w:rPr>
        <w:t>、</w:t>
      </w:r>
      <w:r w:rsidR="00C47386" w:rsidRPr="00E429D6">
        <w:rPr>
          <w:rFonts w:asciiTheme="minorEastAsia" w:hAnsiTheme="minorEastAsia" w:cs="MS-Mincho" w:hint="eastAsia"/>
          <w:kern w:val="0"/>
          <w:sz w:val="18"/>
          <w:szCs w:val="18"/>
        </w:rPr>
        <w:t>（平成</w:t>
      </w:r>
      <w:r w:rsidR="00C47386" w:rsidRPr="00E429D6">
        <w:rPr>
          <w:rFonts w:asciiTheme="minorEastAsia" w:hAnsiTheme="minorEastAsia" w:cs="MS-Mincho"/>
          <w:kern w:val="0"/>
          <w:sz w:val="18"/>
          <w:szCs w:val="18"/>
        </w:rPr>
        <w:t>2</w:t>
      </w:r>
      <w:r w:rsidR="00C47386" w:rsidRPr="00E429D6">
        <w:rPr>
          <w:rFonts w:asciiTheme="minorEastAsia" w:hAnsiTheme="minorEastAsia" w:cs="MS-Mincho" w:hint="eastAsia"/>
          <w:kern w:val="0"/>
          <w:sz w:val="18"/>
          <w:szCs w:val="18"/>
        </w:rPr>
        <w:t>6年9月１日一部改正）</w:t>
      </w:r>
    </w:p>
    <w:p w14:paraId="4E69BB9B" w14:textId="36A00FC2" w:rsidR="004B4FD7" w:rsidRPr="00E429D6" w:rsidRDefault="004B4FD7" w:rsidP="000F7CC1">
      <w:pPr>
        <w:autoSpaceDE w:val="0"/>
        <w:autoSpaceDN w:val="0"/>
        <w:adjustRightInd w:val="0"/>
        <w:spacing w:beforeLines="0" w:line="300" w:lineRule="exact"/>
        <w:ind w:leftChars="1920" w:left="4397" w:hangingChars="155" w:hanging="285"/>
        <w:jc w:val="left"/>
        <w:rPr>
          <w:rFonts w:asciiTheme="minorEastAsia" w:hAnsiTheme="minorEastAsia" w:cs="MS-Mincho"/>
          <w:kern w:val="0"/>
          <w:sz w:val="18"/>
          <w:szCs w:val="18"/>
        </w:rPr>
      </w:pPr>
      <w:bookmarkStart w:id="0" w:name="_Hlk125354862"/>
      <w:r w:rsidRPr="00E429D6">
        <w:rPr>
          <w:rFonts w:asciiTheme="minorEastAsia" w:hAnsiTheme="minorEastAsia" w:cs="MS-Mincho" w:hint="eastAsia"/>
          <w:kern w:val="0"/>
          <w:sz w:val="18"/>
          <w:szCs w:val="18"/>
        </w:rPr>
        <w:t>（平成28年6月１日一部改正）</w:t>
      </w:r>
      <w:r w:rsidR="000F7CC1" w:rsidRPr="00E429D6">
        <w:rPr>
          <w:rFonts w:asciiTheme="minorEastAsia" w:hAnsiTheme="minorEastAsia" w:cs="MS-Mincho" w:hint="eastAsia"/>
          <w:kern w:val="0"/>
          <w:sz w:val="18"/>
          <w:szCs w:val="18"/>
        </w:rPr>
        <w:t>、</w:t>
      </w:r>
      <w:r w:rsidR="00651EF3" w:rsidRPr="00E429D6">
        <w:rPr>
          <w:rFonts w:asciiTheme="minorEastAsia" w:hAnsiTheme="minorEastAsia" w:cs="MS-Mincho" w:hint="eastAsia"/>
          <w:kern w:val="0"/>
          <w:sz w:val="18"/>
          <w:szCs w:val="18"/>
        </w:rPr>
        <w:t>（令和５年１月１日一部改正）</w:t>
      </w:r>
    </w:p>
    <w:bookmarkEnd w:id="0"/>
    <w:p w14:paraId="01EFFAEB" w14:textId="367AAE20" w:rsidR="000F7CC1" w:rsidRPr="004B5E83" w:rsidRDefault="000F7CC1" w:rsidP="000F7CC1">
      <w:pPr>
        <w:autoSpaceDE w:val="0"/>
        <w:autoSpaceDN w:val="0"/>
        <w:adjustRightInd w:val="0"/>
        <w:spacing w:beforeLines="0" w:line="300" w:lineRule="exact"/>
        <w:ind w:leftChars="1920" w:left="4397" w:hangingChars="155" w:hanging="285"/>
        <w:jc w:val="left"/>
        <w:rPr>
          <w:rFonts w:asciiTheme="minorEastAsia" w:hAnsiTheme="minorEastAsia" w:cs="MS-Mincho"/>
          <w:color w:val="FF0000"/>
          <w:kern w:val="0"/>
          <w:sz w:val="18"/>
          <w:szCs w:val="18"/>
        </w:rPr>
      </w:pPr>
      <w:r w:rsidRPr="004B5E83">
        <w:rPr>
          <w:rFonts w:asciiTheme="minorEastAsia" w:hAnsiTheme="minorEastAsia" w:cs="MS-Mincho" w:hint="eastAsia"/>
          <w:color w:val="FF0000"/>
          <w:kern w:val="0"/>
          <w:sz w:val="18"/>
          <w:szCs w:val="18"/>
        </w:rPr>
        <w:t>（令和７年４月１日一部改正）</w:t>
      </w:r>
    </w:p>
    <w:p w14:paraId="70244468" w14:textId="77777777" w:rsidR="00B91B0C" w:rsidRPr="00E429D6" w:rsidRDefault="00B91B0C" w:rsidP="00B91B0C">
      <w:pPr>
        <w:autoSpaceDE w:val="0"/>
        <w:autoSpaceDN w:val="0"/>
        <w:adjustRightInd w:val="0"/>
        <w:spacing w:beforeLines="0"/>
        <w:ind w:leftChars="3064" w:left="6562"/>
        <w:jc w:val="left"/>
        <w:rPr>
          <w:rFonts w:asciiTheme="minorEastAsia" w:hAnsiTheme="minorEastAsia" w:cs="MS-Mincho"/>
          <w:kern w:val="0"/>
          <w:sz w:val="18"/>
          <w:szCs w:val="18"/>
        </w:rPr>
      </w:pPr>
    </w:p>
    <w:p w14:paraId="494F047F" w14:textId="608D0808" w:rsidR="008A62CC" w:rsidRPr="00E429D6" w:rsidRDefault="008A62CC"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佐賀県道路公社が発注する建設工事及びこれに関連する業務の契約に係る一般競争入札及び指名競争入札（以下「競争入札」という。）を行う場合における入札その他の取扱いについては、佐賀県道路公社</w:t>
      </w:r>
      <w:r w:rsidR="006143A2" w:rsidRPr="00E429D6">
        <w:rPr>
          <w:rFonts w:asciiTheme="minorEastAsia" w:hAnsiTheme="minorEastAsia" w:cs="MS-Mincho" w:hint="eastAsia"/>
          <w:kern w:val="0"/>
          <w:sz w:val="24"/>
          <w:szCs w:val="24"/>
        </w:rPr>
        <w:t>会計規程</w:t>
      </w:r>
      <w:r w:rsidRPr="00E429D6">
        <w:rPr>
          <w:rFonts w:asciiTheme="minorEastAsia" w:hAnsiTheme="minorEastAsia" w:cs="MS-Mincho" w:hint="eastAsia"/>
          <w:kern w:val="0"/>
          <w:sz w:val="24"/>
          <w:szCs w:val="24"/>
        </w:rPr>
        <w:t>（昭和</w:t>
      </w:r>
      <w:r w:rsidR="006D5B34" w:rsidRPr="00E429D6">
        <w:rPr>
          <w:rFonts w:asciiTheme="minorEastAsia" w:hAnsiTheme="minorEastAsia" w:cs="MS-Mincho" w:hint="eastAsia"/>
          <w:kern w:val="0"/>
          <w:sz w:val="24"/>
          <w:szCs w:val="24"/>
        </w:rPr>
        <w:t>57</w:t>
      </w:r>
      <w:r w:rsidRPr="00E429D6">
        <w:rPr>
          <w:rFonts w:asciiTheme="minorEastAsia" w:hAnsiTheme="minorEastAsia" w:cs="MS-Mincho" w:hint="eastAsia"/>
          <w:kern w:val="0"/>
          <w:sz w:val="24"/>
          <w:szCs w:val="24"/>
        </w:rPr>
        <w:t>年佐賀県道路公社規程第８号）その他の法令に定めるもののほか、この心得の定めるところによるものとする。</w:t>
      </w:r>
    </w:p>
    <w:p w14:paraId="776C5825" w14:textId="77777777" w:rsidR="008A62CC" w:rsidRPr="00E429D6" w:rsidRDefault="008A62CC" w:rsidP="00737851">
      <w:pPr>
        <w:autoSpaceDE w:val="0"/>
        <w:autoSpaceDN w:val="0"/>
        <w:adjustRightInd w:val="0"/>
        <w:spacing w:beforeLines="0"/>
        <w:ind w:firstLineChars="100" w:firstLine="244"/>
        <w:jc w:val="left"/>
        <w:rPr>
          <w:rFonts w:asciiTheme="minorEastAsia" w:hAnsiTheme="minorEastAsia" w:cs="MS-Mincho"/>
          <w:kern w:val="0"/>
          <w:sz w:val="24"/>
          <w:szCs w:val="24"/>
        </w:rPr>
      </w:pPr>
    </w:p>
    <w:p w14:paraId="127E85BF" w14:textId="77777777" w:rsidR="008A62CC" w:rsidRPr="00E429D6" w:rsidRDefault="008A62CC" w:rsidP="00737851">
      <w:pPr>
        <w:autoSpaceDE w:val="0"/>
        <w:autoSpaceDN w:val="0"/>
        <w:adjustRightInd w:val="0"/>
        <w:spacing w:beforeLines="0"/>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入札方法等）</w:t>
      </w:r>
    </w:p>
    <w:p w14:paraId="1ADD9F12" w14:textId="0DC3501D" w:rsidR="008A62CC" w:rsidRPr="00E429D6" w:rsidRDefault="00CD6E37" w:rsidP="00737851">
      <w:pPr>
        <w:autoSpaceDE w:val="0"/>
        <w:autoSpaceDN w:val="0"/>
        <w:adjustRightInd w:val="0"/>
        <w:spacing w:beforeLines="0"/>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 xml:space="preserve">１　</w:t>
      </w:r>
      <w:r w:rsidR="008A62CC" w:rsidRPr="00E429D6">
        <w:rPr>
          <w:rFonts w:asciiTheme="minorEastAsia" w:hAnsiTheme="minorEastAsia" w:cs="MS-Mincho" w:hint="eastAsia"/>
          <w:kern w:val="0"/>
          <w:sz w:val="24"/>
          <w:szCs w:val="24"/>
        </w:rPr>
        <w:t>入札の取扱いは、次のとおりとする。</w:t>
      </w:r>
    </w:p>
    <w:p w14:paraId="432C2F3C" w14:textId="46A6705B" w:rsidR="008A62CC" w:rsidRPr="00E429D6" w:rsidRDefault="00CD6E37" w:rsidP="00737851">
      <w:pPr>
        <w:autoSpaceDE w:val="0"/>
        <w:autoSpaceDN w:val="0"/>
        <w:adjustRightInd w:val="0"/>
        <w:spacing w:beforeLines="0"/>
        <w:ind w:leftChars="130" w:left="644"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1)</w:t>
      </w:r>
      <w:r w:rsidR="00EF1133"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競争入札に参加しようとする者（以下「入札参加者」という。）は、仕様書、</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図面、契約書の案及び現場等（以下「仕様書等」という。）を熟覧の上、入札しなければならない。この場合において、仕様書等について疑義があるときは、関係職員に説明を求めることができる。</w:t>
      </w:r>
    </w:p>
    <w:p w14:paraId="111CE565" w14:textId="4BB48C22" w:rsidR="008A62CC" w:rsidRPr="00E429D6" w:rsidRDefault="00CD6E37" w:rsidP="00737851">
      <w:pPr>
        <w:autoSpaceDE w:val="0"/>
        <w:autoSpaceDN w:val="0"/>
        <w:adjustRightInd w:val="0"/>
        <w:spacing w:beforeLines="0"/>
        <w:ind w:leftChars="147" w:left="681"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2)</w:t>
      </w:r>
      <w:r w:rsidR="00EF1133"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入札書は、別紙様式１により作成し、公告又は通知書に示した時刻までに提出</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しなければならない。</w:t>
      </w:r>
    </w:p>
    <w:p w14:paraId="1C9909F1" w14:textId="27CAE652" w:rsidR="008A62CC" w:rsidRPr="00E429D6" w:rsidRDefault="00CD6E37" w:rsidP="00737851">
      <w:pPr>
        <w:autoSpaceDE w:val="0"/>
        <w:autoSpaceDN w:val="0"/>
        <w:adjustRightInd w:val="0"/>
        <w:spacing w:beforeLines="0"/>
        <w:ind w:leftChars="147" w:left="681"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3)</w:t>
      </w:r>
      <w:r w:rsidR="00EF1133"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郵便による入札が認められている場合は、二重封筒とし、中封筒に、工事又は</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業務名称、あて名、入札参加者の氏名を記載し、表封筒に「入札書在中」と朱書きした書留郵便にて郵送すること。この場合においては、公告又は通知書に示した場所及び時刻までに到達しなければならない。</w:t>
      </w:r>
    </w:p>
    <w:p w14:paraId="361F2982" w14:textId="3C2EFCFB" w:rsidR="008A62CC" w:rsidRPr="00E429D6" w:rsidRDefault="00CD6E37" w:rsidP="00737851">
      <w:pPr>
        <w:autoSpaceDE w:val="0"/>
        <w:autoSpaceDN w:val="0"/>
        <w:adjustRightInd w:val="0"/>
        <w:spacing w:beforeLines="0"/>
        <w:ind w:leftChars="167" w:left="724"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4)</w:t>
      </w:r>
      <w:r w:rsidR="00EF1133"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代理人が入札を行う場合は、当該代理人は入札前に委任状を提出し、入札書に</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記名しなければならない。</w:t>
      </w:r>
    </w:p>
    <w:p w14:paraId="7B0A4FAE" w14:textId="156EEAFF" w:rsidR="00CD6E37" w:rsidRPr="00E429D6" w:rsidRDefault="00CD6E37" w:rsidP="00737851">
      <w:pPr>
        <w:autoSpaceDE w:val="0"/>
        <w:autoSpaceDN w:val="0"/>
        <w:adjustRightInd w:val="0"/>
        <w:spacing w:beforeLines="0"/>
        <w:ind w:leftChars="150" w:left="687"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w:t>
      </w:r>
      <w:r w:rsidR="00651EF3" w:rsidRPr="00E429D6">
        <w:rPr>
          <w:rFonts w:asciiTheme="minorEastAsia" w:hAnsiTheme="minorEastAsia" w:cs="MS-Mincho" w:hint="eastAsia"/>
          <w:kern w:val="0"/>
          <w:sz w:val="24"/>
          <w:szCs w:val="24"/>
        </w:rPr>
        <w:t>5</w:t>
      </w:r>
      <w:r w:rsidRPr="00E429D6">
        <w:rPr>
          <w:rFonts w:asciiTheme="minorEastAsia" w:hAnsiTheme="minorEastAsia" w:cs="MS-Mincho" w:hint="eastAsia"/>
          <w:kern w:val="0"/>
          <w:sz w:val="24"/>
          <w:szCs w:val="24"/>
        </w:rPr>
        <w:t>)</w:t>
      </w:r>
      <w:r w:rsidR="00EF1133"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入札参加者又はその代理人は、当該入札に対する他の入札参加者の代理をする</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ことはできない。</w:t>
      </w:r>
    </w:p>
    <w:p w14:paraId="03449676" w14:textId="4176F679" w:rsidR="007065B1" w:rsidRPr="00E429D6" w:rsidRDefault="00CD6E37" w:rsidP="00737851">
      <w:pPr>
        <w:autoSpaceDE w:val="0"/>
        <w:autoSpaceDN w:val="0"/>
        <w:adjustRightInd w:val="0"/>
        <w:spacing w:beforeLines="0"/>
        <w:ind w:leftChars="150" w:left="687" w:hangingChars="150" w:hanging="366"/>
        <w:jc w:val="left"/>
        <w:rPr>
          <w:rFonts w:asciiTheme="minorEastAsia" w:hAnsiTheme="minorEastAsia" w:cs="MS-Mincho"/>
          <w:kern w:val="0"/>
          <w:sz w:val="24"/>
          <w:szCs w:val="24"/>
        </w:rPr>
      </w:pPr>
      <w:r w:rsidRPr="00E429D6">
        <w:rPr>
          <w:rFonts w:asciiTheme="minorEastAsia" w:hAnsiTheme="minorEastAsia" w:hint="eastAsia"/>
          <w:sz w:val="24"/>
          <w:szCs w:val="24"/>
        </w:rPr>
        <w:t>(</w:t>
      </w:r>
      <w:r w:rsidR="00651EF3" w:rsidRPr="00E429D6">
        <w:rPr>
          <w:rFonts w:asciiTheme="minorEastAsia" w:hAnsiTheme="minorEastAsia" w:hint="eastAsia"/>
          <w:sz w:val="24"/>
          <w:szCs w:val="24"/>
        </w:rPr>
        <w:t>6</w:t>
      </w:r>
      <w:r w:rsidRPr="00E429D6">
        <w:rPr>
          <w:rFonts w:asciiTheme="minorEastAsia" w:hAnsiTheme="minorEastAsia" w:hint="eastAsia"/>
          <w:sz w:val="24"/>
          <w:szCs w:val="24"/>
        </w:rPr>
        <w:t xml:space="preserve">)　</w:t>
      </w:r>
      <w:r w:rsidR="00C47386" w:rsidRPr="00E429D6">
        <w:rPr>
          <w:rFonts w:asciiTheme="minorEastAsia" w:hAnsiTheme="minorEastAsia" w:hint="eastAsia"/>
          <w:sz w:val="24"/>
          <w:szCs w:val="24"/>
        </w:rPr>
        <w:t>入札参加者は、地方自治法施行令（昭和22 年政令第16 号）第167 条の４第２</w:t>
      </w:r>
      <w:r w:rsidRPr="00E429D6">
        <w:rPr>
          <w:rFonts w:asciiTheme="minorEastAsia" w:hAnsiTheme="minorEastAsia" w:hint="eastAsia"/>
          <w:sz w:val="24"/>
          <w:szCs w:val="24"/>
        </w:rPr>
        <w:t xml:space="preserve">　</w:t>
      </w:r>
      <w:r w:rsidR="00C47386" w:rsidRPr="00E429D6">
        <w:rPr>
          <w:rFonts w:asciiTheme="minorEastAsia" w:hAnsiTheme="minorEastAsia" w:hint="eastAsia"/>
          <w:sz w:val="24"/>
          <w:szCs w:val="24"/>
        </w:rPr>
        <w:t>項各号のいずれかに該当すると認められる者をその事実があった後２年間入札代理人とすることはできない。</w:t>
      </w:r>
    </w:p>
    <w:p w14:paraId="794CD759" w14:textId="29C9CC54" w:rsidR="007065B1" w:rsidRPr="00E429D6" w:rsidRDefault="00CD6E37" w:rsidP="000311AF">
      <w:pPr>
        <w:autoSpaceDE w:val="0"/>
        <w:autoSpaceDN w:val="0"/>
        <w:adjustRightInd w:val="0"/>
        <w:spacing w:beforeLines="0"/>
        <w:ind w:leftChars="150" w:left="687"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w:t>
      </w:r>
      <w:r w:rsidR="00651EF3" w:rsidRPr="00E429D6">
        <w:rPr>
          <w:rFonts w:asciiTheme="minorEastAsia" w:hAnsiTheme="minorEastAsia" w:cs="MS-Mincho" w:hint="eastAsia"/>
          <w:kern w:val="0"/>
          <w:sz w:val="24"/>
          <w:szCs w:val="24"/>
        </w:rPr>
        <w:t>7</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入札参加者は、その提出した入札書の書換え、引換え又は撤回をすることがで</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きない。</w:t>
      </w:r>
    </w:p>
    <w:p w14:paraId="5C11F66F" w14:textId="339F84DA" w:rsidR="00CD6E37" w:rsidRPr="00E429D6" w:rsidRDefault="00CD6E37" w:rsidP="000311AF">
      <w:pPr>
        <w:autoSpaceDE w:val="0"/>
        <w:autoSpaceDN w:val="0"/>
        <w:adjustRightInd w:val="0"/>
        <w:spacing w:beforeLines="0"/>
        <w:ind w:leftChars="150" w:left="687" w:hangingChars="150" w:hanging="366"/>
        <w:jc w:val="left"/>
        <w:rPr>
          <w:rFonts w:asciiTheme="minorEastAsia" w:hAnsiTheme="minorEastAsia" w:cs="MS-Mincho"/>
          <w:kern w:val="0"/>
          <w:sz w:val="24"/>
          <w:szCs w:val="24"/>
        </w:rPr>
      </w:pPr>
      <w:r w:rsidRPr="00E429D6">
        <w:rPr>
          <w:rFonts w:asciiTheme="minorEastAsia" w:hAnsiTheme="minorEastAsia" w:cs="MS-Mincho" w:hint="eastAsia"/>
          <w:kern w:val="0"/>
          <w:sz w:val="24"/>
          <w:szCs w:val="24"/>
        </w:rPr>
        <w:t>(</w:t>
      </w:r>
      <w:r w:rsidR="00651EF3" w:rsidRPr="00E429D6">
        <w:rPr>
          <w:rFonts w:asciiTheme="minorEastAsia" w:hAnsiTheme="minorEastAsia" w:cs="MS-Mincho" w:hint="eastAsia"/>
          <w:kern w:val="0"/>
          <w:sz w:val="24"/>
          <w:szCs w:val="24"/>
        </w:rPr>
        <w:t>8</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入札参加者は、消費税及び地方消費税に係る課税事業者であるか免税事業者で</w:t>
      </w:r>
      <w:r w:rsidRPr="00E429D6">
        <w:rPr>
          <w:rFonts w:asciiTheme="minorEastAsia" w:hAnsiTheme="minorEastAsia" w:cs="MS-Mincho" w:hint="eastAsia"/>
          <w:kern w:val="0"/>
          <w:sz w:val="24"/>
          <w:szCs w:val="24"/>
        </w:rPr>
        <w:t xml:space="preserve">　</w:t>
      </w:r>
      <w:r w:rsidR="008A62CC" w:rsidRPr="00E429D6">
        <w:rPr>
          <w:rFonts w:asciiTheme="minorEastAsia" w:hAnsiTheme="minorEastAsia" w:cs="MS-Mincho" w:hint="eastAsia"/>
          <w:kern w:val="0"/>
          <w:sz w:val="24"/>
          <w:szCs w:val="24"/>
        </w:rPr>
        <w:t>あるかを問わず、</w:t>
      </w:r>
      <w:r w:rsidR="004C7DD1" w:rsidRPr="00E429D6">
        <w:rPr>
          <w:rFonts w:asciiTheme="minorEastAsia" w:hAnsiTheme="minorEastAsia" w:cs="MS-Mincho" w:hint="eastAsia"/>
          <w:kern w:val="0"/>
          <w:sz w:val="24"/>
          <w:szCs w:val="24"/>
        </w:rPr>
        <w:t>見積った契約金額の110分の100に相当する金額</w:t>
      </w:r>
      <w:r w:rsidR="008A62CC" w:rsidRPr="00E429D6">
        <w:rPr>
          <w:rFonts w:asciiTheme="minorEastAsia" w:hAnsiTheme="minorEastAsia" w:cs="MS-Mincho" w:hint="eastAsia"/>
          <w:kern w:val="0"/>
          <w:sz w:val="24"/>
          <w:szCs w:val="24"/>
        </w:rPr>
        <w:t>を入札書に記載すること。</w:t>
      </w:r>
    </w:p>
    <w:p w14:paraId="09B87A9D" w14:textId="77777777" w:rsidR="00651EF3" w:rsidRPr="00E429D6" w:rsidRDefault="00651EF3" w:rsidP="000311AF">
      <w:pPr>
        <w:autoSpaceDE w:val="0"/>
        <w:autoSpaceDN w:val="0"/>
        <w:adjustRightInd w:val="0"/>
        <w:spacing w:beforeLines="0"/>
        <w:ind w:leftChars="150" w:left="687" w:hangingChars="150" w:hanging="366"/>
        <w:jc w:val="left"/>
        <w:rPr>
          <w:rFonts w:asciiTheme="minorEastAsia" w:hAnsiTheme="minorEastAsia" w:cs="MS-Mincho"/>
          <w:kern w:val="0"/>
          <w:sz w:val="24"/>
          <w:szCs w:val="24"/>
        </w:rPr>
      </w:pPr>
    </w:p>
    <w:p w14:paraId="1EAD5097" w14:textId="53784BE3"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工事費内訳書及び</w:t>
      </w:r>
      <w:bookmarkStart w:id="1" w:name="_Hlk192586236"/>
      <w:r w:rsidR="00E429D6" w:rsidRPr="008C0F0D">
        <w:rPr>
          <w:rFonts w:asciiTheme="minorEastAsia" w:hAnsiTheme="minorEastAsia" w:cs="MS-Mincho" w:hint="eastAsia"/>
          <w:color w:val="FF0000"/>
          <w:kern w:val="0"/>
          <w:sz w:val="24"/>
          <w:szCs w:val="24"/>
        </w:rPr>
        <w:t>技術者</w:t>
      </w:r>
      <w:bookmarkEnd w:id="1"/>
      <w:r w:rsidRPr="008C0F0D">
        <w:rPr>
          <w:rFonts w:asciiTheme="minorEastAsia" w:hAnsiTheme="minorEastAsia" w:cs="MS-Mincho" w:hint="eastAsia"/>
          <w:kern w:val="0"/>
          <w:sz w:val="24"/>
          <w:szCs w:val="24"/>
        </w:rPr>
        <w:t>配置予定事前届出書）</w:t>
      </w:r>
    </w:p>
    <w:p w14:paraId="79F96826" w14:textId="72CED462" w:rsidR="008A62CC" w:rsidRPr="008C0F0D" w:rsidRDefault="00CD6E37" w:rsidP="00737851">
      <w:pPr>
        <w:autoSpaceDE w:val="0"/>
        <w:autoSpaceDN w:val="0"/>
        <w:adjustRightInd w:val="0"/>
        <w:spacing w:beforeLines="0"/>
        <w:ind w:left="244"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２　</w:t>
      </w:r>
      <w:r w:rsidR="008A62CC" w:rsidRPr="008C0F0D">
        <w:rPr>
          <w:rFonts w:asciiTheme="minorEastAsia" w:hAnsiTheme="minorEastAsia" w:cs="MS-Mincho" w:hint="eastAsia"/>
          <w:kern w:val="0"/>
          <w:sz w:val="24"/>
          <w:szCs w:val="24"/>
        </w:rPr>
        <w:t>建設工事に係る競争入札の入札参加者は、次に掲げる書類を提出しなければならない。</w:t>
      </w:r>
    </w:p>
    <w:p w14:paraId="701D7BF4" w14:textId="2BF5F597" w:rsidR="008A62CC" w:rsidRPr="008C0F0D" w:rsidRDefault="00CD6E37"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工事費内訳書</w:t>
      </w:r>
    </w:p>
    <w:p w14:paraId="36292D1D" w14:textId="4F1783C1"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ア　</w:t>
      </w:r>
      <w:r w:rsidR="008A62CC" w:rsidRPr="008C0F0D">
        <w:rPr>
          <w:rFonts w:asciiTheme="minorEastAsia" w:hAnsiTheme="minorEastAsia" w:cs="MS-Mincho" w:hint="eastAsia"/>
          <w:kern w:val="0"/>
          <w:sz w:val="24"/>
          <w:szCs w:val="24"/>
        </w:rPr>
        <w:t>入札参加者は、１回目の入札金額に対応する工事費内訳書を作成し、入札書と併せて提出しなければならない。</w:t>
      </w:r>
    </w:p>
    <w:p w14:paraId="64B4738C" w14:textId="15388238"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lastRenderedPageBreak/>
        <w:t xml:space="preserve">イ　</w:t>
      </w:r>
      <w:r w:rsidR="008A62CC" w:rsidRPr="008C0F0D">
        <w:rPr>
          <w:rFonts w:asciiTheme="minorEastAsia" w:hAnsiTheme="minorEastAsia" w:cs="MS-Mincho" w:hint="eastAsia"/>
          <w:kern w:val="0"/>
          <w:sz w:val="24"/>
          <w:szCs w:val="24"/>
        </w:rPr>
        <w:t>工事費内訳書には、工事番号及び工事名、あて名及び入札参加者の住所・氏</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名を記載すること。</w:t>
      </w:r>
    </w:p>
    <w:p w14:paraId="79C19CAB" w14:textId="611333EE"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ウ　</w:t>
      </w:r>
      <w:r w:rsidR="008A62CC" w:rsidRPr="008C0F0D">
        <w:rPr>
          <w:rFonts w:asciiTheme="minorEastAsia" w:hAnsiTheme="minorEastAsia" w:cs="MS-Mincho" w:hint="eastAsia"/>
          <w:kern w:val="0"/>
          <w:sz w:val="24"/>
          <w:szCs w:val="24"/>
        </w:rPr>
        <w:t>工事費内訳書の内容は、工事区分及び各工種に相当する項目ごと（営繕等に</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係る工事にあっては工事種目及び各科目に相当する項目ごと）の数量、金額等を表示したものとする。</w:t>
      </w:r>
    </w:p>
    <w:p w14:paraId="13A45205" w14:textId="1AA30C32" w:rsidR="008A62CC" w:rsidRPr="008C0F0D" w:rsidRDefault="008A62CC" w:rsidP="00737851">
      <w:pPr>
        <w:autoSpaceDE w:val="0"/>
        <w:autoSpaceDN w:val="0"/>
        <w:adjustRightInd w:val="0"/>
        <w:spacing w:beforeLines="0"/>
        <w:ind w:leftChars="400" w:left="857"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ただし、入札談合に関する情報を受けた場合における工事費内訳書の内容は、工事区分、各工種、種別及び細別に相当する項目ごと（営繕等に係る工事にあっては工事種目、各科目、中科目及び細目に対応する項目ごと）の数量、金額等を表示したものとすることがある。</w:t>
      </w:r>
    </w:p>
    <w:p w14:paraId="21EB5413" w14:textId="7E18CE2C"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エ　</w:t>
      </w:r>
      <w:r w:rsidR="008A62CC" w:rsidRPr="008C0F0D">
        <w:rPr>
          <w:rFonts w:asciiTheme="minorEastAsia" w:hAnsiTheme="minorEastAsia" w:cs="MS-Mincho" w:hint="eastAsia"/>
          <w:kern w:val="0"/>
          <w:sz w:val="24"/>
          <w:szCs w:val="24"/>
        </w:rPr>
        <w:t>工事費内訳書について疑義があるときは、入札参加者に説明を求め、その結果、根拠ある説明が得られない場合は、当該工事費内訳書を提出した入札参加者の入札を無効とすることがある。</w:t>
      </w:r>
    </w:p>
    <w:p w14:paraId="5C05109A" w14:textId="423C5842" w:rsidR="008A62CC" w:rsidRPr="008C0F0D" w:rsidRDefault="00737851"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kern w:val="0"/>
          <w:sz w:val="24"/>
          <w:szCs w:val="24"/>
        </w:rPr>
        <w:t>(2</w:t>
      </w:r>
      <w:r w:rsidRPr="008C0F0D">
        <w:rPr>
          <w:rFonts w:asciiTheme="minorEastAsia" w:hAnsiTheme="minorEastAsia" w:cs="MS-Mincho" w:hint="eastAsia"/>
          <w:kern w:val="0"/>
          <w:sz w:val="24"/>
          <w:szCs w:val="24"/>
        </w:rPr>
        <w:t xml:space="preserve">)　</w:t>
      </w:r>
      <w:r w:rsidR="00E429D6" w:rsidRPr="008C0F0D">
        <w:rPr>
          <w:rFonts w:asciiTheme="minorEastAsia" w:hAnsiTheme="minorEastAsia" w:cs="MS-Mincho" w:hint="eastAsia"/>
          <w:color w:val="FF0000"/>
          <w:kern w:val="0"/>
          <w:sz w:val="24"/>
          <w:szCs w:val="24"/>
        </w:rPr>
        <w:t xml:space="preserve"> 技術者</w:t>
      </w:r>
      <w:r w:rsidR="008A62CC" w:rsidRPr="008C0F0D">
        <w:rPr>
          <w:rFonts w:asciiTheme="minorEastAsia" w:hAnsiTheme="minorEastAsia" w:cs="MS-Mincho" w:hint="eastAsia"/>
          <w:kern w:val="0"/>
          <w:sz w:val="24"/>
          <w:szCs w:val="24"/>
        </w:rPr>
        <w:t>配置予定事前届出書（別紙様式２）</w:t>
      </w:r>
    </w:p>
    <w:p w14:paraId="495ACA86" w14:textId="5C4B030B"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ア　</w:t>
      </w:r>
      <w:r w:rsidR="008A62CC" w:rsidRPr="008C0F0D">
        <w:rPr>
          <w:rFonts w:asciiTheme="minorEastAsia" w:hAnsiTheme="minorEastAsia" w:cs="MS-Mincho" w:hint="eastAsia"/>
          <w:kern w:val="0"/>
          <w:sz w:val="24"/>
          <w:szCs w:val="24"/>
        </w:rPr>
        <w:t>入札参加者は、入札の時までに、</w:t>
      </w:r>
      <w:r w:rsidR="00E429D6" w:rsidRPr="008C0F0D">
        <w:rPr>
          <w:rFonts w:asciiTheme="minorEastAsia" w:hAnsiTheme="minorEastAsia" w:cs="MS-Mincho" w:hint="eastAsia"/>
          <w:color w:val="FF0000"/>
          <w:kern w:val="0"/>
          <w:sz w:val="24"/>
          <w:szCs w:val="24"/>
        </w:rPr>
        <w:t>技術者</w:t>
      </w:r>
      <w:r w:rsidR="008A62CC" w:rsidRPr="008C0F0D">
        <w:rPr>
          <w:rFonts w:asciiTheme="minorEastAsia" w:hAnsiTheme="minorEastAsia" w:cs="MS-Mincho" w:hint="eastAsia"/>
          <w:kern w:val="0"/>
          <w:sz w:val="24"/>
          <w:szCs w:val="24"/>
        </w:rPr>
        <w:t>配置予定事前届出書を提出しなければならない。（</w:t>
      </w:r>
      <w:bookmarkStart w:id="2" w:name="_Hlk192586324"/>
      <w:r w:rsidR="00E429D6" w:rsidRPr="008C0F0D">
        <w:rPr>
          <w:rFonts w:ascii="ＭＳ 明朝" w:eastAsia="ＭＳ 明朝" w:hAnsi="ＭＳ 明朝" w:cs="ＭＳ 明朝" w:hint="eastAsia"/>
          <w:color w:val="FF0000"/>
          <w:kern w:val="0"/>
          <w:szCs w:val="21"/>
        </w:rPr>
        <w:t>ＦＡＸ又はメール</w:t>
      </w:r>
      <w:bookmarkEnd w:id="2"/>
      <w:r w:rsidR="008A62CC" w:rsidRPr="008C0F0D">
        <w:rPr>
          <w:rFonts w:asciiTheme="minorEastAsia" w:hAnsiTheme="minorEastAsia" w:cs="MS-Mincho" w:hint="eastAsia"/>
          <w:kern w:val="0"/>
          <w:sz w:val="24"/>
          <w:szCs w:val="24"/>
        </w:rPr>
        <w:t>送信による提出可。なお、この場合は、</w:t>
      </w:r>
      <w:r w:rsidR="00E429D6" w:rsidRPr="008C0F0D">
        <w:rPr>
          <w:rFonts w:ascii="ＭＳ 明朝" w:eastAsia="ＭＳ 明朝" w:hAnsi="ＭＳ 明朝" w:cs="ＭＳ 明朝" w:hint="eastAsia"/>
          <w:color w:val="FF0000"/>
          <w:kern w:val="0"/>
          <w:szCs w:val="21"/>
        </w:rPr>
        <w:t>ＦＡＸ又はメール</w:t>
      </w:r>
      <w:r w:rsidR="008A62CC" w:rsidRPr="008C0F0D">
        <w:rPr>
          <w:rFonts w:asciiTheme="minorEastAsia" w:hAnsiTheme="minorEastAsia" w:cs="MS-Mincho" w:hint="eastAsia"/>
          <w:kern w:val="0"/>
          <w:sz w:val="24"/>
          <w:szCs w:val="24"/>
        </w:rPr>
        <w:t>送信後、当該届出書の到達を発注機関に確認すること。）</w:t>
      </w:r>
    </w:p>
    <w:p w14:paraId="1276FBAC" w14:textId="1F6AAEAD" w:rsidR="006D51AE"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イ　</w:t>
      </w:r>
      <w:r w:rsidR="00E429D6" w:rsidRPr="008C0F0D">
        <w:rPr>
          <w:rFonts w:asciiTheme="minorEastAsia" w:hAnsiTheme="minorEastAsia" w:cs="MS-Mincho" w:hint="eastAsia"/>
          <w:color w:val="FF0000"/>
          <w:kern w:val="0"/>
          <w:sz w:val="24"/>
          <w:szCs w:val="24"/>
        </w:rPr>
        <w:t>技術者</w:t>
      </w:r>
      <w:r w:rsidR="008A62CC" w:rsidRPr="008C0F0D">
        <w:rPr>
          <w:rFonts w:asciiTheme="minorEastAsia" w:hAnsiTheme="minorEastAsia" w:cs="MS-Mincho" w:hint="eastAsia"/>
          <w:kern w:val="0"/>
          <w:sz w:val="24"/>
          <w:szCs w:val="24"/>
        </w:rPr>
        <w:t>配置予定事前届出書に記載された主任技術者又は監理技術者については、原則として、落札者決定後契約を締結する場合において変更することはできない。</w:t>
      </w:r>
    </w:p>
    <w:p w14:paraId="2CEA461B" w14:textId="0C98CC50" w:rsidR="008A62CC" w:rsidRPr="008C0F0D" w:rsidRDefault="006D51AE" w:rsidP="00737851">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ウ　</w:t>
      </w:r>
      <w:r w:rsidR="00E429D6" w:rsidRPr="008C0F0D">
        <w:rPr>
          <w:rFonts w:asciiTheme="minorEastAsia" w:hAnsiTheme="minorEastAsia" w:cs="MS-Mincho" w:hint="eastAsia"/>
          <w:color w:val="FF0000"/>
          <w:kern w:val="0"/>
          <w:sz w:val="24"/>
          <w:szCs w:val="24"/>
        </w:rPr>
        <w:t>技術者</w:t>
      </w:r>
      <w:r w:rsidR="008A62CC" w:rsidRPr="008C0F0D">
        <w:rPr>
          <w:rFonts w:asciiTheme="minorEastAsia" w:hAnsiTheme="minorEastAsia" w:cs="MS-Mincho" w:hint="eastAsia"/>
          <w:kern w:val="0"/>
          <w:sz w:val="24"/>
          <w:szCs w:val="24"/>
        </w:rPr>
        <w:t>配置予定事前届出書に記載された主任技術者又は監理技術者については、入札参加者と直接的かつ恒常的な雇用関係にある者であることが必要であり、専任の主任技術者又は監理技術者を必要とする工事については、入札の申込のあった日（指名競争に付す場合にあっては入札日）以前に３か月以上の雇用関係にあることが必要である。</w:t>
      </w:r>
    </w:p>
    <w:p w14:paraId="0ABA66B0" w14:textId="77777777" w:rsidR="00E429D6" w:rsidRPr="008C0F0D" w:rsidRDefault="006D51AE" w:rsidP="00E429D6">
      <w:pPr>
        <w:tabs>
          <w:tab w:val="left" w:pos="466"/>
        </w:tabs>
        <w:spacing w:before="169" w:line="260" w:lineRule="exact"/>
        <w:ind w:leftChars="250" w:left="779" w:hangingChars="100" w:hanging="244"/>
        <w:rPr>
          <w:rFonts w:ascii="ＭＳ 明朝" w:eastAsia="ＭＳ 明朝" w:hAnsi="ＭＳ 明朝" w:cs="ＭＳ 明朝"/>
          <w:kern w:val="0"/>
          <w:sz w:val="24"/>
          <w:szCs w:val="24"/>
        </w:rPr>
      </w:pPr>
      <w:r w:rsidRPr="008C0F0D">
        <w:rPr>
          <w:rFonts w:asciiTheme="minorEastAsia" w:hAnsiTheme="minorEastAsia" w:cs="MS-Mincho" w:hint="eastAsia"/>
          <w:kern w:val="0"/>
          <w:sz w:val="24"/>
          <w:szCs w:val="24"/>
        </w:rPr>
        <w:t xml:space="preserve">エ　</w:t>
      </w:r>
      <w:r w:rsidR="008A62CC" w:rsidRPr="008C0F0D">
        <w:rPr>
          <w:rFonts w:asciiTheme="minorEastAsia" w:hAnsiTheme="minorEastAsia" w:cs="MS-Mincho" w:hint="eastAsia"/>
          <w:kern w:val="0"/>
          <w:sz w:val="24"/>
          <w:szCs w:val="24"/>
        </w:rPr>
        <w:t>同一の主任技術者又は監理技術者について、複数の入札の配置予定技術者として申請することができるが、他の工事を落札したこと等により配置予定技術者を配置することができなくなった場合は、当該入札の参加資格を喪失する</w:t>
      </w:r>
      <w:r w:rsidR="00E429D6" w:rsidRPr="008C0F0D">
        <w:rPr>
          <w:rFonts w:ascii="ＭＳ 明朝" w:eastAsia="ＭＳ 明朝" w:hAnsi="ＭＳ 明朝" w:cs="ＭＳ 明朝" w:hint="eastAsia"/>
          <w:color w:val="FF0000"/>
          <w:kern w:val="0"/>
          <w:sz w:val="24"/>
          <w:szCs w:val="24"/>
        </w:rPr>
        <w:t>するため、その旨を入札を執行する者に申し出るものとする。入札執行の完了に至るまでに申し出がない場合、入札参加資格を停止することがある。</w:t>
      </w:r>
    </w:p>
    <w:p w14:paraId="690E53CD" w14:textId="2C021B7F" w:rsidR="006D51AE" w:rsidRPr="008C0F0D" w:rsidRDefault="006D51AE" w:rsidP="00E429D6">
      <w:pPr>
        <w:autoSpaceDE w:val="0"/>
        <w:autoSpaceDN w:val="0"/>
        <w:adjustRightInd w:val="0"/>
        <w:spacing w:beforeLines="0"/>
        <w:ind w:leftChars="300" w:left="887" w:hangingChars="100" w:hanging="244"/>
        <w:jc w:val="left"/>
        <w:rPr>
          <w:rFonts w:asciiTheme="minorEastAsia" w:hAnsiTheme="minorEastAsia" w:cs="MS-Mincho"/>
          <w:kern w:val="0"/>
          <w:sz w:val="24"/>
          <w:szCs w:val="24"/>
        </w:rPr>
      </w:pPr>
    </w:p>
    <w:p w14:paraId="329C9E11" w14:textId="77777777" w:rsidR="00CD6E37"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入札の辞退）</w:t>
      </w:r>
    </w:p>
    <w:p w14:paraId="11177B23" w14:textId="7EE8BCDB" w:rsidR="008A62CC" w:rsidRPr="008C0F0D" w:rsidRDefault="00CD6E37"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３　</w:t>
      </w:r>
      <w:r w:rsidR="008A62CC" w:rsidRPr="008C0F0D">
        <w:rPr>
          <w:rFonts w:asciiTheme="minorEastAsia" w:hAnsiTheme="minorEastAsia" w:cs="MS-Mincho" w:hint="eastAsia"/>
          <w:kern w:val="0"/>
          <w:sz w:val="24"/>
          <w:szCs w:val="24"/>
        </w:rPr>
        <w:t>入札辞退の取扱いは、次のとおりとする。</w:t>
      </w:r>
    </w:p>
    <w:p w14:paraId="223B2FA0" w14:textId="57925E63" w:rsidR="00CD6E37" w:rsidRPr="008C0F0D" w:rsidRDefault="00CD6E37" w:rsidP="00737851">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1)</w:t>
      </w:r>
      <w:r w:rsidR="006D51AE"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指名等を受けた者は、入札執行の完了に至るまでは、いつでも入札を辞退する</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ことができる。</w:t>
      </w:r>
    </w:p>
    <w:p w14:paraId="1FCF5178" w14:textId="52588FAD" w:rsidR="008A62CC" w:rsidRPr="008C0F0D" w:rsidRDefault="00CD6E37" w:rsidP="00737851">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指名等を受けた者は、入札を辞退するときは、その旨を、次の各号に掲げると</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ころにより申し出るものとする。</w:t>
      </w:r>
    </w:p>
    <w:p w14:paraId="6F7520A3" w14:textId="717CEBFE" w:rsidR="008A62CC" w:rsidRPr="008C0F0D" w:rsidRDefault="000311AF" w:rsidP="000311AF">
      <w:pPr>
        <w:autoSpaceDE w:val="0"/>
        <w:autoSpaceDN w:val="0"/>
        <w:adjustRightInd w:val="0"/>
        <w:spacing w:beforeLines="0" w:before="177"/>
        <w:ind w:leftChars="250" w:left="535"/>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ア　</w:t>
      </w:r>
      <w:r w:rsidR="008A62CC" w:rsidRPr="008C0F0D">
        <w:rPr>
          <w:rFonts w:asciiTheme="minorEastAsia" w:hAnsiTheme="minorEastAsia" w:cs="MS-Mincho" w:hint="eastAsia"/>
          <w:kern w:val="0"/>
          <w:sz w:val="24"/>
          <w:szCs w:val="24"/>
        </w:rPr>
        <w:t>入札執行前にあっては、入札辞退届を契約担当者等に直接持参し、又は郵送（入札日の前日までに到達するものに限る。）して行う。</w:t>
      </w:r>
    </w:p>
    <w:p w14:paraId="7B720852" w14:textId="56BFDCCC" w:rsidR="008A62CC" w:rsidRPr="008C0F0D" w:rsidRDefault="000311AF" w:rsidP="000311AF">
      <w:pPr>
        <w:autoSpaceDE w:val="0"/>
        <w:autoSpaceDN w:val="0"/>
        <w:adjustRightInd w:val="0"/>
        <w:spacing w:beforeLines="0" w:before="177"/>
        <w:ind w:leftChars="250" w:left="779"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イ　</w:t>
      </w:r>
      <w:r w:rsidR="008A62CC" w:rsidRPr="008C0F0D">
        <w:rPr>
          <w:rFonts w:asciiTheme="minorEastAsia" w:hAnsiTheme="minorEastAsia" w:cs="MS-Mincho" w:hint="eastAsia"/>
          <w:kern w:val="0"/>
          <w:sz w:val="24"/>
          <w:szCs w:val="24"/>
        </w:rPr>
        <w:t>入札執行中にあっては、入札辞退届又はその旨を明記した入札書を、入札を執行する者に直接提出して行う。</w:t>
      </w:r>
    </w:p>
    <w:p w14:paraId="60B61C69" w14:textId="4C4AD14E" w:rsidR="008A62CC" w:rsidRPr="008C0F0D" w:rsidRDefault="00CD6E37"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3)　</w:t>
      </w:r>
      <w:r w:rsidR="008A62CC" w:rsidRPr="008C0F0D">
        <w:rPr>
          <w:rFonts w:asciiTheme="minorEastAsia" w:hAnsiTheme="minorEastAsia" w:cs="MS-Mincho" w:hint="eastAsia"/>
          <w:kern w:val="0"/>
          <w:sz w:val="24"/>
          <w:szCs w:val="24"/>
        </w:rPr>
        <w:t>入札を辞退した者は、これを理由として以後の指名等について不利益な取扱い</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を受けることはない。</w:t>
      </w:r>
    </w:p>
    <w:p w14:paraId="7B1812A9"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lastRenderedPageBreak/>
        <w:t>（公正な入札の確保）</w:t>
      </w:r>
    </w:p>
    <w:p w14:paraId="6590D50E" w14:textId="4CAB1253" w:rsidR="008A62CC" w:rsidRPr="008C0F0D" w:rsidRDefault="00CD6E37" w:rsidP="00737851">
      <w:pPr>
        <w:autoSpaceDE w:val="0"/>
        <w:autoSpaceDN w:val="0"/>
        <w:adjustRightInd w:val="0"/>
        <w:spacing w:beforeLines="0"/>
        <w:ind w:left="244"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４　</w:t>
      </w:r>
      <w:r w:rsidR="008A62CC" w:rsidRPr="008C0F0D">
        <w:rPr>
          <w:rFonts w:asciiTheme="minorEastAsia" w:hAnsiTheme="minorEastAsia" w:cs="MS-Mincho" w:hint="eastAsia"/>
          <w:kern w:val="0"/>
          <w:sz w:val="24"/>
          <w:szCs w:val="24"/>
        </w:rPr>
        <w:t>入札参加者は、私的独占の禁止及び公正取引の確保に関する法律（昭和</w:t>
      </w:r>
      <w:r w:rsidR="006D51AE" w:rsidRPr="008C0F0D">
        <w:rPr>
          <w:rFonts w:asciiTheme="minorEastAsia" w:hAnsiTheme="minorEastAsia" w:cs="MS-Mincho" w:hint="eastAsia"/>
          <w:kern w:val="0"/>
          <w:sz w:val="24"/>
          <w:szCs w:val="24"/>
        </w:rPr>
        <w:t>22</w:t>
      </w:r>
      <w:r w:rsidR="008A62CC" w:rsidRPr="008C0F0D">
        <w:rPr>
          <w:rFonts w:asciiTheme="minorEastAsia" w:hAnsiTheme="minorEastAsia" w:cs="MS-Mincho" w:hint="eastAsia"/>
          <w:kern w:val="0"/>
          <w:sz w:val="24"/>
          <w:szCs w:val="24"/>
        </w:rPr>
        <w:t>年法律第</w:t>
      </w:r>
      <w:r w:rsidR="006D51AE" w:rsidRPr="008C0F0D">
        <w:rPr>
          <w:rFonts w:asciiTheme="minorEastAsia" w:hAnsiTheme="minorEastAsia" w:cs="MS-Mincho" w:hint="eastAsia"/>
          <w:kern w:val="0"/>
          <w:sz w:val="24"/>
          <w:szCs w:val="24"/>
        </w:rPr>
        <w:t>54</w:t>
      </w:r>
      <w:r w:rsidR="008A62CC" w:rsidRPr="008C0F0D">
        <w:rPr>
          <w:rFonts w:asciiTheme="minorEastAsia" w:hAnsiTheme="minorEastAsia" w:cs="MS-Mincho" w:hint="eastAsia"/>
          <w:kern w:val="0"/>
          <w:sz w:val="24"/>
          <w:szCs w:val="24"/>
        </w:rPr>
        <w:t>号）等に関する行為を行ってはならない。</w:t>
      </w:r>
    </w:p>
    <w:p w14:paraId="004A5713" w14:textId="77777777" w:rsidR="00CD4623" w:rsidRPr="008C0F0D" w:rsidRDefault="00CD4623" w:rsidP="00737851">
      <w:pPr>
        <w:autoSpaceDE w:val="0"/>
        <w:autoSpaceDN w:val="0"/>
        <w:adjustRightInd w:val="0"/>
        <w:spacing w:beforeLines="0"/>
        <w:jc w:val="left"/>
        <w:rPr>
          <w:rFonts w:asciiTheme="minorEastAsia" w:hAnsiTheme="minorEastAsia" w:cs="MS-Mincho"/>
          <w:kern w:val="0"/>
          <w:sz w:val="24"/>
          <w:szCs w:val="24"/>
        </w:rPr>
      </w:pPr>
    </w:p>
    <w:p w14:paraId="2F1CBF8E" w14:textId="77777777" w:rsidR="00CD6E37"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入札の取りやめ等）</w:t>
      </w:r>
    </w:p>
    <w:p w14:paraId="4686CA5D" w14:textId="5A18FD86" w:rsidR="008A62CC" w:rsidRPr="008C0F0D" w:rsidRDefault="00CD6E37"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５　</w:t>
      </w:r>
      <w:r w:rsidR="008A62CC" w:rsidRPr="008C0F0D">
        <w:rPr>
          <w:rFonts w:asciiTheme="minorEastAsia" w:hAnsiTheme="minorEastAsia" w:cs="MS-Mincho" w:hint="eastAsia"/>
          <w:kern w:val="0"/>
          <w:sz w:val="24"/>
          <w:szCs w:val="24"/>
        </w:rPr>
        <w:t>入札の取りやめ等の取扱いは、次のとおりとする。</w:t>
      </w:r>
    </w:p>
    <w:p w14:paraId="3C0E3E22" w14:textId="0BB0E3CE" w:rsidR="008A62CC" w:rsidRPr="008C0F0D" w:rsidRDefault="00CD6E37"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入札参加者が連合し、又は不穏の行動をなす等の場合において、入札を公正に</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執行することができないと認められるときは、当該入札参加者を入札に参加させず、又は入札の執行を延期し、若しくは取りやめることがある。</w:t>
      </w:r>
    </w:p>
    <w:p w14:paraId="09726ADB" w14:textId="5FB5218A" w:rsidR="008A62CC" w:rsidRPr="008C0F0D" w:rsidRDefault="00CD6E37"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天災地変その他のやむを得ない事由により入札をすることができないと認めら</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れるときは、入札の執行を延期し、若しくは取りやめることがある。</w:t>
      </w:r>
    </w:p>
    <w:p w14:paraId="057A187F" w14:textId="77777777" w:rsidR="00CD4623" w:rsidRPr="008C0F0D" w:rsidRDefault="00CD4623" w:rsidP="00737851">
      <w:pPr>
        <w:autoSpaceDE w:val="0"/>
        <w:autoSpaceDN w:val="0"/>
        <w:adjustRightInd w:val="0"/>
        <w:spacing w:beforeLines="0"/>
        <w:jc w:val="left"/>
        <w:rPr>
          <w:rFonts w:asciiTheme="minorEastAsia" w:hAnsiTheme="minorEastAsia" w:cs="MS-Mincho"/>
          <w:kern w:val="0"/>
          <w:sz w:val="24"/>
          <w:szCs w:val="24"/>
        </w:rPr>
      </w:pPr>
    </w:p>
    <w:p w14:paraId="380A77CF"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無効の入札）</w:t>
      </w:r>
    </w:p>
    <w:p w14:paraId="3EC42B55" w14:textId="4D691EFD" w:rsidR="004C7DD1" w:rsidRPr="008C0F0D" w:rsidRDefault="00CD6E37"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６　</w:t>
      </w:r>
      <w:r w:rsidR="008A62CC" w:rsidRPr="008C0F0D">
        <w:rPr>
          <w:rFonts w:asciiTheme="minorEastAsia" w:hAnsiTheme="minorEastAsia" w:cs="MS-Mincho" w:hint="eastAsia"/>
          <w:kern w:val="0"/>
          <w:sz w:val="24"/>
          <w:szCs w:val="24"/>
        </w:rPr>
        <w:t>次のいずれかに該当する者が行った入札は、無効とする。</w:t>
      </w:r>
    </w:p>
    <w:p w14:paraId="7FEE6604" w14:textId="7967742E" w:rsidR="008A62CC" w:rsidRPr="008C0F0D" w:rsidRDefault="00CD6E37"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参加する資格のない者</w:t>
      </w:r>
    </w:p>
    <w:p w14:paraId="017EF78B" w14:textId="532AC877" w:rsidR="004C7DD1" w:rsidRPr="008C0F0D" w:rsidRDefault="00CD6E37"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2)</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当該競争入札について不正行為を行った者</w:t>
      </w:r>
    </w:p>
    <w:p w14:paraId="02AFF98B" w14:textId="2CCE42A4" w:rsidR="008A62CC" w:rsidRPr="008C0F0D" w:rsidRDefault="00CD6E37"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3)</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入札書の金額</w:t>
      </w:r>
      <w:r w:rsidR="00651EF3" w:rsidRPr="008C0F0D">
        <w:rPr>
          <w:rFonts w:asciiTheme="minorEastAsia" w:hAnsiTheme="minorEastAsia" w:cs="MS-Mincho" w:hint="eastAsia"/>
          <w:kern w:val="0"/>
          <w:sz w:val="24"/>
          <w:szCs w:val="24"/>
        </w:rPr>
        <w:t>及び氏名</w:t>
      </w:r>
      <w:r w:rsidR="008A62CC" w:rsidRPr="008C0F0D">
        <w:rPr>
          <w:rFonts w:asciiTheme="minorEastAsia" w:hAnsiTheme="minorEastAsia" w:cs="MS-Mincho" w:hint="eastAsia"/>
          <w:kern w:val="0"/>
          <w:sz w:val="24"/>
          <w:szCs w:val="24"/>
        </w:rPr>
        <w:t>について誤脱又は判読不可能なものを提出した者</w:t>
      </w:r>
    </w:p>
    <w:p w14:paraId="3404EC30" w14:textId="41D3C12B" w:rsidR="008A62CC" w:rsidRPr="008C0F0D" w:rsidRDefault="00CD6E37" w:rsidP="000311AF">
      <w:pPr>
        <w:autoSpaceDE w:val="0"/>
        <w:autoSpaceDN w:val="0"/>
        <w:adjustRightInd w:val="0"/>
        <w:spacing w:beforeLines="0"/>
        <w:ind w:leftChars="50" w:left="107" w:firstLineChars="50" w:firstLine="122"/>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4)　</w:t>
      </w:r>
      <w:r w:rsidR="008A62CC" w:rsidRPr="008C0F0D">
        <w:rPr>
          <w:rFonts w:asciiTheme="minorEastAsia" w:hAnsiTheme="minorEastAsia" w:cs="MS-Mincho" w:hint="eastAsia"/>
          <w:kern w:val="0"/>
          <w:sz w:val="24"/>
          <w:szCs w:val="24"/>
        </w:rPr>
        <w:t>入札書の文字及び記号について消滅しやすい方法で記入されたものを提出した者</w:t>
      </w:r>
    </w:p>
    <w:p w14:paraId="3BE5CB1A" w14:textId="4E391A7E" w:rsidR="008A62CC" w:rsidRPr="008C0F0D" w:rsidRDefault="00CD6E37"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5)</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入札書の金額の最初に￥の記号を記入していない、又は入札書の金額にアラビア数字を用いていないものを提出した者</w:t>
      </w:r>
    </w:p>
    <w:p w14:paraId="79AD70DE" w14:textId="227508BB" w:rsidR="008A62CC" w:rsidRPr="008C0F0D" w:rsidRDefault="00CD6E37" w:rsidP="00737851">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6)</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入札書の金額を訂正したものを提出した者</w:t>
      </w:r>
    </w:p>
    <w:p w14:paraId="0DCFFF58" w14:textId="71CA0392" w:rsidR="008A62CC" w:rsidRPr="008C0F0D" w:rsidRDefault="00737851" w:rsidP="000311AF">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7)</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入札書の誤字、脱字等により意思表示が不明瞭であるものを提出した者</w:t>
      </w:r>
    </w:p>
    <w:p w14:paraId="7F838ED5" w14:textId="23334A16" w:rsidR="008A62CC" w:rsidRPr="008C0F0D" w:rsidRDefault="00737851" w:rsidP="000311AF">
      <w:pPr>
        <w:autoSpaceDE w:val="0"/>
        <w:autoSpaceDN w:val="0"/>
        <w:adjustRightInd w:val="0"/>
        <w:spacing w:beforeLines="0"/>
        <w:ind w:leftChars="108" w:left="597"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8)</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民法（明治</w:t>
      </w:r>
      <w:r w:rsidR="004C7DD1" w:rsidRPr="008C0F0D">
        <w:rPr>
          <w:rFonts w:asciiTheme="minorEastAsia" w:hAnsiTheme="minorEastAsia" w:cs="MS-Mincho" w:hint="eastAsia"/>
          <w:kern w:val="0"/>
          <w:sz w:val="24"/>
          <w:szCs w:val="24"/>
        </w:rPr>
        <w:t>29</w:t>
      </w:r>
      <w:r w:rsidR="008A62CC" w:rsidRPr="008C0F0D">
        <w:rPr>
          <w:rFonts w:asciiTheme="minorEastAsia" w:hAnsiTheme="minorEastAsia" w:cs="MS-Mincho" w:hint="eastAsia"/>
          <w:kern w:val="0"/>
          <w:sz w:val="24"/>
          <w:szCs w:val="24"/>
        </w:rPr>
        <w:t>年法律第</w:t>
      </w:r>
      <w:r w:rsidR="004C7DD1" w:rsidRPr="008C0F0D">
        <w:rPr>
          <w:rFonts w:asciiTheme="minorEastAsia" w:hAnsiTheme="minorEastAsia" w:cs="MS-Mincho" w:hint="eastAsia"/>
          <w:kern w:val="0"/>
          <w:sz w:val="24"/>
          <w:szCs w:val="24"/>
        </w:rPr>
        <w:t>89</w:t>
      </w:r>
      <w:r w:rsidR="008A62CC" w:rsidRPr="008C0F0D">
        <w:rPr>
          <w:rFonts w:asciiTheme="minorEastAsia" w:hAnsiTheme="minorEastAsia" w:cs="MS-Mincho" w:hint="eastAsia"/>
          <w:kern w:val="0"/>
          <w:sz w:val="24"/>
          <w:szCs w:val="24"/>
        </w:rPr>
        <w:t>号）第</w:t>
      </w:r>
      <w:r w:rsidR="004C7DD1" w:rsidRPr="008C0F0D">
        <w:rPr>
          <w:rFonts w:asciiTheme="minorEastAsia" w:hAnsiTheme="minorEastAsia" w:cs="MS-Mincho" w:hint="eastAsia"/>
          <w:kern w:val="0"/>
          <w:sz w:val="24"/>
          <w:szCs w:val="24"/>
        </w:rPr>
        <w:t>95</w:t>
      </w:r>
      <w:r w:rsidR="008A62CC" w:rsidRPr="008C0F0D">
        <w:rPr>
          <w:rFonts w:asciiTheme="minorEastAsia" w:hAnsiTheme="minorEastAsia" w:cs="MS-Mincho" w:hint="eastAsia"/>
          <w:kern w:val="0"/>
          <w:sz w:val="24"/>
          <w:szCs w:val="24"/>
        </w:rPr>
        <w:t>条（錯誤）により</w:t>
      </w:r>
      <w:r w:rsidR="00E429D6" w:rsidRPr="008C0F0D">
        <w:rPr>
          <w:rFonts w:asciiTheme="minorEastAsia" w:hAnsiTheme="minorEastAsia" w:cs="MS-Mincho" w:hint="eastAsia"/>
          <w:color w:val="FF0000"/>
          <w:kern w:val="0"/>
          <w:sz w:val="24"/>
          <w:szCs w:val="24"/>
        </w:rPr>
        <w:t>取り消すことが</w:t>
      </w:r>
      <w:r w:rsidR="008A62CC" w:rsidRPr="008C0F0D">
        <w:rPr>
          <w:rFonts w:asciiTheme="minorEastAsia" w:hAnsiTheme="minorEastAsia" w:cs="MS-Mincho" w:hint="eastAsia"/>
          <w:kern w:val="0"/>
          <w:sz w:val="24"/>
          <w:szCs w:val="24"/>
        </w:rPr>
        <w:t>認められるものを提出した者</w:t>
      </w:r>
    </w:p>
    <w:p w14:paraId="2627204A" w14:textId="7FC50C23" w:rsidR="009D1662" w:rsidRPr="008C0F0D" w:rsidRDefault="00737851" w:rsidP="000311AF">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9)</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一人で２以上の入札をした者</w:t>
      </w:r>
    </w:p>
    <w:p w14:paraId="392B5BB4" w14:textId="63805EB6" w:rsidR="00737851" w:rsidRPr="008C0F0D" w:rsidRDefault="00737851" w:rsidP="000311AF">
      <w:pPr>
        <w:autoSpaceDE w:val="0"/>
        <w:autoSpaceDN w:val="0"/>
        <w:adjustRightInd w:val="0"/>
        <w:spacing w:beforeLines="0"/>
        <w:ind w:firstLineChars="50" w:firstLine="122"/>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10)</w:t>
      </w:r>
      <w:r w:rsidR="000311AF" w:rsidRPr="008C0F0D">
        <w:rPr>
          <w:rFonts w:asciiTheme="minorEastAsia" w:hAnsiTheme="minorEastAsia" w:cs="MS-Mincho"/>
          <w:kern w:val="0"/>
          <w:sz w:val="24"/>
          <w:szCs w:val="24"/>
        </w:rPr>
        <w:t xml:space="preserve">  </w:t>
      </w:r>
      <w:r w:rsidR="008A62CC" w:rsidRPr="008C0F0D">
        <w:rPr>
          <w:rFonts w:asciiTheme="minorEastAsia" w:hAnsiTheme="minorEastAsia" w:cs="MS-Mincho" w:hint="eastAsia"/>
          <w:kern w:val="0"/>
          <w:sz w:val="24"/>
          <w:szCs w:val="24"/>
        </w:rPr>
        <w:t>代理人でその資格のない者</w:t>
      </w:r>
    </w:p>
    <w:p w14:paraId="2E26C25B" w14:textId="4EBE4AAD" w:rsidR="008A62CC" w:rsidRPr="008C0F0D" w:rsidRDefault="009D1662"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11）</w:t>
      </w:r>
      <w:r w:rsidR="000311AF"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次のいずれかの工事費内訳書を提出した者</w:t>
      </w:r>
    </w:p>
    <w:p w14:paraId="1FFADCC0" w14:textId="04B74998" w:rsidR="008A62CC" w:rsidRPr="008C0F0D" w:rsidRDefault="009D1662" w:rsidP="00737851">
      <w:pPr>
        <w:autoSpaceDE w:val="0"/>
        <w:autoSpaceDN w:val="0"/>
        <w:adjustRightInd w:val="0"/>
        <w:spacing w:beforeLines="0"/>
        <w:ind w:left="84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ア　</w:t>
      </w:r>
      <w:r w:rsidR="008A62CC" w:rsidRPr="008C0F0D">
        <w:rPr>
          <w:rFonts w:asciiTheme="minorEastAsia" w:hAnsiTheme="minorEastAsia" w:cs="MS-Mincho" w:hint="eastAsia"/>
          <w:kern w:val="0"/>
          <w:sz w:val="24"/>
          <w:szCs w:val="24"/>
        </w:rPr>
        <w:t>１回目の入札書の額と一致しないもの（千円未満の端数処理を除く。）</w:t>
      </w:r>
    </w:p>
    <w:p w14:paraId="75F3745C" w14:textId="3802861B" w:rsidR="008A62CC" w:rsidRPr="008C0F0D" w:rsidRDefault="009D1662" w:rsidP="00737851">
      <w:pPr>
        <w:autoSpaceDE w:val="0"/>
        <w:autoSpaceDN w:val="0"/>
        <w:adjustRightInd w:val="0"/>
        <w:spacing w:beforeLines="0"/>
        <w:ind w:left="84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イ　</w:t>
      </w:r>
      <w:r w:rsidR="008A62CC" w:rsidRPr="008C0F0D">
        <w:rPr>
          <w:rFonts w:asciiTheme="minorEastAsia" w:hAnsiTheme="minorEastAsia" w:cs="MS-Mincho" w:hint="eastAsia"/>
          <w:kern w:val="0"/>
          <w:sz w:val="24"/>
          <w:szCs w:val="24"/>
        </w:rPr>
        <w:t>見積もった工事費合計から一括等での値引きをしたもの</w:t>
      </w:r>
    </w:p>
    <w:p w14:paraId="17C3D99F" w14:textId="0EB2EA09" w:rsidR="008A62CC" w:rsidRPr="008C0F0D" w:rsidRDefault="009D1662" w:rsidP="00737851">
      <w:pPr>
        <w:autoSpaceDE w:val="0"/>
        <w:autoSpaceDN w:val="0"/>
        <w:adjustRightInd w:val="0"/>
        <w:spacing w:beforeLines="0"/>
        <w:ind w:left="84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ウ　</w:t>
      </w:r>
      <w:r w:rsidR="008A62CC" w:rsidRPr="008C0F0D">
        <w:rPr>
          <w:rFonts w:asciiTheme="minorEastAsia" w:hAnsiTheme="minorEastAsia" w:cs="MS-Mincho" w:hint="eastAsia"/>
          <w:kern w:val="0"/>
          <w:sz w:val="24"/>
          <w:szCs w:val="24"/>
        </w:rPr>
        <w:t>記載すべき項目についての記載がないもの</w:t>
      </w:r>
    </w:p>
    <w:p w14:paraId="4F806754" w14:textId="7DBBB32C" w:rsidR="008A62CC" w:rsidRPr="008C0F0D" w:rsidRDefault="009D1662" w:rsidP="00737851">
      <w:pPr>
        <w:autoSpaceDE w:val="0"/>
        <w:autoSpaceDN w:val="0"/>
        <w:adjustRightInd w:val="0"/>
        <w:spacing w:beforeLines="0"/>
        <w:ind w:left="84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エ　</w:t>
      </w:r>
      <w:r w:rsidR="008A62CC" w:rsidRPr="008C0F0D">
        <w:rPr>
          <w:rFonts w:asciiTheme="minorEastAsia" w:hAnsiTheme="minorEastAsia" w:cs="MS-Mincho" w:hint="eastAsia"/>
          <w:kern w:val="0"/>
          <w:sz w:val="24"/>
          <w:szCs w:val="24"/>
        </w:rPr>
        <w:t>その他積算内容に誤りがあるもの</w:t>
      </w:r>
    </w:p>
    <w:p w14:paraId="48EE3996" w14:textId="5110036C" w:rsidR="008A62CC" w:rsidRPr="008C0F0D" w:rsidRDefault="00FE7C27" w:rsidP="00FE7C27">
      <w:pPr>
        <w:autoSpaceDE w:val="0"/>
        <w:autoSpaceDN w:val="0"/>
        <w:adjustRightInd w:val="0"/>
        <w:spacing w:beforeLines="0"/>
        <w:ind w:leftChars="50" w:left="595" w:hangingChars="200" w:hanging="488"/>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w:t>
      </w:r>
      <w:r w:rsidRPr="008C0F0D">
        <w:rPr>
          <w:rFonts w:asciiTheme="minorEastAsia" w:hAnsiTheme="minorEastAsia" w:cs="MS-Mincho"/>
          <w:kern w:val="0"/>
          <w:sz w:val="24"/>
          <w:szCs w:val="24"/>
        </w:rPr>
        <w:t xml:space="preserve">12)  </w:t>
      </w:r>
      <w:r w:rsidR="008A62CC" w:rsidRPr="008C0F0D">
        <w:rPr>
          <w:rFonts w:asciiTheme="minorEastAsia" w:hAnsiTheme="minorEastAsia" w:cs="MS-Mincho" w:hint="eastAsia"/>
          <w:kern w:val="0"/>
          <w:sz w:val="24"/>
          <w:szCs w:val="24"/>
        </w:rPr>
        <w:t>佐賀県暴力団排除条例（平成</w:t>
      </w:r>
      <w:r w:rsidR="00EF1133" w:rsidRPr="008C0F0D">
        <w:rPr>
          <w:rFonts w:asciiTheme="minorEastAsia" w:hAnsiTheme="minorEastAsia" w:cs="MS-Mincho" w:hint="eastAsia"/>
          <w:kern w:val="0"/>
          <w:sz w:val="24"/>
          <w:szCs w:val="24"/>
        </w:rPr>
        <w:t>23</w:t>
      </w:r>
      <w:r w:rsidR="008A62CC" w:rsidRPr="008C0F0D">
        <w:rPr>
          <w:rFonts w:asciiTheme="minorEastAsia" w:hAnsiTheme="minorEastAsia" w:cs="MS-Mincho" w:hint="eastAsia"/>
          <w:kern w:val="0"/>
          <w:sz w:val="24"/>
          <w:szCs w:val="24"/>
        </w:rPr>
        <w:t>年佐賀県条例第</w:t>
      </w:r>
      <w:r w:rsidR="00EF1133" w:rsidRPr="008C0F0D">
        <w:rPr>
          <w:rFonts w:asciiTheme="minorEastAsia" w:hAnsiTheme="minorEastAsia" w:cs="MS-Mincho" w:hint="eastAsia"/>
          <w:kern w:val="0"/>
          <w:sz w:val="24"/>
          <w:szCs w:val="24"/>
        </w:rPr>
        <w:t>28</w:t>
      </w:r>
      <w:r w:rsidR="008A62CC" w:rsidRPr="008C0F0D">
        <w:rPr>
          <w:rFonts w:asciiTheme="minorEastAsia" w:hAnsiTheme="minorEastAsia" w:cs="MS-Mincho" w:hint="eastAsia"/>
          <w:kern w:val="0"/>
          <w:sz w:val="24"/>
          <w:szCs w:val="24"/>
        </w:rPr>
        <w:t>号）第２条第４号に規定する</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暴力団等</w:t>
      </w:r>
    </w:p>
    <w:p w14:paraId="76240ECC" w14:textId="7D1C61ED" w:rsidR="008A62CC" w:rsidRPr="008C0F0D" w:rsidRDefault="00FE7C27" w:rsidP="00FE7C27">
      <w:pPr>
        <w:autoSpaceDE w:val="0"/>
        <w:autoSpaceDN w:val="0"/>
        <w:adjustRightInd w:val="0"/>
        <w:spacing w:beforeLines="0"/>
        <w:ind w:firstLineChars="50" w:firstLine="122"/>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w:t>
      </w:r>
      <w:r w:rsidRPr="008C0F0D">
        <w:rPr>
          <w:rFonts w:asciiTheme="minorEastAsia" w:hAnsiTheme="minorEastAsia" w:cs="MS-Mincho"/>
          <w:kern w:val="0"/>
          <w:sz w:val="24"/>
          <w:szCs w:val="24"/>
        </w:rPr>
        <w:t xml:space="preserve">13)  </w:t>
      </w:r>
      <w:r w:rsidR="008A62CC" w:rsidRPr="008C0F0D">
        <w:rPr>
          <w:rFonts w:asciiTheme="minorEastAsia" w:hAnsiTheme="minorEastAsia" w:cs="MS-Mincho" w:hint="eastAsia"/>
          <w:kern w:val="0"/>
          <w:sz w:val="24"/>
          <w:szCs w:val="24"/>
        </w:rPr>
        <w:t>上記に掲げるもののほか、競争の条件に違反した者</w:t>
      </w:r>
    </w:p>
    <w:p w14:paraId="6058AA1C" w14:textId="77777777" w:rsidR="006279BA" w:rsidRPr="008C0F0D" w:rsidRDefault="006279BA" w:rsidP="00737851">
      <w:pPr>
        <w:autoSpaceDE w:val="0"/>
        <w:autoSpaceDN w:val="0"/>
        <w:adjustRightInd w:val="0"/>
        <w:spacing w:beforeLines="0"/>
        <w:jc w:val="left"/>
        <w:rPr>
          <w:rFonts w:asciiTheme="minorEastAsia" w:hAnsiTheme="minorEastAsia" w:cs="MS-Mincho"/>
          <w:kern w:val="0"/>
          <w:sz w:val="24"/>
          <w:szCs w:val="24"/>
        </w:rPr>
      </w:pPr>
    </w:p>
    <w:p w14:paraId="4482D3B5"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落札者の決定）</w:t>
      </w:r>
    </w:p>
    <w:p w14:paraId="6A0090EE" w14:textId="27E63217" w:rsidR="008A62CC" w:rsidRPr="008C0F0D" w:rsidRDefault="00737851" w:rsidP="00737851">
      <w:pPr>
        <w:autoSpaceDE w:val="0"/>
        <w:autoSpaceDN w:val="0"/>
        <w:adjustRightInd w:val="0"/>
        <w:spacing w:beforeLines="0"/>
        <w:ind w:left="244"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７　</w:t>
      </w:r>
      <w:r w:rsidR="008A62CC" w:rsidRPr="008C0F0D">
        <w:rPr>
          <w:rFonts w:asciiTheme="minorEastAsia" w:hAnsiTheme="minorEastAsia" w:cs="MS-Mincho" w:hint="eastAsia"/>
          <w:kern w:val="0"/>
          <w:sz w:val="24"/>
          <w:szCs w:val="24"/>
        </w:rPr>
        <w:t>入札を行った者のうち、契約の目的に応じ、予定価格の制限の範囲内で最低の価格をもって有効な入札を行った者を落札者とする。ただし、次に掲げる入札については、予定価格の制限の範囲内で最低の価格をもって入札した者以外の者を落札者とすることができる。</w:t>
      </w:r>
    </w:p>
    <w:p w14:paraId="32C4F3EC" w14:textId="4E01A331"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低入札調査基準価格を設けた入札については、予定価格の制限の範囲内で最低</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の価格をもって入札をした者の当該入札に係る価格によってはその者により当該契約の内容に適合した履行がされないおそれがあると認めるとき、又はその者と契約</w:t>
      </w:r>
      <w:r w:rsidR="008A62CC" w:rsidRPr="008C0F0D">
        <w:rPr>
          <w:rFonts w:asciiTheme="minorEastAsia" w:hAnsiTheme="minorEastAsia" w:cs="MS-Mincho" w:hint="eastAsia"/>
          <w:kern w:val="0"/>
          <w:sz w:val="24"/>
          <w:szCs w:val="24"/>
        </w:rPr>
        <w:lastRenderedPageBreak/>
        <w:t>を締結することが公正な取引の秩序を乱すこととなるおそれがあって著しく不適当であると認めるときは、その者を落札者とせず、予定価格の制限の範囲内の価格をもって入札をした他の者のうち最低の価格をもって入札をした者を落札者とする。</w:t>
      </w:r>
    </w:p>
    <w:p w14:paraId="48CE6912" w14:textId="5824241D"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最低制限価格を設けた入札については、予定価格の制限の範囲内で最低の価格</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をもって入札をした者を落札者とせず、予定価格の制限の範囲内の価格で最低制限価格以上の価格をもって入札をした者のうち最低の価格をもって入札をした者を落札者とする。</w:t>
      </w:r>
    </w:p>
    <w:p w14:paraId="31A1A431" w14:textId="77777777" w:rsidR="006279BA" w:rsidRPr="008C0F0D" w:rsidRDefault="006279BA" w:rsidP="00737851">
      <w:pPr>
        <w:autoSpaceDE w:val="0"/>
        <w:autoSpaceDN w:val="0"/>
        <w:adjustRightInd w:val="0"/>
        <w:spacing w:beforeLines="0"/>
        <w:jc w:val="left"/>
        <w:rPr>
          <w:rFonts w:asciiTheme="minorEastAsia" w:hAnsiTheme="minorEastAsia" w:cs="MS-Mincho"/>
          <w:kern w:val="0"/>
          <w:sz w:val="24"/>
          <w:szCs w:val="24"/>
        </w:rPr>
      </w:pPr>
    </w:p>
    <w:p w14:paraId="2124BEAC"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再度の入札）</w:t>
      </w:r>
    </w:p>
    <w:p w14:paraId="19B3A248" w14:textId="6168B0B3" w:rsidR="008A62CC" w:rsidRPr="008C0F0D" w:rsidRDefault="00737851"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８　</w:t>
      </w:r>
      <w:r w:rsidR="008A62CC" w:rsidRPr="008C0F0D">
        <w:rPr>
          <w:rFonts w:asciiTheme="minorEastAsia" w:hAnsiTheme="minorEastAsia" w:cs="MS-Mincho" w:hint="eastAsia"/>
          <w:kern w:val="0"/>
          <w:sz w:val="24"/>
          <w:szCs w:val="24"/>
        </w:rPr>
        <w:t>再度の入札については、次のとおりとする。</w:t>
      </w:r>
    </w:p>
    <w:p w14:paraId="1B6556CF" w14:textId="11931C14"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開札をした場合において、７の規定による落札者がない場合は、再度の入札（以下「再入札」という。）を行う。ただし、入札参加者又はその代理人のすべてが立ち会っていない場合は、別に定める日時において再入札を行う。</w:t>
      </w:r>
    </w:p>
    <w:p w14:paraId="19C014F3" w14:textId="53A8F6A5"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無効入札をした者、又は、最低制限価格を設けた入札にあっては最低制限価格に満たない価格の入札をした者は、再入札に参加することはできない。</w:t>
      </w:r>
    </w:p>
    <w:p w14:paraId="78F06845" w14:textId="74E587EE" w:rsidR="008A62CC" w:rsidRPr="008C0F0D" w:rsidRDefault="00737851" w:rsidP="000311AF">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3)　</w:t>
      </w:r>
      <w:r w:rsidR="008A62CC" w:rsidRPr="008C0F0D">
        <w:rPr>
          <w:rFonts w:asciiTheme="minorEastAsia" w:hAnsiTheme="minorEastAsia" w:cs="MS-Mincho" w:hint="eastAsia"/>
          <w:kern w:val="0"/>
          <w:sz w:val="24"/>
          <w:szCs w:val="24"/>
        </w:rPr>
        <w:t>再入札の執行回数は、２回（１回目の入札を含め３回）を限度とする。</w:t>
      </w:r>
    </w:p>
    <w:p w14:paraId="39DD0F89" w14:textId="4A85FEF7"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4)　２</w:t>
      </w:r>
      <w:r w:rsidR="008A62CC" w:rsidRPr="008C0F0D">
        <w:rPr>
          <w:rFonts w:asciiTheme="minorEastAsia" w:hAnsiTheme="minorEastAsia" w:cs="MS-Mincho" w:hint="eastAsia"/>
          <w:kern w:val="0"/>
          <w:sz w:val="24"/>
          <w:szCs w:val="24"/>
        </w:rPr>
        <w:t>回の再入札においても落札者がない場合は、２回目の再入札をした者のうち、最低の価格で入札をした者と随意契約の協議を行い、合意を得た場合、その者と契約の締結を行うことができる。</w:t>
      </w:r>
    </w:p>
    <w:p w14:paraId="70A9C6F8" w14:textId="77777777" w:rsidR="006279BA" w:rsidRPr="008C0F0D" w:rsidRDefault="006279BA" w:rsidP="00737851">
      <w:pPr>
        <w:autoSpaceDE w:val="0"/>
        <w:autoSpaceDN w:val="0"/>
        <w:adjustRightInd w:val="0"/>
        <w:spacing w:beforeLines="0"/>
        <w:jc w:val="left"/>
        <w:rPr>
          <w:rFonts w:asciiTheme="minorEastAsia" w:hAnsiTheme="minorEastAsia" w:cs="MS-Mincho"/>
          <w:kern w:val="0"/>
          <w:sz w:val="24"/>
          <w:szCs w:val="24"/>
        </w:rPr>
      </w:pPr>
    </w:p>
    <w:p w14:paraId="3C430DE2"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同価格（同評価値）の入札をした者が２人以上ある場合の落札者の決定）</w:t>
      </w:r>
    </w:p>
    <w:p w14:paraId="73785F41" w14:textId="6EEBBC31" w:rsidR="008A62CC" w:rsidRPr="008C0F0D" w:rsidRDefault="00737851" w:rsidP="00737851">
      <w:pPr>
        <w:autoSpaceDE w:val="0"/>
        <w:autoSpaceDN w:val="0"/>
        <w:adjustRightInd w:val="0"/>
        <w:spacing w:beforeLines="0"/>
        <w:ind w:left="244" w:hangingChars="100" w:hanging="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９　</w:t>
      </w:r>
      <w:r w:rsidR="008A62CC" w:rsidRPr="008C0F0D">
        <w:rPr>
          <w:rFonts w:asciiTheme="minorEastAsia" w:hAnsiTheme="minorEastAsia" w:cs="MS-Mincho" w:hint="eastAsia"/>
          <w:kern w:val="0"/>
          <w:sz w:val="24"/>
          <w:szCs w:val="24"/>
        </w:rPr>
        <w:t>落札となるべき同価（同評価値）の入札をした者が２人以上あるときは、直ちに当該入札をした者にくじを引かせて落札者を定める。この場合において、当該入札をした者のうち出席しない者又はくじを引かない者があるときは、これに代えて、入札執行事務に関係のない職員にくじを引かせるものとする。</w:t>
      </w:r>
    </w:p>
    <w:p w14:paraId="6BEB3DBE" w14:textId="77777777" w:rsidR="006279BA" w:rsidRPr="008C0F0D" w:rsidRDefault="006279BA" w:rsidP="00737851">
      <w:pPr>
        <w:autoSpaceDE w:val="0"/>
        <w:autoSpaceDN w:val="0"/>
        <w:adjustRightInd w:val="0"/>
        <w:spacing w:beforeLines="0"/>
        <w:jc w:val="left"/>
        <w:rPr>
          <w:rFonts w:asciiTheme="minorEastAsia" w:hAnsiTheme="minorEastAsia" w:cs="MS-Mincho"/>
          <w:kern w:val="0"/>
          <w:sz w:val="24"/>
          <w:szCs w:val="24"/>
        </w:rPr>
      </w:pPr>
    </w:p>
    <w:p w14:paraId="3AAC890D"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契約の保証）</w:t>
      </w:r>
    </w:p>
    <w:p w14:paraId="08128846" w14:textId="7FF46385" w:rsidR="008A62CC" w:rsidRPr="008C0F0D" w:rsidRDefault="009D1662"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1</w:t>
      </w:r>
      <w:r w:rsidRPr="008C0F0D">
        <w:rPr>
          <w:rFonts w:asciiTheme="minorEastAsia" w:hAnsiTheme="minorEastAsia" w:cs="MS-Mincho"/>
          <w:kern w:val="0"/>
          <w:sz w:val="24"/>
          <w:szCs w:val="24"/>
        </w:rPr>
        <w:t>0</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落札者は、契約書の提出と同時に、次により契約の保証を付さなければならない。</w:t>
      </w:r>
    </w:p>
    <w:p w14:paraId="4A02A305" w14:textId="1D68497E" w:rsidR="008A62CC" w:rsidRPr="008C0F0D" w:rsidRDefault="008A62CC" w:rsidP="00737851">
      <w:pPr>
        <w:autoSpaceDE w:val="0"/>
        <w:autoSpaceDN w:val="0"/>
        <w:adjustRightInd w:val="0"/>
        <w:spacing w:beforeLines="0"/>
        <w:ind w:leftChars="132" w:left="283"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ただし、請負金額が</w:t>
      </w:r>
      <w:r w:rsidR="008C0F0D">
        <w:rPr>
          <w:rFonts w:asciiTheme="minorEastAsia" w:hAnsiTheme="minorEastAsia" w:cs="MS-Mincho" w:hint="eastAsia"/>
          <w:kern w:val="0"/>
          <w:sz w:val="24"/>
          <w:szCs w:val="24"/>
        </w:rPr>
        <w:t>500</w:t>
      </w:r>
      <w:r w:rsidRPr="008C0F0D">
        <w:rPr>
          <w:rFonts w:asciiTheme="minorEastAsia" w:hAnsiTheme="minorEastAsia" w:cs="MS-Mincho" w:hint="eastAsia"/>
          <w:kern w:val="0"/>
          <w:sz w:val="24"/>
          <w:szCs w:val="24"/>
        </w:rPr>
        <w:t>万円未満の工事又は委託金額が</w:t>
      </w:r>
      <w:r w:rsidR="008C0F0D">
        <w:rPr>
          <w:rFonts w:asciiTheme="minorEastAsia" w:hAnsiTheme="minorEastAsia" w:cs="MS-Mincho" w:hint="eastAsia"/>
          <w:kern w:val="0"/>
          <w:sz w:val="24"/>
          <w:szCs w:val="24"/>
        </w:rPr>
        <w:t>100</w:t>
      </w:r>
      <w:r w:rsidRPr="008C0F0D">
        <w:rPr>
          <w:rFonts w:asciiTheme="minorEastAsia" w:hAnsiTheme="minorEastAsia" w:cs="MS-Mincho" w:hint="eastAsia"/>
          <w:kern w:val="0"/>
          <w:sz w:val="24"/>
          <w:szCs w:val="24"/>
        </w:rPr>
        <w:t>万円以下の業務については、契約の保証を免除する。</w:t>
      </w:r>
    </w:p>
    <w:p w14:paraId="6234DC7E" w14:textId="7A9F1793" w:rsidR="008A62CC" w:rsidRPr="008C0F0D" w:rsidRDefault="000311AF" w:rsidP="000311AF">
      <w:pPr>
        <w:autoSpaceDE w:val="0"/>
        <w:autoSpaceDN w:val="0"/>
        <w:adjustRightInd w:val="0"/>
        <w:spacing w:beforeLines="0"/>
        <w:ind w:firstLineChars="100" w:firstLine="244"/>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保証の提供は、次のいずれかの方法により行うものとする。</w:t>
      </w:r>
    </w:p>
    <w:p w14:paraId="20FBBA46" w14:textId="7A32DF5E" w:rsidR="008A62CC" w:rsidRPr="008C0F0D" w:rsidRDefault="00737851" w:rsidP="00737851">
      <w:pPr>
        <w:autoSpaceDE w:val="0"/>
        <w:autoSpaceDN w:val="0"/>
        <w:adjustRightInd w:val="0"/>
        <w:spacing w:beforeLines="0"/>
        <w:ind w:firstLineChars="300" w:firstLine="733"/>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ア　</w:t>
      </w:r>
      <w:r w:rsidR="008A62CC" w:rsidRPr="008C0F0D">
        <w:rPr>
          <w:rFonts w:asciiTheme="minorEastAsia" w:hAnsiTheme="minorEastAsia" w:cs="MS-Mincho" w:hint="eastAsia"/>
          <w:kern w:val="0"/>
          <w:sz w:val="24"/>
          <w:szCs w:val="24"/>
        </w:rPr>
        <w:t>契約保証金（現金）の納付</w:t>
      </w:r>
    </w:p>
    <w:p w14:paraId="7425C381" w14:textId="38162729" w:rsidR="008A62CC" w:rsidRPr="008C0F0D" w:rsidRDefault="00737851" w:rsidP="00737851">
      <w:pPr>
        <w:autoSpaceDE w:val="0"/>
        <w:autoSpaceDN w:val="0"/>
        <w:adjustRightInd w:val="0"/>
        <w:spacing w:beforeLines="0"/>
        <w:ind w:firstLineChars="300" w:firstLine="733"/>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イ　</w:t>
      </w:r>
      <w:r w:rsidR="008A62CC" w:rsidRPr="008C0F0D">
        <w:rPr>
          <w:rFonts w:asciiTheme="minorEastAsia" w:hAnsiTheme="minorEastAsia" w:cs="MS-Mincho" w:hint="eastAsia"/>
          <w:kern w:val="0"/>
          <w:sz w:val="24"/>
          <w:szCs w:val="24"/>
        </w:rPr>
        <w:t>有価証券（利付国債に限る。）の提供</w:t>
      </w:r>
    </w:p>
    <w:p w14:paraId="67CA0EEB" w14:textId="0A735B4E" w:rsidR="008A62CC" w:rsidRPr="008C0F0D" w:rsidRDefault="00737851" w:rsidP="00737851">
      <w:pPr>
        <w:autoSpaceDE w:val="0"/>
        <w:autoSpaceDN w:val="0"/>
        <w:adjustRightInd w:val="0"/>
        <w:spacing w:beforeLines="0"/>
        <w:ind w:firstLineChars="300" w:firstLine="733"/>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ウ　</w:t>
      </w:r>
      <w:r w:rsidR="008A62CC" w:rsidRPr="008C0F0D">
        <w:rPr>
          <w:rFonts w:asciiTheme="minorEastAsia" w:hAnsiTheme="minorEastAsia" w:cs="MS-Mincho" w:hint="eastAsia"/>
          <w:kern w:val="0"/>
          <w:sz w:val="24"/>
          <w:szCs w:val="24"/>
        </w:rPr>
        <w:t>銀行、発注者が確実と認める金融機関又は保証事業会社の保証</w:t>
      </w:r>
    </w:p>
    <w:p w14:paraId="4DAB2C4E" w14:textId="118F2099" w:rsidR="008A62CC" w:rsidRPr="008C0F0D" w:rsidRDefault="00737851" w:rsidP="00737851">
      <w:pPr>
        <w:autoSpaceDE w:val="0"/>
        <w:autoSpaceDN w:val="0"/>
        <w:adjustRightInd w:val="0"/>
        <w:spacing w:beforeLines="0"/>
        <w:ind w:firstLineChars="300" w:firstLine="733"/>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エ　</w:t>
      </w:r>
      <w:r w:rsidR="008A62CC" w:rsidRPr="008C0F0D">
        <w:rPr>
          <w:rFonts w:asciiTheme="minorEastAsia" w:hAnsiTheme="minorEastAsia" w:cs="MS-Mincho" w:hint="eastAsia"/>
          <w:kern w:val="0"/>
          <w:sz w:val="24"/>
          <w:szCs w:val="24"/>
        </w:rPr>
        <w:t>公共工事履行保証証券による保証</w:t>
      </w:r>
    </w:p>
    <w:p w14:paraId="3ACF8B7F" w14:textId="76618AC7" w:rsidR="008A62CC" w:rsidRPr="008C0F0D" w:rsidRDefault="00737851" w:rsidP="00737851">
      <w:pPr>
        <w:autoSpaceDE w:val="0"/>
        <w:autoSpaceDN w:val="0"/>
        <w:adjustRightInd w:val="0"/>
        <w:spacing w:beforeLines="0"/>
        <w:ind w:firstLineChars="300" w:firstLine="733"/>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オ　</w:t>
      </w:r>
      <w:r w:rsidR="008A62CC" w:rsidRPr="008C0F0D">
        <w:rPr>
          <w:rFonts w:asciiTheme="minorEastAsia" w:hAnsiTheme="minorEastAsia" w:cs="MS-Mincho" w:hint="eastAsia"/>
          <w:kern w:val="0"/>
          <w:sz w:val="24"/>
          <w:szCs w:val="24"/>
        </w:rPr>
        <w:t>履行保証保険の契約の締結</w:t>
      </w:r>
    </w:p>
    <w:p w14:paraId="472754D6" w14:textId="0F9BF917" w:rsidR="008A62CC" w:rsidRPr="008C0F0D" w:rsidRDefault="000311AF"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契約の保証に係る契約保証金の額、保証金額又は保険金額は、請負金額又は委</w:t>
      </w:r>
      <w:r w:rsidR="00737851"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託金額の</w:t>
      </w:r>
      <w:r w:rsidR="008C0F0D">
        <w:rPr>
          <w:rFonts w:asciiTheme="minorEastAsia" w:hAnsiTheme="minorEastAsia" w:cs="MS-Mincho" w:hint="eastAsia"/>
          <w:kern w:val="0"/>
          <w:sz w:val="24"/>
          <w:szCs w:val="24"/>
        </w:rPr>
        <w:t>10</w:t>
      </w:r>
      <w:r w:rsidR="00C47913" w:rsidRPr="008C0F0D">
        <w:rPr>
          <w:rFonts w:asciiTheme="minorEastAsia" w:hAnsiTheme="minorEastAsia" w:cs="MS-Mincho" w:hint="eastAsia"/>
          <w:kern w:val="0"/>
          <w:sz w:val="24"/>
          <w:szCs w:val="24"/>
        </w:rPr>
        <w:t>分の１</w:t>
      </w:r>
      <w:r w:rsidR="008A62CC" w:rsidRPr="008C0F0D">
        <w:rPr>
          <w:rFonts w:asciiTheme="minorEastAsia" w:hAnsiTheme="minorEastAsia" w:cs="MS-Mincho" w:hint="eastAsia"/>
          <w:kern w:val="0"/>
          <w:sz w:val="24"/>
          <w:szCs w:val="24"/>
        </w:rPr>
        <w:t>以上とする。</w:t>
      </w:r>
    </w:p>
    <w:p w14:paraId="6F92C174" w14:textId="77777777" w:rsidR="00651EF3" w:rsidRPr="008C0F0D" w:rsidRDefault="00651EF3" w:rsidP="00737851">
      <w:pPr>
        <w:autoSpaceDE w:val="0"/>
        <w:autoSpaceDN w:val="0"/>
        <w:adjustRightInd w:val="0"/>
        <w:spacing w:beforeLines="0"/>
        <w:jc w:val="left"/>
        <w:rPr>
          <w:rFonts w:asciiTheme="minorEastAsia" w:hAnsiTheme="minorEastAsia" w:cs="MS-Mincho"/>
          <w:kern w:val="0"/>
          <w:sz w:val="24"/>
          <w:szCs w:val="24"/>
        </w:rPr>
      </w:pPr>
    </w:p>
    <w:p w14:paraId="3A4F40E0" w14:textId="77777777" w:rsidR="008A62CC" w:rsidRPr="008C0F0D" w:rsidRDefault="008A62CC"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契約書の提出期限）</w:t>
      </w:r>
    </w:p>
    <w:p w14:paraId="0D78AFA3" w14:textId="296D229C" w:rsidR="008A62CC" w:rsidRPr="008C0F0D" w:rsidRDefault="00737851" w:rsidP="00737851">
      <w:pPr>
        <w:autoSpaceDE w:val="0"/>
        <w:autoSpaceDN w:val="0"/>
        <w:adjustRightInd w:val="0"/>
        <w:spacing w:beforeLines="0"/>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1　</w:t>
      </w:r>
      <w:r w:rsidR="008A62CC" w:rsidRPr="008C0F0D">
        <w:rPr>
          <w:rFonts w:asciiTheme="minorEastAsia" w:hAnsiTheme="minorEastAsia" w:cs="MS-Mincho" w:hint="eastAsia"/>
          <w:kern w:val="0"/>
          <w:sz w:val="24"/>
          <w:szCs w:val="24"/>
        </w:rPr>
        <w:t>契約書の提出期限は、次のとおりとする。</w:t>
      </w:r>
    </w:p>
    <w:p w14:paraId="69F6C705" w14:textId="250B2D77" w:rsidR="008A62CC"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1)　</w:t>
      </w:r>
      <w:r w:rsidR="008A62CC" w:rsidRPr="008C0F0D">
        <w:rPr>
          <w:rFonts w:asciiTheme="minorEastAsia" w:hAnsiTheme="minorEastAsia" w:cs="MS-Mincho" w:hint="eastAsia"/>
          <w:kern w:val="0"/>
          <w:sz w:val="24"/>
          <w:szCs w:val="24"/>
        </w:rPr>
        <w:t>落札者は、落札決定の日から原則として５日（</w:t>
      </w:r>
      <w:r w:rsidR="00651EF3" w:rsidRPr="008C0F0D">
        <w:rPr>
          <w:rFonts w:asciiTheme="minorEastAsia" w:hAnsiTheme="minorEastAsia" w:cs="MS-Mincho" w:hint="eastAsia"/>
          <w:kern w:val="0"/>
          <w:sz w:val="24"/>
          <w:szCs w:val="24"/>
        </w:rPr>
        <w:t>佐賀県の休日に関する条例第１条に規定する県の休日、４月30 日から５月２日及び８月13 日から８月15 日の期間</w:t>
      </w:r>
      <w:r w:rsidR="00651EF3" w:rsidRPr="008C0F0D">
        <w:rPr>
          <w:rFonts w:asciiTheme="minorEastAsia" w:hAnsiTheme="minorEastAsia" w:cs="MS-Mincho" w:hint="eastAsia"/>
          <w:kern w:val="0"/>
          <w:sz w:val="24"/>
          <w:szCs w:val="24"/>
        </w:rPr>
        <w:lastRenderedPageBreak/>
        <w:t>を含まない。</w:t>
      </w:r>
      <w:r w:rsidR="008A62CC" w:rsidRPr="008C0F0D">
        <w:rPr>
          <w:rFonts w:asciiTheme="minorEastAsia" w:hAnsiTheme="minorEastAsia" w:cs="MS-Mincho" w:hint="eastAsia"/>
          <w:kern w:val="0"/>
          <w:sz w:val="24"/>
          <w:szCs w:val="24"/>
        </w:rPr>
        <w:t>）以内に契約書を提出しなければならない。ただし、発注者の書面による承諾を得て、この期間を延長することができる。</w:t>
      </w:r>
    </w:p>
    <w:p w14:paraId="3B3DFD9B" w14:textId="296C01E9" w:rsidR="00AB7BF1" w:rsidRPr="008C0F0D" w:rsidRDefault="00737851" w:rsidP="000311AF">
      <w:pPr>
        <w:autoSpaceDE w:val="0"/>
        <w:autoSpaceDN w:val="0"/>
        <w:adjustRightInd w:val="0"/>
        <w:spacing w:beforeLines="0"/>
        <w:ind w:leftChars="100" w:left="580" w:hangingChars="150" w:hanging="366"/>
        <w:jc w:val="left"/>
        <w:rPr>
          <w:rFonts w:asciiTheme="minorEastAsia" w:hAnsiTheme="minorEastAsia" w:cs="MS-Mincho"/>
          <w:kern w:val="0"/>
          <w:sz w:val="24"/>
          <w:szCs w:val="24"/>
        </w:rPr>
      </w:pPr>
      <w:r w:rsidRPr="008C0F0D">
        <w:rPr>
          <w:rFonts w:asciiTheme="minorEastAsia" w:hAnsiTheme="minorEastAsia" w:cs="MS-Mincho" w:hint="eastAsia"/>
          <w:kern w:val="0"/>
          <w:sz w:val="24"/>
          <w:szCs w:val="24"/>
        </w:rPr>
        <w:t xml:space="preserve">(2)　</w:t>
      </w:r>
      <w:r w:rsidR="008A62CC" w:rsidRPr="008C0F0D">
        <w:rPr>
          <w:rFonts w:asciiTheme="minorEastAsia" w:hAnsiTheme="minorEastAsia" w:cs="MS-Mincho" w:hint="eastAsia"/>
          <w:kern w:val="0"/>
          <w:sz w:val="24"/>
          <w:szCs w:val="24"/>
        </w:rPr>
        <w:t>落札者が前項に規定する期間内に契約書を提出しないときは、契約を締結しないことがある。</w:t>
      </w:r>
    </w:p>
    <w:p w14:paraId="543707A3" w14:textId="77777777" w:rsidR="00AB7BF1" w:rsidRPr="008C0F0D" w:rsidRDefault="00AB7BF1" w:rsidP="00737851">
      <w:pPr>
        <w:autoSpaceDE w:val="0"/>
        <w:autoSpaceDN w:val="0"/>
        <w:adjustRightInd w:val="0"/>
        <w:spacing w:beforeLines="0"/>
        <w:jc w:val="left"/>
        <w:rPr>
          <w:rFonts w:asciiTheme="minorEastAsia" w:hAnsiTheme="minorEastAsia" w:cs="MS-Mincho"/>
          <w:kern w:val="0"/>
          <w:sz w:val="24"/>
          <w:szCs w:val="24"/>
        </w:rPr>
      </w:pPr>
    </w:p>
    <w:p w14:paraId="2EF7B695" w14:textId="77777777" w:rsidR="008A62CC" w:rsidRPr="008C0F0D" w:rsidRDefault="008A62CC" w:rsidP="00737851">
      <w:pPr>
        <w:adjustRightInd w:val="0"/>
        <w:spacing w:beforeLines="0"/>
        <w:rPr>
          <w:rFonts w:asciiTheme="minorEastAsia" w:hAnsiTheme="minorEastAsia" w:cs="MS-Mincho"/>
          <w:kern w:val="0"/>
          <w:sz w:val="24"/>
          <w:szCs w:val="24"/>
        </w:rPr>
      </w:pPr>
      <w:r w:rsidRPr="008C0F0D">
        <w:rPr>
          <w:rFonts w:asciiTheme="minorEastAsia" w:hAnsiTheme="minorEastAsia" w:cs="MS-Mincho" w:hint="eastAsia"/>
          <w:kern w:val="0"/>
          <w:sz w:val="24"/>
          <w:szCs w:val="24"/>
        </w:rPr>
        <w:t>（異議の申立）</w:t>
      </w:r>
    </w:p>
    <w:p w14:paraId="70243CC1" w14:textId="62B8025B" w:rsidR="009D1662" w:rsidRPr="008C0F0D" w:rsidRDefault="00737851" w:rsidP="00737851">
      <w:pPr>
        <w:autoSpaceDE w:val="0"/>
        <w:autoSpaceDN w:val="0"/>
        <w:adjustRightInd w:val="0"/>
        <w:spacing w:beforeLines="0"/>
        <w:ind w:left="244" w:hangingChars="100" w:hanging="244"/>
        <w:jc w:val="left"/>
        <w:rPr>
          <w:rFonts w:asciiTheme="minorEastAsia" w:hAnsiTheme="minorEastAsia" w:cs="MS-Mincho"/>
          <w:kern w:val="0"/>
          <w:sz w:val="24"/>
          <w:szCs w:val="24"/>
        </w:rPr>
      </w:pPr>
      <w:r w:rsidRPr="00022D09">
        <w:rPr>
          <w:rFonts w:asciiTheme="minorEastAsia" w:hAnsiTheme="minorEastAsia" w:cs="MS-Mincho" w:hint="eastAsia"/>
          <w:color w:val="FF0000"/>
          <w:kern w:val="0"/>
          <w:sz w:val="24"/>
          <w:szCs w:val="24"/>
          <w:u w:val="wave"/>
        </w:rPr>
        <w:t>1</w:t>
      </w:r>
      <w:r w:rsidR="00022D09" w:rsidRPr="00022D09">
        <w:rPr>
          <w:rFonts w:asciiTheme="minorEastAsia" w:hAnsiTheme="minorEastAsia" w:cs="MS-Mincho" w:hint="eastAsia"/>
          <w:color w:val="FF0000"/>
          <w:kern w:val="0"/>
          <w:sz w:val="24"/>
          <w:szCs w:val="24"/>
          <w:u w:val="wave"/>
        </w:rPr>
        <w:t>2</w:t>
      </w:r>
      <w:r w:rsidRPr="008C0F0D">
        <w:rPr>
          <w:rFonts w:asciiTheme="minorEastAsia" w:hAnsiTheme="minorEastAsia" w:cs="MS-Mincho" w:hint="eastAsia"/>
          <w:kern w:val="0"/>
          <w:sz w:val="24"/>
          <w:szCs w:val="24"/>
        </w:rPr>
        <w:t xml:space="preserve">　</w:t>
      </w:r>
      <w:r w:rsidR="008A62CC" w:rsidRPr="008C0F0D">
        <w:rPr>
          <w:rFonts w:asciiTheme="minorEastAsia" w:hAnsiTheme="minorEastAsia" w:cs="MS-Mincho" w:hint="eastAsia"/>
          <w:kern w:val="0"/>
          <w:sz w:val="24"/>
          <w:szCs w:val="24"/>
        </w:rPr>
        <w:t>入札をした者は、入札後、この心得及び仕様書等についての不明を理由として異議を申し立てることはできない。</w:t>
      </w:r>
    </w:p>
    <w:p w14:paraId="4032EE16" w14:textId="67E2C68C" w:rsidR="009D1662" w:rsidRPr="008C0F0D" w:rsidRDefault="009D1662" w:rsidP="00EF1133">
      <w:pPr>
        <w:pStyle w:val="Default"/>
        <w:rPr>
          <w:rFonts w:asciiTheme="minorEastAsia" w:hAnsiTheme="minorEastAsia"/>
          <w:color w:val="auto"/>
          <w:szCs w:val="22"/>
        </w:rPr>
      </w:pPr>
    </w:p>
    <w:p w14:paraId="429BDF34" w14:textId="70CEB451" w:rsidR="00651EF3" w:rsidRPr="008C0F0D" w:rsidRDefault="00651EF3" w:rsidP="00EF1133">
      <w:pPr>
        <w:pStyle w:val="Default"/>
        <w:rPr>
          <w:rFonts w:asciiTheme="minorEastAsia" w:hAnsiTheme="minorEastAsia"/>
          <w:color w:val="auto"/>
          <w:szCs w:val="22"/>
        </w:rPr>
      </w:pPr>
    </w:p>
    <w:p w14:paraId="44E86CE1" w14:textId="23A5CB7B" w:rsidR="00651EF3" w:rsidRPr="008C0F0D" w:rsidRDefault="00651EF3" w:rsidP="00EF1133">
      <w:pPr>
        <w:pStyle w:val="Default"/>
        <w:rPr>
          <w:rFonts w:asciiTheme="minorEastAsia" w:hAnsiTheme="minorEastAsia"/>
          <w:color w:val="auto"/>
          <w:szCs w:val="22"/>
        </w:rPr>
      </w:pPr>
    </w:p>
    <w:p w14:paraId="2A7BFC0F" w14:textId="7181A523" w:rsidR="00651EF3" w:rsidRPr="008C0F0D" w:rsidRDefault="00651EF3" w:rsidP="00EF1133">
      <w:pPr>
        <w:pStyle w:val="Default"/>
        <w:rPr>
          <w:rFonts w:asciiTheme="minorEastAsia" w:hAnsiTheme="minorEastAsia"/>
          <w:color w:val="auto"/>
          <w:szCs w:val="22"/>
        </w:rPr>
      </w:pPr>
    </w:p>
    <w:p w14:paraId="15A919D1" w14:textId="13502232" w:rsidR="00651EF3" w:rsidRPr="008C0F0D" w:rsidRDefault="00651EF3" w:rsidP="00EF1133">
      <w:pPr>
        <w:pStyle w:val="Default"/>
        <w:rPr>
          <w:rFonts w:asciiTheme="minorEastAsia" w:hAnsiTheme="minorEastAsia"/>
          <w:color w:val="auto"/>
          <w:szCs w:val="22"/>
        </w:rPr>
      </w:pPr>
    </w:p>
    <w:p w14:paraId="043CA5A5" w14:textId="25AB5760" w:rsidR="00651EF3" w:rsidRPr="008C0F0D" w:rsidRDefault="00651EF3" w:rsidP="00EF1133">
      <w:pPr>
        <w:pStyle w:val="Default"/>
        <w:rPr>
          <w:rFonts w:asciiTheme="minorEastAsia" w:hAnsiTheme="minorEastAsia"/>
          <w:color w:val="auto"/>
          <w:szCs w:val="22"/>
        </w:rPr>
      </w:pPr>
    </w:p>
    <w:p w14:paraId="3943CCB3" w14:textId="7910CC29" w:rsidR="00651EF3" w:rsidRPr="008C0F0D" w:rsidRDefault="00651EF3" w:rsidP="00EF1133">
      <w:pPr>
        <w:pStyle w:val="Default"/>
        <w:rPr>
          <w:rFonts w:asciiTheme="minorEastAsia" w:hAnsiTheme="minorEastAsia"/>
          <w:color w:val="auto"/>
          <w:szCs w:val="22"/>
        </w:rPr>
      </w:pPr>
    </w:p>
    <w:p w14:paraId="147538A2" w14:textId="700A5C84" w:rsidR="00651EF3" w:rsidRPr="008C0F0D" w:rsidRDefault="00651EF3" w:rsidP="00EF1133">
      <w:pPr>
        <w:pStyle w:val="Default"/>
        <w:rPr>
          <w:rFonts w:asciiTheme="minorEastAsia" w:hAnsiTheme="minorEastAsia"/>
          <w:color w:val="auto"/>
          <w:szCs w:val="22"/>
        </w:rPr>
      </w:pPr>
    </w:p>
    <w:p w14:paraId="588C2099" w14:textId="12CB761C" w:rsidR="00651EF3" w:rsidRPr="008C0F0D" w:rsidRDefault="00651EF3" w:rsidP="00EF1133">
      <w:pPr>
        <w:pStyle w:val="Default"/>
        <w:rPr>
          <w:rFonts w:asciiTheme="minorEastAsia" w:hAnsiTheme="minorEastAsia"/>
          <w:color w:val="auto"/>
          <w:szCs w:val="22"/>
        </w:rPr>
      </w:pPr>
    </w:p>
    <w:p w14:paraId="227ED28F" w14:textId="76608F3D" w:rsidR="00651EF3" w:rsidRPr="008C0F0D" w:rsidRDefault="00651EF3" w:rsidP="00EF1133">
      <w:pPr>
        <w:pStyle w:val="Default"/>
        <w:rPr>
          <w:rFonts w:asciiTheme="minorEastAsia" w:hAnsiTheme="minorEastAsia"/>
          <w:color w:val="auto"/>
          <w:szCs w:val="22"/>
        </w:rPr>
      </w:pPr>
    </w:p>
    <w:p w14:paraId="71640873" w14:textId="25A51632" w:rsidR="00651EF3" w:rsidRPr="008C0F0D" w:rsidRDefault="00651EF3" w:rsidP="00EF1133">
      <w:pPr>
        <w:pStyle w:val="Default"/>
        <w:rPr>
          <w:rFonts w:asciiTheme="minorEastAsia" w:hAnsiTheme="minorEastAsia"/>
          <w:color w:val="auto"/>
          <w:szCs w:val="22"/>
        </w:rPr>
      </w:pPr>
    </w:p>
    <w:p w14:paraId="49513DBA" w14:textId="4CB9DFF0" w:rsidR="00651EF3" w:rsidRPr="008C0F0D" w:rsidRDefault="00651EF3" w:rsidP="00EF1133">
      <w:pPr>
        <w:pStyle w:val="Default"/>
        <w:rPr>
          <w:rFonts w:asciiTheme="minorEastAsia" w:hAnsiTheme="minorEastAsia"/>
          <w:color w:val="auto"/>
          <w:szCs w:val="22"/>
        </w:rPr>
      </w:pPr>
    </w:p>
    <w:p w14:paraId="11D0CC16" w14:textId="12322FED" w:rsidR="00651EF3" w:rsidRPr="008C0F0D" w:rsidRDefault="00651EF3" w:rsidP="00EF1133">
      <w:pPr>
        <w:pStyle w:val="Default"/>
        <w:rPr>
          <w:rFonts w:asciiTheme="minorEastAsia" w:hAnsiTheme="minorEastAsia"/>
          <w:color w:val="auto"/>
          <w:szCs w:val="22"/>
        </w:rPr>
      </w:pPr>
    </w:p>
    <w:p w14:paraId="2A6558F6" w14:textId="0D12A23F" w:rsidR="00651EF3" w:rsidRPr="008C0F0D" w:rsidRDefault="00651EF3" w:rsidP="00EF1133">
      <w:pPr>
        <w:pStyle w:val="Default"/>
        <w:rPr>
          <w:rFonts w:asciiTheme="minorEastAsia" w:hAnsiTheme="minorEastAsia"/>
          <w:color w:val="auto"/>
          <w:szCs w:val="22"/>
        </w:rPr>
      </w:pPr>
    </w:p>
    <w:p w14:paraId="1EE70C4D" w14:textId="20CFAF68" w:rsidR="00651EF3" w:rsidRPr="008C0F0D" w:rsidRDefault="00651EF3" w:rsidP="00EF1133">
      <w:pPr>
        <w:pStyle w:val="Default"/>
        <w:rPr>
          <w:rFonts w:asciiTheme="minorEastAsia" w:hAnsiTheme="minorEastAsia"/>
          <w:color w:val="auto"/>
          <w:szCs w:val="22"/>
        </w:rPr>
      </w:pPr>
    </w:p>
    <w:p w14:paraId="5A88DC8E" w14:textId="4F822121" w:rsidR="00651EF3" w:rsidRPr="00E429D6" w:rsidRDefault="00651EF3" w:rsidP="00EF1133">
      <w:pPr>
        <w:pStyle w:val="Default"/>
        <w:rPr>
          <w:rFonts w:asciiTheme="minorEastAsia" w:hAnsiTheme="minorEastAsia"/>
          <w:color w:val="auto"/>
          <w:szCs w:val="22"/>
        </w:rPr>
      </w:pPr>
    </w:p>
    <w:p w14:paraId="4E3DDE42" w14:textId="368459B3" w:rsidR="00651EF3" w:rsidRPr="00E429D6" w:rsidRDefault="00651EF3" w:rsidP="00EF1133">
      <w:pPr>
        <w:pStyle w:val="Default"/>
        <w:rPr>
          <w:rFonts w:asciiTheme="minorEastAsia" w:hAnsiTheme="minorEastAsia"/>
          <w:color w:val="auto"/>
          <w:szCs w:val="22"/>
        </w:rPr>
      </w:pPr>
    </w:p>
    <w:p w14:paraId="0E720C0F" w14:textId="484561BB" w:rsidR="00651EF3" w:rsidRPr="00E429D6" w:rsidRDefault="00651EF3" w:rsidP="00EF1133">
      <w:pPr>
        <w:pStyle w:val="Default"/>
        <w:rPr>
          <w:rFonts w:asciiTheme="minorEastAsia" w:hAnsiTheme="minorEastAsia"/>
          <w:color w:val="auto"/>
          <w:szCs w:val="22"/>
        </w:rPr>
      </w:pPr>
    </w:p>
    <w:p w14:paraId="28C32B4F" w14:textId="62615083" w:rsidR="00651EF3" w:rsidRDefault="00651EF3" w:rsidP="00EF1133">
      <w:pPr>
        <w:pStyle w:val="Default"/>
        <w:rPr>
          <w:rFonts w:asciiTheme="minorEastAsia" w:hAnsiTheme="minorEastAsia"/>
          <w:color w:val="auto"/>
          <w:szCs w:val="22"/>
        </w:rPr>
      </w:pPr>
    </w:p>
    <w:p w14:paraId="073F43CE" w14:textId="77777777" w:rsidR="00E429D6" w:rsidRDefault="00E429D6" w:rsidP="00EF1133">
      <w:pPr>
        <w:pStyle w:val="Default"/>
        <w:rPr>
          <w:rFonts w:asciiTheme="minorEastAsia" w:hAnsiTheme="minorEastAsia"/>
          <w:color w:val="auto"/>
          <w:szCs w:val="22"/>
        </w:rPr>
      </w:pPr>
    </w:p>
    <w:p w14:paraId="51882413" w14:textId="77777777" w:rsidR="00E429D6" w:rsidRDefault="00E429D6" w:rsidP="00EF1133">
      <w:pPr>
        <w:pStyle w:val="Default"/>
        <w:rPr>
          <w:rFonts w:asciiTheme="minorEastAsia" w:hAnsiTheme="minorEastAsia"/>
          <w:color w:val="auto"/>
          <w:szCs w:val="22"/>
        </w:rPr>
      </w:pPr>
    </w:p>
    <w:p w14:paraId="3FF57B84" w14:textId="77777777" w:rsidR="00022D09" w:rsidRDefault="00022D09" w:rsidP="00EF1133">
      <w:pPr>
        <w:pStyle w:val="Default"/>
        <w:rPr>
          <w:rFonts w:asciiTheme="minorEastAsia" w:hAnsiTheme="minorEastAsia"/>
          <w:color w:val="auto"/>
          <w:szCs w:val="22"/>
        </w:rPr>
      </w:pPr>
    </w:p>
    <w:p w14:paraId="04A0E2A2" w14:textId="77777777" w:rsidR="00022D09" w:rsidRDefault="00022D09" w:rsidP="00EF1133">
      <w:pPr>
        <w:pStyle w:val="Default"/>
        <w:rPr>
          <w:rFonts w:asciiTheme="minorEastAsia" w:hAnsiTheme="minorEastAsia"/>
          <w:color w:val="auto"/>
          <w:szCs w:val="22"/>
        </w:rPr>
      </w:pPr>
    </w:p>
    <w:p w14:paraId="798B064F" w14:textId="77777777" w:rsidR="00022D09" w:rsidRDefault="00022D09" w:rsidP="00EF1133">
      <w:pPr>
        <w:pStyle w:val="Default"/>
        <w:rPr>
          <w:rFonts w:asciiTheme="minorEastAsia" w:hAnsiTheme="minorEastAsia"/>
          <w:color w:val="auto"/>
          <w:szCs w:val="22"/>
        </w:rPr>
      </w:pPr>
    </w:p>
    <w:p w14:paraId="2CC2F85C" w14:textId="77777777" w:rsidR="00022D09" w:rsidRDefault="00022D09" w:rsidP="00EF1133">
      <w:pPr>
        <w:pStyle w:val="Default"/>
        <w:rPr>
          <w:rFonts w:asciiTheme="minorEastAsia" w:hAnsiTheme="minorEastAsia"/>
          <w:color w:val="auto"/>
          <w:szCs w:val="22"/>
        </w:rPr>
      </w:pPr>
    </w:p>
    <w:p w14:paraId="02711590" w14:textId="77777777" w:rsidR="00022D09" w:rsidRDefault="00022D09" w:rsidP="00EF1133">
      <w:pPr>
        <w:pStyle w:val="Default"/>
        <w:rPr>
          <w:rFonts w:asciiTheme="minorEastAsia" w:hAnsiTheme="minorEastAsia"/>
          <w:color w:val="auto"/>
          <w:szCs w:val="22"/>
        </w:rPr>
      </w:pPr>
    </w:p>
    <w:p w14:paraId="21592934" w14:textId="77777777" w:rsidR="00022D09" w:rsidRDefault="00022D09" w:rsidP="00EF1133">
      <w:pPr>
        <w:pStyle w:val="Default"/>
        <w:rPr>
          <w:rFonts w:asciiTheme="minorEastAsia" w:hAnsiTheme="minorEastAsia"/>
          <w:color w:val="auto"/>
          <w:szCs w:val="22"/>
        </w:rPr>
      </w:pPr>
    </w:p>
    <w:p w14:paraId="1805021D" w14:textId="77777777" w:rsidR="00022D09" w:rsidRDefault="00022D09" w:rsidP="00EF1133">
      <w:pPr>
        <w:pStyle w:val="Default"/>
        <w:rPr>
          <w:rFonts w:asciiTheme="minorEastAsia" w:hAnsiTheme="minorEastAsia"/>
          <w:color w:val="auto"/>
          <w:szCs w:val="22"/>
        </w:rPr>
      </w:pPr>
    </w:p>
    <w:p w14:paraId="053E2974" w14:textId="77777777" w:rsidR="00022D09" w:rsidRDefault="00022D09" w:rsidP="00EF1133">
      <w:pPr>
        <w:pStyle w:val="Default"/>
        <w:rPr>
          <w:rFonts w:asciiTheme="minorEastAsia" w:hAnsiTheme="minorEastAsia"/>
          <w:color w:val="auto"/>
          <w:szCs w:val="22"/>
        </w:rPr>
      </w:pPr>
    </w:p>
    <w:p w14:paraId="06B90043" w14:textId="77777777" w:rsidR="00022D09" w:rsidRDefault="00022D09" w:rsidP="00EF1133">
      <w:pPr>
        <w:pStyle w:val="Default"/>
        <w:rPr>
          <w:rFonts w:asciiTheme="minorEastAsia" w:hAnsiTheme="minorEastAsia"/>
          <w:color w:val="auto"/>
          <w:szCs w:val="22"/>
        </w:rPr>
      </w:pPr>
    </w:p>
    <w:p w14:paraId="2EE04B0C" w14:textId="77777777" w:rsidR="00022D09" w:rsidRDefault="00022D09" w:rsidP="00EF1133">
      <w:pPr>
        <w:pStyle w:val="Default"/>
        <w:rPr>
          <w:rFonts w:asciiTheme="minorEastAsia" w:hAnsiTheme="minorEastAsia"/>
          <w:color w:val="auto"/>
          <w:szCs w:val="22"/>
        </w:rPr>
      </w:pPr>
    </w:p>
    <w:p w14:paraId="74CA121E" w14:textId="77777777" w:rsidR="00022D09" w:rsidRDefault="00022D09" w:rsidP="00EF1133">
      <w:pPr>
        <w:pStyle w:val="Default"/>
        <w:rPr>
          <w:rFonts w:asciiTheme="minorEastAsia" w:hAnsiTheme="minorEastAsia"/>
          <w:color w:val="auto"/>
          <w:szCs w:val="22"/>
        </w:rPr>
      </w:pPr>
    </w:p>
    <w:p w14:paraId="552D2AC0" w14:textId="77777777" w:rsidR="00022D09" w:rsidRDefault="00022D09" w:rsidP="00EF1133">
      <w:pPr>
        <w:pStyle w:val="Default"/>
        <w:rPr>
          <w:rFonts w:asciiTheme="minorEastAsia" w:hAnsiTheme="minorEastAsia"/>
          <w:color w:val="auto"/>
          <w:szCs w:val="22"/>
        </w:rPr>
      </w:pPr>
    </w:p>
    <w:p w14:paraId="291B6DA4" w14:textId="77777777" w:rsidR="00E429D6" w:rsidRPr="00E429D6" w:rsidRDefault="00E429D6" w:rsidP="00EF1133">
      <w:pPr>
        <w:pStyle w:val="Default"/>
        <w:rPr>
          <w:rFonts w:asciiTheme="minorEastAsia" w:hAnsiTheme="minorEastAsia"/>
          <w:color w:val="auto"/>
          <w:szCs w:val="22"/>
        </w:rPr>
      </w:pPr>
    </w:p>
    <w:p w14:paraId="4A5A9120" w14:textId="0F7E42CF" w:rsidR="00651EF3" w:rsidRPr="00E429D6" w:rsidRDefault="00651EF3" w:rsidP="00EF1133">
      <w:pPr>
        <w:pStyle w:val="Default"/>
        <w:rPr>
          <w:rFonts w:asciiTheme="minorEastAsia" w:hAnsiTheme="minorEastAsia"/>
          <w:color w:val="auto"/>
          <w:szCs w:val="22"/>
        </w:rPr>
      </w:pPr>
    </w:p>
    <w:p w14:paraId="3042BE27" w14:textId="67303A21" w:rsidR="004B4FD7" w:rsidRPr="00E429D6" w:rsidRDefault="009D1662" w:rsidP="00EF1133">
      <w:pPr>
        <w:pStyle w:val="Default"/>
        <w:rPr>
          <w:rFonts w:asciiTheme="minorEastAsia" w:hAnsiTheme="minorEastAsia"/>
          <w:color w:val="auto"/>
          <w:szCs w:val="22"/>
        </w:rPr>
      </w:pPr>
      <w:r w:rsidRPr="00E429D6">
        <w:rPr>
          <w:rFonts w:asciiTheme="minorEastAsia" w:hAnsiTheme="minorEastAsia" w:hint="eastAsia"/>
          <w:color w:val="auto"/>
          <w:szCs w:val="22"/>
        </w:rPr>
        <w:lastRenderedPageBreak/>
        <w:t>（</w:t>
      </w:r>
      <w:r w:rsidR="004B4FD7" w:rsidRPr="00E429D6">
        <w:rPr>
          <w:rFonts w:asciiTheme="minorEastAsia" w:hAnsiTheme="minorEastAsia"/>
          <w:color w:val="auto"/>
          <w:szCs w:val="22"/>
        </w:rPr>
        <w:t>参考）</w:t>
      </w:r>
    </w:p>
    <w:p w14:paraId="0B85ABCD" w14:textId="63E2286A" w:rsidR="004B4FD7" w:rsidRPr="00E429D6" w:rsidRDefault="004B4FD7" w:rsidP="00BB3AB2">
      <w:pPr>
        <w:pStyle w:val="Default"/>
        <w:ind w:left="244" w:hangingChars="100" w:hanging="244"/>
        <w:rPr>
          <w:rFonts w:asciiTheme="minorEastAsia" w:hAnsiTheme="minorEastAsia"/>
          <w:color w:val="auto"/>
          <w:szCs w:val="22"/>
        </w:rPr>
      </w:pPr>
      <w:r w:rsidRPr="00E429D6">
        <w:rPr>
          <w:rFonts w:asciiTheme="minorEastAsia" w:hAnsiTheme="minorEastAsia"/>
          <w:color w:val="auto"/>
          <w:szCs w:val="22"/>
        </w:rPr>
        <w:t>○</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現場代理人」について</w:t>
      </w:r>
    </w:p>
    <w:p w14:paraId="221C827C" w14:textId="317770B2" w:rsidR="004B4FD7" w:rsidRPr="00E429D6" w:rsidRDefault="004B4FD7" w:rsidP="00BB3AB2">
      <w:pPr>
        <w:pStyle w:val="Default"/>
        <w:adjustRightInd/>
        <w:snapToGrid w:val="0"/>
        <w:ind w:leftChars="100" w:left="214" w:firstLineChars="100" w:firstLine="244"/>
        <w:rPr>
          <w:rFonts w:asciiTheme="minorEastAsia" w:hAnsiTheme="minorEastAsia"/>
          <w:color w:val="auto"/>
          <w:szCs w:val="22"/>
        </w:rPr>
      </w:pPr>
      <w:r w:rsidRPr="00E429D6">
        <w:rPr>
          <w:rFonts w:asciiTheme="minorEastAsia" w:hAnsiTheme="minorEastAsia"/>
          <w:color w:val="auto"/>
          <w:szCs w:val="22"/>
        </w:rPr>
        <w:t>佐賀県建設工事請負契約約款第10条により、契約１件につき現場代理人が１人必要（現場常駐、他の工事との兼任不可）となります。職務は、請負人の代理人として工事現場の取締りを行い工事の施工に関する一切の事項を処理します（請負代金額の</w:t>
      </w:r>
      <w:r w:rsidR="00BB3AB2" w:rsidRPr="00E429D6">
        <w:rPr>
          <w:rFonts w:asciiTheme="minorEastAsia" w:hAnsiTheme="minorEastAsia" w:hint="eastAsia"/>
          <w:color w:val="auto"/>
          <w:szCs w:val="22"/>
        </w:rPr>
        <w:t>変更</w:t>
      </w:r>
      <w:r w:rsidRPr="00E429D6">
        <w:rPr>
          <w:rFonts w:asciiTheme="minorEastAsia" w:hAnsiTheme="minorEastAsia"/>
          <w:color w:val="auto"/>
          <w:szCs w:val="22"/>
        </w:rPr>
        <w:t>、請負代金の請求及び受領、当該契約の解除に係るもの等を除きます。）。</w:t>
      </w:r>
    </w:p>
    <w:p w14:paraId="4E2B22CC" w14:textId="77777777" w:rsidR="00BB3AB2" w:rsidRPr="00E429D6" w:rsidRDefault="00BB3AB2" w:rsidP="00BB3AB2">
      <w:pPr>
        <w:pStyle w:val="Default"/>
        <w:adjustRightInd/>
        <w:snapToGrid w:val="0"/>
        <w:ind w:leftChars="100" w:left="214"/>
        <w:rPr>
          <w:rFonts w:asciiTheme="minorEastAsia" w:hAnsiTheme="minorEastAsia"/>
          <w:color w:val="auto"/>
          <w:szCs w:val="22"/>
        </w:rPr>
      </w:pPr>
    </w:p>
    <w:p w14:paraId="3AC68C90" w14:textId="763543F8" w:rsidR="004B4FD7" w:rsidRPr="00E429D6" w:rsidRDefault="004B4FD7" w:rsidP="00BB3AB2">
      <w:pPr>
        <w:pStyle w:val="Default"/>
        <w:ind w:left="244" w:hangingChars="100" w:hanging="244"/>
        <w:rPr>
          <w:rFonts w:asciiTheme="minorEastAsia" w:hAnsiTheme="minorEastAsia"/>
          <w:color w:val="auto"/>
          <w:szCs w:val="22"/>
        </w:rPr>
      </w:pPr>
      <w:r w:rsidRPr="00E429D6">
        <w:rPr>
          <w:rFonts w:asciiTheme="minorEastAsia" w:hAnsiTheme="minorEastAsia"/>
          <w:color w:val="auto"/>
          <w:szCs w:val="22"/>
        </w:rPr>
        <w:t>○</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主任技術者及び監理技術者」（監理技術者等）について</w:t>
      </w:r>
    </w:p>
    <w:p w14:paraId="6E0B4F05" w14:textId="346B5A01" w:rsidR="004B4FD7" w:rsidRPr="00E429D6" w:rsidRDefault="004B4FD7" w:rsidP="00BB3AB2">
      <w:pPr>
        <w:pStyle w:val="Default"/>
        <w:ind w:leftChars="100" w:left="214" w:firstLineChars="100" w:firstLine="244"/>
        <w:rPr>
          <w:rFonts w:asciiTheme="minorEastAsia" w:hAnsiTheme="minorEastAsia"/>
          <w:color w:val="auto"/>
          <w:szCs w:val="22"/>
        </w:rPr>
      </w:pPr>
      <w:r w:rsidRPr="00E429D6">
        <w:rPr>
          <w:rFonts w:asciiTheme="minorEastAsia" w:hAnsiTheme="minorEastAsia"/>
          <w:color w:val="auto"/>
          <w:szCs w:val="22"/>
        </w:rPr>
        <w:t>監理技術者等は、建設業法及び契約約款に基づき、施工の技術上の管理をつかさどるために必要となり、工事１件の請負代金額が</w:t>
      </w:r>
      <w:r w:rsidR="00651EF3" w:rsidRPr="00E429D6">
        <w:rPr>
          <w:rFonts w:asciiTheme="minorEastAsia" w:hAnsiTheme="minorEastAsia" w:hint="eastAsia"/>
          <w:color w:val="FF0000"/>
          <w:szCs w:val="22"/>
          <w:u w:val="wave"/>
        </w:rPr>
        <w:t>4</w:t>
      </w:r>
      <w:r w:rsidRPr="00E429D6">
        <w:rPr>
          <w:rFonts w:asciiTheme="minorEastAsia" w:hAnsiTheme="minorEastAsia"/>
          <w:color w:val="FF0000"/>
          <w:szCs w:val="22"/>
          <w:u w:val="wave"/>
        </w:rPr>
        <w:t>,</w:t>
      </w:r>
      <w:r w:rsidR="00E429D6" w:rsidRPr="00E429D6">
        <w:rPr>
          <w:rFonts w:asciiTheme="minorEastAsia" w:hAnsiTheme="minorEastAsia" w:hint="eastAsia"/>
          <w:color w:val="FF0000"/>
          <w:szCs w:val="22"/>
          <w:u w:val="wave"/>
        </w:rPr>
        <w:t>5</w:t>
      </w:r>
      <w:r w:rsidRPr="00E429D6">
        <w:rPr>
          <w:rFonts w:asciiTheme="minorEastAsia" w:hAnsiTheme="minorEastAsia"/>
          <w:color w:val="FF0000"/>
          <w:szCs w:val="22"/>
          <w:u w:val="wave"/>
        </w:rPr>
        <w:t>00</w:t>
      </w:r>
      <w:r w:rsidRPr="00E429D6">
        <w:rPr>
          <w:rFonts w:asciiTheme="minorEastAsia" w:hAnsiTheme="minorEastAsia"/>
          <w:color w:val="auto"/>
          <w:szCs w:val="22"/>
        </w:rPr>
        <w:t>万円（建築一式工事は</w:t>
      </w:r>
      <w:r w:rsidR="00022D09" w:rsidRPr="00022D09">
        <w:rPr>
          <w:rFonts w:asciiTheme="minorEastAsia" w:hAnsiTheme="minorEastAsia" w:hint="eastAsia"/>
          <w:color w:val="FF0000"/>
          <w:szCs w:val="22"/>
        </w:rPr>
        <w:t>9</w:t>
      </w:r>
      <w:r w:rsidRPr="00022D09">
        <w:rPr>
          <w:rFonts w:asciiTheme="minorEastAsia" w:hAnsiTheme="minorEastAsia"/>
          <w:color w:val="FF0000"/>
          <w:szCs w:val="22"/>
          <w:u w:val="single"/>
        </w:rPr>
        <w:t>,00</w:t>
      </w:r>
      <w:r w:rsidRPr="00E429D6">
        <w:rPr>
          <w:rFonts w:asciiTheme="minorEastAsia" w:hAnsiTheme="minorEastAsia"/>
          <w:color w:val="auto"/>
          <w:szCs w:val="22"/>
          <w:u w:val="single"/>
        </w:rPr>
        <w:t>0</w:t>
      </w:r>
      <w:r w:rsidRPr="00E429D6">
        <w:rPr>
          <w:rFonts w:asciiTheme="minorEastAsia" w:hAnsiTheme="minorEastAsia"/>
          <w:color w:val="auto"/>
          <w:szCs w:val="22"/>
        </w:rPr>
        <w:t>万</w:t>
      </w:r>
      <w:r w:rsidR="00BB3AB2" w:rsidRPr="00E429D6">
        <w:rPr>
          <w:rFonts w:asciiTheme="minorEastAsia" w:hAnsiTheme="minorEastAsia" w:hint="eastAsia"/>
          <w:color w:val="auto"/>
          <w:szCs w:val="22"/>
        </w:rPr>
        <w:t>円</w:t>
      </w:r>
      <w:r w:rsidRPr="00E429D6">
        <w:rPr>
          <w:rFonts w:asciiTheme="minorEastAsia" w:hAnsiTheme="minorEastAsia"/>
          <w:color w:val="auto"/>
          <w:szCs w:val="22"/>
        </w:rPr>
        <w:t>）以上となる場合は工事現場ごとに専任の者である必要があります。</w:t>
      </w:r>
    </w:p>
    <w:p w14:paraId="42E3636F" w14:textId="77777777" w:rsidR="004B4FD7" w:rsidRPr="00E429D6" w:rsidRDefault="004B4FD7" w:rsidP="00BB3AB2">
      <w:pPr>
        <w:pStyle w:val="Default"/>
        <w:ind w:leftChars="100" w:left="214" w:firstLineChars="100" w:firstLine="244"/>
        <w:rPr>
          <w:rFonts w:asciiTheme="minorEastAsia" w:hAnsiTheme="minorEastAsia"/>
          <w:color w:val="auto"/>
          <w:szCs w:val="22"/>
        </w:rPr>
      </w:pPr>
      <w:r w:rsidRPr="00E429D6">
        <w:rPr>
          <w:rFonts w:asciiTheme="minorEastAsia" w:hAnsiTheme="minorEastAsia"/>
          <w:color w:val="auto"/>
          <w:szCs w:val="22"/>
        </w:rPr>
        <w:t>主任技術者は、当該建設工事に関し一般建設業の許可基準を満たす技術者（建設業法第７条第２号イ、ロ又はハ該当者＝国家資格者、実務経験者等）です。</w:t>
      </w:r>
    </w:p>
    <w:p w14:paraId="286A7377" w14:textId="56F4DF64" w:rsidR="004B4FD7" w:rsidRPr="00E429D6" w:rsidRDefault="004B4FD7" w:rsidP="00BB3AB2">
      <w:pPr>
        <w:pStyle w:val="Default"/>
        <w:ind w:leftChars="100" w:left="214" w:firstLineChars="100" w:firstLine="244"/>
        <w:rPr>
          <w:rFonts w:asciiTheme="minorEastAsia" w:hAnsiTheme="minorEastAsia"/>
          <w:color w:val="auto"/>
          <w:szCs w:val="22"/>
        </w:rPr>
      </w:pPr>
      <w:r w:rsidRPr="00E429D6">
        <w:rPr>
          <w:rFonts w:asciiTheme="minorEastAsia" w:hAnsiTheme="minorEastAsia"/>
          <w:color w:val="auto"/>
          <w:szCs w:val="22"/>
        </w:rPr>
        <w:t>監理技術者は、下請け契約の請負代金の額の合計が</w:t>
      </w:r>
      <w:r w:rsidR="00E429D6" w:rsidRPr="00E429D6">
        <w:rPr>
          <w:rFonts w:asciiTheme="minorEastAsia" w:hAnsiTheme="minorEastAsia" w:hint="eastAsia"/>
          <w:color w:val="FF0000"/>
          <w:szCs w:val="22"/>
          <w:u w:val="single"/>
        </w:rPr>
        <w:t>5</w:t>
      </w:r>
      <w:r w:rsidRPr="00E429D6">
        <w:rPr>
          <w:rFonts w:asciiTheme="minorEastAsia" w:hAnsiTheme="minorEastAsia"/>
          <w:color w:val="FF0000"/>
          <w:szCs w:val="22"/>
          <w:u w:val="single"/>
        </w:rPr>
        <w:t>,</w:t>
      </w:r>
      <w:r w:rsidR="00E429D6" w:rsidRPr="00E429D6">
        <w:rPr>
          <w:rFonts w:asciiTheme="minorEastAsia" w:hAnsiTheme="minorEastAsia" w:hint="eastAsia"/>
          <w:color w:val="FF0000"/>
          <w:szCs w:val="22"/>
          <w:u w:val="single"/>
        </w:rPr>
        <w:t>0</w:t>
      </w:r>
      <w:r w:rsidRPr="00E429D6">
        <w:rPr>
          <w:rFonts w:asciiTheme="minorEastAsia" w:hAnsiTheme="minorEastAsia"/>
          <w:color w:val="FF0000"/>
          <w:szCs w:val="22"/>
          <w:u w:val="single"/>
        </w:rPr>
        <w:t>00</w:t>
      </w:r>
      <w:r w:rsidRPr="00E429D6">
        <w:rPr>
          <w:rFonts w:asciiTheme="minorEastAsia" w:hAnsiTheme="minorEastAsia"/>
          <w:color w:val="auto"/>
          <w:szCs w:val="22"/>
        </w:rPr>
        <w:t>万円（建築一式工事は</w:t>
      </w:r>
      <w:r w:rsidR="00E429D6" w:rsidRPr="00E429D6">
        <w:rPr>
          <w:rFonts w:asciiTheme="minorEastAsia" w:hAnsiTheme="minorEastAsia" w:hint="eastAsia"/>
          <w:color w:val="FF0000"/>
          <w:szCs w:val="22"/>
          <w:u w:val="single"/>
        </w:rPr>
        <w:t>8</w:t>
      </w:r>
      <w:r w:rsidRPr="00E429D6">
        <w:rPr>
          <w:rFonts w:asciiTheme="minorEastAsia" w:hAnsiTheme="minorEastAsia"/>
          <w:color w:val="FF0000"/>
          <w:szCs w:val="22"/>
          <w:u w:val="single"/>
        </w:rPr>
        <w:t>,000</w:t>
      </w:r>
      <w:r w:rsidRPr="00E429D6">
        <w:rPr>
          <w:rFonts w:asciiTheme="minorEastAsia" w:hAnsiTheme="minorEastAsia"/>
          <w:color w:val="auto"/>
          <w:szCs w:val="22"/>
        </w:rPr>
        <w:t>万円）以上となる工事を下請施工させる場合（発注者から直接請け負った建設業者に限る。）において、主任技術者の代わりに必要となります。</w:t>
      </w:r>
    </w:p>
    <w:p w14:paraId="37681D63" w14:textId="77777777" w:rsidR="006D5B34" w:rsidRPr="00E429D6" w:rsidRDefault="006D5B34" w:rsidP="00BB3AB2">
      <w:pPr>
        <w:pStyle w:val="Default"/>
        <w:ind w:left="244" w:hangingChars="100" w:hanging="244"/>
        <w:rPr>
          <w:rFonts w:asciiTheme="minorEastAsia" w:hAnsiTheme="minorEastAsia"/>
          <w:color w:val="auto"/>
          <w:szCs w:val="22"/>
        </w:rPr>
      </w:pPr>
    </w:p>
    <w:p w14:paraId="16DC636A" w14:textId="61528FEB" w:rsidR="004B4FD7" w:rsidRPr="00E429D6" w:rsidRDefault="004B4FD7" w:rsidP="00BB3AB2">
      <w:pPr>
        <w:pStyle w:val="Default"/>
        <w:ind w:left="244" w:hangingChars="100" w:hanging="244"/>
        <w:rPr>
          <w:rFonts w:asciiTheme="minorEastAsia" w:hAnsiTheme="minorEastAsia"/>
          <w:color w:val="auto"/>
          <w:szCs w:val="22"/>
        </w:rPr>
      </w:pPr>
      <w:r w:rsidRPr="00E429D6">
        <w:rPr>
          <w:rFonts w:asciiTheme="minorEastAsia" w:hAnsiTheme="minorEastAsia"/>
          <w:color w:val="auto"/>
          <w:szCs w:val="22"/>
        </w:rPr>
        <w:t>※監理技術者等の専任期間について</w:t>
      </w:r>
    </w:p>
    <w:p w14:paraId="1FDEA26A" w14:textId="77777777" w:rsidR="004B4FD7" w:rsidRPr="00E429D6" w:rsidRDefault="004B4FD7" w:rsidP="00BB3AB2">
      <w:pPr>
        <w:pStyle w:val="Default"/>
        <w:ind w:leftChars="100" w:left="214" w:firstLineChars="100" w:firstLine="244"/>
        <w:rPr>
          <w:rFonts w:asciiTheme="minorEastAsia" w:hAnsiTheme="minorEastAsia"/>
          <w:color w:val="auto"/>
          <w:szCs w:val="22"/>
        </w:rPr>
      </w:pPr>
      <w:r w:rsidRPr="00E429D6">
        <w:rPr>
          <w:rFonts w:asciiTheme="minorEastAsia" w:hAnsiTheme="minorEastAsia"/>
          <w:color w:val="auto"/>
          <w:szCs w:val="22"/>
        </w:rPr>
        <w:t>監理技術者等の工事現場での専任期間は、契約工期が基本となりますが、次の期間は工事現場への専任は要しません（ただし、設計図書、打合せ記録等の書面により明確であることが必要です。）。</w:t>
      </w:r>
    </w:p>
    <w:p w14:paraId="3B098C3B" w14:textId="747D7CA6" w:rsidR="004B4FD7" w:rsidRPr="00E429D6" w:rsidRDefault="004B4FD7" w:rsidP="00BB3AB2">
      <w:pPr>
        <w:pStyle w:val="Default"/>
        <w:ind w:leftChars="100" w:left="458" w:hangingChars="100" w:hanging="244"/>
        <w:rPr>
          <w:rFonts w:asciiTheme="minorEastAsia" w:hAnsiTheme="minorEastAsia"/>
          <w:color w:val="auto"/>
          <w:szCs w:val="22"/>
        </w:rPr>
      </w:pPr>
      <w:r w:rsidRPr="00E429D6">
        <w:rPr>
          <w:rFonts w:asciiTheme="minorEastAsia" w:hAnsiTheme="minorEastAsia"/>
          <w:color w:val="auto"/>
          <w:szCs w:val="22"/>
        </w:rPr>
        <w:t>①</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契約締結後、現場施工に着手するまでの期間（現場事務所の設置、資機材の搬入または仮設工事等が開始されるまでの間）</w:t>
      </w:r>
    </w:p>
    <w:p w14:paraId="78559776" w14:textId="0D23DA61" w:rsidR="004B4FD7" w:rsidRPr="00E429D6" w:rsidRDefault="004B4FD7" w:rsidP="00BB3AB2">
      <w:pPr>
        <w:pStyle w:val="Default"/>
        <w:ind w:leftChars="100" w:left="458" w:hangingChars="100" w:hanging="244"/>
        <w:rPr>
          <w:rFonts w:asciiTheme="minorEastAsia" w:hAnsiTheme="minorEastAsia"/>
          <w:color w:val="auto"/>
          <w:szCs w:val="22"/>
        </w:rPr>
      </w:pPr>
      <w:r w:rsidRPr="00E429D6">
        <w:rPr>
          <w:rFonts w:asciiTheme="minorEastAsia" w:hAnsiTheme="minorEastAsia"/>
          <w:color w:val="auto"/>
          <w:szCs w:val="22"/>
        </w:rPr>
        <w:t>②</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工事用地等の確保が未了、自然災害の発生、埋蔵文化財調査等により、工事を全面的に一時中止している期間</w:t>
      </w:r>
    </w:p>
    <w:p w14:paraId="06A07684" w14:textId="337D6845" w:rsidR="004B4FD7" w:rsidRPr="00E429D6" w:rsidRDefault="004B4FD7" w:rsidP="00BB3AB2">
      <w:pPr>
        <w:pStyle w:val="Default"/>
        <w:ind w:leftChars="100" w:left="214"/>
        <w:rPr>
          <w:rFonts w:asciiTheme="minorEastAsia" w:hAnsiTheme="minorEastAsia"/>
          <w:color w:val="auto"/>
          <w:szCs w:val="22"/>
        </w:rPr>
      </w:pPr>
      <w:r w:rsidRPr="00E429D6">
        <w:rPr>
          <w:rFonts w:asciiTheme="minorEastAsia" w:hAnsiTheme="minorEastAsia"/>
          <w:color w:val="auto"/>
          <w:szCs w:val="22"/>
        </w:rPr>
        <w:t>③</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橋梁、ポンプ等の工場製作を含む工事で、工場製作のみが行われている期間</w:t>
      </w:r>
    </w:p>
    <w:p w14:paraId="54EF681D" w14:textId="6D15FF46" w:rsidR="004B4FD7" w:rsidRPr="00E429D6" w:rsidRDefault="004B4FD7" w:rsidP="00BB3AB2">
      <w:pPr>
        <w:pStyle w:val="Default"/>
        <w:ind w:leftChars="100" w:left="458" w:hangingChars="100" w:hanging="244"/>
        <w:rPr>
          <w:rFonts w:asciiTheme="minorEastAsia" w:hAnsiTheme="minorEastAsia"/>
          <w:color w:val="auto"/>
          <w:szCs w:val="22"/>
        </w:rPr>
      </w:pPr>
      <w:r w:rsidRPr="00E429D6">
        <w:rPr>
          <w:rFonts w:asciiTheme="minorEastAsia" w:hAnsiTheme="minorEastAsia"/>
          <w:color w:val="auto"/>
          <w:szCs w:val="22"/>
        </w:rPr>
        <w:t>④</w:t>
      </w:r>
      <w:r w:rsidR="00BB3AB2" w:rsidRPr="00E429D6">
        <w:rPr>
          <w:rFonts w:asciiTheme="minorEastAsia" w:hAnsiTheme="minorEastAsia" w:hint="eastAsia"/>
          <w:color w:val="auto"/>
          <w:szCs w:val="22"/>
        </w:rPr>
        <w:t xml:space="preserve">　</w:t>
      </w:r>
      <w:r w:rsidRPr="00E429D6">
        <w:rPr>
          <w:rFonts w:asciiTheme="minorEastAsia" w:hAnsiTheme="minorEastAsia"/>
          <w:color w:val="auto"/>
          <w:szCs w:val="22"/>
        </w:rPr>
        <w:t>工事完成後、検査が終了し（発注者の都合による検査遅延の場合を除く。）、事務手続、後片付け等のみが残っている期間</w:t>
      </w:r>
    </w:p>
    <w:p w14:paraId="7F7A0948" w14:textId="77777777" w:rsidR="004B4FD7" w:rsidRPr="00E429D6" w:rsidRDefault="004B4FD7" w:rsidP="00BB3AB2">
      <w:pPr>
        <w:pStyle w:val="Default"/>
        <w:ind w:left="244" w:hangingChars="100" w:hanging="244"/>
        <w:rPr>
          <w:rFonts w:asciiTheme="minorEastAsia" w:hAnsiTheme="minorEastAsia"/>
          <w:color w:val="auto"/>
          <w:szCs w:val="22"/>
        </w:rPr>
      </w:pPr>
    </w:p>
    <w:p w14:paraId="07C30CD1" w14:textId="77777777" w:rsidR="008A62CC" w:rsidRPr="00E429D6" w:rsidRDefault="004B4FD7" w:rsidP="00BB3AB2">
      <w:pPr>
        <w:autoSpaceDE w:val="0"/>
        <w:autoSpaceDN w:val="0"/>
        <w:adjustRightInd w:val="0"/>
        <w:spacing w:beforeLines="0"/>
        <w:ind w:leftChars="400" w:left="1101" w:hangingChars="100" w:hanging="244"/>
        <w:jc w:val="left"/>
        <w:rPr>
          <w:rFonts w:asciiTheme="minorEastAsia" w:hAnsiTheme="minorEastAsia" w:cs="MS-Mincho"/>
          <w:kern w:val="0"/>
          <w:sz w:val="28"/>
          <w:szCs w:val="24"/>
        </w:rPr>
      </w:pPr>
      <w:r w:rsidRPr="00E429D6">
        <w:rPr>
          <w:rFonts w:asciiTheme="minorEastAsia" w:hAnsiTheme="minorEastAsia"/>
          <w:sz w:val="24"/>
        </w:rPr>
        <w:t>＜参考：「監理技術者制度運用マニュアル」（H16.3.1国総建第315号国土交通省総合政策局建設業課長通知別添）＞</w:t>
      </w:r>
    </w:p>
    <w:p w14:paraId="60CF5290" w14:textId="7FEF02F5" w:rsidR="004B4FD7" w:rsidRPr="00E429D6" w:rsidRDefault="004B4FD7" w:rsidP="007707A0">
      <w:pPr>
        <w:widowControl/>
        <w:spacing w:before="169"/>
        <w:rPr>
          <w:rFonts w:asciiTheme="minorEastAsia" w:hAnsiTheme="minorEastAsia"/>
        </w:rPr>
      </w:pPr>
    </w:p>
    <w:p w14:paraId="0F516BD1" w14:textId="41A1D950" w:rsidR="00BB3AB2" w:rsidRPr="00E429D6" w:rsidRDefault="00BB3AB2" w:rsidP="007707A0">
      <w:pPr>
        <w:widowControl/>
        <w:spacing w:before="169"/>
        <w:rPr>
          <w:rFonts w:asciiTheme="minorEastAsia" w:hAnsiTheme="minorEastAsia"/>
        </w:rPr>
      </w:pPr>
    </w:p>
    <w:p w14:paraId="791AA83A" w14:textId="0EB4B4EE" w:rsidR="00BB3AB2" w:rsidRPr="00E429D6" w:rsidRDefault="00BB3AB2" w:rsidP="007707A0">
      <w:pPr>
        <w:widowControl/>
        <w:spacing w:before="169"/>
        <w:rPr>
          <w:rFonts w:asciiTheme="minorEastAsia" w:hAnsiTheme="minorEastAsia"/>
        </w:rPr>
      </w:pPr>
    </w:p>
    <w:p w14:paraId="458DCBAD" w14:textId="6BCB950B" w:rsidR="00BB3AB2" w:rsidRPr="00E429D6" w:rsidRDefault="00BB3AB2" w:rsidP="007707A0">
      <w:pPr>
        <w:widowControl/>
        <w:spacing w:before="169"/>
        <w:rPr>
          <w:rFonts w:asciiTheme="minorEastAsia" w:hAnsiTheme="minorEastAsia"/>
        </w:rPr>
      </w:pPr>
    </w:p>
    <w:p w14:paraId="7C21C818" w14:textId="37063FB9" w:rsidR="00BB3AB2" w:rsidRPr="00E429D6" w:rsidRDefault="00BB3AB2" w:rsidP="007707A0">
      <w:pPr>
        <w:widowControl/>
        <w:spacing w:before="169"/>
        <w:rPr>
          <w:rFonts w:asciiTheme="minorEastAsia" w:hAnsiTheme="minorEastAsia"/>
        </w:rPr>
      </w:pPr>
    </w:p>
    <w:p w14:paraId="05C7718E" w14:textId="361BE172" w:rsidR="00BB3AB2" w:rsidRPr="00E429D6" w:rsidRDefault="00BB3AB2" w:rsidP="007707A0">
      <w:pPr>
        <w:widowControl/>
        <w:spacing w:before="169"/>
        <w:rPr>
          <w:rFonts w:asciiTheme="minorEastAsia" w:hAnsiTheme="minorEastAsia"/>
        </w:rPr>
      </w:pPr>
    </w:p>
    <w:p w14:paraId="66A4AE59" w14:textId="56C187AA" w:rsidR="00121280" w:rsidRPr="00E429D6" w:rsidRDefault="00121280" w:rsidP="007707A0">
      <w:pPr>
        <w:widowControl/>
        <w:spacing w:before="169"/>
        <w:rPr>
          <w:rFonts w:asciiTheme="minorEastAsia" w:hAnsiTheme="minorEastAsia"/>
        </w:rPr>
      </w:pPr>
    </w:p>
    <w:p w14:paraId="597E5DD9" w14:textId="5FE3268C" w:rsidR="00121280" w:rsidRPr="00E429D6" w:rsidRDefault="00121280" w:rsidP="007707A0">
      <w:pPr>
        <w:widowControl/>
        <w:spacing w:before="169"/>
        <w:rPr>
          <w:rFonts w:asciiTheme="minorEastAsia" w:hAnsiTheme="minorEastAsia"/>
        </w:rPr>
      </w:pPr>
    </w:p>
    <w:p w14:paraId="0C9F57B3" w14:textId="303C31D6" w:rsidR="007707A0" w:rsidRDefault="007707A0" w:rsidP="007707A0">
      <w:pPr>
        <w:spacing w:before="169"/>
      </w:pPr>
      <w:r>
        <w:rPr>
          <w:rFonts w:hint="eastAsia"/>
        </w:rPr>
        <w:lastRenderedPageBreak/>
        <w:t>（別紙様式１）</w:t>
      </w:r>
      <w:r>
        <w:rPr>
          <w:rFonts w:hint="eastAsia"/>
        </w:rPr>
        <w:t xml:space="preserve"> </w:t>
      </w:r>
      <w:r>
        <w:rPr>
          <w:rFonts w:hint="eastAsia"/>
        </w:rPr>
        <w:t>（※</w:t>
      </w:r>
      <w:r>
        <w:rPr>
          <w:rFonts w:hint="eastAsia"/>
        </w:rPr>
        <w:t xml:space="preserve"> </w:t>
      </w:r>
      <w:r>
        <w:rPr>
          <w:rFonts w:hint="eastAsia"/>
        </w:rPr>
        <w:t>記載する項目及び内容に漏れがない場合は、任意様式でも結構です。）</w:t>
      </w:r>
    </w:p>
    <w:p w14:paraId="57F42B64" w14:textId="77777777" w:rsidR="007707A0" w:rsidRDefault="007707A0" w:rsidP="007707A0">
      <w:pPr>
        <w:spacing w:before="169"/>
        <w:jc w:val="center"/>
        <w:rPr>
          <w:spacing w:val="6"/>
        </w:rPr>
      </w:pPr>
      <w:r>
        <w:rPr>
          <w:rFonts w:hint="eastAsia"/>
          <w:spacing w:val="2"/>
          <w:sz w:val="32"/>
          <w:szCs w:val="32"/>
        </w:rPr>
        <w:t>入　　　札　　　書</w:t>
      </w:r>
    </w:p>
    <w:p w14:paraId="4D319277" w14:textId="77777777" w:rsidR="007707A0" w:rsidRDefault="007707A0" w:rsidP="007707A0">
      <w:pPr>
        <w:spacing w:before="169"/>
        <w:rPr>
          <w:spacing w:val="6"/>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756"/>
        <w:gridCol w:w="755"/>
        <w:gridCol w:w="756"/>
        <w:gridCol w:w="755"/>
        <w:gridCol w:w="756"/>
        <w:gridCol w:w="755"/>
        <w:gridCol w:w="756"/>
        <w:gridCol w:w="756"/>
        <w:gridCol w:w="755"/>
        <w:gridCol w:w="756"/>
      </w:tblGrid>
      <w:tr w:rsidR="007707A0" w14:paraId="736F3841" w14:textId="77777777" w:rsidTr="00BB3AB2">
        <w:trPr>
          <w:trHeight w:val="1026"/>
        </w:trPr>
        <w:tc>
          <w:tcPr>
            <w:tcW w:w="1763" w:type="dxa"/>
            <w:tcBorders>
              <w:top w:val="single" w:sz="4" w:space="0" w:color="000000"/>
              <w:left w:val="single" w:sz="4" w:space="0" w:color="000000"/>
              <w:bottom w:val="single" w:sz="4" w:space="0" w:color="000000"/>
              <w:right w:val="dashed" w:sz="4" w:space="0" w:color="000000"/>
            </w:tcBorders>
          </w:tcPr>
          <w:p w14:paraId="01CCB1BB" w14:textId="77777777" w:rsidR="007707A0" w:rsidRDefault="007707A0" w:rsidP="00067A27">
            <w:pPr>
              <w:spacing w:before="169" w:line="334" w:lineRule="atLeast"/>
              <w:rPr>
                <w:spacing w:val="6"/>
              </w:rPr>
            </w:pPr>
          </w:p>
          <w:p w14:paraId="24CB05E3" w14:textId="77777777" w:rsidR="007707A0" w:rsidRDefault="007707A0" w:rsidP="00067A27">
            <w:pPr>
              <w:spacing w:before="169" w:line="334" w:lineRule="atLeast"/>
              <w:rPr>
                <w:rFonts w:ascii="ＭＳ 明朝"/>
              </w:rPr>
            </w:pPr>
            <w:r>
              <w:rPr>
                <w:rFonts w:hint="eastAsia"/>
                <w:spacing w:val="2"/>
                <w:sz w:val="32"/>
                <w:szCs w:val="32"/>
              </w:rPr>
              <w:t>金　額</w:t>
            </w:r>
          </w:p>
        </w:tc>
        <w:tc>
          <w:tcPr>
            <w:tcW w:w="756" w:type="dxa"/>
            <w:tcBorders>
              <w:top w:val="single" w:sz="4" w:space="0" w:color="000000"/>
              <w:left w:val="dashed" w:sz="4" w:space="0" w:color="000000"/>
              <w:bottom w:val="single" w:sz="4" w:space="0" w:color="000000"/>
              <w:right w:val="dashed" w:sz="4" w:space="0" w:color="000000"/>
            </w:tcBorders>
          </w:tcPr>
          <w:p w14:paraId="1BAD9CBA" w14:textId="77777777" w:rsidR="007707A0" w:rsidRDefault="007707A0" w:rsidP="00067A27">
            <w:pPr>
              <w:spacing w:before="169" w:line="334" w:lineRule="atLeast"/>
              <w:jc w:val="right"/>
              <w:rPr>
                <w:rFonts w:ascii="ＭＳ 明朝"/>
              </w:rPr>
            </w:pPr>
            <w:r>
              <w:rPr>
                <w:rFonts w:hint="eastAsia"/>
                <w:sz w:val="18"/>
                <w:szCs w:val="18"/>
              </w:rPr>
              <w:t>十</w:t>
            </w:r>
          </w:p>
        </w:tc>
        <w:tc>
          <w:tcPr>
            <w:tcW w:w="755" w:type="dxa"/>
            <w:tcBorders>
              <w:top w:val="single" w:sz="4" w:space="0" w:color="000000"/>
              <w:left w:val="dashed" w:sz="4" w:space="0" w:color="000000"/>
              <w:bottom w:val="single" w:sz="4" w:space="0" w:color="000000"/>
              <w:right w:val="dashed" w:sz="4" w:space="0" w:color="000000"/>
            </w:tcBorders>
          </w:tcPr>
          <w:p w14:paraId="6E624C15" w14:textId="77777777" w:rsidR="007707A0" w:rsidRDefault="007707A0" w:rsidP="00067A27">
            <w:pPr>
              <w:spacing w:before="169" w:line="334" w:lineRule="atLeast"/>
              <w:jc w:val="right"/>
              <w:rPr>
                <w:rFonts w:ascii="ＭＳ 明朝"/>
              </w:rPr>
            </w:pPr>
            <w:r>
              <w:rPr>
                <w:rFonts w:hint="eastAsia"/>
                <w:sz w:val="18"/>
                <w:szCs w:val="18"/>
              </w:rPr>
              <w:t>億</w:t>
            </w:r>
          </w:p>
        </w:tc>
        <w:tc>
          <w:tcPr>
            <w:tcW w:w="756" w:type="dxa"/>
            <w:tcBorders>
              <w:top w:val="single" w:sz="4" w:space="0" w:color="000000"/>
              <w:left w:val="dashed" w:sz="4" w:space="0" w:color="000000"/>
              <w:bottom w:val="single" w:sz="4" w:space="0" w:color="000000"/>
              <w:right w:val="dashed" w:sz="4" w:space="0" w:color="000000"/>
            </w:tcBorders>
          </w:tcPr>
          <w:p w14:paraId="4C0DAA87" w14:textId="77777777" w:rsidR="007707A0" w:rsidRDefault="007707A0" w:rsidP="00067A27">
            <w:pPr>
              <w:spacing w:before="169" w:line="334" w:lineRule="atLeast"/>
              <w:jc w:val="right"/>
              <w:rPr>
                <w:rFonts w:ascii="ＭＳ 明朝"/>
              </w:rPr>
            </w:pPr>
            <w:r>
              <w:rPr>
                <w:rFonts w:hint="eastAsia"/>
                <w:sz w:val="18"/>
                <w:szCs w:val="18"/>
              </w:rPr>
              <w:t>千</w:t>
            </w:r>
          </w:p>
        </w:tc>
        <w:tc>
          <w:tcPr>
            <w:tcW w:w="755" w:type="dxa"/>
            <w:tcBorders>
              <w:top w:val="single" w:sz="4" w:space="0" w:color="000000"/>
              <w:left w:val="dashed" w:sz="4" w:space="0" w:color="000000"/>
              <w:bottom w:val="single" w:sz="4" w:space="0" w:color="000000"/>
              <w:right w:val="dashed" w:sz="4" w:space="0" w:color="000000"/>
            </w:tcBorders>
          </w:tcPr>
          <w:p w14:paraId="4353E245" w14:textId="77777777" w:rsidR="007707A0" w:rsidRDefault="007707A0" w:rsidP="00067A27">
            <w:pPr>
              <w:spacing w:before="169" w:line="334" w:lineRule="atLeast"/>
              <w:jc w:val="right"/>
              <w:rPr>
                <w:rFonts w:ascii="ＭＳ 明朝"/>
              </w:rPr>
            </w:pPr>
            <w:r>
              <w:rPr>
                <w:rFonts w:hint="eastAsia"/>
                <w:sz w:val="18"/>
                <w:szCs w:val="18"/>
              </w:rPr>
              <w:t>百</w:t>
            </w:r>
          </w:p>
        </w:tc>
        <w:tc>
          <w:tcPr>
            <w:tcW w:w="756" w:type="dxa"/>
            <w:tcBorders>
              <w:top w:val="single" w:sz="4" w:space="0" w:color="000000"/>
              <w:left w:val="dashed" w:sz="4" w:space="0" w:color="000000"/>
              <w:bottom w:val="single" w:sz="4" w:space="0" w:color="000000"/>
              <w:right w:val="dashed" w:sz="4" w:space="0" w:color="000000"/>
            </w:tcBorders>
          </w:tcPr>
          <w:p w14:paraId="041C5A1F" w14:textId="77777777" w:rsidR="007707A0" w:rsidRDefault="007707A0" w:rsidP="00067A27">
            <w:pPr>
              <w:spacing w:before="169" w:line="334" w:lineRule="atLeast"/>
              <w:jc w:val="right"/>
              <w:rPr>
                <w:rFonts w:ascii="ＭＳ 明朝"/>
              </w:rPr>
            </w:pPr>
            <w:r>
              <w:rPr>
                <w:rFonts w:hint="eastAsia"/>
                <w:sz w:val="18"/>
                <w:szCs w:val="18"/>
              </w:rPr>
              <w:t>十</w:t>
            </w:r>
          </w:p>
        </w:tc>
        <w:tc>
          <w:tcPr>
            <w:tcW w:w="755" w:type="dxa"/>
            <w:tcBorders>
              <w:top w:val="single" w:sz="4" w:space="0" w:color="000000"/>
              <w:left w:val="dashed" w:sz="4" w:space="0" w:color="000000"/>
              <w:bottom w:val="single" w:sz="4" w:space="0" w:color="000000"/>
              <w:right w:val="dashed" w:sz="4" w:space="0" w:color="000000"/>
            </w:tcBorders>
          </w:tcPr>
          <w:p w14:paraId="4EB9FDB3" w14:textId="77777777" w:rsidR="007707A0" w:rsidRDefault="007707A0" w:rsidP="00067A27">
            <w:pPr>
              <w:spacing w:before="169" w:line="334" w:lineRule="atLeast"/>
              <w:jc w:val="right"/>
              <w:rPr>
                <w:rFonts w:ascii="ＭＳ 明朝"/>
              </w:rPr>
            </w:pPr>
            <w:r>
              <w:rPr>
                <w:rFonts w:hint="eastAsia"/>
                <w:sz w:val="18"/>
                <w:szCs w:val="18"/>
              </w:rPr>
              <w:t>万</w:t>
            </w:r>
          </w:p>
        </w:tc>
        <w:tc>
          <w:tcPr>
            <w:tcW w:w="756" w:type="dxa"/>
            <w:tcBorders>
              <w:top w:val="single" w:sz="4" w:space="0" w:color="000000"/>
              <w:left w:val="dashed" w:sz="4" w:space="0" w:color="000000"/>
              <w:bottom w:val="single" w:sz="4" w:space="0" w:color="000000"/>
              <w:right w:val="dashed" w:sz="4" w:space="0" w:color="000000"/>
            </w:tcBorders>
          </w:tcPr>
          <w:p w14:paraId="50469CD6" w14:textId="77777777" w:rsidR="007707A0" w:rsidRDefault="007707A0" w:rsidP="00067A27">
            <w:pPr>
              <w:spacing w:before="169" w:line="334" w:lineRule="atLeast"/>
              <w:jc w:val="right"/>
              <w:rPr>
                <w:rFonts w:ascii="ＭＳ 明朝"/>
              </w:rPr>
            </w:pPr>
            <w:r>
              <w:rPr>
                <w:rFonts w:hint="eastAsia"/>
                <w:sz w:val="18"/>
                <w:szCs w:val="18"/>
              </w:rPr>
              <w:t>千</w:t>
            </w:r>
          </w:p>
        </w:tc>
        <w:tc>
          <w:tcPr>
            <w:tcW w:w="756" w:type="dxa"/>
            <w:tcBorders>
              <w:top w:val="single" w:sz="4" w:space="0" w:color="000000"/>
              <w:left w:val="dashed" w:sz="4" w:space="0" w:color="000000"/>
              <w:bottom w:val="single" w:sz="4" w:space="0" w:color="000000"/>
              <w:right w:val="dashed" w:sz="4" w:space="0" w:color="000000"/>
            </w:tcBorders>
          </w:tcPr>
          <w:p w14:paraId="3FFB8B4B" w14:textId="77777777" w:rsidR="007707A0" w:rsidRDefault="007707A0" w:rsidP="00067A27">
            <w:pPr>
              <w:spacing w:before="169" w:line="334" w:lineRule="atLeast"/>
              <w:jc w:val="right"/>
              <w:rPr>
                <w:rFonts w:ascii="ＭＳ 明朝"/>
              </w:rPr>
            </w:pPr>
            <w:r>
              <w:rPr>
                <w:rFonts w:hint="eastAsia"/>
                <w:sz w:val="18"/>
                <w:szCs w:val="18"/>
              </w:rPr>
              <w:t>百</w:t>
            </w:r>
          </w:p>
        </w:tc>
        <w:tc>
          <w:tcPr>
            <w:tcW w:w="755" w:type="dxa"/>
            <w:tcBorders>
              <w:top w:val="single" w:sz="4" w:space="0" w:color="000000"/>
              <w:left w:val="dashed" w:sz="4" w:space="0" w:color="000000"/>
              <w:bottom w:val="single" w:sz="4" w:space="0" w:color="000000"/>
              <w:right w:val="dashed" w:sz="4" w:space="0" w:color="000000"/>
            </w:tcBorders>
          </w:tcPr>
          <w:p w14:paraId="301B9603" w14:textId="77777777" w:rsidR="007707A0" w:rsidRDefault="007707A0" w:rsidP="00067A27">
            <w:pPr>
              <w:spacing w:before="169" w:line="334" w:lineRule="atLeast"/>
              <w:jc w:val="right"/>
              <w:rPr>
                <w:rFonts w:ascii="ＭＳ 明朝"/>
              </w:rPr>
            </w:pPr>
            <w:r>
              <w:rPr>
                <w:rFonts w:hint="eastAsia"/>
                <w:sz w:val="18"/>
                <w:szCs w:val="18"/>
              </w:rPr>
              <w:t>十</w:t>
            </w:r>
          </w:p>
        </w:tc>
        <w:tc>
          <w:tcPr>
            <w:tcW w:w="756" w:type="dxa"/>
            <w:tcBorders>
              <w:top w:val="single" w:sz="4" w:space="0" w:color="000000"/>
              <w:left w:val="dashed" w:sz="4" w:space="0" w:color="000000"/>
              <w:bottom w:val="single" w:sz="4" w:space="0" w:color="000000"/>
              <w:right w:val="single" w:sz="4" w:space="0" w:color="000000"/>
            </w:tcBorders>
          </w:tcPr>
          <w:p w14:paraId="2D56BBCB" w14:textId="77777777" w:rsidR="007707A0" w:rsidRDefault="007707A0" w:rsidP="00067A27">
            <w:pPr>
              <w:spacing w:before="169" w:line="334" w:lineRule="atLeast"/>
              <w:jc w:val="right"/>
              <w:rPr>
                <w:rFonts w:ascii="ＭＳ 明朝"/>
              </w:rPr>
            </w:pPr>
            <w:r>
              <w:rPr>
                <w:rFonts w:hint="eastAsia"/>
                <w:sz w:val="18"/>
                <w:szCs w:val="18"/>
              </w:rPr>
              <w:t>円</w:t>
            </w:r>
          </w:p>
        </w:tc>
      </w:tr>
    </w:tbl>
    <w:p w14:paraId="0CCE09D5" w14:textId="77777777" w:rsidR="007707A0" w:rsidRDefault="007707A0" w:rsidP="00DC4E33">
      <w:pPr>
        <w:spacing w:before="169"/>
        <w:jc w:val="right"/>
        <w:rPr>
          <w:spacing w:val="6"/>
        </w:rPr>
      </w:pPr>
      <w:r>
        <w:rPr>
          <w:sz w:val="18"/>
          <w:szCs w:val="18"/>
        </w:rPr>
        <w:t xml:space="preserve">  </w:t>
      </w:r>
      <w:r>
        <w:rPr>
          <w:rFonts w:hint="eastAsia"/>
          <w:sz w:val="18"/>
          <w:szCs w:val="18"/>
        </w:rPr>
        <w:t xml:space="preserve">　　　　　　　　　　　　　　　　　　　　　</w:t>
      </w:r>
      <w:r w:rsidR="00DC4E33">
        <w:rPr>
          <w:rFonts w:hint="eastAsia"/>
          <w:sz w:val="18"/>
          <w:szCs w:val="18"/>
        </w:rPr>
        <w:t>（消費税及び地方消費税を除く金額）</w:t>
      </w:r>
    </w:p>
    <w:p w14:paraId="575BD95D" w14:textId="77777777" w:rsidR="007707A0" w:rsidRDefault="007707A0" w:rsidP="007707A0">
      <w:pPr>
        <w:spacing w:before="169"/>
        <w:rPr>
          <w:spacing w:val="6"/>
        </w:rPr>
      </w:pPr>
    </w:p>
    <w:p w14:paraId="79AEAC55" w14:textId="77777777" w:rsidR="007707A0" w:rsidRDefault="007707A0" w:rsidP="007707A0">
      <w:pPr>
        <w:spacing w:before="169"/>
        <w:rPr>
          <w:spacing w:val="6"/>
        </w:rPr>
      </w:pPr>
      <w:r>
        <w:rPr>
          <w:rFonts w:hint="eastAsia"/>
        </w:rPr>
        <w:t xml:space="preserve">　</w:t>
      </w:r>
      <w:r w:rsidRPr="007707A0">
        <w:rPr>
          <w:rFonts w:hint="eastAsia"/>
          <w:spacing w:val="70"/>
          <w:fitText w:val="1260" w:id="1190286592"/>
        </w:rPr>
        <w:t>工事又</w:t>
      </w:r>
      <w:r w:rsidRPr="007707A0">
        <w:rPr>
          <w:rFonts w:hint="eastAsia"/>
          <w:fitText w:val="1260" w:id="1190286592"/>
        </w:rPr>
        <w:t>は</w:t>
      </w:r>
    </w:p>
    <w:p w14:paraId="3D163A21" w14:textId="77777777" w:rsidR="007707A0" w:rsidRDefault="007707A0" w:rsidP="007707A0">
      <w:pPr>
        <w:spacing w:before="169"/>
        <w:rPr>
          <w:spacing w:val="6"/>
        </w:rPr>
      </w:pPr>
      <w:r>
        <w:rPr>
          <w:rFonts w:hint="eastAsia"/>
        </w:rPr>
        <w:t xml:space="preserve">　</w:t>
      </w:r>
      <w:r w:rsidRPr="00DC4E33">
        <w:rPr>
          <w:rFonts w:hint="eastAsia"/>
          <w:spacing w:val="70"/>
          <w:kern w:val="0"/>
          <w:fitText w:val="1260" w:id="1190286593"/>
        </w:rPr>
        <w:t>業務名</w:t>
      </w:r>
      <w:r w:rsidRPr="00DC4E33">
        <w:rPr>
          <w:rFonts w:hint="eastAsia"/>
          <w:kern w:val="0"/>
          <w:fitText w:val="1260" w:id="1190286593"/>
        </w:rPr>
        <w:t>称</w:t>
      </w:r>
    </w:p>
    <w:p w14:paraId="18C0EA91" w14:textId="77777777" w:rsidR="007707A0" w:rsidRDefault="007707A0" w:rsidP="007707A0">
      <w:pPr>
        <w:spacing w:before="169"/>
        <w:rPr>
          <w:spacing w:val="6"/>
        </w:rPr>
      </w:pPr>
    </w:p>
    <w:p w14:paraId="3BF389B4" w14:textId="77777777" w:rsidR="007707A0" w:rsidRDefault="007707A0" w:rsidP="007707A0">
      <w:pPr>
        <w:spacing w:before="169"/>
        <w:rPr>
          <w:spacing w:val="6"/>
        </w:rPr>
      </w:pPr>
      <w:r>
        <w:rPr>
          <w:rFonts w:hint="eastAsia"/>
        </w:rPr>
        <w:t xml:space="preserve">　工事場所又　　　　　　　市　　　　　　　町</w:t>
      </w:r>
    </w:p>
    <w:p w14:paraId="08F68DBE" w14:textId="77777777" w:rsidR="007707A0" w:rsidRDefault="007707A0" w:rsidP="007707A0">
      <w:pPr>
        <w:spacing w:before="169"/>
        <w:rPr>
          <w:spacing w:val="6"/>
        </w:rPr>
      </w:pPr>
      <w:r>
        <w:rPr>
          <w:rFonts w:hint="eastAsia"/>
        </w:rPr>
        <w:t xml:space="preserve">　は納入場所</w:t>
      </w:r>
      <w:r>
        <w:t xml:space="preserve">  </w:t>
      </w:r>
      <w:r>
        <w:rPr>
          <w:rFonts w:hint="eastAsia"/>
        </w:rPr>
        <w:t xml:space="preserve">　</w:t>
      </w:r>
      <w:r>
        <w:t xml:space="preserve">          </w:t>
      </w:r>
      <w:r>
        <w:rPr>
          <w:rFonts w:hint="eastAsia"/>
        </w:rPr>
        <w:t>郡</w:t>
      </w:r>
      <w:r>
        <w:t xml:space="preserve">  </w:t>
      </w:r>
      <w:r>
        <w:rPr>
          <w:rFonts w:hint="eastAsia"/>
        </w:rPr>
        <w:t xml:space="preserve">　</w:t>
      </w:r>
      <w:r>
        <w:t xml:space="preserve">          </w:t>
      </w:r>
      <w:r>
        <w:rPr>
          <w:rFonts w:hint="eastAsia"/>
        </w:rPr>
        <w:t>村</w:t>
      </w:r>
      <w:r>
        <w:t xml:space="preserve"> </w:t>
      </w:r>
      <w:r>
        <w:rPr>
          <w:rFonts w:hint="eastAsia"/>
        </w:rPr>
        <w:t>大字</w:t>
      </w:r>
    </w:p>
    <w:p w14:paraId="75A87335" w14:textId="77777777" w:rsidR="007707A0" w:rsidRDefault="007707A0" w:rsidP="007707A0">
      <w:pPr>
        <w:spacing w:before="169"/>
        <w:rPr>
          <w:spacing w:val="6"/>
        </w:rPr>
      </w:pPr>
    </w:p>
    <w:p w14:paraId="5A58B981" w14:textId="77777777" w:rsidR="007707A0" w:rsidRDefault="007707A0" w:rsidP="007707A0">
      <w:pPr>
        <w:spacing w:before="169"/>
        <w:rPr>
          <w:spacing w:val="6"/>
        </w:rPr>
      </w:pPr>
      <w:r>
        <w:rPr>
          <w:rFonts w:hint="eastAsia"/>
        </w:rPr>
        <w:t xml:space="preserve">　佐賀県建設工事等入札心得及び仕様書等を承諾の上、入札します。</w:t>
      </w:r>
    </w:p>
    <w:p w14:paraId="18D17071" w14:textId="77777777" w:rsidR="007707A0" w:rsidRPr="007707A0" w:rsidRDefault="007707A0" w:rsidP="007707A0">
      <w:pPr>
        <w:spacing w:before="169"/>
        <w:rPr>
          <w:spacing w:val="6"/>
        </w:rPr>
      </w:pPr>
    </w:p>
    <w:p w14:paraId="35D36C14" w14:textId="77777777" w:rsidR="007707A0" w:rsidRDefault="007707A0" w:rsidP="007707A0">
      <w:pPr>
        <w:spacing w:before="169"/>
        <w:rPr>
          <w:spacing w:val="6"/>
        </w:rPr>
      </w:pPr>
      <w:r>
        <w:rPr>
          <w:rFonts w:hint="eastAsia"/>
        </w:rPr>
        <w:t xml:space="preserve">　　　</w:t>
      </w:r>
      <w:r w:rsidR="00AC2130">
        <w:rPr>
          <w:rFonts w:hint="eastAsia"/>
        </w:rPr>
        <w:t>令和</w:t>
      </w:r>
      <w:r>
        <w:rPr>
          <w:rFonts w:hint="eastAsia"/>
        </w:rPr>
        <w:t xml:space="preserve">　　　年　　　月　　　日</w:t>
      </w:r>
    </w:p>
    <w:p w14:paraId="0AE60A9E" w14:textId="77777777" w:rsidR="007707A0" w:rsidRDefault="007707A0" w:rsidP="007707A0">
      <w:pPr>
        <w:spacing w:before="169"/>
        <w:rPr>
          <w:spacing w:val="6"/>
        </w:rPr>
      </w:pPr>
    </w:p>
    <w:p w14:paraId="36321096" w14:textId="77777777" w:rsidR="007707A0" w:rsidRDefault="007707A0" w:rsidP="007707A0">
      <w:pPr>
        <w:spacing w:before="169"/>
        <w:rPr>
          <w:spacing w:val="6"/>
        </w:rPr>
      </w:pPr>
      <w:r>
        <w:rPr>
          <w:rFonts w:hint="eastAsia"/>
        </w:rPr>
        <w:t xml:space="preserve">　　　　　　　　　　　　　　　住　　　　所</w:t>
      </w:r>
    </w:p>
    <w:p w14:paraId="39B32562" w14:textId="6A253657" w:rsidR="007707A0" w:rsidRDefault="007707A0" w:rsidP="007707A0">
      <w:pPr>
        <w:spacing w:before="169"/>
        <w:rPr>
          <w:spacing w:val="6"/>
        </w:rPr>
      </w:pPr>
      <w:r>
        <w:rPr>
          <w:rFonts w:hint="eastAsia"/>
        </w:rPr>
        <w:t xml:space="preserve">　　　　　　　　　　　　　　　商号又は名称</w:t>
      </w:r>
      <w:r w:rsidR="00AF07DB">
        <w:rPr>
          <w:noProof/>
          <w:sz w:val="20"/>
        </w:rPr>
        <mc:AlternateContent>
          <mc:Choice Requires="wps">
            <w:drawing>
              <wp:anchor distT="0" distB="0" distL="114300" distR="114300" simplePos="0" relativeHeight="251659264" behindDoc="0" locked="0" layoutInCell="1" allowOverlap="1" wp14:anchorId="6573C5DA" wp14:editId="55384112">
                <wp:simplePos x="0" y="0"/>
                <wp:positionH relativeFrom="character">
                  <wp:posOffset>5724525</wp:posOffset>
                </wp:positionH>
                <wp:positionV relativeFrom="line">
                  <wp:posOffset>165100</wp:posOffset>
                </wp:positionV>
                <wp:extent cx="230505" cy="230505"/>
                <wp:effectExtent l="6350" t="12065" r="10795" b="5080"/>
                <wp:wrapNone/>
                <wp:docPr id="19"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B74A7" id="Oval 25" o:spid="_x0000_s1026" style="position:absolute;margin-left:450.75pt;margin-top:13pt;width:18.15pt;height:18.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" filled="f">
                <o:lock v:ext="edit" aspectratio="t"/>
                <w10:wrap anchory="line"/>
              </v:oval>
            </w:pict>
          </mc:Fallback>
        </mc:AlternateContent>
      </w:r>
    </w:p>
    <w:p w14:paraId="28ADE0BE" w14:textId="53C0BFD4" w:rsidR="007707A0" w:rsidRDefault="007707A0" w:rsidP="007707A0">
      <w:pPr>
        <w:spacing w:before="169"/>
        <w:rPr>
          <w:spacing w:val="6"/>
        </w:rPr>
      </w:pPr>
      <w:r>
        <w:rPr>
          <w:rFonts w:hint="eastAsia"/>
        </w:rPr>
        <w:t xml:space="preserve">　</w:t>
      </w:r>
      <w:r>
        <w:t xml:space="preserve">                          </w:t>
      </w:r>
      <w:r>
        <w:rPr>
          <w:rFonts w:hint="eastAsia"/>
        </w:rPr>
        <w:t xml:space="preserve">　</w:t>
      </w:r>
      <w:r w:rsidRPr="007707A0">
        <w:rPr>
          <w:rFonts w:hint="eastAsia"/>
          <w:spacing w:val="58"/>
          <w:fitText w:val="1512" w:id="1190286594"/>
        </w:rPr>
        <w:t>代表者氏</w:t>
      </w:r>
      <w:r w:rsidRPr="007707A0">
        <w:rPr>
          <w:rFonts w:hint="eastAsia"/>
          <w:fitText w:val="1512" w:id="1190286594"/>
        </w:rPr>
        <w:t>名</w:t>
      </w:r>
      <w:r>
        <w:rPr>
          <w:rFonts w:hint="eastAsia"/>
        </w:rPr>
        <w:t xml:space="preserve">　　　　　　　　　　　　　　　　</w:t>
      </w:r>
    </w:p>
    <w:p w14:paraId="074ABC1A" w14:textId="77777777" w:rsidR="007707A0" w:rsidRDefault="007707A0" w:rsidP="007707A0">
      <w:pPr>
        <w:spacing w:before="169"/>
        <w:rPr>
          <w:spacing w:val="6"/>
        </w:rPr>
      </w:pPr>
    </w:p>
    <w:p w14:paraId="591EF242" w14:textId="77777777" w:rsidR="007707A0" w:rsidRDefault="007707A0" w:rsidP="007707A0">
      <w:pPr>
        <w:spacing w:before="169"/>
      </w:pPr>
      <w:r>
        <w:rPr>
          <w:rFonts w:hint="eastAsia"/>
        </w:rPr>
        <w:t xml:space="preserve">　佐賀県道路公社</w:t>
      </w:r>
    </w:p>
    <w:p w14:paraId="1340AC64" w14:textId="382854BF" w:rsidR="007707A0" w:rsidRDefault="007707A0" w:rsidP="007707A0">
      <w:pPr>
        <w:spacing w:before="169"/>
        <w:ind w:firstLineChars="100" w:firstLine="214"/>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BC7179">
        <w:rPr>
          <w:rFonts w:hint="eastAsia"/>
        </w:rPr>
        <w:t>平　尾　　健</w:t>
      </w:r>
      <w:r>
        <w:rPr>
          <w:rFonts w:hint="eastAsia"/>
        </w:rPr>
        <w:t xml:space="preserve"> </w:t>
      </w:r>
      <w:r>
        <w:rPr>
          <w:rFonts w:hint="eastAsia"/>
        </w:rPr>
        <w:t xml:space="preserve">　様</w:t>
      </w:r>
    </w:p>
    <w:p w14:paraId="332226B6" w14:textId="5D450885" w:rsidR="007707A0" w:rsidRDefault="007707A0" w:rsidP="007707A0">
      <w:pPr>
        <w:spacing w:before="169"/>
      </w:pPr>
    </w:p>
    <w:p w14:paraId="3C64B2C7" w14:textId="7E2B5BAC" w:rsidR="00CB1896" w:rsidRDefault="00CB1896" w:rsidP="007707A0">
      <w:pPr>
        <w:spacing w:before="169"/>
      </w:pPr>
    </w:p>
    <w:p w14:paraId="6068DE74" w14:textId="77777777" w:rsidR="00CB1896" w:rsidRDefault="00CB1896" w:rsidP="007707A0">
      <w:pPr>
        <w:spacing w:before="169"/>
      </w:pPr>
    </w:p>
    <w:p w14:paraId="5796464C" w14:textId="69A04794" w:rsidR="00BB3AB2" w:rsidRDefault="00BB3AB2" w:rsidP="007707A0">
      <w:pPr>
        <w:spacing w:before="169"/>
      </w:pPr>
      <w:bookmarkStart w:id="3" w:name="_Hlk125029015"/>
      <w:r>
        <w:rPr>
          <w:rFonts w:hint="eastAsia"/>
        </w:rPr>
        <w:t>※この様式に記載された個人情報は契約書類としてのみ使用し、その他の目的には使用しません。</w:t>
      </w:r>
    </w:p>
    <w:bookmarkEnd w:id="3"/>
    <w:p w14:paraId="4033D84D" w14:textId="77777777" w:rsidR="007707A0" w:rsidRDefault="007707A0" w:rsidP="007707A0">
      <w:pPr>
        <w:spacing w:before="169"/>
      </w:pPr>
      <w:r>
        <w:br w:type="page"/>
      </w:r>
      <w:r>
        <w:rPr>
          <w:rFonts w:hint="eastAsia"/>
        </w:rPr>
        <w:lastRenderedPageBreak/>
        <w:t>（別紙様式１）　（※</w:t>
      </w:r>
      <w:r>
        <w:rPr>
          <w:rFonts w:hint="eastAsia"/>
        </w:rPr>
        <w:t xml:space="preserve"> </w:t>
      </w:r>
      <w:r>
        <w:rPr>
          <w:rFonts w:hint="eastAsia"/>
        </w:rPr>
        <w:t>記載する項目及び内容に漏れがない場合は、任意様式でも結構です。）</w:t>
      </w:r>
    </w:p>
    <w:p w14:paraId="1FFDE70E" w14:textId="77777777" w:rsidR="007707A0" w:rsidRDefault="007707A0" w:rsidP="007707A0">
      <w:pPr>
        <w:spacing w:before="169"/>
        <w:ind w:firstLineChars="1000" w:firstLine="3282"/>
        <w:rPr>
          <w:spacing w:val="6"/>
        </w:rPr>
      </w:pPr>
      <w:r>
        <w:rPr>
          <w:rFonts w:hint="eastAsia"/>
          <w:spacing w:val="2"/>
          <w:sz w:val="32"/>
          <w:szCs w:val="32"/>
        </w:rPr>
        <w:t xml:space="preserve">入　　　札　　　書　</w:t>
      </w:r>
      <w:r>
        <w:rPr>
          <w:rFonts w:hint="eastAsia"/>
          <w:spacing w:val="2"/>
          <w:sz w:val="32"/>
          <w:szCs w:val="32"/>
        </w:rPr>
        <w:t xml:space="preserve"> </w:t>
      </w:r>
      <w:r>
        <w:rPr>
          <w:rFonts w:hint="eastAsia"/>
        </w:rPr>
        <w:t>＜記入例＞</w:t>
      </w:r>
    </w:p>
    <w:p w14:paraId="6A95B8D5" w14:textId="77777777" w:rsidR="007707A0" w:rsidRDefault="007707A0" w:rsidP="007707A0">
      <w:pPr>
        <w:spacing w:before="169"/>
        <w:rPr>
          <w:spacing w:val="6"/>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756"/>
        <w:gridCol w:w="755"/>
        <w:gridCol w:w="756"/>
        <w:gridCol w:w="755"/>
        <w:gridCol w:w="756"/>
        <w:gridCol w:w="755"/>
        <w:gridCol w:w="756"/>
        <w:gridCol w:w="756"/>
        <w:gridCol w:w="755"/>
        <w:gridCol w:w="756"/>
      </w:tblGrid>
      <w:tr w:rsidR="007707A0" w14:paraId="0532535B" w14:textId="77777777" w:rsidTr="00067A27">
        <w:trPr>
          <w:trHeight w:val="1344"/>
        </w:trPr>
        <w:tc>
          <w:tcPr>
            <w:tcW w:w="1763" w:type="dxa"/>
            <w:tcBorders>
              <w:top w:val="single" w:sz="4" w:space="0" w:color="000000"/>
              <w:left w:val="single" w:sz="4" w:space="0" w:color="000000"/>
              <w:bottom w:val="single" w:sz="4" w:space="0" w:color="000000"/>
              <w:right w:val="dashed" w:sz="4" w:space="0" w:color="000000"/>
            </w:tcBorders>
          </w:tcPr>
          <w:p w14:paraId="0CE0BECA" w14:textId="77777777" w:rsidR="007707A0" w:rsidRDefault="007707A0" w:rsidP="007707A0">
            <w:pPr>
              <w:spacing w:before="169" w:line="334" w:lineRule="atLeast"/>
              <w:ind w:right="936"/>
              <w:rPr>
                <w:spacing w:val="6"/>
              </w:rPr>
            </w:pPr>
          </w:p>
          <w:p w14:paraId="25040514" w14:textId="77777777" w:rsidR="007707A0" w:rsidRDefault="007707A0" w:rsidP="00067A27">
            <w:pPr>
              <w:spacing w:before="169" w:line="334" w:lineRule="atLeast"/>
              <w:rPr>
                <w:rFonts w:ascii="ＭＳ 明朝"/>
              </w:rPr>
            </w:pPr>
            <w:r>
              <w:rPr>
                <w:rFonts w:hint="eastAsia"/>
                <w:spacing w:val="2"/>
                <w:sz w:val="32"/>
                <w:szCs w:val="32"/>
              </w:rPr>
              <w:t>金　額</w:t>
            </w:r>
          </w:p>
        </w:tc>
        <w:tc>
          <w:tcPr>
            <w:tcW w:w="756" w:type="dxa"/>
            <w:tcBorders>
              <w:top w:val="single" w:sz="4" w:space="0" w:color="000000"/>
              <w:left w:val="dashed" w:sz="4" w:space="0" w:color="000000"/>
              <w:bottom w:val="single" w:sz="4" w:space="0" w:color="000000"/>
              <w:right w:val="dashed" w:sz="4" w:space="0" w:color="000000"/>
            </w:tcBorders>
          </w:tcPr>
          <w:p w14:paraId="2643A4DD" w14:textId="77777777" w:rsidR="007707A0" w:rsidRDefault="007707A0" w:rsidP="00067A27">
            <w:pPr>
              <w:spacing w:before="169" w:line="334" w:lineRule="atLeast"/>
              <w:jc w:val="right"/>
              <w:rPr>
                <w:rFonts w:ascii="ＭＳ 明朝"/>
              </w:rPr>
            </w:pPr>
            <w:r>
              <w:rPr>
                <w:rFonts w:hint="eastAsia"/>
                <w:sz w:val="18"/>
                <w:szCs w:val="18"/>
              </w:rPr>
              <w:t>十</w:t>
            </w:r>
          </w:p>
        </w:tc>
        <w:tc>
          <w:tcPr>
            <w:tcW w:w="755" w:type="dxa"/>
            <w:tcBorders>
              <w:top w:val="single" w:sz="4" w:space="0" w:color="000000"/>
              <w:left w:val="dashed" w:sz="4" w:space="0" w:color="000000"/>
              <w:bottom w:val="single" w:sz="4" w:space="0" w:color="000000"/>
              <w:right w:val="dashed" w:sz="4" w:space="0" w:color="000000"/>
            </w:tcBorders>
          </w:tcPr>
          <w:p w14:paraId="0C186889" w14:textId="77777777" w:rsidR="007707A0" w:rsidRDefault="007707A0" w:rsidP="00067A27">
            <w:pPr>
              <w:spacing w:before="169" w:line="334" w:lineRule="atLeast"/>
              <w:jc w:val="right"/>
              <w:rPr>
                <w:sz w:val="18"/>
                <w:szCs w:val="18"/>
              </w:rPr>
            </w:pPr>
            <w:r>
              <w:rPr>
                <w:rFonts w:hint="eastAsia"/>
                <w:sz w:val="18"/>
                <w:szCs w:val="18"/>
              </w:rPr>
              <w:t>億</w:t>
            </w:r>
          </w:p>
          <w:p w14:paraId="1F6F16BB" w14:textId="77777777" w:rsidR="007707A0" w:rsidRDefault="007707A0" w:rsidP="007707A0">
            <w:pPr>
              <w:spacing w:before="169" w:line="334" w:lineRule="atLeast"/>
              <w:rPr>
                <w:rFonts w:ascii="ＭＳ 明朝"/>
                <w:sz w:val="32"/>
                <w:szCs w:val="32"/>
              </w:rPr>
            </w:pPr>
            <w:r>
              <w:rPr>
                <w:rFonts w:ascii="ＭＳ 明朝" w:hint="eastAsia"/>
                <w:sz w:val="32"/>
                <w:szCs w:val="32"/>
              </w:rPr>
              <w:t>￥</w:t>
            </w:r>
          </w:p>
        </w:tc>
        <w:tc>
          <w:tcPr>
            <w:tcW w:w="756" w:type="dxa"/>
            <w:tcBorders>
              <w:top w:val="single" w:sz="4" w:space="0" w:color="000000"/>
              <w:left w:val="dashed" w:sz="4" w:space="0" w:color="000000"/>
              <w:bottom w:val="single" w:sz="4" w:space="0" w:color="000000"/>
              <w:right w:val="dashed" w:sz="4" w:space="0" w:color="000000"/>
            </w:tcBorders>
          </w:tcPr>
          <w:p w14:paraId="03C7B7F0" w14:textId="77777777" w:rsidR="007707A0" w:rsidRDefault="007707A0" w:rsidP="00067A27">
            <w:pPr>
              <w:spacing w:before="169" w:line="334" w:lineRule="atLeast"/>
              <w:jc w:val="right"/>
              <w:rPr>
                <w:sz w:val="18"/>
                <w:szCs w:val="18"/>
              </w:rPr>
            </w:pPr>
            <w:r>
              <w:rPr>
                <w:rFonts w:hint="eastAsia"/>
                <w:sz w:val="18"/>
                <w:szCs w:val="18"/>
              </w:rPr>
              <w:t>千</w:t>
            </w:r>
          </w:p>
          <w:p w14:paraId="1FE827EA" w14:textId="77777777" w:rsidR="007707A0" w:rsidRDefault="007707A0" w:rsidP="007707A0">
            <w:pPr>
              <w:spacing w:before="169" w:line="334" w:lineRule="atLeast"/>
              <w:rPr>
                <w:rFonts w:ascii="ＭＳ 明朝"/>
                <w:sz w:val="32"/>
                <w:szCs w:val="32"/>
              </w:rPr>
            </w:pPr>
            <w:r>
              <w:rPr>
                <w:rFonts w:hint="eastAsia"/>
                <w:sz w:val="32"/>
                <w:szCs w:val="32"/>
              </w:rPr>
              <w:t>１</w:t>
            </w:r>
          </w:p>
        </w:tc>
        <w:tc>
          <w:tcPr>
            <w:tcW w:w="755" w:type="dxa"/>
            <w:tcBorders>
              <w:top w:val="single" w:sz="4" w:space="0" w:color="000000"/>
              <w:left w:val="dashed" w:sz="4" w:space="0" w:color="000000"/>
              <w:bottom w:val="single" w:sz="4" w:space="0" w:color="000000"/>
              <w:right w:val="dashed" w:sz="4" w:space="0" w:color="000000"/>
            </w:tcBorders>
          </w:tcPr>
          <w:p w14:paraId="284FF88D" w14:textId="77777777" w:rsidR="007707A0" w:rsidRDefault="007707A0" w:rsidP="00067A27">
            <w:pPr>
              <w:spacing w:before="169" w:line="334" w:lineRule="atLeast"/>
              <w:jc w:val="right"/>
              <w:rPr>
                <w:sz w:val="18"/>
                <w:szCs w:val="18"/>
              </w:rPr>
            </w:pPr>
            <w:r>
              <w:rPr>
                <w:rFonts w:hint="eastAsia"/>
                <w:sz w:val="18"/>
                <w:szCs w:val="18"/>
              </w:rPr>
              <w:t>百</w:t>
            </w:r>
          </w:p>
          <w:p w14:paraId="1EFF0A13"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6" w:type="dxa"/>
            <w:tcBorders>
              <w:top w:val="single" w:sz="4" w:space="0" w:color="000000"/>
              <w:left w:val="dashed" w:sz="4" w:space="0" w:color="000000"/>
              <w:bottom w:val="single" w:sz="4" w:space="0" w:color="000000"/>
              <w:right w:val="dashed" w:sz="4" w:space="0" w:color="000000"/>
            </w:tcBorders>
          </w:tcPr>
          <w:p w14:paraId="39322E01" w14:textId="77777777" w:rsidR="007707A0" w:rsidRDefault="007707A0" w:rsidP="00067A27">
            <w:pPr>
              <w:spacing w:before="169" w:line="334" w:lineRule="atLeast"/>
              <w:jc w:val="right"/>
              <w:rPr>
                <w:sz w:val="18"/>
                <w:szCs w:val="18"/>
              </w:rPr>
            </w:pPr>
            <w:r>
              <w:rPr>
                <w:rFonts w:hint="eastAsia"/>
                <w:sz w:val="18"/>
                <w:szCs w:val="18"/>
              </w:rPr>
              <w:t>十</w:t>
            </w:r>
          </w:p>
          <w:p w14:paraId="551BB18E"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5" w:type="dxa"/>
            <w:tcBorders>
              <w:top w:val="single" w:sz="4" w:space="0" w:color="000000"/>
              <w:left w:val="dashed" w:sz="4" w:space="0" w:color="000000"/>
              <w:bottom w:val="single" w:sz="4" w:space="0" w:color="000000"/>
              <w:right w:val="dashed" w:sz="4" w:space="0" w:color="000000"/>
            </w:tcBorders>
          </w:tcPr>
          <w:p w14:paraId="22778295" w14:textId="77777777" w:rsidR="007707A0" w:rsidRDefault="007707A0" w:rsidP="00067A27">
            <w:pPr>
              <w:spacing w:before="169" w:line="334" w:lineRule="atLeast"/>
              <w:jc w:val="right"/>
              <w:rPr>
                <w:sz w:val="18"/>
                <w:szCs w:val="18"/>
              </w:rPr>
            </w:pPr>
            <w:r>
              <w:rPr>
                <w:rFonts w:hint="eastAsia"/>
                <w:sz w:val="18"/>
                <w:szCs w:val="18"/>
              </w:rPr>
              <w:t>万</w:t>
            </w:r>
          </w:p>
          <w:p w14:paraId="5DD95A7B"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6" w:type="dxa"/>
            <w:tcBorders>
              <w:top w:val="single" w:sz="4" w:space="0" w:color="000000"/>
              <w:left w:val="dashed" w:sz="4" w:space="0" w:color="000000"/>
              <w:bottom w:val="single" w:sz="4" w:space="0" w:color="000000"/>
              <w:right w:val="dashed" w:sz="4" w:space="0" w:color="000000"/>
            </w:tcBorders>
          </w:tcPr>
          <w:p w14:paraId="7670FE0B" w14:textId="77777777" w:rsidR="007707A0" w:rsidRDefault="007707A0" w:rsidP="00067A27">
            <w:pPr>
              <w:spacing w:before="169" w:line="334" w:lineRule="atLeast"/>
              <w:jc w:val="right"/>
              <w:rPr>
                <w:sz w:val="18"/>
                <w:szCs w:val="18"/>
              </w:rPr>
            </w:pPr>
            <w:r>
              <w:rPr>
                <w:rFonts w:hint="eastAsia"/>
                <w:sz w:val="18"/>
                <w:szCs w:val="18"/>
              </w:rPr>
              <w:t>千</w:t>
            </w:r>
          </w:p>
          <w:p w14:paraId="67CED245"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6" w:type="dxa"/>
            <w:tcBorders>
              <w:top w:val="single" w:sz="4" w:space="0" w:color="000000"/>
              <w:left w:val="dashed" w:sz="4" w:space="0" w:color="000000"/>
              <w:bottom w:val="single" w:sz="4" w:space="0" w:color="000000"/>
              <w:right w:val="dashed" w:sz="4" w:space="0" w:color="000000"/>
            </w:tcBorders>
          </w:tcPr>
          <w:p w14:paraId="04659F06" w14:textId="77777777" w:rsidR="007707A0" w:rsidRDefault="007707A0" w:rsidP="00067A27">
            <w:pPr>
              <w:spacing w:before="169" w:line="334" w:lineRule="atLeast"/>
              <w:jc w:val="right"/>
              <w:rPr>
                <w:sz w:val="18"/>
                <w:szCs w:val="18"/>
              </w:rPr>
            </w:pPr>
            <w:r>
              <w:rPr>
                <w:rFonts w:hint="eastAsia"/>
                <w:sz w:val="18"/>
                <w:szCs w:val="18"/>
              </w:rPr>
              <w:t>百</w:t>
            </w:r>
          </w:p>
          <w:p w14:paraId="4992699E"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5" w:type="dxa"/>
            <w:tcBorders>
              <w:top w:val="single" w:sz="4" w:space="0" w:color="000000"/>
              <w:left w:val="dashed" w:sz="4" w:space="0" w:color="000000"/>
              <w:bottom w:val="single" w:sz="4" w:space="0" w:color="000000"/>
              <w:right w:val="dashed" w:sz="4" w:space="0" w:color="000000"/>
            </w:tcBorders>
          </w:tcPr>
          <w:p w14:paraId="10EAB455" w14:textId="77777777" w:rsidR="007707A0" w:rsidRDefault="007707A0" w:rsidP="00067A27">
            <w:pPr>
              <w:spacing w:before="169" w:line="334" w:lineRule="atLeast"/>
              <w:jc w:val="right"/>
              <w:rPr>
                <w:sz w:val="18"/>
                <w:szCs w:val="18"/>
              </w:rPr>
            </w:pPr>
            <w:r>
              <w:rPr>
                <w:rFonts w:hint="eastAsia"/>
                <w:sz w:val="18"/>
                <w:szCs w:val="18"/>
              </w:rPr>
              <w:t>十</w:t>
            </w:r>
          </w:p>
          <w:p w14:paraId="1714E3DE" w14:textId="77777777" w:rsidR="007707A0" w:rsidRDefault="007707A0" w:rsidP="007707A0">
            <w:pPr>
              <w:spacing w:before="169" w:line="334" w:lineRule="atLeast"/>
              <w:rPr>
                <w:rFonts w:ascii="ＭＳ 明朝"/>
                <w:sz w:val="32"/>
                <w:szCs w:val="32"/>
              </w:rPr>
            </w:pPr>
            <w:r>
              <w:rPr>
                <w:rFonts w:hint="eastAsia"/>
                <w:sz w:val="32"/>
                <w:szCs w:val="32"/>
              </w:rPr>
              <w:t>０</w:t>
            </w:r>
          </w:p>
        </w:tc>
        <w:tc>
          <w:tcPr>
            <w:tcW w:w="756" w:type="dxa"/>
            <w:tcBorders>
              <w:top w:val="single" w:sz="4" w:space="0" w:color="000000"/>
              <w:left w:val="dashed" w:sz="4" w:space="0" w:color="000000"/>
              <w:bottom w:val="single" w:sz="4" w:space="0" w:color="000000"/>
              <w:right w:val="single" w:sz="4" w:space="0" w:color="000000"/>
            </w:tcBorders>
          </w:tcPr>
          <w:p w14:paraId="17767DF6" w14:textId="77777777" w:rsidR="007707A0" w:rsidRDefault="007707A0" w:rsidP="00067A27">
            <w:pPr>
              <w:spacing w:before="169" w:line="334" w:lineRule="atLeast"/>
              <w:jc w:val="right"/>
              <w:rPr>
                <w:sz w:val="18"/>
                <w:szCs w:val="18"/>
              </w:rPr>
            </w:pPr>
            <w:r>
              <w:rPr>
                <w:rFonts w:hint="eastAsia"/>
                <w:sz w:val="18"/>
                <w:szCs w:val="18"/>
              </w:rPr>
              <w:t>円</w:t>
            </w:r>
          </w:p>
          <w:p w14:paraId="37CB16B1" w14:textId="77777777" w:rsidR="007707A0" w:rsidRDefault="007707A0" w:rsidP="007707A0">
            <w:pPr>
              <w:spacing w:before="169" w:line="334" w:lineRule="atLeast"/>
              <w:rPr>
                <w:rFonts w:ascii="ＭＳ 明朝"/>
                <w:sz w:val="32"/>
                <w:szCs w:val="32"/>
              </w:rPr>
            </w:pPr>
            <w:r>
              <w:rPr>
                <w:rFonts w:hint="eastAsia"/>
                <w:sz w:val="32"/>
                <w:szCs w:val="32"/>
              </w:rPr>
              <w:t>０</w:t>
            </w:r>
          </w:p>
        </w:tc>
      </w:tr>
    </w:tbl>
    <w:p w14:paraId="76B46F5F" w14:textId="77777777" w:rsidR="007707A0" w:rsidRDefault="007707A0" w:rsidP="00DC4E33">
      <w:pPr>
        <w:adjustRightInd w:val="0"/>
        <w:snapToGrid w:val="0"/>
        <w:spacing w:before="169"/>
        <w:jc w:val="right"/>
        <w:rPr>
          <w:spacing w:val="6"/>
        </w:rPr>
      </w:pPr>
      <w:r>
        <w:rPr>
          <w:sz w:val="18"/>
          <w:szCs w:val="18"/>
        </w:rPr>
        <w:t xml:space="preserve">  </w:t>
      </w:r>
      <w:r>
        <w:rPr>
          <w:rFonts w:hint="eastAsia"/>
          <w:sz w:val="18"/>
          <w:szCs w:val="18"/>
        </w:rPr>
        <w:t xml:space="preserve">　　　　　　　　　　　　　　　　　　　　　（</w:t>
      </w:r>
      <w:r w:rsidR="00DC4E33">
        <w:rPr>
          <w:rFonts w:hint="eastAsia"/>
          <w:sz w:val="18"/>
          <w:szCs w:val="18"/>
        </w:rPr>
        <w:t>消費税及び地方消費税を除く</w:t>
      </w:r>
      <w:r>
        <w:rPr>
          <w:rFonts w:hint="eastAsia"/>
          <w:sz w:val="18"/>
          <w:szCs w:val="18"/>
        </w:rPr>
        <w:t>金額）</w:t>
      </w:r>
    </w:p>
    <w:p w14:paraId="03217AE3" w14:textId="6ACFE316" w:rsidR="007707A0" w:rsidRDefault="00AF07DB" w:rsidP="007707A0">
      <w:pPr>
        <w:adjustRightInd w:val="0"/>
        <w:snapToGrid w:val="0"/>
        <w:spacing w:before="169"/>
        <w:rPr>
          <w:spacing w:val="6"/>
        </w:rPr>
      </w:pPr>
      <w:r>
        <w:rPr>
          <w:noProof/>
          <w:spacing w:val="6"/>
          <w:sz w:val="20"/>
        </w:rPr>
        <mc:AlternateContent>
          <mc:Choice Requires="wps">
            <w:drawing>
              <wp:anchor distT="0" distB="0" distL="114300" distR="114300" simplePos="0" relativeHeight="251669504" behindDoc="0" locked="0" layoutInCell="1" allowOverlap="1" wp14:anchorId="257A1DD4" wp14:editId="70F602AF">
                <wp:simplePos x="0" y="0"/>
                <wp:positionH relativeFrom="column">
                  <wp:posOffset>861060</wp:posOffset>
                </wp:positionH>
                <wp:positionV relativeFrom="paragraph">
                  <wp:posOffset>66675</wp:posOffset>
                </wp:positionV>
                <wp:extent cx="5375910" cy="752475"/>
                <wp:effectExtent l="0" t="95250" r="15240" b="2857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910" cy="752475"/>
                        </a:xfrm>
                        <a:prstGeom prst="wedgeRoundRectCallout">
                          <a:avLst>
                            <a:gd name="adj1" fmla="val 37968"/>
                            <a:gd name="adj2" fmla="val -61917"/>
                            <a:gd name="adj3" fmla="val 16667"/>
                          </a:avLst>
                        </a:prstGeom>
                        <a:solidFill>
                          <a:srgbClr val="FFFFFF"/>
                        </a:solidFill>
                        <a:ln w="9525">
                          <a:solidFill>
                            <a:srgbClr val="000000"/>
                          </a:solidFill>
                          <a:miter lim="800000"/>
                          <a:headEnd/>
                          <a:tailEnd/>
                        </a:ln>
                      </wps:spPr>
                      <wps:txbx>
                        <w:txbxContent>
                          <w:p w14:paraId="6BBBD6F0" w14:textId="42916C04" w:rsidR="007707A0" w:rsidRDefault="007707A0" w:rsidP="00BB3AB2">
                            <w:pPr>
                              <w:pStyle w:val="a8"/>
                              <w:spacing w:before="167"/>
                            </w:pPr>
                            <w:r>
                              <w:rPr>
                                <w:rFonts w:hint="eastAsia"/>
                              </w:rPr>
                              <w:t>消費税及び地方消費税に係る課税業者であるか免税業者であるかを問わず</w:t>
                            </w:r>
                            <w:r w:rsidR="00BB3AB2">
                              <w:rPr>
                                <w:rFonts w:hint="eastAsia"/>
                              </w:rPr>
                              <w:t>契約希望金額の１１０分の１００の金額（消費税及び地方消費税相当額を除いた額）を記入の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A1D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67.8pt;margin-top:5.25pt;width:423.3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" adj="19001,-2574">
                <v:textbox inset="0,0,0,0">
                  <w:txbxContent>
                    <w:p w14:paraId="6BBBD6F0" w14:textId="42916C04" w:rsidR="007707A0" w:rsidRDefault="007707A0" w:rsidP="00BB3AB2">
                      <w:pPr>
                        <w:pStyle w:val="a8"/>
                        <w:spacing w:before="167"/>
                      </w:pPr>
                      <w:r>
                        <w:rPr>
                          <w:rFonts w:hint="eastAsia"/>
                        </w:rPr>
                        <w:t>消費税及び地方消費税に係る課税業者であるか免税業者であるかを問わず</w:t>
                      </w:r>
                      <w:r w:rsidR="00BB3AB2">
                        <w:rPr>
                          <w:rFonts w:hint="eastAsia"/>
                        </w:rPr>
                        <w:t>契約希望金額の１１０分の１００の金額（消費税及び地方消費税相当額を除いた額）を記入のこと</w:t>
                      </w:r>
                    </w:p>
                  </w:txbxContent>
                </v:textbox>
              </v:shape>
            </w:pict>
          </mc:Fallback>
        </mc:AlternateContent>
      </w:r>
    </w:p>
    <w:p w14:paraId="3674152E" w14:textId="77777777" w:rsidR="007707A0" w:rsidRDefault="007707A0" w:rsidP="007707A0">
      <w:pPr>
        <w:adjustRightInd w:val="0"/>
        <w:snapToGrid w:val="0"/>
        <w:spacing w:before="169"/>
        <w:rPr>
          <w:spacing w:val="6"/>
        </w:rPr>
      </w:pPr>
    </w:p>
    <w:p w14:paraId="1E5D60D4" w14:textId="77777777" w:rsidR="007707A0" w:rsidRDefault="007707A0" w:rsidP="007707A0">
      <w:pPr>
        <w:adjustRightInd w:val="0"/>
        <w:snapToGrid w:val="0"/>
        <w:spacing w:before="169"/>
        <w:rPr>
          <w:spacing w:val="6"/>
        </w:rPr>
      </w:pPr>
    </w:p>
    <w:p w14:paraId="7F586AB2" w14:textId="77777777" w:rsidR="007707A0" w:rsidRDefault="007707A0" w:rsidP="007707A0">
      <w:pPr>
        <w:adjustRightInd w:val="0"/>
        <w:snapToGrid w:val="0"/>
        <w:spacing w:before="169"/>
        <w:rPr>
          <w:spacing w:val="6"/>
        </w:rPr>
      </w:pPr>
      <w:r>
        <w:rPr>
          <w:rFonts w:hint="eastAsia"/>
        </w:rPr>
        <w:t xml:space="preserve">　</w:t>
      </w:r>
      <w:r w:rsidRPr="007707A0">
        <w:rPr>
          <w:rFonts w:hint="eastAsia"/>
          <w:spacing w:val="70"/>
          <w:kern w:val="0"/>
          <w:fitText w:val="1260" w:id="1190286595"/>
        </w:rPr>
        <w:t>工事又</w:t>
      </w:r>
      <w:r w:rsidRPr="007707A0">
        <w:rPr>
          <w:rFonts w:hint="eastAsia"/>
          <w:kern w:val="0"/>
          <w:fitText w:val="1260" w:id="1190286595"/>
        </w:rPr>
        <w:t>は</w:t>
      </w:r>
      <w:r>
        <w:rPr>
          <w:rFonts w:hint="eastAsia"/>
        </w:rPr>
        <w:t xml:space="preserve">　　災害防除　第○○○号</w:t>
      </w:r>
    </w:p>
    <w:p w14:paraId="7E022C04" w14:textId="77777777" w:rsidR="007707A0" w:rsidRDefault="007707A0" w:rsidP="007707A0">
      <w:pPr>
        <w:adjustRightInd w:val="0"/>
        <w:snapToGrid w:val="0"/>
        <w:spacing w:before="169"/>
        <w:rPr>
          <w:spacing w:val="6"/>
        </w:rPr>
      </w:pPr>
      <w:r>
        <w:rPr>
          <w:rFonts w:hint="eastAsia"/>
        </w:rPr>
        <w:t xml:space="preserve">　</w:t>
      </w:r>
      <w:r w:rsidRPr="007707A0">
        <w:rPr>
          <w:rFonts w:hint="eastAsia"/>
          <w:spacing w:val="70"/>
          <w:fitText w:val="1260" w:id="1190286596"/>
        </w:rPr>
        <w:t>業務名</w:t>
      </w:r>
      <w:r w:rsidRPr="007707A0">
        <w:rPr>
          <w:rFonts w:hint="eastAsia"/>
          <w:fitText w:val="1260" w:id="1190286596"/>
        </w:rPr>
        <w:t>称</w:t>
      </w:r>
      <w:r>
        <w:rPr>
          <w:rFonts w:hint="eastAsia"/>
        </w:rPr>
        <w:t xml:space="preserve">　　国道○○○号道路災害防除工事</w:t>
      </w:r>
    </w:p>
    <w:p w14:paraId="345F9150" w14:textId="77777777" w:rsidR="007707A0" w:rsidRDefault="007707A0" w:rsidP="007707A0">
      <w:pPr>
        <w:adjustRightInd w:val="0"/>
        <w:snapToGrid w:val="0"/>
        <w:spacing w:before="169"/>
        <w:rPr>
          <w:spacing w:val="6"/>
        </w:rPr>
      </w:pPr>
    </w:p>
    <w:p w14:paraId="51566747" w14:textId="384F2B34" w:rsidR="007707A0" w:rsidRDefault="00AF07DB" w:rsidP="007707A0">
      <w:pPr>
        <w:adjustRightInd w:val="0"/>
        <w:snapToGrid w:val="0"/>
        <w:spacing w:before="169"/>
        <w:rPr>
          <w:spacing w:val="6"/>
        </w:rPr>
      </w:pPr>
      <w:r>
        <w:rPr>
          <w:noProof/>
          <w:sz w:val="20"/>
        </w:rPr>
        <mc:AlternateContent>
          <mc:Choice Requires="wps">
            <w:drawing>
              <wp:anchor distT="0" distB="0" distL="114300" distR="114300" simplePos="0" relativeHeight="251661312" behindDoc="0" locked="0" layoutInCell="1" allowOverlap="1" wp14:anchorId="58D71B7E" wp14:editId="67A4CCBC">
                <wp:simplePos x="0" y="0"/>
                <wp:positionH relativeFrom="character">
                  <wp:posOffset>2889885</wp:posOffset>
                </wp:positionH>
                <wp:positionV relativeFrom="line">
                  <wp:posOffset>95885</wp:posOffset>
                </wp:positionV>
                <wp:extent cx="230505" cy="230505"/>
                <wp:effectExtent l="12065" t="11430" r="5080" b="5715"/>
                <wp:wrapNone/>
                <wp:docPr id="1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38DC9" id="Oval 27" o:spid="_x0000_s1026" style="position:absolute;margin-left:227.55pt;margin-top:7.55pt;width:18.15pt;height:18.1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" filled="f">
                <o:lock v:ext="edit" aspectratio="t"/>
                <w10:wrap anchory="line"/>
              </v:oval>
            </w:pict>
          </mc:Fallback>
        </mc:AlternateContent>
      </w:r>
      <w:r>
        <w:rPr>
          <w:noProof/>
        </w:rPr>
        <mc:AlternateContent>
          <mc:Choice Requires="wps">
            <w:drawing>
              <wp:anchor distT="0" distB="0" distL="114300" distR="114300" simplePos="0" relativeHeight="251674624" behindDoc="0" locked="0" layoutInCell="1" allowOverlap="1" wp14:anchorId="4F468392" wp14:editId="06D275D4">
                <wp:simplePos x="0" y="0"/>
                <wp:positionH relativeFrom="character">
                  <wp:posOffset>1741170</wp:posOffset>
                </wp:positionH>
                <wp:positionV relativeFrom="line">
                  <wp:posOffset>47625</wp:posOffset>
                </wp:positionV>
                <wp:extent cx="230505" cy="230505"/>
                <wp:effectExtent l="6350" t="10795" r="10795" b="6350"/>
                <wp:wrapNone/>
                <wp:docPr id="16"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74967" id="Oval 40" o:spid="_x0000_s1026" style="position:absolute;margin-left:137.1pt;margin-top:3.75pt;width:18.15pt;height:18.1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" filled="f">
                <o:lock v:ext="edit" aspectratio="t"/>
                <w10:wrap anchory="line"/>
              </v:oval>
            </w:pict>
          </mc:Fallback>
        </mc:AlternateContent>
      </w:r>
      <w:r w:rsidR="007707A0">
        <w:rPr>
          <w:rFonts w:hint="eastAsia"/>
        </w:rPr>
        <w:t xml:space="preserve">　工事場所又　　　　　　　市　　　　　　　町</w:t>
      </w:r>
    </w:p>
    <w:p w14:paraId="7AC4F7FD" w14:textId="77777777" w:rsidR="007707A0" w:rsidRDefault="007707A0" w:rsidP="007707A0">
      <w:pPr>
        <w:adjustRightInd w:val="0"/>
        <w:snapToGrid w:val="0"/>
        <w:spacing w:before="169"/>
        <w:rPr>
          <w:spacing w:val="6"/>
        </w:rPr>
      </w:pPr>
      <w:r>
        <w:rPr>
          <w:rFonts w:hint="eastAsia"/>
        </w:rPr>
        <w:t xml:space="preserve">　は納入場所</w:t>
      </w:r>
      <w:r>
        <w:t xml:space="preserve">  </w:t>
      </w:r>
      <w:r>
        <w:rPr>
          <w:rFonts w:hint="eastAsia"/>
        </w:rPr>
        <w:t xml:space="preserve">　佐　賀</w:t>
      </w:r>
      <w:r>
        <w:t xml:space="preserve">    </w:t>
      </w:r>
      <w:r>
        <w:rPr>
          <w:rFonts w:hint="eastAsia"/>
        </w:rPr>
        <w:t>郡</w:t>
      </w:r>
      <w:r>
        <w:t xml:space="preserve">  </w:t>
      </w:r>
      <w:r>
        <w:rPr>
          <w:rFonts w:hint="eastAsia"/>
        </w:rPr>
        <w:t xml:space="preserve">　大　和</w:t>
      </w:r>
      <w:r>
        <w:t xml:space="preserve">    </w:t>
      </w:r>
      <w:r>
        <w:rPr>
          <w:rFonts w:hint="eastAsia"/>
        </w:rPr>
        <w:t>村</w:t>
      </w:r>
      <w:r>
        <w:t xml:space="preserve"> </w:t>
      </w:r>
      <w:r>
        <w:rPr>
          <w:rFonts w:hint="eastAsia"/>
        </w:rPr>
        <w:t>大字</w:t>
      </w:r>
      <w:r>
        <w:t xml:space="preserve"> </w:t>
      </w:r>
      <w:r>
        <w:rPr>
          <w:rFonts w:hint="eastAsia"/>
        </w:rPr>
        <w:t>○○○</w:t>
      </w:r>
    </w:p>
    <w:p w14:paraId="716AA602" w14:textId="77777777" w:rsidR="007707A0" w:rsidRDefault="007707A0" w:rsidP="007707A0">
      <w:pPr>
        <w:adjustRightInd w:val="0"/>
        <w:snapToGrid w:val="0"/>
        <w:spacing w:before="169"/>
        <w:rPr>
          <w:spacing w:val="6"/>
        </w:rPr>
      </w:pPr>
    </w:p>
    <w:p w14:paraId="236F99BB" w14:textId="1808C3D5" w:rsidR="007707A0" w:rsidRDefault="007707A0" w:rsidP="007707A0">
      <w:pPr>
        <w:adjustRightInd w:val="0"/>
        <w:snapToGrid w:val="0"/>
        <w:spacing w:before="169"/>
        <w:rPr>
          <w:spacing w:val="6"/>
        </w:rPr>
      </w:pPr>
      <w:r>
        <w:rPr>
          <w:rFonts w:hint="eastAsia"/>
        </w:rPr>
        <w:t xml:space="preserve">　佐賀県建設工事等入札心得及び仕様書等を承諾の上、入札します。</w:t>
      </w:r>
    </w:p>
    <w:p w14:paraId="0B697048" w14:textId="234D8524" w:rsidR="007707A0" w:rsidRDefault="009B3068" w:rsidP="007707A0">
      <w:pPr>
        <w:adjustRightInd w:val="0"/>
        <w:snapToGrid w:val="0"/>
        <w:spacing w:before="169"/>
        <w:rPr>
          <w:spacing w:val="6"/>
        </w:rPr>
      </w:pPr>
      <w:r>
        <w:rPr>
          <w:noProof/>
          <w:spacing w:val="6"/>
          <w:sz w:val="20"/>
        </w:rPr>
        <mc:AlternateContent>
          <mc:Choice Requires="wps">
            <w:drawing>
              <wp:anchor distT="0" distB="0" distL="114300" distR="114300" simplePos="0" relativeHeight="251670528" behindDoc="0" locked="0" layoutInCell="1" allowOverlap="1" wp14:anchorId="5F3246DD" wp14:editId="1EFA16B6">
                <wp:simplePos x="0" y="0"/>
                <wp:positionH relativeFrom="column">
                  <wp:posOffset>3204210</wp:posOffset>
                </wp:positionH>
                <wp:positionV relativeFrom="paragraph">
                  <wp:posOffset>191135</wp:posOffset>
                </wp:positionV>
                <wp:extent cx="3120390" cy="1123950"/>
                <wp:effectExtent l="0" t="0" r="22860" b="72390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1123950"/>
                        </a:xfrm>
                        <a:prstGeom prst="wedgeRoundRectCallout">
                          <a:avLst>
                            <a:gd name="adj1" fmla="val 19394"/>
                            <a:gd name="adj2" fmla="val 111653"/>
                            <a:gd name="adj3" fmla="val 16667"/>
                          </a:avLst>
                        </a:prstGeom>
                        <a:solidFill>
                          <a:srgbClr val="FFFFFF"/>
                        </a:solidFill>
                        <a:ln w="9525">
                          <a:solidFill>
                            <a:srgbClr val="000000"/>
                          </a:solidFill>
                          <a:miter lim="800000"/>
                          <a:headEnd/>
                          <a:tailEnd/>
                        </a:ln>
                      </wps:spPr>
                      <wps:txbx>
                        <w:txbxContent>
                          <w:p w14:paraId="2C174586" w14:textId="662D58B1" w:rsidR="007707A0" w:rsidRDefault="007707A0" w:rsidP="007707A0">
                            <w:pPr>
                              <w:spacing w:before="169"/>
                              <w:rPr>
                                <w:sz w:val="20"/>
                              </w:rPr>
                            </w:pPr>
                            <w:r>
                              <w:rPr>
                                <w:rFonts w:hint="eastAsia"/>
                                <w:sz w:val="20"/>
                              </w:rPr>
                              <w:t>代表者が入札する場合は、代表者</w:t>
                            </w:r>
                            <w:r w:rsidR="00BB3AB2">
                              <w:rPr>
                                <w:rFonts w:hint="eastAsia"/>
                                <w:sz w:val="20"/>
                              </w:rPr>
                              <w:t>職氏名を</w:t>
                            </w:r>
                            <w:r w:rsidR="000D7F43">
                              <w:rPr>
                                <w:rFonts w:hint="eastAsia"/>
                                <w:sz w:val="20"/>
                              </w:rPr>
                              <w:t>記入、</w:t>
                            </w:r>
                            <w:r>
                              <w:rPr>
                                <w:rFonts w:hint="eastAsia"/>
                                <w:sz w:val="20"/>
                              </w:rPr>
                              <w:t>代理人が入札する場合は、</w:t>
                            </w:r>
                            <w:r w:rsidR="000D7F43">
                              <w:rPr>
                                <w:rFonts w:hint="eastAsia"/>
                                <w:sz w:val="20"/>
                              </w:rPr>
                              <w:t>代表者職氏名と</w:t>
                            </w:r>
                            <w:r>
                              <w:rPr>
                                <w:rFonts w:hint="eastAsia"/>
                                <w:sz w:val="20"/>
                              </w:rPr>
                              <w:t>委任状に</w:t>
                            </w:r>
                            <w:r w:rsidR="000D7F43">
                              <w:rPr>
                                <w:rFonts w:hint="eastAsia"/>
                                <w:sz w:val="20"/>
                              </w:rPr>
                              <w:t>記載された</w:t>
                            </w:r>
                            <w:r>
                              <w:rPr>
                                <w:rFonts w:hint="eastAsia"/>
                                <w:sz w:val="20"/>
                              </w:rPr>
                              <w:t>代理人</w:t>
                            </w:r>
                            <w:r w:rsidR="000D7F43">
                              <w:rPr>
                                <w:rFonts w:hint="eastAsia"/>
                                <w:sz w:val="20"/>
                              </w:rPr>
                              <w:t>氏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46DD" id="AutoShape 36" o:spid="_x0000_s1027" type="#_x0000_t62" style="position:absolute;left:0;text-align:left;margin-left:252.3pt;margin-top:15.05pt;width:245.7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" adj="14989,34917">
                <v:textbox>
                  <w:txbxContent>
                    <w:p w14:paraId="2C174586" w14:textId="662D58B1" w:rsidR="007707A0" w:rsidRDefault="007707A0" w:rsidP="007707A0">
                      <w:pPr>
                        <w:spacing w:before="169"/>
                        <w:rPr>
                          <w:sz w:val="20"/>
                        </w:rPr>
                      </w:pPr>
                      <w:r>
                        <w:rPr>
                          <w:rFonts w:hint="eastAsia"/>
                          <w:sz w:val="20"/>
                        </w:rPr>
                        <w:t>代表者が入札する場合は、代表者</w:t>
                      </w:r>
                      <w:r w:rsidR="00BB3AB2">
                        <w:rPr>
                          <w:rFonts w:hint="eastAsia"/>
                          <w:sz w:val="20"/>
                        </w:rPr>
                        <w:t>職氏名を</w:t>
                      </w:r>
                      <w:r w:rsidR="000D7F43">
                        <w:rPr>
                          <w:rFonts w:hint="eastAsia"/>
                          <w:sz w:val="20"/>
                        </w:rPr>
                        <w:t>記入、</w:t>
                      </w:r>
                      <w:r>
                        <w:rPr>
                          <w:rFonts w:hint="eastAsia"/>
                          <w:sz w:val="20"/>
                        </w:rPr>
                        <w:t>代理人が入札する場合は、</w:t>
                      </w:r>
                      <w:r w:rsidR="000D7F43">
                        <w:rPr>
                          <w:rFonts w:hint="eastAsia"/>
                          <w:sz w:val="20"/>
                        </w:rPr>
                        <w:t>代表者職氏名と</w:t>
                      </w:r>
                      <w:r>
                        <w:rPr>
                          <w:rFonts w:hint="eastAsia"/>
                          <w:sz w:val="20"/>
                        </w:rPr>
                        <w:t>委任状に</w:t>
                      </w:r>
                      <w:r w:rsidR="000D7F43">
                        <w:rPr>
                          <w:rFonts w:hint="eastAsia"/>
                          <w:sz w:val="20"/>
                        </w:rPr>
                        <w:t>記載された</w:t>
                      </w:r>
                      <w:r>
                        <w:rPr>
                          <w:rFonts w:hint="eastAsia"/>
                          <w:sz w:val="20"/>
                        </w:rPr>
                        <w:t>代理人</w:t>
                      </w:r>
                      <w:r w:rsidR="000D7F43">
                        <w:rPr>
                          <w:rFonts w:hint="eastAsia"/>
                          <w:sz w:val="20"/>
                        </w:rPr>
                        <w:t>氏名を記入してください。</w:t>
                      </w:r>
                    </w:p>
                  </w:txbxContent>
                </v:textbox>
              </v:shape>
            </w:pict>
          </mc:Fallback>
        </mc:AlternateContent>
      </w:r>
    </w:p>
    <w:p w14:paraId="6705295C" w14:textId="77777777" w:rsidR="007707A0" w:rsidRDefault="007707A0" w:rsidP="007707A0">
      <w:pPr>
        <w:adjustRightInd w:val="0"/>
        <w:snapToGrid w:val="0"/>
        <w:spacing w:before="169"/>
        <w:rPr>
          <w:spacing w:val="6"/>
        </w:rPr>
      </w:pPr>
      <w:r>
        <w:rPr>
          <w:rFonts w:hint="eastAsia"/>
        </w:rPr>
        <w:t xml:space="preserve">　　　</w:t>
      </w:r>
      <w:r w:rsidR="00AC2130">
        <w:rPr>
          <w:rFonts w:hint="eastAsia"/>
        </w:rPr>
        <w:t>令和</w:t>
      </w:r>
      <w:r>
        <w:t xml:space="preserve"> </w:t>
      </w:r>
      <w:r>
        <w:rPr>
          <w:rFonts w:hint="eastAsia"/>
        </w:rPr>
        <w:t>○○</w:t>
      </w:r>
      <w:r>
        <w:t xml:space="preserve"> </w:t>
      </w:r>
      <w:r>
        <w:rPr>
          <w:rFonts w:hint="eastAsia"/>
        </w:rPr>
        <w:t>年</w:t>
      </w:r>
      <w:r>
        <w:t xml:space="preserve"> </w:t>
      </w:r>
      <w:r>
        <w:rPr>
          <w:rFonts w:hint="eastAsia"/>
        </w:rPr>
        <w:t>○○</w:t>
      </w:r>
      <w:r>
        <w:t xml:space="preserve"> </w:t>
      </w:r>
      <w:r>
        <w:rPr>
          <w:rFonts w:hint="eastAsia"/>
        </w:rPr>
        <w:t>月</w:t>
      </w:r>
      <w:r>
        <w:t xml:space="preserve"> </w:t>
      </w:r>
      <w:r>
        <w:rPr>
          <w:rFonts w:hint="eastAsia"/>
        </w:rPr>
        <w:t>○○</w:t>
      </w:r>
      <w:r>
        <w:t xml:space="preserve"> </w:t>
      </w:r>
      <w:r>
        <w:rPr>
          <w:rFonts w:hint="eastAsia"/>
        </w:rPr>
        <w:t>日</w:t>
      </w:r>
    </w:p>
    <w:p w14:paraId="4C1098E5" w14:textId="77777777" w:rsidR="007707A0" w:rsidRDefault="007707A0" w:rsidP="007707A0">
      <w:pPr>
        <w:adjustRightInd w:val="0"/>
        <w:snapToGrid w:val="0"/>
        <w:spacing w:before="169"/>
        <w:rPr>
          <w:spacing w:val="6"/>
        </w:rPr>
      </w:pPr>
    </w:p>
    <w:p w14:paraId="33C6674D" w14:textId="77777777" w:rsidR="007707A0" w:rsidRDefault="007707A0" w:rsidP="007707A0">
      <w:pPr>
        <w:adjustRightInd w:val="0"/>
        <w:snapToGrid w:val="0"/>
        <w:spacing w:before="169"/>
        <w:rPr>
          <w:spacing w:val="6"/>
        </w:rPr>
      </w:pPr>
    </w:p>
    <w:p w14:paraId="5D75D434" w14:textId="77777777" w:rsidR="007707A0" w:rsidRDefault="007707A0" w:rsidP="007707A0">
      <w:pPr>
        <w:adjustRightInd w:val="0"/>
        <w:snapToGrid w:val="0"/>
        <w:spacing w:before="169"/>
        <w:rPr>
          <w:spacing w:val="6"/>
        </w:rPr>
      </w:pPr>
    </w:p>
    <w:p w14:paraId="0C5AC9ED" w14:textId="77777777" w:rsidR="007707A0" w:rsidRDefault="007707A0" w:rsidP="007707A0">
      <w:pPr>
        <w:adjustRightInd w:val="0"/>
        <w:snapToGrid w:val="0"/>
        <w:spacing w:before="169"/>
        <w:rPr>
          <w:spacing w:val="6"/>
        </w:rPr>
      </w:pPr>
      <w:r>
        <w:rPr>
          <w:rFonts w:hint="eastAsia"/>
        </w:rPr>
        <w:t xml:space="preserve">　　　　　　　　　　　　　　　住　　　　所　　○○市○○町○丁目○番○号</w:t>
      </w:r>
    </w:p>
    <w:p w14:paraId="12014651" w14:textId="5A74DF4E" w:rsidR="007707A0" w:rsidRDefault="007707A0" w:rsidP="007707A0">
      <w:pPr>
        <w:adjustRightInd w:val="0"/>
        <w:snapToGrid w:val="0"/>
        <w:spacing w:before="169"/>
        <w:rPr>
          <w:spacing w:val="6"/>
        </w:rPr>
      </w:pPr>
      <w:r>
        <w:rPr>
          <w:rFonts w:hint="eastAsia"/>
        </w:rPr>
        <w:t xml:space="preserve">　　　　　　　　　　　　　　　商号又は名称　　○○建設株式会社</w:t>
      </w:r>
      <w:r w:rsidR="00AF07DB">
        <w:rPr>
          <w:noProof/>
          <w:sz w:val="20"/>
        </w:rPr>
        <mc:AlternateContent>
          <mc:Choice Requires="wps">
            <w:drawing>
              <wp:anchor distT="0" distB="0" distL="114300" distR="114300" simplePos="0" relativeHeight="251660288" behindDoc="0" locked="0" layoutInCell="1" allowOverlap="1" wp14:anchorId="26D5696C" wp14:editId="3614E3D3">
                <wp:simplePos x="0" y="0"/>
                <wp:positionH relativeFrom="character">
                  <wp:posOffset>5724525</wp:posOffset>
                </wp:positionH>
                <wp:positionV relativeFrom="line">
                  <wp:posOffset>165100</wp:posOffset>
                </wp:positionV>
                <wp:extent cx="230505" cy="230505"/>
                <wp:effectExtent l="6350" t="6985" r="10795" b="10160"/>
                <wp:wrapNone/>
                <wp:docPr id="14"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D2128" id="Oval 26" o:spid="_x0000_s1026" style="position:absolute;margin-left:450.75pt;margin-top:13pt;width:18.15pt;height:18.1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" filled="f">
                <o:lock v:ext="edit" aspectratio="t"/>
                <w10:wrap anchory="line"/>
              </v:oval>
            </w:pict>
          </mc:Fallback>
        </mc:AlternateContent>
      </w:r>
    </w:p>
    <w:p w14:paraId="55F35443" w14:textId="2782907E" w:rsidR="007707A0" w:rsidRDefault="007707A0" w:rsidP="007707A0">
      <w:pPr>
        <w:adjustRightInd w:val="0"/>
        <w:snapToGrid w:val="0"/>
        <w:spacing w:before="169"/>
        <w:rPr>
          <w:spacing w:val="6"/>
        </w:rPr>
      </w:pPr>
      <w:r>
        <w:rPr>
          <w:rFonts w:hint="eastAsia"/>
        </w:rPr>
        <w:t xml:space="preserve">　</w:t>
      </w:r>
      <w:r>
        <w:t xml:space="preserve">                          </w:t>
      </w:r>
      <w:r>
        <w:rPr>
          <w:rFonts w:hint="eastAsia"/>
        </w:rPr>
        <w:t xml:space="preserve">　</w:t>
      </w:r>
      <w:r w:rsidRPr="007707A0">
        <w:rPr>
          <w:rFonts w:hint="eastAsia"/>
          <w:spacing w:val="58"/>
          <w:kern w:val="0"/>
          <w:fitText w:val="1512" w:id="1190286597"/>
        </w:rPr>
        <w:t>代表者氏</w:t>
      </w:r>
      <w:r w:rsidRPr="007707A0">
        <w:rPr>
          <w:rFonts w:hint="eastAsia"/>
          <w:kern w:val="0"/>
          <w:fitText w:val="1512" w:id="1190286597"/>
        </w:rPr>
        <w:t>名</w:t>
      </w:r>
      <w:r>
        <w:rPr>
          <w:rFonts w:hint="eastAsia"/>
        </w:rPr>
        <w:t xml:space="preserve">　　代表取締役　佐賀　太郎　　</w:t>
      </w:r>
      <w:r w:rsidR="00AF07DB">
        <w:rPr>
          <w:noProof/>
          <w:sz w:val="20"/>
        </w:rPr>
        <mc:AlternateContent>
          <mc:Choice Requires="wps">
            <w:drawing>
              <wp:anchor distT="0" distB="0" distL="114300" distR="114300" simplePos="0" relativeHeight="251662336" behindDoc="0" locked="0" layoutInCell="1" allowOverlap="1" wp14:anchorId="643A259B" wp14:editId="01EB5B05">
                <wp:simplePos x="0" y="0"/>
                <wp:positionH relativeFrom="character">
                  <wp:posOffset>5328920</wp:posOffset>
                </wp:positionH>
                <wp:positionV relativeFrom="line">
                  <wp:posOffset>165100</wp:posOffset>
                </wp:positionV>
                <wp:extent cx="327660" cy="327660"/>
                <wp:effectExtent l="6350" t="9525" r="8890" b="15240"/>
                <wp:wrapNone/>
                <wp:docPr id="1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C0C0C0">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EC9E4" id="Oval 28" o:spid="_x0000_s1026" style="position:absolute;margin-left:419.6pt;margin-top:13pt;width:25.8pt;height:25.8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" fillcolor="silver" strokeweight="1pt">
                <v:fill opacity="32896f"/>
                <o:lock v:ext="edit" aspectratio="t"/>
                <w10:wrap anchory="line"/>
              </v:oval>
            </w:pict>
          </mc:Fallback>
        </mc:AlternateContent>
      </w:r>
    </w:p>
    <w:p w14:paraId="72F46913" w14:textId="73C4A688" w:rsidR="007707A0" w:rsidRDefault="007707A0" w:rsidP="007707A0">
      <w:pPr>
        <w:adjustRightInd w:val="0"/>
        <w:snapToGrid w:val="0"/>
        <w:spacing w:before="169"/>
        <w:rPr>
          <w:spacing w:val="6"/>
        </w:rPr>
      </w:pPr>
      <w:r>
        <w:rPr>
          <w:rFonts w:hint="eastAsia"/>
          <w:spacing w:val="6"/>
        </w:rPr>
        <w:t xml:space="preserve">　　　　　　　　　　　　　　（代　理　人　　土　木　　太　郎　　）</w:t>
      </w:r>
    </w:p>
    <w:p w14:paraId="256FFCD5" w14:textId="77777777" w:rsidR="007707A0" w:rsidRPr="007707A0" w:rsidRDefault="007707A0" w:rsidP="007707A0">
      <w:pPr>
        <w:adjustRightInd w:val="0"/>
        <w:snapToGrid w:val="0"/>
        <w:spacing w:before="169"/>
        <w:rPr>
          <w:spacing w:val="6"/>
        </w:rPr>
      </w:pPr>
    </w:p>
    <w:p w14:paraId="544345D4" w14:textId="77777777" w:rsidR="007707A0" w:rsidRDefault="007707A0" w:rsidP="007707A0">
      <w:pPr>
        <w:adjustRightInd w:val="0"/>
        <w:snapToGrid w:val="0"/>
        <w:spacing w:before="169"/>
      </w:pPr>
      <w:r>
        <w:rPr>
          <w:rFonts w:hint="eastAsia"/>
        </w:rPr>
        <w:t>佐賀県道路公社</w:t>
      </w:r>
    </w:p>
    <w:p w14:paraId="33DAB6AD" w14:textId="2A7CCF3C" w:rsidR="007707A0" w:rsidRDefault="007707A0" w:rsidP="007707A0">
      <w:pPr>
        <w:adjustRightInd w:val="0"/>
        <w:snapToGrid w:val="0"/>
        <w:spacing w:before="169"/>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BC7179">
        <w:rPr>
          <w:rFonts w:hint="eastAsia"/>
        </w:rPr>
        <w:t>平　尾　　健</w:t>
      </w:r>
      <w:r>
        <w:rPr>
          <w:rFonts w:hint="eastAsia"/>
        </w:rPr>
        <w:t xml:space="preserve">　様</w:t>
      </w:r>
    </w:p>
    <w:p w14:paraId="585408C8" w14:textId="011B8FC4" w:rsidR="000D7F43" w:rsidRDefault="000D7F43" w:rsidP="007707A0">
      <w:pPr>
        <w:adjustRightInd w:val="0"/>
        <w:snapToGrid w:val="0"/>
        <w:spacing w:before="169"/>
      </w:pPr>
    </w:p>
    <w:p w14:paraId="1967018F" w14:textId="77777777" w:rsidR="00CB1896" w:rsidRDefault="00CB1896" w:rsidP="007707A0">
      <w:pPr>
        <w:adjustRightInd w:val="0"/>
        <w:snapToGrid w:val="0"/>
        <w:spacing w:before="169"/>
      </w:pPr>
    </w:p>
    <w:p w14:paraId="3085CE44" w14:textId="60774666" w:rsidR="000D7F43" w:rsidRDefault="000D7F43" w:rsidP="007707A0">
      <w:pPr>
        <w:adjustRightInd w:val="0"/>
        <w:snapToGrid w:val="0"/>
        <w:spacing w:before="169"/>
      </w:pPr>
      <w:r w:rsidRPr="000D7F43">
        <w:rPr>
          <w:rFonts w:hint="eastAsia"/>
        </w:rPr>
        <w:t>※この様式に記載された個人情報は契約書類としてのみ使用し、その他の目的には使用しません。</w:t>
      </w:r>
    </w:p>
    <w:p w14:paraId="689ECA76" w14:textId="77777777" w:rsidR="007707A0" w:rsidRDefault="007707A0" w:rsidP="007707A0">
      <w:pPr>
        <w:adjustRightInd w:val="0"/>
        <w:snapToGrid w:val="0"/>
        <w:spacing w:before="169"/>
        <w:rPr>
          <w:spacing w:val="6"/>
        </w:rPr>
      </w:pPr>
      <w:r>
        <w:rPr>
          <w:spacing w:val="6"/>
        </w:rPr>
        <w:br w:type="page"/>
      </w:r>
      <w:r>
        <w:rPr>
          <w:rFonts w:hint="eastAsia"/>
        </w:rPr>
        <w:lastRenderedPageBreak/>
        <w:t>（参考）　＜記入例＞</w:t>
      </w:r>
    </w:p>
    <w:p w14:paraId="2EC9F2E0" w14:textId="77777777" w:rsidR="007707A0" w:rsidRDefault="007707A0" w:rsidP="007707A0">
      <w:pPr>
        <w:spacing w:before="169"/>
        <w:jc w:val="center"/>
        <w:rPr>
          <w:spacing w:val="6"/>
        </w:rPr>
      </w:pPr>
      <w:r>
        <w:rPr>
          <w:rFonts w:hint="eastAsia"/>
          <w:spacing w:val="2"/>
          <w:sz w:val="32"/>
          <w:szCs w:val="32"/>
        </w:rPr>
        <w:t>委　　　任　　　状</w:t>
      </w:r>
    </w:p>
    <w:p w14:paraId="14774555" w14:textId="77777777" w:rsidR="007707A0" w:rsidRDefault="007707A0" w:rsidP="007707A0">
      <w:pPr>
        <w:adjustRightInd w:val="0"/>
        <w:snapToGrid w:val="0"/>
        <w:spacing w:before="169"/>
        <w:rPr>
          <w:spacing w:val="6"/>
        </w:rPr>
      </w:pPr>
    </w:p>
    <w:p w14:paraId="3EAB8C12" w14:textId="77777777" w:rsidR="007707A0" w:rsidRDefault="007707A0" w:rsidP="007707A0">
      <w:pPr>
        <w:adjustRightInd w:val="0"/>
        <w:snapToGrid w:val="0"/>
        <w:spacing w:before="169"/>
        <w:rPr>
          <w:spacing w:val="6"/>
        </w:rPr>
      </w:pPr>
      <w:r>
        <w:rPr>
          <w:rFonts w:hint="eastAsia"/>
          <w:spacing w:val="6"/>
        </w:rPr>
        <w:t xml:space="preserve">　今般都合により　○</w:t>
      </w:r>
      <w:r>
        <w:rPr>
          <w:spacing w:val="6"/>
        </w:rPr>
        <w:t xml:space="preserve"> </w:t>
      </w:r>
      <w:r>
        <w:rPr>
          <w:rFonts w:hint="eastAsia"/>
          <w:spacing w:val="6"/>
        </w:rPr>
        <w:t>○</w:t>
      </w:r>
      <w:r>
        <w:rPr>
          <w:spacing w:val="6"/>
        </w:rPr>
        <w:t xml:space="preserve"> </w:t>
      </w:r>
      <w:r>
        <w:rPr>
          <w:rFonts w:hint="eastAsia"/>
          <w:spacing w:val="6"/>
        </w:rPr>
        <w:t>○</w:t>
      </w:r>
      <w:r>
        <w:rPr>
          <w:spacing w:val="6"/>
        </w:rPr>
        <w:t xml:space="preserve"> </w:t>
      </w:r>
      <w:r>
        <w:rPr>
          <w:rFonts w:hint="eastAsia"/>
          <w:spacing w:val="6"/>
        </w:rPr>
        <w:t>○　を代理人と定め、次の事項に関する権限を委任します。</w:t>
      </w:r>
    </w:p>
    <w:p w14:paraId="56295F3C" w14:textId="77777777" w:rsidR="007707A0" w:rsidRDefault="007707A0" w:rsidP="007707A0">
      <w:pPr>
        <w:adjustRightInd w:val="0"/>
        <w:snapToGrid w:val="0"/>
        <w:spacing w:before="169"/>
        <w:rPr>
          <w:spacing w:val="6"/>
        </w:rPr>
      </w:pPr>
    </w:p>
    <w:p w14:paraId="0C3772B1" w14:textId="77777777" w:rsidR="007707A0" w:rsidRDefault="007707A0" w:rsidP="007707A0">
      <w:pPr>
        <w:adjustRightInd w:val="0"/>
        <w:snapToGrid w:val="0"/>
        <w:spacing w:before="169"/>
        <w:rPr>
          <w:spacing w:val="6"/>
        </w:rPr>
      </w:pPr>
      <w:r>
        <w:rPr>
          <w:rFonts w:hint="eastAsia"/>
          <w:spacing w:val="6"/>
        </w:rPr>
        <w:t xml:space="preserve">　</w:t>
      </w:r>
      <w:r w:rsidRPr="007707A0">
        <w:rPr>
          <w:rFonts w:hint="eastAsia"/>
          <w:spacing w:val="70"/>
          <w:kern w:val="0"/>
          <w:fitText w:val="1260" w:id="1190286598"/>
        </w:rPr>
        <w:t>委任事</w:t>
      </w:r>
      <w:r w:rsidRPr="007707A0">
        <w:rPr>
          <w:rFonts w:hint="eastAsia"/>
          <w:kern w:val="0"/>
          <w:fitText w:val="1260" w:id="1190286598"/>
        </w:rPr>
        <w:t>項</w:t>
      </w:r>
      <w:r>
        <w:rPr>
          <w:rFonts w:hint="eastAsia"/>
          <w:spacing w:val="6"/>
        </w:rPr>
        <w:t xml:space="preserve">　　次の工事（又は業務）に係る見積、入札に関する一切の権限</w:t>
      </w:r>
    </w:p>
    <w:p w14:paraId="4637A75F" w14:textId="77777777" w:rsidR="007707A0" w:rsidRDefault="007707A0" w:rsidP="007707A0">
      <w:pPr>
        <w:adjustRightInd w:val="0"/>
        <w:snapToGrid w:val="0"/>
        <w:spacing w:before="169"/>
        <w:rPr>
          <w:spacing w:val="6"/>
        </w:rPr>
      </w:pPr>
    </w:p>
    <w:p w14:paraId="601CD4C1" w14:textId="77777777" w:rsidR="007707A0" w:rsidRDefault="007707A0" w:rsidP="007707A0">
      <w:pPr>
        <w:adjustRightInd w:val="0"/>
        <w:snapToGrid w:val="0"/>
        <w:spacing w:before="169"/>
        <w:rPr>
          <w:spacing w:val="6"/>
        </w:rPr>
      </w:pPr>
      <w:r>
        <w:rPr>
          <w:rFonts w:hint="eastAsia"/>
          <w:spacing w:val="6"/>
        </w:rPr>
        <w:t xml:space="preserve">　</w:t>
      </w:r>
      <w:r w:rsidRPr="007707A0">
        <w:rPr>
          <w:rFonts w:hint="eastAsia"/>
          <w:spacing w:val="157"/>
          <w:kern w:val="0"/>
          <w:fitText w:val="1260" w:id="1190286599"/>
        </w:rPr>
        <w:t>工事</w:t>
      </w:r>
      <w:r w:rsidRPr="007707A0">
        <w:rPr>
          <w:rFonts w:hint="eastAsia"/>
          <w:spacing w:val="1"/>
          <w:kern w:val="0"/>
          <w:fitText w:val="1260" w:id="1190286599"/>
        </w:rPr>
        <w:t>名</w:t>
      </w:r>
      <w:r>
        <w:rPr>
          <w:rFonts w:hint="eastAsia"/>
        </w:rPr>
        <w:t xml:space="preserve">　　災害防除　第○○○号</w:t>
      </w:r>
    </w:p>
    <w:p w14:paraId="4D1AE9DF" w14:textId="77777777" w:rsidR="007707A0" w:rsidRDefault="007707A0" w:rsidP="007707A0">
      <w:pPr>
        <w:adjustRightInd w:val="0"/>
        <w:snapToGrid w:val="0"/>
        <w:spacing w:before="169"/>
        <w:rPr>
          <w:spacing w:val="6"/>
        </w:rPr>
      </w:pPr>
      <w:r>
        <w:rPr>
          <w:rFonts w:hint="eastAsia"/>
        </w:rPr>
        <w:t xml:space="preserve">　</w:t>
      </w:r>
      <w:r w:rsidRPr="007707A0">
        <w:rPr>
          <w:rFonts w:hint="eastAsia"/>
          <w:spacing w:val="13"/>
          <w:w w:val="75"/>
          <w:kern w:val="0"/>
          <w:fitText w:val="1260" w:id="1190286600"/>
        </w:rPr>
        <w:t>（又は業務名</w:t>
      </w:r>
      <w:r w:rsidRPr="007707A0">
        <w:rPr>
          <w:rFonts w:hint="eastAsia"/>
          <w:spacing w:val="1"/>
          <w:w w:val="75"/>
          <w:kern w:val="0"/>
          <w:fitText w:val="1260" w:id="1190286600"/>
        </w:rPr>
        <w:t>）</w:t>
      </w:r>
      <w:r>
        <w:rPr>
          <w:rFonts w:hint="eastAsia"/>
        </w:rPr>
        <w:t xml:space="preserve">　　国道○○○号道路災害防除工事</w:t>
      </w:r>
    </w:p>
    <w:p w14:paraId="1C8AF039" w14:textId="77777777" w:rsidR="007707A0" w:rsidRDefault="007707A0" w:rsidP="007707A0">
      <w:pPr>
        <w:adjustRightInd w:val="0"/>
        <w:snapToGrid w:val="0"/>
        <w:spacing w:before="169"/>
        <w:rPr>
          <w:spacing w:val="6"/>
        </w:rPr>
      </w:pPr>
    </w:p>
    <w:p w14:paraId="192E76E1" w14:textId="7318B0D8" w:rsidR="007707A0" w:rsidRDefault="00AF07DB" w:rsidP="007707A0">
      <w:pPr>
        <w:adjustRightInd w:val="0"/>
        <w:snapToGrid w:val="0"/>
        <w:spacing w:before="169"/>
        <w:rPr>
          <w:spacing w:val="6"/>
        </w:rPr>
      </w:pPr>
      <w:r>
        <w:rPr>
          <w:noProof/>
          <w:sz w:val="20"/>
        </w:rPr>
        <mc:AlternateContent>
          <mc:Choice Requires="wps">
            <w:drawing>
              <wp:anchor distT="0" distB="0" distL="114300" distR="114300" simplePos="0" relativeHeight="251663360" behindDoc="0" locked="0" layoutInCell="1" allowOverlap="1" wp14:anchorId="25C18F31" wp14:editId="51638CAD">
                <wp:simplePos x="0" y="0"/>
                <wp:positionH relativeFrom="character">
                  <wp:posOffset>2980690</wp:posOffset>
                </wp:positionH>
                <wp:positionV relativeFrom="line">
                  <wp:posOffset>81280</wp:posOffset>
                </wp:positionV>
                <wp:extent cx="230505" cy="230505"/>
                <wp:effectExtent l="7620" t="9525" r="9525" b="7620"/>
                <wp:wrapNone/>
                <wp:docPr id="1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455EF" id="Oval 29" o:spid="_x0000_s1026" style="position:absolute;margin-left:234.7pt;margin-top:6.4pt;width:18.15pt;height:18.1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" filled="f">
                <o:lock v:ext="edit" aspectratio="t"/>
                <w10:wrap anchory="line"/>
              </v:oval>
            </w:pict>
          </mc:Fallback>
        </mc:AlternateContent>
      </w:r>
      <w:r>
        <w:rPr>
          <w:noProof/>
        </w:rPr>
        <mc:AlternateContent>
          <mc:Choice Requires="wps">
            <w:drawing>
              <wp:anchor distT="0" distB="0" distL="114300" distR="114300" simplePos="0" relativeHeight="251675648" behindDoc="0" locked="0" layoutInCell="1" allowOverlap="1" wp14:anchorId="0D9F0326" wp14:editId="322C7287">
                <wp:simplePos x="0" y="0"/>
                <wp:positionH relativeFrom="character">
                  <wp:posOffset>1874520</wp:posOffset>
                </wp:positionH>
                <wp:positionV relativeFrom="line">
                  <wp:posOffset>81280</wp:posOffset>
                </wp:positionV>
                <wp:extent cx="230505" cy="230505"/>
                <wp:effectExtent l="6350" t="9525" r="10795" b="7620"/>
                <wp:wrapNone/>
                <wp:docPr id="1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2D705" id="Oval 41" o:spid="_x0000_s1026" style="position:absolute;margin-left:147.6pt;margin-top:6.4pt;width:18.15pt;height:18.1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" filled="f">
                <o:lock v:ext="edit" aspectratio="t"/>
                <w10:wrap anchory="line"/>
              </v:oval>
            </w:pict>
          </mc:Fallback>
        </mc:AlternateContent>
      </w:r>
      <w:r w:rsidR="007707A0">
        <w:rPr>
          <w:rFonts w:hint="eastAsia"/>
        </w:rPr>
        <w:t xml:space="preserve">　</w:t>
      </w:r>
      <w:r w:rsidR="007707A0" w:rsidRPr="007707A0">
        <w:rPr>
          <w:rFonts w:hint="eastAsia"/>
          <w:spacing w:val="70"/>
          <w:fitText w:val="1260" w:id="1190286601"/>
        </w:rPr>
        <w:t>工事場</w:t>
      </w:r>
      <w:r w:rsidR="007707A0" w:rsidRPr="007707A0">
        <w:rPr>
          <w:rFonts w:hint="eastAsia"/>
          <w:fitText w:val="1260" w:id="1190286601"/>
        </w:rPr>
        <w:t>所</w:t>
      </w:r>
      <w:r w:rsidR="007707A0">
        <w:rPr>
          <w:rFonts w:hint="eastAsia"/>
        </w:rPr>
        <w:t xml:space="preserve">　　　　　　　市　　　　　　　町</w:t>
      </w:r>
    </w:p>
    <w:p w14:paraId="269343BF" w14:textId="77777777" w:rsidR="007707A0" w:rsidRDefault="007707A0" w:rsidP="007707A0">
      <w:pPr>
        <w:adjustRightInd w:val="0"/>
        <w:snapToGrid w:val="0"/>
        <w:spacing w:before="169"/>
        <w:rPr>
          <w:spacing w:val="6"/>
        </w:rPr>
      </w:pPr>
      <w:r>
        <w:rPr>
          <w:rFonts w:hint="eastAsia"/>
        </w:rPr>
        <w:t xml:space="preserve">　</w:t>
      </w:r>
      <w:r w:rsidRPr="007707A0">
        <w:rPr>
          <w:rFonts w:hint="eastAsia"/>
          <w:spacing w:val="12"/>
          <w:w w:val="65"/>
          <w:fitText w:val="1260" w:id="1190286602"/>
        </w:rPr>
        <w:t>（又は納入場所</w:t>
      </w:r>
      <w:r w:rsidRPr="007707A0">
        <w:rPr>
          <w:rFonts w:hint="eastAsia"/>
          <w:spacing w:val="1"/>
          <w:w w:val="65"/>
          <w:fitText w:val="1260" w:id="1190286602"/>
        </w:rPr>
        <w:t>）</w:t>
      </w:r>
      <w:r>
        <w:t xml:space="preserve">  </w:t>
      </w:r>
      <w:r>
        <w:rPr>
          <w:rFonts w:hint="eastAsia"/>
        </w:rPr>
        <w:t xml:space="preserve">　佐　賀</w:t>
      </w:r>
      <w:r>
        <w:t xml:space="preserve">    </w:t>
      </w:r>
      <w:r>
        <w:rPr>
          <w:rFonts w:hint="eastAsia"/>
        </w:rPr>
        <w:t>郡</w:t>
      </w:r>
      <w:r>
        <w:t xml:space="preserve">  </w:t>
      </w:r>
      <w:r>
        <w:rPr>
          <w:rFonts w:hint="eastAsia"/>
        </w:rPr>
        <w:t xml:space="preserve">　大　和</w:t>
      </w:r>
      <w:r>
        <w:t xml:space="preserve">    </w:t>
      </w:r>
      <w:r>
        <w:rPr>
          <w:rFonts w:hint="eastAsia"/>
        </w:rPr>
        <w:t>村</w:t>
      </w:r>
      <w:r>
        <w:t xml:space="preserve"> </w:t>
      </w:r>
      <w:r>
        <w:rPr>
          <w:rFonts w:hint="eastAsia"/>
        </w:rPr>
        <w:t>大字</w:t>
      </w:r>
      <w:r>
        <w:t xml:space="preserve"> </w:t>
      </w:r>
      <w:r>
        <w:rPr>
          <w:rFonts w:hint="eastAsia"/>
        </w:rPr>
        <w:t>○○○</w:t>
      </w:r>
    </w:p>
    <w:p w14:paraId="605A1357" w14:textId="23A54800" w:rsidR="007707A0" w:rsidRDefault="007707A0" w:rsidP="007707A0">
      <w:pPr>
        <w:adjustRightInd w:val="0"/>
        <w:snapToGrid w:val="0"/>
        <w:spacing w:before="169"/>
        <w:rPr>
          <w:spacing w:val="6"/>
        </w:rPr>
      </w:pPr>
      <w:r>
        <w:rPr>
          <w:rFonts w:hint="eastAsia"/>
          <w:spacing w:val="6"/>
        </w:rPr>
        <w:t xml:space="preserve">　　　　　　　　　　　　　　　　　</w:t>
      </w:r>
    </w:p>
    <w:p w14:paraId="2113B0C6" w14:textId="77777777" w:rsidR="007707A0" w:rsidRDefault="007707A0" w:rsidP="007707A0">
      <w:pPr>
        <w:adjustRightInd w:val="0"/>
        <w:snapToGrid w:val="0"/>
        <w:spacing w:before="169"/>
        <w:rPr>
          <w:spacing w:val="6"/>
        </w:rPr>
      </w:pPr>
    </w:p>
    <w:p w14:paraId="0B716DFB" w14:textId="77777777" w:rsidR="007707A0" w:rsidRDefault="007707A0" w:rsidP="007707A0">
      <w:pPr>
        <w:adjustRightInd w:val="0"/>
        <w:snapToGrid w:val="0"/>
        <w:spacing w:before="169"/>
        <w:rPr>
          <w:spacing w:val="6"/>
        </w:rPr>
      </w:pPr>
    </w:p>
    <w:p w14:paraId="1994E5B1" w14:textId="77777777" w:rsidR="007707A0" w:rsidRDefault="007707A0" w:rsidP="007707A0">
      <w:pPr>
        <w:adjustRightInd w:val="0"/>
        <w:snapToGrid w:val="0"/>
        <w:spacing w:before="169"/>
        <w:rPr>
          <w:spacing w:val="6"/>
        </w:rPr>
      </w:pPr>
      <w:r>
        <w:rPr>
          <w:rFonts w:hint="eastAsia"/>
        </w:rPr>
        <w:t xml:space="preserve">　　　</w:t>
      </w:r>
      <w:r w:rsidR="00AC2130">
        <w:rPr>
          <w:rFonts w:hint="eastAsia"/>
        </w:rPr>
        <w:t>令和</w:t>
      </w:r>
      <w:r>
        <w:t xml:space="preserve"> </w:t>
      </w:r>
      <w:r>
        <w:rPr>
          <w:rFonts w:hint="eastAsia"/>
        </w:rPr>
        <w:t>○○</w:t>
      </w:r>
      <w:r>
        <w:t xml:space="preserve"> </w:t>
      </w:r>
      <w:r>
        <w:rPr>
          <w:rFonts w:hint="eastAsia"/>
        </w:rPr>
        <w:t>年</w:t>
      </w:r>
      <w:r>
        <w:t xml:space="preserve"> </w:t>
      </w:r>
      <w:r>
        <w:rPr>
          <w:rFonts w:hint="eastAsia"/>
        </w:rPr>
        <w:t>○○</w:t>
      </w:r>
      <w:r>
        <w:t xml:space="preserve"> </w:t>
      </w:r>
      <w:r>
        <w:rPr>
          <w:rFonts w:hint="eastAsia"/>
        </w:rPr>
        <w:t>月</w:t>
      </w:r>
      <w:r>
        <w:t xml:space="preserve"> </w:t>
      </w:r>
      <w:r>
        <w:rPr>
          <w:rFonts w:hint="eastAsia"/>
        </w:rPr>
        <w:t>○○</w:t>
      </w:r>
      <w:r>
        <w:t xml:space="preserve"> </w:t>
      </w:r>
      <w:r>
        <w:rPr>
          <w:rFonts w:hint="eastAsia"/>
        </w:rPr>
        <w:t>日</w:t>
      </w:r>
    </w:p>
    <w:p w14:paraId="29C4DB5D" w14:textId="77777777" w:rsidR="007707A0" w:rsidRDefault="007707A0" w:rsidP="007707A0">
      <w:pPr>
        <w:adjustRightInd w:val="0"/>
        <w:snapToGrid w:val="0"/>
        <w:spacing w:before="169"/>
        <w:rPr>
          <w:spacing w:val="6"/>
        </w:rPr>
      </w:pPr>
    </w:p>
    <w:p w14:paraId="00203929" w14:textId="77777777" w:rsidR="007707A0" w:rsidRDefault="007707A0" w:rsidP="007707A0">
      <w:pPr>
        <w:adjustRightInd w:val="0"/>
        <w:snapToGrid w:val="0"/>
        <w:spacing w:before="169"/>
        <w:rPr>
          <w:spacing w:val="6"/>
        </w:rPr>
      </w:pPr>
      <w:r>
        <w:rPr>
          <w:rFonts w:hint="eastAsia"/>
        </w:rPr>
        <w:t xml:space="preserve">　　　　　　　　　　　　　　　住　　　　所　　○○市○○町○丁目○番○号</w:t>
      </w:r>
    </w:p>
    <w:p w14:paraId="6F3D887F" w14:textId="0CCAE8A6" w:rsidR="007707A0" w:rsidRDefault="007707A0" w:rsidP="007707A0">
      <w:pPr>
        <w:adjustRightInd w:val="0"/>
        <w:snapToGrid w:val="0"/>
        <w:spacing w:before="169"/>
        <w:rPr>
          <w:spacing w:val="6"/>
        </w:rPr>
      </w:pPr>
      <w:r>
        <w:rPr>
          <w:rFonts w:hint="eastAsia"/>
        </w:rPr>
        <w:t xml:space="preserve">　　　　　　　　　　　　　　　商号又は名称　　○○建設株式会社</w:t>
      </w:r>
      <w:r w:rsidR="00AF07DB">
        <w:rPr>
          <w:noProof/>
          <w:sz w:val="20"/>
        </w:rPr>
        <mc:AlternateContent>
          <mc:Choice Requires="wps">
            <w:drawing>
              <wp:anchor distT="0" distB="0" distL="114300" distR="114300" simplePos="0" relativeHeight="251665408" behindDoc="0" locked="0" layoutInCell="1" allowOverlap="1" wp14:anchorId="033E8084" wp14:editId="1A74C589">
                <wp:simplePos x="0" y="0"/>
                <wp:positionH relativeFrom="character">
                  <wp:posOffset>5613400</wp:posOffset>
                </wp:positionH>
                <wp:positionV relativeFrom="line">
                  <wp:posOffset>144145</wp:posOffset>
                </wp:positionV>
                <wp:extent cx="327660" cy="327660"/>
                <wp:effectExtent l="9525" t="6985" r="15240" b="8255"/>
                <wp:wrapNone/>
                <wp:docPr id="9"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C0C0C0">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AC39D" id="Oval 31" o:spid="_x0000_s1026" style="position:absolute;margin-left:442pt;margin-top:11.35pt;width:25.8pt;height:25.8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" fillcolor="silver" strokeweight="1pt">
                <v:fill opacity="32896f"/>
                <o:lock v:ext="edit" aspectratio="t"/>
                <w10:wrap anchory="line"/>
              </v:oval>
            </w:pict>
          </mc:Fallback>
        </mc:AlternateContent>
      </w:r>
    </w:p>
    <w:p w14:paraId="26AA6F98" w14:textId="0CF0C0D9" w:rsidR="007707A0" w:rsidRDefault="007707A0" w:rsidP="007707A0">
      <w:pPr>
        <w:adjustRightInd w:val="0"/>
        <w:snapToGrid w:val="0"/>
        <w:spacing w:before="169"/>
        <w:rPr>
          <w:spacing w:val="6"/>
        </w:rPr>
      </w:pPr>
      <w:r>
        <w:rPr>
          <w:rFonts w:hint="eastAsia"/>
        </w:rPr>
        <w:t xml:space="preserve">　</w:t>
      </w:r>
      <w:r>
        <w:t xml:space="preserve">                          </w:t>
      </w:r>
      <w:r>
        <w:rPr>
          <w:rFonts w:hint="eastAsia"/>
        </w:rPr>
        <w:t xml:space="preserve">　</w:t>
      </w:r>
      <w:r w:rsidRPr="007707A0">
        <w:rPr>
          <w:rFonts w:hint="eastAsia"/>
          <w:spacing w:val="58"/>
          <w:kern w:val="0"/>
          <w:fitText w:val="1512" w:id="1190286603"/>
        </w:rPr>
        <w:t>代表者氏</w:t>
      </w:r>
      <w:r w:rsidRPr="007707A0">
        <w:rPr>
          <w:rFonts w:hint="eastAsia"/>
          <w:kern w:val="0"/>
          <w:fitText w:val="1512" w:id="1190286603"/>
        </w:rPr>
        <w:t>名</w:t>
      </w:r>
      <w:r>
        <w:rPr>
          <w:rFonts w:hint="eastAsia"/>
        </w:rPr>
        <w:t xml:space="preserve">　　</w:t>
      </w:r>
      <w:r w:rsidRPr="008B1C20">
        <w:rPr>
          <w:rFonts w:hint="eastAsia"/>
        </w:rPr>
        <w:t xml:space="preserve">代表取締役　</w:t>
      </w:r>
      <w:r w:rsidRPr="000D7F43">
        <w:rPr>
          <w:rFonts w:ascii="恋文ペン字" w:eastAsia="恋文ペン字" w:hAnsi="恋文ペン字" w:hint="eastAsia"/>
          <w:b/>
          <w:bCs/>
          <w:sz w:val="32"/>
          <w:szCs w:val="32"/>
        </w:rPr>
        <w:t>佐賀　太郎</w:t>
      </w:r>
      <w:r w:rsidRPr="000D7F43">
        <w:rPr>
          <w:rFonts w:ascii="恋文ペン字" w:eastAsia="恋文ペン字" w:hAnsi="恋文ペン字" w:hint="eastAsia"/>
          <w:b/>
          <w:bCs/>
          <w:spacing w:val="6"/>
          <w:sz w:val="32"/>
          <w:szCs w:val="32"/>
        </w:rPr>
        <w:t xml:space="preserve">　</w:t>
      </w:r>
      <w:r w:rsidRPr="000D7F43">
        <w:rPr>
          <w:rFonts w:hint="eastAsia"/>
          <w:b/>
          <w:bCs/>
          <w:spacing w:val="6"/>
          <w:sz w:val="32"/>
          <w:szCs w:val="32"/>
        </w:rPr>
        <w:t xml:space="preserve">　</w:t>
      </w:r>
    </w:p>
    <w:p w14:paraId="7387DB07" w14:textId="77777777" w:rsidR="007707A0" w:rsidRDefault="007707A0" w:rsidP="007707A0">
      <w:pPr>
        <w:adjustRightInd w:val="0"/>
        <w:snapToGrid w:val="0"/>
        <w:spacing w:before="169"/>
        <w:rPr>
          <w:spacing w:val="6"/>
        </w:rPr>
      </w:pPr>
    </w:p>
    <w:p w14:paraId="3DEAA051" w14:textId="77777777" w:rsidR="007707A0" w:rsidRDefault="007707A0" w:rsidP="007707A0">
      <w:pPr>
        <w:adjustRightInd w:val="0"/>
        <w:snapToGrid w:val="0"/>
        <w:spacing w:before="169"/>
      </w:pPr>
      <w:r>
        <w:rPr>
          <w:rFonts w:hint="eastAsia"/>
        </w:rPr>
        <w:t>佐賀県道路公社</w:t>
      </w:r>
    </w:p>
    <w:p w14:paraId="6D15182B" w14:textId="212EE822" w:rsidR="007707A0" w:rsidRDefault="007707A0" w:rsidP="007707A0">
      <w:pPr>
        <w:adjustRightInd w:val="0"/>
        <w:snapToGrid w:val="0"/>
        <w:spacing w:before="169"/>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BC7179">
        <w:rPr>
          <w:rFonts w:hint="eastAsia"/>
        </w:rPr>
        <w:t>平　尾　　健</w:t>
      </w:r>
      <w:r>
        <w:rPr>
          <w:rFonts w:hint="eastAsia"/>
        </w:rPr>
        <w:t xml:space="preserve">　様</w:t>
      </w:r>
    </w:p>
    <w:p w14:paraId="5D4D142B" w14:textId="77777777" w:rsidR="007707A0" w:rsidRDefault="007707A0" w:rsidP="007707A0">
      <w:pPr>
        <w:adjustRightInd w:val="0"/>
        <w:snapToGrid w:val="0"/>
        <w:spacing w:before="169"/>
        <w:rPr>
          <w:spacing w:val="6"/>
        </w:rPr>
      </w:pPr>
    </w:p>
    <w:p w14:paraId="754364E8" w14:textId="77777777" w:rsidR="000D7F43" w:rsidRDefault="000D7F43" w:rsidP="007707A0">
      <w:pPr>
        <w:adjustRightInd w:val="0"/>
        <w:snapToGrid w:val="0"/>
        <w:spacing w:before="169"/>
        <w:rPr>
          <w:rFonts w:ascii="ＭＳ 明朝" w:eastAsia="ＭＳ 明朝" w:hAnsi="ＭＳ 明朝" w:cs="ＭＳ 明朝"/>
        </w:rPr>
      </w:pPr>
      <w:r>
        <w:rPr>
          <w:rFonts w:ascii="ＭＳ 明朝" w:eastAsia="ＭＳ 明朝" w:hAnsi="ＭＳ 明朝" w:cs="ＭＳ 明朝" w:hint="eastAsia"/>
        </w:rPr>
        <w:t>※</w:t>
      </w:r>
      <w:r>
        <w:t>代表者氏名は本人が自署してください。ただし、以下のいずれかの方法に代えることができます。</w:t>
      </w:r>
      <w:r>
        <w:br/>
        <w:t xml:space="preserve"> </w:t>
      </w:r>
      <w:r>
        <w:t>・代表者氏名を記名（印字）し、代表者印を押印</w:t>
      </w:r>
      <w:r>
        <w:br/>
        <w:t xml:space="preserve"> </w:t>
      </w:r>
      <w:r>
        <w:t>・代表者氏名を記名（印字）し、下欄に書類作成責任者が役職・氏名を付記（自署）</w:t>
      </w:r>
      <w:r>
        <w:br/>
      </w:r>
    </w:p>
    <w:p w14:paraId="7FD0D011" w14:textId="77777777" w:rsidR="000D7F43" w:rsidRPr="000D7F43" w:rsidRDefault="000D7F43" w:rsidP="007707A0">
      <w:pPr>
        <w:adjustRightInd w:val="0"/>
        <w:snapToGrid w:val="0"/>
        <w:spacing w:before="169"/>
        <w:rPr>
          <w:sz w:val="22"/>
        </w:rPr>
      </w:pPr>
      <w:r w:rsidRPr="000D7F43">
        <w:rPr>
          <w:rFonts w:ascii="ＭＳ 明朝" w:eastAsia="ＭＳ 明朝" w:hAnsi="ＭＳ 明朝" w:cs="ＭＳ 明朝" w:hint="eastAsia"/>
          <w:sz w:val="22"/>
        </w:rPr>
        <w:t>※</w:t>
      </w:r>
      <w:r w:rsidRPr="000D7F43">
        <w:rPr>
          <w:sz w:val="22"/>
        </w:rPr>
        <w:t>【書類作成責任者】</w:t>
      </w:r>
      <w:r w:rsidRPr="000D7F43">
        <w:rPr>
          <w:sz w:val="22"/>
        </w:rPr>
        <w:t xml:space="preserve"> </w:t>
      </w:r>
    </w:p>
    <w:p w14:paraId="73CF45FD" w14:textId="484F7277" w:rsidR="000D7F43" w:rsidRPr="000D7F43" w:rsidRDefault="000D7F43" w:rsidP="000D7F43">
      <w:pPr>
        <w:adjustRightInd w:val="0"/>
        <w:snapToGrid w:val="0"/>
        <w:spacing w:before="169"/>
        <w:ind w:firstLineChars="200" w:firstLine="488"/>
        <w:rPr>
          <w:sz w:val="22"/>
          <w:u w:val="single"/>
        </w:rPr>
      </w:pPr>
      <w:r w:rsidRPr="009B3068">
        <w:rPr>
          <w:sz w:val="24"/>
          <w:szCs w:val="24"/>
          <w:u w:val="single"/>
        </w:rPr>
        <w:t>役職</w:t>
      </w:r>
      <w:r w:rsidRPr="009B3068">
        <w:rPr>
          <w:sz w:val="24"/>
          <w:szCs w:val="24"/>
          <w:u w:val="single"/>
        </w:rPr>
        <w:t xml:space="preserve"> </w:t>
      </w:r>
      <w:r w:rsidRPr="009B3068">
        <w:rPr>
          <w:rFonts w:hint="eastAsia"/>
          <w:sz w:val="24"/>
          <w:szCs w:val="24"/>
          <w:u w:val="single"/>
        </w:rPr>
        <w:t xml:space="preserve">　　　　　　　　　　　　</w:t>
      </w:r>
      <w:r w:rsidRPr="009B3068">
        <w:rPr>
          <w:sz w:val="24"/>
          <w:szCs w:val="24"/>
          <w:u w:val="single"/>
        </w:rPr>
        <w:t>氏名（自署）</w:t>
      </w:r>
      <w:r w:rsidRPr="009B3068">
        <w:rPr>
          <w:rFonts w:hint="eastAsia"/>
          <w:sz w:val="24"/>
          <w:szCs w:val="24"/>
          <w:u w:val="single"/>
        </w:rPr>
        <w:t xml:space="preserve">　　　</w:t>
      </w:r>
      <w:r w:rsidRPr="000D7F43">
        <w:rPr>
          <w:rFonts w:hint="eastAsia"/>
          <w:sz w:val="22"/>
          <w:u w:val="single"/>
        </w:rPr>
        <w:t xml:space="preserve">　　　　　　　　　　　　　　　</w:t>
      </w:r>
      <w:r w:rsidRPr="000D7F43">
        <w:rPr>
          <w:rFonts w:hint="eastAsia"/>
          <w:sz w:val="22"/>
          <w:u w:val="single"/>
        </w:rPr>
        <w:t>.</w:t>
      </w:r>
    </w:p>
    <w:p w14:paraId="710B9AD9" w14:textId="745E48FE" w:rsidR="007707A0" w:rsidRDefault="007707A0" w:rsidP="000D7F43">
      <w:pPr>
        <w:adjustRightInd w:val="0"/>
        <w:snapToGrid w:val="0"/>
        <w:spacing w:before="169"/>
        <w:ind w:firstLineChars="200" w:firstLine="452"/>
        <w:rPr>
          <w:spacing w:val="6"/>
        </w:rPr>
      </w:pPr>
    </w:p>
    <w:p w14:paraId="60232CB6" w14:textId="77777777" w:rsidR="00CB1896" w:rsidRDefault="00CB1896" w:rsidP="000D7F43">
      <w:pPr>
        <w:adjustRightInd w:val="0"/>
        <w:snapToGrid w:val="0"/>
        <w:spacing w:before="169"/>
        <w:ind w:firstLineChars="200" w:firstLine="452"/>
        <w:rPr>
          <w:spacing w:val="6"/>
        </w:rPr>
      </w:pPr>
    </w:p>
    <w:p w14:paraId="65405FE1" w14:textId="77777777" w:rsidR="007707A0" w:rsidRDefault="007707A0" w:rsidP="007707A0">
      <w:pPr>
        <w:adjustRightInd w:val="0"/>
        <w:snapToGrid w:val="0"/>
        <w:spacing w:before="169"/>
        <w:rPr>
          <w:spacing w:val="6"/>
        </w:rPr>
      </w:pPr>
      <w:r>
        <w:rPr>
          <w:rFonts w:hint="eastAsia"/>
          <w:spacing w:val="6"/>
        </w:rPr>
        <w:t>※　この記入例は参考に示したものです（委任状の様式は自由です。）。</w:t>
      </w:r>
    </w:p>
    <w:p w14:paraId="71AB2E0D" w14:textId="77777777" w:rsidR="007707A0" w:rsidRDefault="007707A0" w:rsidP="007707A0">
      <w:pPr>
        <w:adjustRightInd w:val="0"/>
        <w:snapToGrid w:val="0"/>
        <w:spacing w:before="169"/>
        <w:rPr>
          <w:spacing w:val="6"/>
        </w:rPr>
      </w:pPr>
      <w:r>
        <w:rPr>
          <w:spacing w:val="6"/>
        </w:rPr>
        <w:br w:type="page"/>
      </w:r>
      <w:r>
        <w:rPr>
          <w:rFonts w:hint="eastAsia"/>
        </w:rPr>
        <w:lastRenderedPageBreak/>
        <w:t>（参考）　＜記入例＞</w:t>
      </w:r>
    </w:p>
    <w:p w14:paraId="4F129777" w14:textId="77777777" w:rsidR="007707A0" w:rsidRDefault="007707A0" w:rsidP="007707A0">
      <w:pPr>
        <w:spacing w:before="169"/>
        <w:jc w:val="center"/>
        <w:rPr>
          <w:spacing w:val="6"/>
        </w:rPr>
      </w:pPr>
      <w:r>
        <w:rPr>
          <w:rFonts w:hint="eastAsia"/>
          <w:spacing w:val="2"/>
          <w:sz w:val="32"/>
          <w:szCs w:val="32"/>
        </w:rPr>
        <w:t>入　札　辞　退　届</w:t>
      </w:r>
    </w:p>
    <w:p w14:paraId="17499C0E" w14:textId="77777777" w:rsidR="007707A0" w:rsidRDefault="007707A0" w:rsidP="007707A0">
      <w:pPr>
        <w:spacing w:before="169"/>
        <w:rPr>
          <w:spacing w:val="6"/>
        </w:rPr>
      </w:pPr>
    </w:p>
    <w:p w14:paraId="7DF4872B" w14:textId="77777777" w:rsidR="007707A0" w:rsidRDefault="007707A0" w:rsidP="007707A0">
      <w:pPr>
        <w:spacing w:before="169"/>
        <w:rPr>
          <w:spacing w:val="6"/>
        </w:rPr>
      </w:pPr>
      <w:r>
        <w:rPr>
          <w:rFonts w:hint="eastAsia"/>
        </w:rPr>
        <w:t xml:space="preserve">　</w:t>
      </w:r>
      <w:r w:rsidRPr="007707A0">
        <w:rPr>
          <w:rFonts w:hint="eastAsia"/>
          <w:spacing w:val="70"/>
          <w:fitText w:val="1260" w:id="1190286604"/>
        </w:rPr>
        <w:t>工事又</w:t>
      </w:r>
      <w:r w:rsidRPr="007707A0">
        <w:rPr>
          <w:rFonts w:hint="eastAsia"/>
          <w:fitText w:val="1260" w:id="1190286604"/>
        </w:rPr>
        <w:t>は</w:t>
      </w:r>
      <w:r>
        <w:rPr>
          <w:rFonts w:hint="eastAsia"/>
        </w:rPr>
        <w:t xml:space="preserve">　　災害防除　第○○○号</w:t>
      </w:r>
    </w:p>
    <w:p w14:paraId="28F284C4" w14:textId="77777777" w:rsidR="007707A0" w:rsidRDefault="007707A0" w:rsidP="007707A0">
      <w:pPr>
        <w:spacing w:before="169"/>
        <w:rPr>
          <w:spacing w:val="6"/>
        </w:rPr>
      </w:pPr>
      <w:r>
        <w:rPr>
          <w:rFonts w:hint="eastAsia"/>
        </w:rPr>
        <w:t xml:space="preserve">　</w:t>
      </w:r>
      <w:r w:rsidRPr="007707A0">
        <w:rPr>
          <w:rFonts w:hint="eastAsia"/>
          <w:spacing w:val="70"/>
          <w:fitText w:val="1260" w:id="1190286605"/>
        </w:rPr>
        <w:t>業務名</w:t>
      </w:r>
      <w:r w:rsidRPr="007707A0">
        <w:rPr>
          <w:rFonts w:hint="eastAsia"/>
          <w:fitText w:val="1260" w:id="1190286605"/>
        </w:rPr>
        <w:t>称</w:t>
      </w:r>
      <w:r>
        <w:rPr>
          <w:rFonts w:hint="eastAsia"/>
        </w:rPr>
        <w:t xml:space="preserve">　　国道○○○号道路災害防除工事</w:t>
      </w:r>
    </w:p>
    <w:p w14:paraId="7ADC2EB0" w14:textId="77777777" w:rsidR="007707A0" w:rsidRDefault="007707A0" w:rsidP="007707A0">
      <w:pPr>
        <w:spacing w:before="169"/>
        <w:rPr>
          <w:spacing w:val="6"/>
        </w:rPr>
      </w:pPr>
    </w:p>
    <w:p w14:paraId="6BF80DD2" w14:textId="3F20DC9E" w:rsidR="007707A0" w:rsidRDefault="00AF07DB" w:rsidP="007707A0">
      <w:pPr>
        <w:spacing w:before="169"/>
        <w:rPr>
          <w:spacing w:val="6"/>
        </w:rPr>
      </w:pPr>
      <w:r>
        <w:rPr>
          <w:noProof/>
          <w:sz w:val="20"/>
        </w:rPr>
        <mc:AlternateContent>
          <mc:Choice Requires="wps">
            <w:drawing>
              <wp:anchor distT="0" distB="0" distL="114300" distR="114300" simplePos="0" relativeHeight="251666432" behindDoc="0" locked="0" layoutInCell="1" allowOverlap="1" wp14:anchorId="0FD5082C" wp14:editId="027434F9">
                <wp:simplePos x="0" y="0"/>
                <wp:positionH relativeFrom="character">
                  <wp:posOffset>2894965</wp:posOffset>
                </wp:positionH>
                <wp:positionV relativeFrom="line">
                  <wp:posOffset>114935</wp:posOffset>
                </wp:positionV>
                <wp:extent cx="230505" cy="230505"/>
                <wp:effectExtent l="7620" t="12700" r="9525" b="13970"/>
                <wp:wrapNone/>
                <wp:docPr id="8"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28007" id="Oval 32" o:spid="_x0000_s1026" style="position:absolute;margin-left:227.95pt;margin-top:9.05pt;width:18.15pt;height:18.1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" filled="f">
                <o:lock v:ext="edit" aspectratio="t"/>
                <w10:wrap anchory="line"/>
              </v:oval>
            </w:pict>
          </mc:Fallback>
        </mc:AlternateContent>
      </w:r>
      <w:r>
        <w:rPr>
          <w:noProof/>
        </w:rPr>
        <mc:AlternateContent>
          <mc:Choice Requires="wps">
            <w:drawing>
              <wp:anchor distT="0" distB="0" distL="114300" distR="114300" simplePos="0" relativeHeight="251676672" behindDoc="0" locked="0" layoutInCell="1" allowOverlap="1" wp14:anchorId="7AA726A5" wp14:editId="0AB2701A">
                <wp:simplePos x="0" y="0"/>
                <wp:positionH relativeFrom="character">
                  <wp:posOffset>1788160</wp:posOffset>
                </wp:positionH>
                <wp:positionV relativeFrom="line">
                  <wp:posOffset>114935</wp:posOffset>
                </wp:positionV>
                <wp:extent cx="230505" cy="230505"/>
                <wp:effectExtent l="5715" t="12700" r="11430" b="13970"/>
                <wp:wrapNone/>
                <wp:docPr id="7"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B34C8" id="Oval 42" o:spid="_x0000_s1026" style="position:absolute;margin-left:140.8pt;margin-top:9.05pt;width:18.15pt;height:18.15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" filled="f">
                <o:lock v:ext="edit" aspectratio="t"/>
                <w10:wrap anchory="line"/>
              </v:oval>
            </w:pict>
          </mc:Fallback>
        </mc:AlternateContent>
      </w:r>
      <w:r w:rsidR="007707A0">
        <w:rPr>
          <w:rFonts w:hint="eastAsia"/>
        </w:rPr>
        <w:t xml:space="preserve">　工事場所又　　　　　　　市　　　　　　　町</w:t>
      </w:r>
    </w:p>
    <w:p w14:paraId="2637231B" w14:textId="77777777" w:rsidR="007707A0" w:rsidRDefault="007707A0" w:rsidP="007707A0">
      <w:pPr>
        <w:spacing w:before="169"/>
        <w:rPr>
          <w:spacing w:val="6"/>
        </w:rPr>
      </w:pPr>
      <w:r>
        <w:rPr>
          <w:rFonts w:hint="eastAsia"/>
        </w:rPr>
        <w:t xml:space="preserve">　は納入場所</w:t>
      </w:r>
      <w:r>
        <w:t xml:space="preserve">  </w:t>
      </w:r>
      <w:r>
        <w:rPr>
          <w:rFonts w:hint="eastAsia"/>
        </w:rPr>
        <w:t xml:space="preserve">　佐　賀</w:t>
      </w:r>
      <w:r>
        <w:t xml:space="preserve">    </w:t>
      </w:r>
      <w:r>
        <w:rPr>
          <w:rFonts w:hint="eastAsia"/>
        </w:rPr>
        <w:t>郡</w:t>
      </w:r>
      <w:r>
        <w:t xml:space="preserve">  </w:t>
      </w:r>
      <w:r>
        <w:rPr>
          <w:rFonts w:hint="eastAsia"/>
        </w:rPr>
        <w:t xml:space="preserve">　大　和</w:t>
      </w:r>
      <w:r>
        <w:t xml:space="preserve">    </w:t>
      </w:r>
      <w:r>
        <w:rPr>
          <w:rFonts w:hint="eastAsia"/>
        </w:rPr>
        <w:t>村</w:t>
      </w:r>
      <w:r>
        <w:t xml:space="preserve"> </w:t>
      </w:r>
      <w:r>
        <w:rPr>
          <w:rFonts w:hint="eastAsia"/>
        </w:rPr>
        <w:t>大字</w:t>
      </w:r>
      <w:r>
        <w:t xml:space="preserve"> </w:t>
      </w:r>
      <w:r>
        <w:rPr>
          <w:rFonts w:hint="eastAsia"/>
        </w:rPr>
        <w:t>○○○</w:t>
      </w:r>
    </w:p>
    <w:p w14:paraId="2C4A995A" w14:textId="77777777" w:rsidR="007707A0" w:rsidRDefault="007707A0" w:rsidP="007707A0">
      <w:pPr>
        <w:spacing w:before="169"/>
        <w:rPr>
          <w:spacing w:val="6"/>
        </w:rPr>
      </w:pPr>
    </w:p>
    <w:p w14:paraId="44E9E3AB" w14:textId="77777777" w:rsidR="007707A0" w:rsidRDefault="007707A0" w:rsidP="007707A0">
      <w:pPr>
        <w:spacing w:before="169"/>
        <w:rPr>
          <w:spacing w:val="6"/>
        </w:rPr>
      </w:pPr>
      <w:r>
        <w:rPr>
          <w:rFonts w:hint="eastAsia"/>
        </w:rPr>
        <w:t xml:space="preserve">　上記について（　　　　理由　　　　）により入札を辞退します。</w:t>
      </w:r>
    </w:p>
    <w:p w14:paraId="5BCFE605" w14:textId="77777777" w:rsidR="007707A0" w:rsidRPr="006C0314" w:rsidRDefault="007707A0" w:rsidP="007707A0">
      <w:pPr>
        <w:spacing w:before="169"/>
        <w:rPr>
          <w:spacing w:val="6"/>
        </w:rPr>
      </w:pPr>
    </w:p>
    <w:p w14:paraId="51B831EB" w14:textId="77777777" w:rsidR="007707A0" w:rsidRDefault="007707A0" w:rsidP="007707A0">
      <w:pPr>
        <w:spacing w:before="169"/>
        <w:rPr>
          <w:spacing w:val="6"/>
        </w:rPr>
      </w:pPr>
      <w:r>
        <w:rPr>
          <w:rFonts w:hint="eastAsia"/>
        </w:rPr>
        <w:t xml:space="preserve">　　　</w:t>
      </w:r>
      <w:r w:rsidR="00AC2130">
        <w:rPr>
          <w:rFonts w:hint="eastAsia"/>
        </w:rPr>
        <w:t>令和</w:t>
      </w:r>
      <w:r>
        <w:t xml:space="preserve"> </w:t>
      </w:r>
      <w:r>
        <w:rPr>
          <w:rFonts w:hint="eastAsia"/>
        </w:rPr>
        <w:t>○○</w:t>
      </w:r>
      <w:r>
        <w:t xml:space="preserve"> </w:t>
      </w:r>
      <w:r>
        <w:rPr>
          <w:rFonts w:hint="eastAsia"/>
        </w:rPr>
        <w:t>年</w:t>
      </w:r>
      <w:r>
        <w:t xml:space="preserve"> </w:t>
      </w:r>
      <w:r>
        <w:rPr>
          <w:rFonts w:hint="eastAsia"/>
        </w:rPr>
        <w:t>○○</w:t>
      </w:r>
      <w:r>
        <w:t xml:space="preserve"> </w:t>
      </w:r>
      <w:r>
        <w:rPr>
          <w:rFonts w:hint="eastAsia"/>
        </w:rPr>
        <w:t>月</w:t>
      </w:r>
      <w:r>
        <w:t xml:space="preserve"> </w:t>
      </w:r>
      <w:r>
        <w:rPr>
          <w:rFonts w:hint="eastAsia"/>
        </w:rPr>
        <w:t>○○</w:t>
      </w:r>
      <w:r>
        <w:t xml:space="preserve"> </w:t>
      </w:r>
      <w:r>
        <w:rPr>
          <w:rFonts w:hint="eastAsia"/>
        </w:rPr>
        <w:t>日</w:t>
      </w:r>
    </w:p>
    <w:p w14:paraId="225FF7FD" w14:textId="77777777" w:rsidR="007707A0" w:rsidRDefault="007707A0" w:rsidP="007707A0">
      <w:pPr>
        <w:spacing w:before="169"/>
        <w:rPr>
          <w:spacing w:val="6"/>
        </w:rPr>
      </w:pPr>
    </w:p>
    <w:p w14:paraId="56B962CD" w14:textId="77777777" w:rsidR="007707A0" w:rsidRPr="007707A0" w:rsidRDefault="007707A0" w:rsidP="007707A0">
      <w:pPr>
        <w:spacing w:before="169"/>
        <w:rPr>
          <w:spacing w:val="6"/>
        </w:rPr>
      </w:pPr>
    </w:p>
    <w:p w14:paraId="21102DAA" w14:textId="77777777" w:rsidR="007707A0" w:rsidRPr="007707A0" w:rsidRDefault="007707A0" w:rsidP="007707A0">
      <w:pPr>
        <w:spacing w:before="169"/>
      </w:pPr>
      <w:r>
        <w:rPr>
          <w:rFonts w:hint="eastAsia"/>
        </w:rPr>
        <w:t xml:space="preserve">　　　　　　　　　　　　　　　住　　　　所　　○○市○○町○丁目○番○号</w:t>
      </w:r>
    </w:p>
    <w:p w14:paraId="04B48869" w14:textId="1AFCEE55" w:rsidR="007707A0" w:rsidRDefault="007707A0" w:rsidP="007707A0">
      <w:pPr>
        <w:spacing w:before="169"/>
        <w:rPr>
          <w:spacing w:val="6"/>
        </w:rPr>
      </w:pPr>
      <w:r>
        <w:rPr>
          <w:rFonts w:hint="eastAsia"/>
        </w:rPr>
        <w:t xml:space="preserve">　　　　　　　　　　　　　　　商号又は名称　　○○建設株式会社</w:t>
      </w:r>
      <w:r w:rsidR="00AF07DB">
        <w:rPr>
          <w:noProof/>
          <w:sz w:val="20"/>
        </w:rPr>
        <mc:AlternateContent>
          <mc:Choice Requires="wps">
            <w:drawing>
              <wp:anchor distT="0" distB="0" distL="114300" distR="114300" simplePos="0" relativeHeight="251667456" behindDoc="0" locked="0" layoutInCell="1" allowOverlap="1" wp14:anchorId="798294A7" wp14:editId="4343CC2F">
                <wp:simplePos x="0" y="0"/>
                <wp:positionH relativeFrom="character">
                  <wp:posOffset>5594350</wp:posOffset>
                </wp:positionH>
                <wp:positionV relativeFrom="line">
                  <wp:posOffset>144145</wp:posOffset>
                </wp:positionV>
                <wp:extent cx="327660" cy="327660"/>
                <wp:effectExtent l="9525" t="15240" r="15240" b="9525"/>
                <wp:wrapNone/>
                <wp:docPr id="6"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C0C0C0">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15E0D" id="Oval 33" o:spid="_x0000_s1026" style="position:absolute;margin-left:440.5pt;margin-top:11.35pt;width:25.8pt;height:25.8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" fillcolor="silver" strokeweight="1pt">
                <v:fill opacity="32896f"/>
                <o:lock v:ext="edit" aspectratio="t"/>
                <w10:wrap anchory="line"/>
              </v:oval>
            </w:pict>
          </mc:Fallback>
        </mc:AlternateContent>
      </w:r>
    </w:p>
    <w:p w14:paraId="1CE1D9B9" w14:textId="037F2AD9" w:rsidR="007707A0" w:rsidRDefault="007707A0" w:rsidP="007707A0">
      <w:pPr>
        <w:spacing w:before="169"/>
        <w:rPr>
          <w:spacing w:val="6"/>
        </w:rPr>
      </w:pPr>
      <w:r>
        <w:rPr>
          <w:rFonts w:hint="eastAsia"/>
        </w:rPr>
        <w:t xml:space="preserve">　</w:t>
      </w:r>
      <w:r>
        <w:t xml:space="preserve">                          </w:t>
      </w:r>
      <w:r>
        <w:rPr>
          <w:rFonts w:hint="eastAsia"/>
        </w:rPr>
        <w:t xml:space="preserve">　</w:t>
      </w:r>
      <w:r w:rsidRPr="007707A0">
        <w:rPr>
          <w:rFonts w:hint="eastAsia"/>
          <w:spacing w:val="58"/>
          <w:fitText w:val="1512" w:id="1190286606"/>
        </w:rPr>
        <w:t>代表者氏</w:t>
      </w:r>
      <w:r w:rsidRPr="007707A0">
        <w:rPr>
          <w:rFonts w:hint="eastAsia"/>
          <w:fitText w:val="1512" w:id="1190286606"/>
        </w:rPr>
        <w:t>名</w:t>
      </w:r>
      <w:r>
        <w:rPr>
          <w:rFonts w:hint="eastAsia"/>
        </w:rPr>
        <w:t xml:space="preserve">　　</w:t>
      </w:r>
      <w:r w:rsidRPr="008B1C20">
        <w:rPr>
          <w:rFonts w:hint="eastAsia"/>
        </w:rPr>
        <w:t>代表取締役　佐賀　太郎</w:t>
      </w:r>
      <w:r>
        <w:rPr>
          <w:rFonts w:hint="eastAsia"/>
        </w:rPr>
        <w:t xml:space="preserve">　</w:t>
      </w:r>
      <w:r>
        <w:rPr>
          <w:rFonts w:hint="eastAsia"/>
          <w:spacing w:val="6"/>
        </w:rPr>
        <w:t xml:space="preserve">　</w:t>
      </w:r>
    </w:p>
    <w:p w14:paraId="1F6A3CD1" w14:textId="77777777" w:rsidR="007707A0" w:rsidRDefault="007707A0" w:rsidP="007707A0">
      <w:pPr>
        <w:spacing w:before="169"/>
        <w:rPr>
          <w:spacing w:val="6"/>
        </w:rPr>
      </w:pPr>
    </w:p>
    <w:p w14:paraId="49ABD0A7" w14:textId="77777777" w:rsidR="007707A0" w:rsidRDefault="007707A0" w:rsidP="007707A0">
      <w:pPr>
        <w:spacing w:before="169"/>
        <w:rPr>
          <w:spacing w:val="6"/>
        </w:rPr>
      </w:pPr>
    </w:p>
    <w:p w14:paraId="5F706F62" w14:textId="77777777" w:rsidR="007707A0" w:rsidRDefault="007707A0" w:rsidP="007707A0">
      <w:pPr>
        <w:spacing w:before="169"/>
      </w:pPr>
      <w:r>
        <w:rPr>
          <w:rFonts w:hint="eastAsia"/>
        </w:rPr>
        <w:t>佐賀県道路公社</w:t>
      </w:r>
    </w:p>
    <w:p w14:paraId="776DDED6" w14:textId="5BE73D6D" w:rsidR="007707A0" w:rsidRDefault="007707A0" w:rsidP="007707A0">
      <w:pPr>
        <w:spacing w:before="169"/>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BC7179">
        <w:rPr>
          <w:rFonts w:hint="eastAsia"/>
        </w:rPr>
        <w:t>平　尾　　健</w:t>
      </w:r>
      <w:r>
        <w:rPr>
          <w:rFonts w:hint="eastAsia"/>
        </w:rPr>
        <w:t xml:space="preserve">　様</w:t>
      </w:r>
    </w:p>
    <w:p w14:paraId="4D0AA895" w14:textId="77777777" w:rsidR="007707A0" w:rsidRDefault="007707A0" w:rsidP="007707A0">
      <w:pPr>
        <w:spacing w:before="169"/>
        <w:sectPr w:rsidR="007707A0" w:rsidSect="00651EF3">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134" w:bottom="1134" w:left="1134" w:header="57" w:footer="170" w:gutter="0"/>
          <w:pgNumType w:start="1"/>
          <w:cols w:space="720"/>
          <w:noEndnote/>
          <w:docGrid w:type="linesAndChars" w:linePitch="338" w:charSpace="855"/>
        </w:sectPr>
      </w:pPr>
    </w:p>
    <w:p w14:paraId="237A5776" w14:textId="77777777" w:rsidR="007707A0" w:rsidRDefault="007707A0" w:rsidP="007707A0">
      <w:pPr>
        <w:adjustRightInd w:val="0"/>
        <w:snapToGrid w:val="0"/>
        <w:spacing w:beforeLines="0"/>
        <w:sectPr w:rsidR="007707A0" w:rsidSect="002A08BF">
          <w:headerReference w:type="default" r:id="rId14"/>
          <w:footerReference w:type="default" r:id="rId15"/>
          <w:footnotePr>
            <w:numRestart w:val="eachPage"/>
          </w:footnotePr>
          <w:type w:val="continuous"/>
          <w:pgSz w:w="11906" w:h="16838" w:code="9"/>
          <w:pgMar w:top="567" w:right="1134" w:bottom="284" w:left="1134" w:header="57" w:footer="170" w:gutter="0"/>
          <w:cols w:space="720"/>
          <w:noEndnote/>
          <w:docGrid w:type="linesAndChars" w:linePitch="295" w:charSpace="2867"/>
        </w:sectPr>
      </w:pPr>
    </w:p>
    <w:tbl>
      <w:tblPr>
        <w:tblpPr w:leftFromText="142" w:rightFromText="142" w:vertAnchor="page" w:horzAnchor="margin" w:tblpXSpec="right" w:tblpY="1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993"/>
        <w:gridCol w:w="6063"/>
      </w:tblGrid>
      <w:tr w:rsidR="00F4075A" w14:paraId="035D6BF3" w14:textId="77777777" w:rsidTr="008F697B">
        <w:trPr>
          <w:trHeight w:val="1502"/>
        </w:trPr>
        <w:tc>
          <w:tcPr>
            <w:tcW w:w="9319" w:type="dxa"/>
            <w:gridSpan w:val="3"/>
            <w:tcBorders>
              <w:top w:val="single" w:sz="4" w:space="0" w:color="000000"/>
              <w:left w:val="single" w:sz="4" w:space="0" w:color="000000"/>
              <w:bottom w:val="single" w:sz="4" w:space="0" w:color="000000"/>
              <w:right w:val="single" w:sz="4" w:space="0" w:color="000000"/>
            </w:tcBorders>
          </w:tcPr>
          <w:p w14:paraId="7D161FA4" w14:textId="77777777" w:rsidR="00F4075A" w:rsidRDefault="00F4075A" w:rsidP="008F697B">
            <w:pPr>
              <w:adjustRightInd w:val="0"/>
              <w:snapToGrid w:val="0"/>
              <w:spacing w:beforeLines="0"/>
              <w:rPr>
                <w:spacing w:val="6"/>
              </w:rPr>
            </w:pPr>
            <w:r>
              <w:rPr>
                <w:rFonts w:hint="eastAsia"/>
                <w:spacing w:val="6"/>
              </w:rPr>
              <w:lastRenderedPageBreak/>
              <w:t>（別紙様式２）</w:t>
            </w:r>
          </w:p>
          <w:p w14:paraId="54C8D37C" w14:textId="4CAAE0C8" w:rsidR="00F4075A" w:rsidRDefault="00022D09" w:rsidP="009B3068">
            <w:pPr>
              <w:adjustRightInd w:val="0"/>
              <w:snapToGrid w:val="0"/>
              <w:spacing w:beforeLines="0"/>
              <w:jc w:val="center"/>
              <w:rPr>
                <w:spacing w:val="6"/>
              </w:rPr>
            </w:pPr>
            <w:r w:rsidRPr="00022D09">
              <w:rPr>
                <w:rFonts w:hint="eastAsia"/>
                <w:color w:val="FF0000"/>
                <w:spacing w:val="2"/>
                <w:sz w:val="32"/>
                <w:szCs w:val="32"/>
              </w:rPr>
              <w:t>技術者</w:t>
            </w:r>
            <w:r w:rsidR="00F4075A">
              <w:rPr>
                <w:rFonts w:hint="eastAsia"/>
                <w:spacing w:val="2"/>
                <w:sz w:val="32"/>
                <w:szCs w:val="32"/>
              </w:rPr>
              <w:t>配置予定事前届出書</w:t>
            </w:r>
          </w:p>
          <w:p w14:paraId="37660E18" w14:textId="77777777" w:rsidR="00F4075A" w:rsidRDefault="00F4075A" w:rsidP="008F697B">
            <w:pPr>
              <w:adjustRightInd w:val="0"/>
              <w:snapToGrid w:val="0"/>
              <w:spacing w:beforeLines="0"/>
              <w:rPr>
                <w:spacing w:val="6"/>
              </w:rPr>
            </w:pPr>
          </w:p>
          <w:p w14:paraId="29E64E7A" w14:textId="0B800643" w:rsidR="00F4075A" w:rsidRDefault="00F4075A" w:rsidP="00022D09">
            <w:pPr>
              <w:adjustRightInd w:val="0"/>
              <w:snapToGrid w:val="0"/>
              <w:spacing w:beforeLines="0"/>
              <w:rPr>
                <w:rFonts w:ascii="ＭＳ 明朝"/>
              </w:rPr>
            </w:pPr>
            <w:r>
              <w:rPr>
                <w:rFonts w:hint="eastAsia"/>
              </w:rPr>
              <w:t xml:space="preserve">　佐賀県道路公社</w:t>
            </w:r>
            <w:r w:rsidRPr="00022D09">
              <w:rPr>
                <w:rFonts w:hint="eastAsia"/>
                <w:color w:val="FF0000"/>
              </w:rPr>
              <w:t>理事長</w:t>
            </w:r>
            <w:r>
              <w:rPr>
                <w:rFonts w:hint="eastAsia"/>
              </w:rPr>
              <w:t xml:space="preserve">　様</w:t>
            </w:r>
          </w:p>
        </w:tc>
      </w:tr>
      <w:tr w:rsidR="00F4075A" w14:paraId="3432C606" w14:textId="77777777" w:rsidTr="00022D09">
        <w:trPr>
          <w:trHeight w:val="960"/>
        </w:trPr>
        <w:tc>
          <w:tcPr>
            <w:tcW w:w="2263" w:type="dxa"/>
            <w:tcBorders>
              <w:top w:val="single" w:sz="4" w:space="0" w:color="000000"/>
              <w:left w:val="single" w:sz="4" w:space="0" w:color="000000"/>
              <w:bottom w:val="single" w:sz="4" w:space="0" w:color="000000"/>
              <w:right w:val="single" w:sz="4" w:space="0" w:color="000000"/>
            </w:tcBorders>
          </w:tcPr>
          <w:p w14:paraId="320303A6" w14:textId="77777777" w:rsidR="00F4075A" w:rsidRPr="00022D09" w:rsidRDefault="00F4075A" w:rsidP="008F697B">
            <w:pPr>
              <w:adjustRightInd w:val="0"/>
              <w:snapToGrid w:val="0"/>
              <w:spacing w:beforeLines="0"/>
              <w:rPr>
                <w:spacing w:val="6"/>
                <w:szCs w:val="21"/>
              </w:rPr>
            </w:pPr>
          </w:p>
          <w:p w14:paraId="38AFBDE3" w14:textId="77777777" w:rsidR="00F4075A" w:rsidRPr="00022D09" w:rsidRDefault="00F4075A" w:rsidP="008F697B">
            <w:pPr>
              <w:adjustRightInd w:val="0"/>
              <w:snapToGrid w:val="0"/>
              <w:spacing w:beforeLines="0"/>
              <w:rPr>
                <w:rFonts w:ascii="ＭＳ 明朝"/>
                <w:szCs w:val="21"/>
              </w:rPr>
            </w:pPr>
            <w:r w:rsidRPr="00022D09">
              <w:rPr>
                <w:rFonts w:hint="eastAsia"/>
                <w:szCs w:val="21"/>
              </w:rPr>
              <w:t>工　　事　　名</w:t>
            </w:r>
          </w:p>
        </w:tc>
        <w:tc>
          <w:tcPr>
            <w:tcW w:w="7056" w:type="dxa"/>
            <w:gridSpan w:val="2"/>
            <w:tcBorders>
              <w:top w:val="single" w:sz="4" w:space="0" w:color="000000"/>
              <w:left w:val="single" w:sz="4" w:space="0" w:color="000000"/>
              <w:bottom w:val="single" w:sz="4" w:space="0" w:color="000000"/>
              <w:right w:val="single" w:sz="4" w:space="0" w:color="000000"/>
            </w:tcBorders>
          </w:tcPr>
          <w:p w14:paraId="49148B5A" w14:textId="77777777" w:rsidR="00F4075A" w:rsidRPr="00022D09" w:rsidRDefault="00F4075A" w:rsidP="008F697B">
            <w:pPr>
              <w:adjustRightInd w:val="0"/>
              <w:snapToGrid w:val="0"/>
              <w:spacing w:beforeLines="0"/>
              <w:rPr>
                <w:rFonts w:ascii="ＭＳ 明朝"/>
                <w:szCs w:val="21"/>
              </w:rPr>
            </w:pPr>
          </w:p>
        </w:tc>
      </w:tr>
      <w:tr w:rsidR="00F4075A" w14:paraId="46B1D76F" w14:textId="77777777" w:rsidTr="00022D09">
        <w:trPr>
          <w:trHeight w:val="1051"/>
        </w:trPr>
        <w:tc>
          <w:tcPr>
            <w:tcW w:w="2263" w:type="dxa"/>
            <w:tcBorders>
              <w:top w:val="single" w:sz="4" w:space="0" w:color="000000"/>
              <w:left w:val="single" w:sz="4" w:space="0" w:color="000000"/>
              <w:bottom w:val="single" w:sz="4" w:space="0" w:color="000000"/>
              <w:right w:val="single" w:sz="4" w:space="0" w:color="000000"/>
            </w:tcBorders>
          </w:tcPr>
          <w:p w14:paraId="66AA2734" w14:textId="77777777" w:rsidR="00F4075A" w:rsidRPr="00022D09" w:rsidRDefault="00F4075A" w:rsidP="008F697B">
            <w:pPr>
              <w:adjustRightInd w:val="0"/>
              <w:snapToGrid w:val="0"/>
              <w:spacing w:beforeLines="0"/>
              <w:rPr>
                <w:spacing w:val="6"/>
                <w:szCs w:val="21"/>
              </w:rPr>
            </w:pPr>
          </w:p>
          <w:p w14:paraId="28AED2A7" w14:textId="77777777" w:rsidR="00F4075A" w:rsidRPr="00022D09" w:rsidRDefault="00F4075A" w:rsidP="008F697B">
            <w:pPr>
              <w:adjustRightInd w:val="0"/>
              <w:snapToGrid w:val="0"/>
              <w:spacing w:beforeLines="0"/>
              <w:rPr>
                <w:rFonts w:ascii="ＭＳ 明朝"/>
                <w:szCs w:val="21"/>
              </w:rPr>
            </w:pPr>
            <w:r w:rsidRPr="00022D09">
              <w:rPr>
                <w:rFonts w:hint="eastAsia"/>
                <w:szCs w:val="21"/>
              </w:rPr>
              <w:t>種　　　　　別</w:t>
            </w:r>
          </w:p>
        </w:tc>
        <w:tc>
          <w:tcPr>
            <w:tcW w:w="7056" w:type="dxa"/>
            <w:gridSpan w:val="2"/>
            <w:tcBorders>
              <w:top w:val="single" w:sz="4" w:space="0" w:color="000000"/>
              <w:left w:val="single" w:sz="4" w:space="0" w:color="000000"/>
              <w:bottom w:val="single" w:sz="4" w:space="0" w:color="000000"/>
              <w:right w:val="single" w:sz="4" w:space="0" w:color="000000"/>
            </w:tcBorders>
          </w:tcPr>
          <w:p w14:paraId="55D42590" w14:textId="77777777" w:rsidR="00F4075A" w:rsidRPr="00022D09" w:rsidRDefault="00F4075A" w:rsidP="008F697B">
            <w:pPr>
              <w:adjustRightInd w:val="0"/>
              <w:snapToGrid w:val="0"/>
              <w:spacing w:beforeLines="0"/>
              <w:rPr>
                <w:rFonts w:ascii="ＭＳ 明朝"/>
                <w:szCs w:val="21"/>
              </w:rPr>
            </w:pPr>
          </w:p>
        </w:tc>
      </w:tr>
      <w:tr w:rsidR="00F4075A" w14:paraId="32BA9FD8" w14:textId="77777777" w:rsidTr="00022D09">
        <w:trPr>
          <w:cantSplit/>
          <w:trHeight w:val="1421"/>
        </w:trPr>
        <w:tc>
          <w:tcPr>
            <w:tcW w:w="2263" w:type="dxa"/>
            <w:vMerge w:val="restart"/>
            <w:tcBorders>
              <w:top w:val="single" w:sz="4" w:space="0" w:color="000000"/>
              <w:left w:val="single" w:sz="4" w:space="0" w:color="000000"/>
              <w:bottom w:val="single" w:sz="4" w:space="0" w:color="auto"/>
              <w:right w:val="single" w:sz="4" w:space="0" w:color="000000"/>
            </w:tcBorders>
          </w:tcPr>
          <w:p w14:paraId="1A20C95D" w14:textId="77777777" w:rsidR="00F4075A" w:rsidRPr="00022D09" w:rsidRDefault="00F4075A" w:rsidP="008F697B">
            <w:pPr>
              <w:adjustRightInd w:val="0"/>
              <w:snapToGrid w:val="0"/>
              <w:spacing w:beforeLines="0"/>
              <w:rPr>
                <w:spacing w:val="6"/>
                <w:szCs w:val="21"/>
              </w:rPr>
            </w:pPr>
          </w:p>
          <w:p w14:paraId="58075ECF" w14:textId="1F040530" w:rsidR="00022D09" w:rsidRPr="00022D09" w:rsidRDefault="00022D09" w:rsidP="00022D09">
            <w:pPr>
              <w:adjustRightInd w:val="0"/>
              <w:snapToGrid w:val="0"/>
              <w:spacing w:beforeLines="0"/>
              <w:rPr>
                <w:color w:val="FF0000"/>
                <w:spacing w:val="6"/>
                <w:szCs w:val="21"/>
              </w:rPr>
            </w:pPr>
            <w:r w:rsidRPr="00022D09">
              <w:rPr>
                <w:rFonts w:hint="eastAsia"/>
                <w:color w:val="FF0000"/>
                <w:spacing w:val="6"/>
                <w:szCs w:val="21"/>
              </w:rPr>
              <w:t>□</w:t>
            </w:r>
            <w:r w:rsidRPr="00022D09">
              <w:rPr>
                <w:rFonts w:hint="eastAsia"/>
                <w:color w:val="FF0000"/>
                <w:spacing w:val="6"/>
                <w:szCs w:val="21"/>
              </w:rPr>
              <w:t xml:space="preserve"> </w:t>
            </w:r>
            <w:r w:rsidRPr="00022D09">
              <w:rPr>
                <w:rFonts w:hint="eastAsia"/>
                <w:color w:val="FF0000"/>
                <w:spacing w:val="6"/>
                <w:szCs w:val="21"/>
              </w:rPr>
              <w:t>主任技術者</w:t>
            </w:r>
          </w:p>
          <w:p w14:paraId="2DCD07AA" w14:textId="77777777" w:rsidR="00022D09" w:rsidRPr="00022D09" w:rsidRDefault="00022D09" w:rsidP="00022D09">
            <w:pPr>
              <w:adjustRightInd w:val="0"/>
              <w:snapToGrid w:val="0"/>
              <w:spacing w:beforeLines="0"/>
              <w:rPr>
                <w:color w:val="FF0000"/>
                <w:spacing w:val="6"/>
                <w:szCs w:val="21"/>
              </w:rPr>
            </w:pPr>
          </w:p>
          <w:p w14:paraId="2DABBDC8" w14:textId="7847D4EE" w:rsidR="00022D09" w:rsidRPr="00022D09" w:rsidRDefault="00022D09" w:rsidP="00022D09">
            <w:pPr>
              <w:adjustRightInd w:val="0"/>
              <w:snapToGrid w:val="0"/>
              <w:spacing w:beforeLines="0"/>
              <w:rPr>
                <w:color w:val="FF0000"/>
                <w:spacing w:val="6"/>
                <w:szCs w:val="21"/>
              </w:rPr>
            </w:pPr>
            <w:r w:rsidRPr="00022D09">
              <w:rPr>
                <w:rFonts w:hint="eastAsia"/>
                <w:color w:val="FF0000"/>
                <w:spacing w:val="6"/>
                <w:szCs w:val="21"/>
              </w:rPr>
              <w:t>□</w:t>
            </w:r>
            <w:r w:rsidRPr="00022D09">
              <w:rPr>
                <w:rFonts w:hint="eastAsia"/>
                <w:color w:val="FF0000"/>
                <w:spacing w:val="6"/>
                <w:szCs w:val="21"/>
              </w:rPr>
              <w:t xml:space="preserve"> </w:t>
            </w:r>
            <w:r w:rsidRPr="00022D09">
              <w:rPr>
                <w:rFonts w:hint="eastAsia"/>
                <w:color w:val="FF0000"/>
                <w:spacing w:val="6"/>
                <w:szCs w:val="21"/>
              </w:rPr>
              <w:t>専任主任技術者</w:t>
            </w:r>
          </w:p>
          <w:p w14:paraId="309C5DE6" w14:textId="77777777" w:rsidR="00022D09" w:rsidRPr="00022D09" w:rsidRDefault="00022D09" w:rsidP="00022D09">
            <w:pPr>
              <w:adjustRightInd w:val="0"/>
              <w:snapToGrid w:val="0"/>
              <w:spacing w:beforeLines="0"/>
              <w:rPr>
                <w:color w:val="FF0000"/>
                <w:spacing w:val="6"/>
                <w:szCs w:val="21"/>
              </w:rPr>
            </w:pPr>
          </w:p>
          <w:p w14:paraId="47082073" w14:textId="6663B91F" w:rsidR="00F4075A" w:rsidRPr="00022D09" w:rsidRDefault="00022D09" w:rsidP="00022D09">
            <w:pPr>
              <w:adjustRightInd w:val="0"/>
              <w:snapToGrid w:val="0"/>
              <w:spacing w:beforeLines="0"/>
              <w:rPr>
                <w:rFonts w:ascii="ＭＳ 明朝"/>
                <w:szCs w:val="21"/>
              </w:rPr>
            </w:pPr>
            <w:r w:rsidRPr="00022D09">
              <w:rPr>
                <w:rFonts w:hint="eastAsia"/>
                <w:color w:val="FF0000"/>
                <w:spacing w:val="6"/>
                <w:szCs w:val="21"/>
              </w:rPr>
              <w:t>□</w:t>
            </w:r>
            <w:r w:rsidRPr="00022D09">
              <w:rPr>
                <w:rFonts w:hint="eastAsia"/>
                <w:color w:val="FF0000"/>
                <w:spacing w:val="6"/>
                <w:szCs w:val="21"/>
              </w:rPr>
              <w:t xml:space="preserve"> </w:t>
            </w:r>
            <w:r w:rsidRPr="00022D09">
              <w:rPr>
                <w:rFonts w:hint="eastAsia"/>
                <w:color w:val="FF0000"/>
                <w:spacing w:val="6"/>
                <w:szCs w:val="21"/>
              </w:rPr>
              <w:t>監理技術者</w:t>
            </w:r>
          </w:p>
        </w:tc>
        <w:tc>
          <w:tcPr>
            <w:tcW w:w="993" w:type="dxa"/>
            <w:tcBorders>
              <w:top w:val="single" w:sz="4" w:space="0" w:color="000000"/>
              <w:left w:val="single" w:sz="4" w:space="0" w:color="000000"/>
              <w:bottom w:val="single" w:sz="4" w:space="0" w:color="000000"/>
              <w:right w:val="single" w:sz="4" w:space="0" w:color="000000"/>
            </w:tcBorders>
          </w:tcPr>
          <w:p w14:paraId="1DD1A73C" w14:textId="77777777" w:rsidR="00F4075A" w:rsidRPr="00022D09" w:rsidRDefault="00F4075A" w:rsidP="008F697B">
            <w:pPr>
              <w:adjustRightInd w:val="0"/>
              <w:snapToGrid w:val="0"/>
              <w:spacing w:beforeLines="0"/>
              <w:rPr>
                <w:spacing w:val="6"/>
                <w:szCs w:val="21"/>
              </w:rPr>
            </w:pPr>
          </w:p>
          <w:p w14:paraId="0F0958E7" w14:textId="77777777" w:rsidR="00F4075A" w:rsidRPr="00022D09" w:rsidRDefault="00F4075A" w:rsidP="008F697B">
            <w:pPr>
              <w:adjustRightInd w:val="0"/>
              <w:snapToGrid w:val="0"/>
              <w:spacing w:beforeLines="0"/>
              <w:rPr>
                <w:rFonts w:ascii="ＭＳ 明朝"/>
                <w:szCs w:val="21"/>
              </w:rPr>
            </w:pPr>
            <w:r w:rsidRPr="00022D09">
              <w:rPr>
                <w:rFonts w:hint="eastAsia"/>
                <w:szCs w:val="21"/>
              </w:rPr>
              <w:t>氏　名</w:t>
            </w:r>
          </w:p>
        </w:tc>
        <w:tc>
          <w:tcPr>
            <w:tcW w:w="6063" w:type="dxa"/>
            <w:tcBorders>
              <w:top w:val="single" w:sz="4" w:space="0" w:color="000000"/>
              <w:left w:val="single" w:sz="4" w:space="0" w:color="000000"/>
              <w:bottom w:val="single" w:sz="4" w:space="0" w:color="000000"/>
              <w:right w:val="single" w:sz="4" w:space="0" w:color="000000"/>
            </w:tcBorders>
          </w:tcPr>
          <w:p w14:paraId="74A460EB" w14:textId="77777777" w:rsidR="00F4075A" w:rsidRPr="00022D09" w:rsidRDefault="00F4075A" w:rsidP="008F697B">
            <w:pPr>
              <w:adjustRightInd w:val="0"/>
              <w:snapToGrid w:val="0"/>
              <w:spacing w:beforeLines="0"/>
              <w:jc w:val="right"/>
              <w:rPr>
                <w:rFonts w:ascii="ＭＳ 明朝"/>
                <w:szCs w:val="21"/>
              </w:rPr>
            </w:pPr>
            <w:r w:rsidRPr="00022D09">
              <w:rPr>
                <w:rFonts w:ascii="ＭＳ 明朝" w:hint="eastAsia"/>
                <w:szCs w:val="21"/>
              </w:rPr>
              <w:t>＜会社採用日　　　　年　　月　　日＞</w:t>
            </w:r>
          </w:p>
          <w:p w14:paraId="612710C1" w14:textId="77777777" w:rsidR="00F4075A" w:rsidRPr="00022D09" w:rsidRDefault="00F4075A" w:rsidP="008F697B">
            <w:pPr>
              <w:adjustRightInd w:val="0"/>
              <w:snapToGrid w:val="0"/>
              <w:spacing w:beforeLines="0"/>
              <w:jc w:val="right"/>
              <w:rPr>
                <w:rFonts w:ascii="ＭＳ 明朝"/>
                <w:szCs w:val="21"/>
              </w:rPr>
            </w:pPr>
            <w:r w:rsidRPr="00022D09">
              <w:rPr>
                <w:rFonts w:ascii="ＭＳ 明朝" w:hint="eastAsia"/>
                <w:szCs w:val="21"/>
              </w:rPr>
              <w:t>（　　　　　　年　　月　　日生）</w:t>
            </w:r>
          </w:p>
        </w:tc>
      </w:tr>
      <w:tr w:rsidR="00F4075A" w14:paraId="08590177" w14:textId="77777777" w:rsidTr="00022D09">
        <w:trPr>
          <w:cantSplit/>
          <w:trHeight w:val="1682"/>
        </w:trPr>
        <w:tc>
          <w:tcPr>
            <w:tcW w:w="2263" w:type="dxa"/>
            <w:vMerge/>
            <w:tcBorders>
              <w:top w:val="single" w:sz="4" w:space="0" w:color="auto"/>
              <w:left w:val="single" w:sz="4" w:space="0" w:color="000000"/>
              <w:bottom w:val="single" w:sz="4" w:space="0" w:color="auto"/>
              <w:right w:val="single" w:sz="4" w:space="0" w:color="000000"/>
            </w:tcBorders>
          </w:tcPr>
          <w:p w14:paraId="3C92F23E" w14:textId="77777777" w:rsidR="00F4075A" w:rsidRPr="00022D09" w:rsidRDefault="00F4075A" w:rsidP="008F697B">
            <w:pPr>
              <w:adjustRightInd w:val="0"/>
              <w:snapToGrid w:val="0"/>
              <w:spacing w:beforeLines="0"/>
              <w:rPr>
                <w:rFonts w:ascii="ＭＳ 明朝"/>
                <w:szCs w:val="21"/>
              </w:rPr>
            </w:pPr>
          </w:p>
        </w:tc>
        <w:tc>
          <w:tcPr>
            <w:tcW w:w="993" w:type="dxa"/>
            <w:tcBorders>
              <w:top w:val="single" w:sz="4" w:space="0" w:color="000000"/>
              <w:left w:val="single" w:sz="4" w:space="0" w:color="000000"/>
              <w:bottom w:val="single" w:sz="4" w:space="0" w:color="000000"/>
              <w:right w:val="single" w:sz="4" w:space="0" w:color="000000"/>
            </w:tcBorders>
          </w:tcPr>
          <w:p w14:paraId="6C640704" w14:textId="77777777" w:rsidR="00F4075A" w:rsidRPr="00022D09" w:rsidRDefault="00F4075A" w:rsidP="008F697B">
            <w:pPr>
              <w:adjustRightInd w:val="0"/>
              <w:snapToGrid w:val="0"/>
              <w:spacing w:beforeLines="0"/>
              <w:rPr>
                <w:spacing w:val="6"/>
                <w:szCs w:val="21"/>
              </w:rPr>
            </w:pPr>
          </w:p>
          <w:p w14:paraId="546E2421" w14:textId="77777777" w:rsidR="00F4075A" w:rsidRPr="00022D09" w:rsidRDefault="00F4075A" w:rsidP="008F697B">
            <w:pPr>
              <w:adjustRightInd w:val="0"/>
              <w:snapToGrid w:val="0"/>
              <w:spacing w:beforeLines="0"/>
              <w:rPr>
                <w:rFonts w:ascii="ＭＳ 明朝"/>
                <w:szCs w:val="21"/>
              </w:rPr>
            </w:pPr>
            <w:r w:rsidRPr="00022D09">
              <w:rPr>
                <w:rFonts w:hint="eastAsia"/>
                <w:szCs w:val="21"/>
              </w:rPr>
              <w:t>資　格</w:t>
            </w:r>
          </w:p>
        </w:tc>
        <w:tc>
          <w:tcPr>
            <w:tcW w:w="6063" w:type="dxa"/>
            <w:tcBorders>
              <w:top w:val="single" w:sz="4" w:space="0" w:color="000000"/>
              <w:left w:val="single" w:sz="4" w:space="0" w:color="000000"/>
              <w:bottom w:val="single" w:sz="4" w:space="0" w:color="000000"/>
              <w:right w:val="single" w:sz="4" w:space="0" w:color="000000"/>
            </w:tcBorders>
          </w:tcPr>
          <w:p w14:paraId="206CF39C" w14:textId="77777777" w:rsidR="00F4075A" w:rsidRPr="00022D09" w:rsidRDefault="00F4075A" w:rsidP="008F697B">
            <w:pPr>
              <w:adjustRightInd w:val="0"/>
              <w:snapToGrid w:val="0"/>
              <w:spacing w:beforeLines="0"/>
              <w:rPr>
                <w:rFonts w:ascii="ＭＳ 明朝"/>
                <w:szCs w:val="21"/>
              </w:rPr>
            </w:pPr>
          </w:p>
          <w:p w14:paraId="58FA0FE7" w14:textId="77777777" w:rsidR="00022D09" w:rsidRPr="00022D09" w:rsidRDefault="00022D09" w:rsidP="008F697B">
            <w:pPr>
              <w:adjustRightInd w:val="0"/>
              <w:snapToGrid w:val="0"/>
              <w:spacing w:beforeLines="0"/>
              <w:jc w:val="right"/>
              <w:rPr>
                <w:rFonts w:ascii="ＭＳ 明朝"/>
                <w:szCs w:val="21"/>
              </w:rPr>
            </w:pPr>
          </w:p>
          <w:p w14:paraId="32BCD7AA" w14:textId="77777777" w:rsidR="00022D09" w:rsidRPr="00022D09" w:rsidRDefault="00022D09" w:rsidP="008F697B">
            <w:pPr>
              <w:adjustRightInd w:val="0"/>
              <w:snapToGrid w:val="0"/>
              <w:spacing w:beforeLines="0"/>
              <w:jc w:val="right"/>
              <w:rPr>
                <w:rFonts w:ascii="ＭＳ 明朝"/>
                <w:szCs w:val="21"/>
              </w:rPr>
            </w:pPr>
          </w:p>
          <w:p w14:paraId="4217A983" w14:textId="77777777" w:rsidR="00022D09" w:rsidRPr="00022D09" w:rsidRDefault="00022D09" w:rsidP="008F697B">
            <w:pPr>
              <w:adjustRightInd w:val="0"/>
              <w:snapToGrid w:val="0"/>
              <w:spacing w:beforeLines="0"/>
              <w:jc w:val="right"/>
              <w:rPr>
                <w:rFonts w:ascii="ＭＳ 明朝"/>
                <w:szCs w:val="21"/>
              </w:rPr>
            </w:pPr>
          </w:p>
          <w:p w14:paraId="3B8D4D3F" w14:textId="77777777" w:rsidR="00022D09" w:rsidRPr="00022D09" w:rsidRDefault="00022D09" w:rsidP="008F697B">
            <w:pPr>
              <w:adjustRightInd w:val="0"/>
              <w:snapToGrid w:val="0"/>
              <w:spacing w:beforeLines="0"/>
              <w:jc w:val="right"/>
              <w:rPr>
                <w:rFonts w:ascii="ＭＳ 明朝"/>
                <w:szCs w:val="21"/>
              </w:rPr>
            </w:pPr>
          </w:p>
          <w:p w14:paraId="0ECA778C" w14:textId="20CEE0A8" w:rsidR="00F4075A" w:rsidRPr="00022D09" w:rsidRDefault="00F4075A" w:rsidP="008F697B">
            <w:pPr>
              <w:adjustRightInd w:val="0"/>
              <w:snapToGrid w:val="0"/>
              <w:spacing w:beforeLines="0"/>
              <w:jc w:val="right"/>
              <w:rPr>
                <w:rFonts w:ascii="ＭＳ 明朝"/>
                <w:szCs w:val="21"/>
              </w:rPr>
            </w:pPr>
            <w:r w:rsidRPr="00022D09">
              <w:rPr>
                <w:rFonts w:ascii="ＭＳ 明朝" w:hint="eastAsia"/>
                <w:szCs w:val="21"/>
              </w:rPr>
              <w:t>［資格者証番号　　　　　　　　］</w:t>
            </w:r>
          </w:p>
        </w:tc>
      </w:tr>
      <w:tr w:rsidR="00F4075A" w14:paraId="4E74C173" w14:textId="77777777" w:rsidTr="00022D09">
        <w:trPr>
          <w:trHeight w:val="6511"/>
        </w:trPr>
        <w:tc>
          <w:tcPr>
            <w:tcW w:w="9319" w:type="dxa"/>
            <w:gridSpan w:val="3"/>
            <w:tcBorders>
              <w:top w:val="single" w:sz="4" w:space="0" w:color="000000"/>
              <w:left w:val="single" w:sz="4" w:space="0" w:color="000000"/>
              <w:bottom w:val="single" w:sz="4" w:space="0" w:color="000000"/>
              <w:right w:val="single" w:sz="4" w:space="0" w:color="000000"/>
            </w:tcBorders>
          </w:tcPr>
          <w:p w14:paraId="0FFF9038" w14:textId="77777777" w:rsidR="00F4075A" w:rsidRPr="00022D09" w:rsidRDefault="00F4075A" w:rsidP="008F697B">
            <w:pPr>
              <w:adjustRightInd w:val="0"/>
              <w:snapToGrid w:val="0"/>
              <w:spacing w:beforeLines="0"/>
              <w:rPr>
                <w:spacing w:val="6"/>
                <w:szCs w:val="21"/>
              </w:rPr>
            </w:pPr>
          </w:p>
          <w:p w14:paraId="27FF2D45" w14:textId="77777777" w:rsidR="00022D09" w:rsidRPr="00022D09" w:rsidRDefault="00F4075A" w:rsidP="00022D09">
            <w:pPr>
              <w:snapToGrid w:val="0"/>
              <w:spacing w:before="164"/>
              <w:rPr>
                <w:rFonts w:ascii="Century" w:eastAsia="ＭＳ 明朝" w:hAnsi="Century" w:cs="Times New Roman"/>
                <w:color w:val="FF0000"/>
                <w:szCs w:val="21"/>
                <w:u w:val="wave"/>
              </w:rPr>
            </w:pPr>
            <w:r w:rsidRPr="00022D09">
              <w:rPr>
                <w:rFonts w:hint="eastAsia"/>
                <w:szCs w:val="21"/>
              </w:rPr>
              <w:t xml:space="preserve">　上記のとおり現場代理人等を配置する予定です。</w:t>
            </w:r>
            <w:r w:rsidR="00022D09" w:rsidRPr="00022D09">
              <w:rPr>
                <w:rFonts w:ascii="Century" w:eastAsia="ＭＳ 明朝" w:hAnsi="Century" w:cs="Times New Roman" w:hint="eastAsia"/>
                <w:color w:val="FF0000"/>
                <w:szCs w:val="21"/>
                <w:u w:val="wave"/>
              </w:rPr>
              <w:t>なお、次のことを承諾します。</w:t>
            </w:r>
          </w:p>
          <w:p w14:paraId="420A5E0F" w14:textId="77777777" w:rsidR="00022D09" w:rsidRPr="00022D09" w:rsidRDefault="00022D09" w:rsidP="00022D09">
            <w:pPr>
              <w:snapToGrid w:val="0"/>
              <w:spacing w:before="164"/>
              <w:ind w:left="444" w:hangingChars="200" w:hanging="444"/>
              <w:rPr>
                <w:rFonts w:ascii="Century" w:eastAsia="ＭＳ 明朝" w:hAnsi="Century" w:cs="Times New Roman"/>
                <w:color w:val="FF0000"/>
                <w:szCs w:val="21"/>
                <w:u w:val="wave"/>
              </w:rPr>
            </w:pPr>
            <w:r w:rsidRPr="00022D09">
              <w:rPr>
                <w:rFonts w:ascii="Century" w:eastAsia="ＭＳ 明朝" w:hAnsi="Century" w:cs="Times New Roman" w:hint="eastAsia"/>
                <w:szCs w:val="21"/>
              </w:rPr>
              <w:t xml:space="preserve">　</w:t>
            </w:r>
            <w:r w:rsidRPr="00022D09">
              <w:rPr>
                <w:rFonts w:ascii="Century" w:eastAsia="ＭＳ 明朝" w:hAnsi="Century" w:cs="Times New Roman" w:hint="eastAsia"/>
                <w:color w:val="FF0000"/>
                <w:szCs w:val="21"/>
                <w:u w:val="wave"/>
              </w:rPr>
              <w:t>①</w:t>
            </w:r>
            <w:r w:rsidRPr="00022D09">
              <w:rPr>
                <w:rFonts w:ascii="Century" w:eastAsia="ＭＳ 明朝" w:hAnsi="Century" w:cs="Times New Roman" w:hint="eastAsia"/>
                <w:color w:val="FF0000"/>
                <w:szCs w:val="21"/>
                <w:u w:val="wave"/>
              </w:rPr>
              <w:t xml:space="preserve">  </w:t>
            </w:r>
            <w:r w:rsidRPr="00022D09">
              <w:rPr>
                <w:rFonts w:ascii="Century" w:eastAsia="ＭＳ 明朝" w:hAnsi="Century" w:cs="Times New Roman" w:hint="eastAsia"/>
                <w:color w:val="FF0000"/>
                <w:szCs w:val="21"/>
                <w:u w:val="wave"/>
              </w:rPr>
              <w:t>他の入札案件と重複して技術者を登録している場合で、他の工事を落札したこと等により上記の配置予定技術者を配置することができなくなった場合は、その旨を入札を執行する者に速やかに申し出ること。</w:t>
            </w:r>
          </w:p>
          <w:p w14:paraId="4E3A929B" w14:textId="77777777" w:rsidR="00022D09" w:rsidRPr="00022D09" w:rsidRDefault="00022D09" w:rsidP="00022D09">
            <w:pPr>
              <w:snapToGrid w:val="0"/>
              <w:spacing w:before="164"/>
              <w:ind w:left="444" w:hangingChars="200" w:hanging="444"/>
              <w:rPr>
                <w:rFonts w:ascii="Century" w:eastAsia="ＭＳ 明朝" w:hAnsi="Century" w:cs="Times New Roman"/>
                <w:szCs w:val="21"/>
              </w:rPr>
            </w:pPr>
            <w:r w:rsidRPr="00022D09">
              <w:rPr>
                <w:rFonts w:ascii="Century" w:eastAsia="ＭＳ 明朝" w:hAnsi="Century" w:cs="Times New Roman" w:hint="eastAsia"/>
                <w:szCs w:val="21"/>
              </w:rPr>
              <w:t xml:space="preserve"> </w:t>
            </w:r>
          </w:p>
          <w:p w14:paraId="4E55A844" w14:textId="41552465" w:rsidR="00022D09" w:rsidRPr="00022D09" w:rsidRDefault="00022D09" w:rsidP="00022D09">
            <w:pPr>
              <w:snapToGrid w:val="0"/>
              <w:spacing w:before="164"/>
              <w:ind w:left="444" w:hangingChars="200" w:hanging="444"/>
              <w:rPr>
                <w:rFonts w:ascii="Century" w:eastAsia="ＭＳ 明朝" w:hAnsi="Century" w:cs="Times New Roman"/>
                <w:szCs w:val="21"/>
              </w:rPr>
            </w:pPr>
            <w:r w:rsidRPr="00022D09">
              <w:rPr>
                <w:rFonts w:ascii="Century" w:eastAsia="ＭＳ 明朝" w:hAnsi="Century" w:cs="Times New Roman" w:hint="eastAsia"/>
                <w:color w:val="FF0000"/>
                <w:szCs w:val="21"/>
                <w:u w:val="wave"/>
              </w:rPr>
              <w:t xml:space="preserve"> </w:t>
            </w:r>
            <w:r w:rsidRPr="00022D09">
              <w:rPr>
                <w:rFonts w:ascii="Century" w:eastAsia="ＭＳ 明朝" w:hAnsi="Century" w:cs="Times New Roman" w:hint="eastAsia"/>
                <w:color w:val="FF0000"/>
                <w:szCs w:val="21"/>
                <w:u w:val="wave"/>
              </w:rPr>
              <w:t>②</w:t>
            </w:r>
            <w:r w:rsidRPr="00022D09">
              <w:rPr>
                <w:rFonts w:ascii="Century" w:eastAsia="ＭＳ 明朝" w:hAnsi="Century" w:cs="Times New Roman" w:hint="eastAsia"/>
                <w:color w:val="FF0000"/>
                <w:szCs w:val="21"/>
                <w:u w:val="wave"/>
              </w:rPr>
              <w:t xml:space="preserve">  </w:t>
            </w:r>
            <w:r w:rsidRPr="00022D09">
              <w:rPr>
                <w:rFonts w:ascii="Century" w:eastAsia="ＭＳ 明朝" w:hAnsi="Century" w:cs="Times New Roman" w:hint="eastAsia"/>
                <w:color w:val="FF0000"/>
                <w:szCs w:val="21"/>
                <w:u w:val="wave"/>
              </w:rPr>
              <w:t>入札</w:t>
            </w:r>
            <w:r w:rsidR="002910DE">
              <w:rPr>
                <w:rFonts w:ascii="Century" w:eastAsia="ＭＳ 明朝" w:hAnsi="Century" w:cs="Times New Roman" w:hint="eastAsia"/>
                <w:color w:val="FF0000"/>
                <w:szCs w:val="21"/>
                <w:u w:val="wave"/>
              </w:rPr>
              <w:t>執行の</w:t>
            </w:r>
            <w:r w:rsidRPr="00022D09">
              <w:rPr>
                <w:rFonts w:ascii="Century" w:eastAsia="ＭＳ 明朝" w:hAnsi="Century" w:cs="Times New Roman" w:hint="eastAsia"/>
                <w:color w:val="FF0000"/>
                <w:szCs w:val="21"/>
                <w:u w:val="wave"/>
              </w:rPr>
              <w:t>完了に至るまでに申出をしない場合、入札参加資格を停止することがありうること。</w:t>
            </w:r>
          </w:p>
          <w:p w14:paraId="5A4C601A" w14:textId="47250C40" w:rsidR="00F4075A" w:rsidRPr="00022D09" w:rsidRDefault="00F4075A" w:rsidP="008F697B">
            <w:pPr>
              <w:adjustRightInd w:val="0"/>
              <w:snapToGrid w:val="0"/>
              <w:spacing w:beforeLines="0"/>
              <w:rPr>
                <w:spacing w:val="6"/>
                <w:szCs w:val="21"/>
              </w:rPr>
            </w:pPr>
          </w:p>
          <w:p w14:paraId="0EA8B871" w14:textId="77777777" w:rsidR="00022D09" w:rsidRPr="00022D09" w:rsidRDefault="00022D09" w:rsidP="008F697B">
            <w:pPr>
              <w:adjustRightInd w:val="0"/>
              <w:snapToGrid w:val="0"/>
              <w:spacing w:beforeLines="0"/>
              <w:rPr>
                <w:spacing w:val="6"/>
                <w:szCs w:val="21"/>
              </w:rPr>
            </w:pPr>
          </w:p>
          <w:p w14:paraId="55D18004" w14:textId="0A3AC2AD" w:rsidR="00F4075A" w:rsidRPr="00022D09" w:rsidRDefault="00F4075A" w:rsidP="00022D09">
            <w:pPr>
              <w:adjustRightInd w:val="0"/>
              <w:snapToGrid w:val="0"/>
              <w:spacing w:beforeLines="0"/>
              <w:ind w:firstLineChars="2500" w:firstLine="5550"/>
              <w:rPr>
                <w:spacing w:val="6"/>
                <w:szCs w:val="21"/>
              </w:rPr>
            </w:pPr>
            <w:r w:rsidRPr="00022D09">
              <w:rPr>
                <w:rFonts w:hint="eastAsia"/>
                <w:szCs w:val="21"/>
              </w:rPr>
              <w:t xml:space="preserve">　令和　　　年　　　月　　　日</w:t>
            </w:r>
          </w:p>
          <w:p w14:paraId="61290DD1" w14:textId="77777777" w:rsidR="00F4075A" w:rsidRPr="00022D09" w:rsidRDefault="00F4075A" w:rsidP="008F697B">
            <w:pPr>
              <w:adjustRightInd w:val="0"/>
              <w:snapToGrid w:val="0"/>
              <w:spacing w:beforeLines="0"/>
              <w:rPr>
                <w:spacing w:val="6"/>
                <w:szCs w:val="21"/>
              </w:rPr>
            </w:pPr>
          </w:p>
          <w:p w14:paraId="461C7E5B" w14:textId="77777777" w:rsidR="00022D09" w:rsidRPr="00022D09" w:rsidRDefault="00022D09" w:rsidP="008F697B">
            <w:pPr>
              <w:adjustRightInd w:val="0"/>
              <w:snapToGrid w:val="0"/>
              <w:spacing w:beforeLines="0"/>
              <w:rPr>
                <w:spacing w:val="6"/>
                <w:szCs w:val="21"/>
              </w:rPr>
            </w:pPr>
          </w:p>
          <w:p w14:paraId="7BA94B8E" w14:textId="77777777" w:rsidR="00022D09" w:rsidRPr="00022D09" w:rsidRDefault="00022D09" w:rsidP="008F697B">
            <w:pPr>
              <w:adjustRightInd w:val="0"/>
              <w:snapToGrid w:val="0"/>
              <w:spacing w:beforeLines="0"/>
              <w:rPr>
                <w:spacing w:val="6"/>
                <w:szCs w:val="21"/>
              </w:rPr>
            </w:pPr>
          </w:p>
          <w:p w14:paraId="21174134" w14:textId="77777777" w:rsidR="00022D09" w:rsidRPr="00022D09" w:rsidRDefault="00022D09" w:rsidP="008F697B">
            <w:pPr>
              <w:adjustRightInd w:val="0"/>
              <w:snapToGrid w:val="0"/>
              <w:spacing w:beforeLines="0"/>
              <w:rPr>
                <w:spacing w:val="6"/>
                <w:szCs w:val="21"/>
              </w:rPr>
            </w:pPr>
          </w:p>
          <w:p w14:paraId="2400B9FC" w14:textId="77777777" w:rsidR="00022D09" w:rsidRPr="00022D09" w:rsidRDefault="00022D09" w:rsidP="008F697B">
            <w:pPr>
              <w:adjustRightInd w:val="0"/>
              <w:snapToGrid w:val="0"/>
              <w:spacing w:beforeLines="0"/>
              <w:rPr>
                <w:spacing w:val="6"/>
                <w:szCs w:val="21"/>
              </w:rPr>
            </w:pPr>
          </w:p>
          <w:p w14:paraId="7F03E822" w14:textId="0C2D933D" w:rsidR="00F4075A" w:rsidRPr="00022D09" w:rsidRDefault="00F4075A" w:rsidP="008F697B">
            <w:pPr>
              <w:adjustRightInd w:val="0"/>
              <w:snapToGrid w:val="0"/>
              <w:spacing w:beforeLines="0"/>
              <w:rPr>
                <w:spacing w:val="6"/>
                <w:szCs w:val="21"/>
              </w:rPr>
            </w:pPr>
            <w:r w:rsidRPr="00022D09">
              <w:rPr>
                <w:spacing w:val="6"/>
                <w:szCs w:val="21"/>
              </w:rPr>
              <w:t xml:space="preserve">      </w:t>
            </w:r>
            <w:r w:rsidRPr="00022D09">
              <w:rPr>
                <w:rFonts w:hint="eastAsia"/>
                <w:szCs w:val="21"/>
              </w:rPr>
              <w:t>住　　　　所</w:t>
            </w:r>
          </w:p>
          <w:p w14:paraId="53ED5F0E" w14:textId="77777777" w:rsidR="00F4075A" w:rsidRPr="00022D09" w:rsidRDefault="00F4075A" w:rsidP="008F697B">
            <w:pPr>
              <w:adjustRightInd w:val="0"/>
              <w:snapToGrid w:val="0"/>
              <w:spacing w:beforeLines="0"/>
              <w:rPr>
                <w:spacing w:val="6"/>
                <w:szCs w:val="21"/>
              </w:rPr>
            </w:pPr>
          </w:p>
          <w:p w14:paraId="54647BEB" w14:textId="68D76AB4" w:rsidR="00F4075A" w:rsidRPr="00022D09" w:rsidRDefault="00F4075A" w:rsidP="008F697B">
            <w:pPr>
              <w:adjustRightInd w:val="0"/>
              <w:snapToGrid w:val="0"/>
              <w:spacing w:beforeLines="0"/>
              <w:rPr>
                <w:spacing w:val="6"/>
                <w:szCs w:val="21"/>
              </w:rPr>
            </w:pPr>
            <w:r w:rsidRPr="00022D09">
              <w:rPr>
                <w:spacing w:val="6"/>
                <w:szCs w:val="21"/>
              </w:rPr>
              <w:t xml:space="preserve">      </w:t>
            </w:r>
            <w:r w:rsidRPr="00022D09">
              <w:rPr>
                <w:rFonts w:hint="eastAsia"/>
                <w:szCs w:val="21"/>
              </w:rPr>
              <w:t>商号又は名称</w:t>
            </w:r>
          </w:p>
          <w:p w14:paraId="2DF2CC6D" w14:textId="4B8086F7" w:rsidR="00F4075A" w:rsidRPr="00022D09" w:rsidRDefault="00F4075A" w:rsidP="008F697B">
            <w:pPr>
              <w:adjustRightInd w:val="0"/>
              <w:snapToGrid w:val="0"/>
              <w:spacing w:beforeLines="0"/>
              <w:rPr>
                <w:spacing w:val="6"/>
                <w:szCs w:val="21"/>
              </w:rPr>
            </w:pPr>
          </w:p>
          <w:p w14:paraId="56993435" w14:textId="1EB0F31D" w:rsidR="00F4075A" w:rsidRPr="00022D09" w:rsidRDefault="00F4075A" w:rsidP="008F697B">
            <w:pPr>
              <w:adjustRightInd w:val="0"/>
              <w:snapToGrid w:val="0"/>
              <w:spacing w:beforeLines="0"/>
              <w:rPr>
                <w:rFonts w:ascii="ＭＳ 明朝"/>
                <w:szCs w:val="21"/>
              </w:rPr>
            </w:pPr>
            <w:r w:rsidRPr="00022D09">
              <w:rPr>
                <w:spacing w:val="6"/>
                <w:szCs w:val="21"/>
              </w:rPr>
              <w:t xml:space="preserve">     </w:t>
            </w:r>
            <w:r w:rsidRPr="00022D09">
              <w:rPr>
                <w:rFonts w:hint="eastAsia"/>
                <w:spacing w:val="58"/>
                <w:kern w:val="0"/>
                <w:szCs w:val="21"/>
                <w:fitText w:val="1512" w:id="-1960061438"/>
              </w:rPr>
              <w:t>代表者氏</w:t>
            </w:r>
            <w:r w:rsidRPr="00022D09">
              <w:rPr>
                <w:rFonts w:hint="eastAsia"/>
                <w:kern w:val="0"/>
                <w:szCs w:val="21"/>
                <w:fitText w:val="1512" w:id="-1960061438"/>
              </w:rPr>
              <w:t>名</w:t>
            </w:r>
            <w:r w:rsidRPr="00022D09">
              <w:rPr>
                <w:rFonts w:hint="eastAsia"/>
                <w:szCs w:val="21"/>
              </w:rPr>
              <w:t xml:space="preserve">　　　　　　　　　　　</w:t>
            </w:r>
          </w:p>
        </w:tc>
      </w:tr>
    </w:tbl>
    <w:p w14:paraId="2375F07C" w14:textId="0DC4C19B" w:rsidR="00022D09" w:rsidRPr="00022D09" w:rsidRDefault="00022D09" w:rsidP="00022D09">
      <w:pPr>
        <w:adjustRightInd w:val="0"/>
        <w:snapToGrid w:val="0"/>
        <w:spacing w:beforeLines="0" w:line="240" w:lineRule="exact"/>
        <w:ind w:firstLineChars="100" w:firstLine="212"/>
        <w:rPr>
          <w:rFonts w:ascii="ＭＳ 明朝" w:eastAsia="ＭＳ 明朝" w:hAnsi="ＭＳ 明朝" w:cs="Times New Roman"/>
          <w:sz w:val="20"/>
          <w:szCs w:val="20"/>
        </w:rPr>
      </w:pPr>
      <w:r w:rsidRPr="00022D09">
        <w:rPr>
          <w:rFonts w:ascii="ＭＳ 明朝" w:eastAsia="ＭＳ 明朝" w:hAnsi="ＭＳ 明朝" w:cs="Times New Roman" w:hint="eastAsia"/>
          <w:sz w:val="20"/>
          <w:szCs w:val="20"/>
        </w:rPr>
        <w:t>注)１　主任技術者、専任主任技術者</w:t>
      </w:r>
      <w:r w:rsidRPr="00022D09">
        <w:rPr>
          <w:rFonts w:ascii="ＭＳ 明朝" w:eastAsia="ＭＳ 明朝" w:hAnsi="ＭＳ 明朝" w:cs="Times New Roman" w:hint="eastAsia"/>
          <w:color w:val="FF0000"/>
          <w:sz w:val="20"/>
          <w:szCs w:val="20"/>
          <w:u w:val="wave"/>
        </w:rPr>
        <w:t>、監理技術者は、いずれか1つ</w:t>
      </w:r>
      <w:r w:rsidRPr="00022D09">
        <w:rPr>
          <w:rFonts w:ascii="ＭＳ 明朝" w:eastAsia="ＭＳ 明朝" w:hAnsi="ＭＳ 明朝" w:cs="Times New Roman" w:hint="eastAsia"/>
          <w:sz w:val="20"/>
          <w:szCs w:val="20"/>
        </w:rPr>
        <w:t>を記載すること。</w:t>
      </w:r>
    </w:p>
    <w:p w14:paraId="7E977A78" w14:textId="6C2A826D" w:rsidR="00022D09" w:rsidRPr="00022D09" w:rsidRDefault="00022D09" w:rsidP="00022D09">
      <w:pPr>
        <w:adjustRightInd w:val="0"/>
        <w:snapToGrid w:val="0"/>
        <w:spacing w:beforeLines="0" w:line="240" w:lineRule="exact"/>
        <w:ind w:leftChars="100" w:left="752" w:hangingChars="250" w:hanging="530"/>
        <w:rPr>
          <w:rFonts w:ascii="ＭＳ 明朝" w:eastAsia="ＭＳ 明朝" w:hAnsi="ＭＳ 明朝" w:cs="Times New Roman"/>
          <w:color w:val="FF0000"/>
          <w:sz w:val="20"/>
          <w:szCs w:val="20"/>
          <w:u w:val="wave"/>
        </w:rPr>
      </w:pPr>
      <w:r w:rsidRPr="00022D09">
        <w:rPr>
          <w:rFonts w:ascii="ＭＳ 明朝" w:eastAsia="ＭＳ 明朝" w:hAnsi="ＭＳ 明朝" w:cs="Times New Roman" w:hint="eastAsia"/>
          <w:color w:val="FF0000"/>
          <w:sz w:val="20"/>
          <w:szCs w:val="20"/>
          <w:u w:val="wave"/>
        </w:rPr>
        <w:t>注)２　建設業法第26条第３項但し書きの規定の適用を受ける監理技術者の配置を希望する場合（専任特例２号）は、それぞれの現場に船員の管理技術者を補佐を配置すること。</w:t>
      </w:r>
    </w:p>
    <w:p w14:paraId="14423AFE" w14:textId="32C72CAE" w:rsidR="00022D09" w:rsidRPr="00022D09" w:rsidRDefault="00022D09" w:rsidP="00022D09">
      <w:pPr>
        <w:adjustRightInd w:val="0"/>
        <w:snapToGrid w:val="0"/>
        <w:spacing w:beforeLines="0" w:line="240" w:lineRule="exact"/>
        <w:ind w:leftChars="88" w:left="831" w:hangingChars="300" w:hanging="636"/>
        <w:rPr>
          <w:rFonts w:ascii="ＭＳ 明朝" w:eastAsia="ＭＳ 明朝" w:hAnsi="ＭＳ 明朝" w:cs="Times New Roman"/>
          <w:sz w:val="20"/>
          <w:szCs w:val="20"/>
        </w:rPr>
      </w:pPr>
      <w:r w:rsidRPr="00022D09">
        <w:rPr>
          <w:rFonts w:ascii="ＭＳ 明朝" w:eastAsia="ＭＳ 明朝" w:hAnsi="ＭＳ 明朝" w:cs="Times New Roman" w:hint="eastAsia"/>
          <w:color w:val="FF0000"/>
          <w:sz w:val="20"/>
          <w:szCs w:val="20"/>
          <w:u w:val="wave"/>
        </w:rPr>
        <w:t>注)３</w:t>
      </w:r>
      <w:r w:rsidRPr="00022D09">
        <w:rPr>
          <w:rFonts w:ascii="ＭＳ 明朝" w:eastAsia="ＭＳ 明朝" w:hAnsi="ＭＳ 明朝" w:cs="Times New Roman" w:hint="eastAsia"/>
          <w:sz w:val="20"/>
          <w:szCs w:val="20"/>
        </w:rPr>
        <w:t xml:space="preserve">　請負代金の額が</w:t>
      </w:r>
      <w:r w:rsidRPr="00022D09">
        <w:rPr>
          <w:rFonts w:ascii="ＭＳ 明朝" w:eastAsia="ＭＳ 明朝" w:hAnsi="ＭＳ 明朝" w:cs="Times New Roman" w:hint="eastAsia"/>
          <w:color w:val="FF0000"/>
          <w:sz w:val="20"/>
          <w:szCs w:val="20"/>
          <w:u w:val="wave"/>
        </w:rPr>
        <w:t>4,500</w:t>
      </w:r>
      <w:r w:rsidRPr="00022D09">
        <w:rPr>
          <w:rFonts w:ascii="ＭＳ 明朝" w:eastAsia="ＭＳ 明朝" w:hAnsi="ＭＳ 明朝" w:cs="Times New Roman" w:hint="eastAsia"/>
          <w:sz w:val="20"/>
          <w:szCs w:val="20"/>
        </w:rPr>
        <w:t>万円以上（建築一式工事の場合にあっては</w:t>
      </w:r>
      <w:r w:rsidRPr="00022D09">
        <w:rPr>
          <w:rFonts w:ascii="ＭＳ 明朝" w:eastAsia="ＭＳ 明朝" w:hAnsi="ＭＳ 明朝" w:cs="Times New Roman" w:hint="eastAsia"/>
          <w:color w:val="FF0000"/>
          <w:sz w:val="20"/>
          <w:szCs w:val="20"/>
          <w:u w:val="wave"/>
        </w:rPr>
        <w:t>9,000</w:t>
      </w:r>
      <w:r w:rsidRPr="00022D09">
        <w:rPr>
          <w:rFonts w:ascii="ＭＳ 明朝" w:eastAsia="ＭＳ 明朝" w:hAnsi="ＭＳ 明朝" w:cs="Times New Roman" w:hint="eastAsia"/>
          <w:sz w:val="20"/>
          <w:szCs w:val="20"/>
        </w:rPr>
        <w:t>万円以上）の工事については、専任の主任技術者を置かなければならない（建設業法施行令第27条）。</w:t>
      </w:r>
    </w:p>
    <w:p w14:paraId="201028E6" w14:textId="47EC2C02" w:rsidR="004E3CE0" w:rsidRPr="00022D09" w:rsidRDefault="00022D09" w:rsidP="00022D09">
      <w:pPr>
        <w:adjustRightInd w:val="0"/>
        <w:snapToGrid w:val="0"/>
        <w:spacing w:beforeLines="0"/>
        <w:ind w:leftChars="88" w:left="831" w:hangingChars="300" w:hanging="636"/>
        <w:rPr>
          <w:sz w:val="20"/>
          <w:szCs w:val="20"/>
        </w:rPr>
        <w:sectPr w:rsidR="004E3CE0" w:rsidRPr="00022D09">
          <w:footnotePr>
            <w:numRestart w:val="eachPage"/>
          </w:footnotePr>
          <w:pgSz w:w="11906" w:h="16838" w:code="9"/>
          <w:pgMar w:top="851" w:right="1247" w:bottom="510" w:left="1247" w:header="567" w:footer="0" w:gutter="0"/>
          <w:cols w:space="720"/>
          <w:noEndnote/>
          <w:docGrid w:type="linesAndChars" w:linePitch="328" w:charSpace="2457"/>
        </w:sectPr>
      </w:pPr>
      <w:r w:rsidRPr="00022D09">
        <w:rPr>
          <w:rFonts w:ascii="ＭＳ 明朝" w:eastAsia="ＭＳ 明朝" w:hAnsi="ＭＳ 明朝" w:cs="Times New Roman" w:hint="eastAsia"/>
          <w:color w:val="FF0000"/>
          <w:sz w:val="20"/>
          <w:szCs w:val="20"/>
          <w:u w:val="wave"/>
        </w:rPr>
        <w:t>注)４</w:t>
      </w:r>
      <w:r w:rsidRPr="00022D09">
        <w:rPr>
          <w:rFonts w:ascii="ＭＳ 明朝" w:eastAsia="ＭＳ 明朝" w:hAnsi="ＭＳ 明朝" w:cs="Times New Roman" w:hint="eastAsia"/>
          <w:sz w:val="20"/>
          <w:szCs w:val="20"/>
        </w:rPr>
        <w:t xml:space="preserve">　監理技術者資格者証を有している技術者については、資格者証番号（</w:t>
      </w:r>
      <w:r w:rsidRPr="00022D09">
        <w:rPr>
          <w:rFonts w:ascii="ＭＳ 明朝" w:eastAsia="ＭＳ 明朝" w:hAnsi="ＭＳ 明朝" w:cs="Times New Roman"/>
          <w:sz w:val="20"/>
          <w:szCs w:val="20"/>
        </w:rPr>
        <w:t>工事実績情報サービス</w:t>
      </w:r>
      <w:r w:rsidRPr="00022D09">
        <w:rPr>
          <w:rFonts w:ascii="ＭＳ 明朝" w:eastAsia="ＭＳ 明朝" w:hAnsi="ＭＳ 明朝" w:cs="Times New Roman" w:hint="eastAsia"/>
          <w:sz w:val="20"/>
          <w:szCs w:val="20"/>
        </w:rPr>
        <w:t>「CORINS」工事カルテに入力した番号）を記載する。</w:t>
      </w:r>
    </w:p>
    <w:p w14:paraId="26FDC670" w14:textId="77777777" w:rsidR="00F4075A" w:rsidRPr="00022D09" w:rsidRDefault="00F4075A" w:rsidP="00F4075A">
      <w:pPr>
        <w:adjustRightInd w:val="0"/>
        <w:snapToGrid w:val="0"/>
        <w:spacing w:beforeLines="0"/>
        <w:rPr>
          <w:sz w:val="20"/>
          <w:szCs w:val="20"/>
        </w:rPr>
        <w:sectPr w:rsidR="00F4075A" w:rsidRPr="00022D09" w:rsidSect="002A08BF">
          <w:headerReference w:type="default" r:id="rId16"/>
          <w:footerReference w:type="default" r:id="rId17"/>
          <w:footnotePr>
            <w:numRestart w:val="eachPage"/>
          </w:footnotePr>
          <w:type w:val="continuous"/>
          <w:pgSz w:w="11906" w:h="16838" w:code="9"/>
          <w:pgMar w:top="567" w:right="1134" w:bottom="284" w:left="1134" w:header="57" w:footer="170" w:gutter="0"/>
          <w:cols w:space="720"/>
          <w:noEndnote/>
          <w:docGrid w:type="linesAndChars" w:linePitch="295" w:charSpace="2867"/>
        </w:sectPr>
      </w:pPr>
    </w:p>
    <w:p w14:paraId="277A10AD" w14:textId="77777777" w:rsidR="007707A0" w:rsidRDefault="007707A0" w:rsidP="007707A0">
      <w:pPr>
        <w:spacing w:before="167"/>
        <w:rPr>
          <w:spacing w:val="6"/>
        </w:rPr>
      </w:pPr>
      <w:r>
        <w:rPr>
          <w:rFonts w:hint="eastAsia"/>
        </w:rPr>
        <w:lastRenderedPageBreak/>
        <w:t>（参考例）</w:t>
      </w:r>
    </w:p>
    <w:p w14:paraId="10DE8947" w14:textId="77777777" w:rsidR="007707A0" w:rsidRDefault="007707A0" w:rsidP="007707A0">
      <w:pPr>
        <w:spacing w:before="167"/>
        <w:jc w:val="center"/>
        <w:rPr>
          <w:spacing w:val="6"/>
        </w:rPr>
      </w:pPr>
      <w:r>
        <w:rPr>
          <w:rFonts w:hint="eastAsia"/>
          <w:spacing w:val="2"/>
          <w:sz w:val="32"/>
          <w:szCs w:val="32"/>
        </w:rPr>
        <w:t>入　札　錯　誤　申　出　書</w:t>
      </w:r>
    </w:p>
    <w:p w14:paraId="444526C2" w14:textId="77777777" w:rsidR="007707A0" w:rsidRDefault="007707A0" w:rsidP="007707A0">
      <w:pPr>
        <w:spacing w:before="167"/>
        <w:rPr>
          <w:spacing w:val="6"/>
        </w:rPr>
      </w:pPr>
    </w:p>
    <w:p w14:paraId="2BECC2A2" w14:textId="77777777" w:rsidR="007707A0" w:rsidRDefault="007707A0" w:rsidP="007707A0">
      <w:pPr>
        <w:spacing w:before="167"/>
        <w:rPr>
          <w:spacing w:val="6"/>
        </w:rPr>
      </w:pPr>
      <w:r>
        <w:rPr>
          <w:rFonts w:hint="eastAsia"/>
        </w:rPr>
        <w:t xml:space="preserve">　</w:t>
      </w:r>
      <w:r w:rsidRPr="007707A0">
        <w:rPr>
          <w:rFonts w:hint="eastAsia"/>
          <w:spacing w:val="70"/>
          <w:fitText w:val="1260" w:id="1190286593"/>
        </w:rPr>
        <w:t>工事又</w:t>
      </w:r>
      <w:r w:rsidRPr="007707A0">
        <w:rPr>
          <w:rFonts w:hint="eastAsia"/>
          <w:fitText w:val="1260" w:id="1190286593"/>
        </w:rPr>
        <w:t>は</w:t>
      </w:r>
      <w:r>
        <w:rPr>
          <w:rFonts w:hint="eastAsia"/>
        </w:rPr>
        <w:t xml:space="preserve">　　災害防除　第○○○号</w:t>
      </w:r>
    </w:p>
    <w:p w14:paraId="34F398BE" w14:textId="77777777" w:rsidR="007707A0" w:rsidRDefault="007707A0" w:rsidP="007707A0">
      <w:pPr>
        <w:spacing w:before="167"/>
        <w:rPr>
          <w:spacing w:val="6"/>
        </w:rPr>
      </w:pPr>
      <w:r>
        <w:rPr>
          <w:rFonts w:hint="eastAsia"/>
        </w:rPr>
        <w:t xml:space="preserve">　</w:t>
      </w:r>
      <w:r w:rsidRPr="007707A0">
        <w:rPr>
          <w:rFonts w:hint="eastAsia"/>
          <w:spacing w:val="70"/>
          <w:fitText w:val="1260" w:id="1190286594"/>
        </w:rPr>
        <w:t>業務名</w:t>
      </w:r>
      <w:r w:rsidRPr="007707A0">
        <w:rPr>
          <w:rFonts w:hint="eastAsia"/>
          <w:fitText w:val="1260" w:id="1190286594"/>
        </w:rPr>
        <w:t>称</w:t>
      </w:r>
      <w:r>
        <w:rPr>
          <w:rFonts w:hint="eastAsia"/>
        </w:rPr>
        <w:t xml:space="preserve">　　国道○○○号道路災害防除工事</w:t>
      </w:r>
    </w:p>
    <w:p w14:paraId="00378D57" w14:textId="77777777" w:rsidR="007707A0" w:rsidRDefault="007707A0" w:rsidP="007707A0">
      <w:pPr>
        <w:spacing w:before="167"/>
        <w:rPr>
          <w:spacing w:val="6"/>
        </w:rPr>
      </w:pPr>
    </w:p>
    <w:p w14:paraId="6E35EDB0" w14:textId="648A07EE" w:rsidR="007707A0" w:rsidRDefault="00AF07DB" w:rsidP="007707A0">
      <w:pPr>
        <w:spacing w:before="167"/>
        <w:rPr>
          <w:spacing w:val="6"/>
        </w:rPr>
      </w:pPr>
      <w:r>
        <w:rPr>
          <w:noProof/>
          <w:sz w:val="20"/>
        </w:rPr>
        <mc:AlternateContent>
          <mc:Choice Requires="wps">
            <w:drawing>
              <wp:anchor distT="0" distB="0" distL="114300" distR="114300" simplePos="0" relativeHeight="251672576" behindDoc="0" locked="0" layoutInCell="1" allowOverlap="1" wp14:anchorId="5864967B" wp14:editId="2732D7B5">
                <wp:simplePos x="0" y="0"/>
                <wp:positionH relativeFrom="character">
                  <wp:posOffset>1790065</wp:posOffset>
                </wp:positionH>
                <wp:positionV relativeFrom="line">
                  <wp:posOffset>95885</wp:posOffset>
                </wp:positionV>
                <wp:extent cx="230505" cy="230505"/>
                <wp:effectExtent l="7620" t="11430" r="9525" b="5715"/>
                <wp:wrapNone/>
                <wp:docPr id="3"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E4669" id="Oval 38" o:spid="_x0000_s1026" style="position:absolute;margin-left:140.95pt;margin-top:7.55pt;width:18.15pt;height:18.1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" filled="f">
                <o:lock v:ext="edit" aspectratio="t"/>
                <w10:wrap anchory="line"/>
              </v:oval>
            </w:pict>
          </mc:Fallback>
        </mc:AlternateContent>
      </w:r>
      <w:r>
        <w:rPr>
          <w:noProof/>
          <w:sz w:val="20"/>
        </w:rPr>
        <mc:AlternateContent>
          <mc:Choice Requires="wps">
            <w:drawing>
              <wp:anchor distT="0" distB="0" distL="114300" distR="114300" simplePos="0" relativeHeight="251671552" behindDoc="0" locked="0" layoutInCell="1" allowOverlap="1" wp14:anchorId="25EDD1D7" wp14:editId="2D0B210F">
                <wp:simplePos x="0" y="0"/>
                <wp:positionH relativeFrom="character">
                  <wp:posOffset>2894965</wp:posOffset>
                </wp:positionH>
                <wp:positionV relativeFrom="line">
                  <wp:posOffset>95885</wp:posOffset>
                </wp:positionV>
                <wp:extent cx="230505" cy="230505"/>
                <wp:effectExtent l="7620" t="11430" r="9525" b="5715"/>
                <wp:wrapNone/>
                <wp:docPr id="2"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BB89C" id="Oval 37" o:spid="_x0000_s1026" style="position:absolute;margin-left:227.95pt;margin-top:7.55pt;width:18.15pt;height:18.1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" filled="f">
                <o:lock v:ext="edit" aspectratio="t"/>
                <w10:wrap anchory="line"/>
              </v:oval>
            </w:pict>
          </mc:Fallback>
        </mc:AlternateContent>
      </w:r>
      <w:r w:rsidR="007707A0">
        <w:rPr>
          <w:rFonts w:hint="eastAsia"/>
        </w:rPr>
        <w:t xml:space="preserve">　工事場所又　　　　　　　市　　　　　　　町</w:t>
      </w:r>
    </w:p>
    <w:p w14:paraId="25EC63CA" w14:textId="77777777" w:rsidR="007707A0" w:rsidRDefault="007707A0" w:rsidP="007707A0">
      <w:pPr>
        <w:spacing w:before="167"/>
        <w:rPr>
          <w:spacing w:val="6"/>
        </w:rPr>
      </w:pPr>
      <w:r>
        <w:rPr>
          <w:rFonts w:hint="eastAsia"/>
        </w:rPr>
        <w:t xml:space="preserve">　は納入場所</w:t>
      </w:r>
      <w:r>
        <w:t xml:space="preserve">  </w:t>
      </w:r>
      <w:r>
        <w:rPr>
          <w:rFonts w:hint="eastAsia"/>
        </w:rPr>
        <w:t xml:space="preserve">　佐　賀</w:t>
      </w:r>
      <w:r>
        <w:t xml:space="preserve">    </w:t>
      </w:r>
      <w:r>
        <w:rPr>
          <w:rFonts w:hint="eastAsia"/>
        </w:rPr>
        <w:t>郡</w:t>
      </w:r>
      <w:r>
        <w:t xml:space="preserve">  </w:t>
      </w:r>
      <w:r>
        <w:rPr>
          <w:rFonts w:hint="eastAsia"/>
        </w:rPr>
        <w:t xml:space="preserve">　大　和</w:t>
      </w:r>
      <w:r>
        <w:t xml:space="preserve">    </w:t>
      </w:r>
      <w:r>
        <w:rPr>
          <w:rFonts w:hint="eastAsia"/>
        </w:rPr>
        <w:t>村</w:t>
      </w:r>
      <w:r>
        <w:t xml:space="preserve"> </w:t>
      </w:r>
      <w:r>
        <w:rPr>
          <w:rFonts w:hint="eastAsia"/>
        </w:rPr>
        <w:t>大字</w:t>
      </w:r>
      <w:r>
        <w:t xml:space="preserve"> </w:t>
      </w:r>
      <w:r>
        <w:rPr>
          <w:rFonts w:hint="eastAsia"/>
        </w:rPr>
        <w:t>○○○</w:t>
      </w:r>
    </w:p>
    <w:p w14:paraId="78BCFEFE" w14:textId="77777777" w:rsidR="007707A0" w:rsidRDefault="007707A0" w:rsidP="007707A0">
      <w:pPr>
        <w:spacing w:before="167"/>
        <w:rPr>
          <w:spacing w:val="6"/>
        </w:rPr>
      </w:pPr>
    </w:p>
    <w:p w14:paraId="058F4279" w14:textId="77777777" w:rsidR="007707A0" w:rsidRDefault="007707A0" w:rsidP="007707A0">
      <w:pPr>
        <w:spacing w:before="167"/>
      </w:pPr>
      <w:r>
        <w:rPr>
          <w:rFonts w:hint="eastAsia"/>
        </w:rPr>
        <w:t xml:space="preserve">　上記入札について、電子入札書の金額を誤って提出しましたので、当該入札を錯誤無効としていただきますようお願いします。</w:t>
      </w:r>
    </w:p>
    <w:p w14:paraId="63F5DA85" w14:textId="77777777" w:rsidR="007707A0" w:rsidRDefault="007707A0" w:rsidP="007707A0">
      <w:pPr>
        <w:spacing w:before="167"/>
        <w:ind w:firstLineChars="100" w:firstLine="222"/>
      </w:pPr>
      <w:r>
        <w:rPr>
          <w:rFonts w:hint="eastAsia"/>
        </w:rPr>
        <w:t>なお、今後このようなことがないよう十分注意いたします。</w:t>
      </w:r>
    </w:p>
    <w:p w14:paraId="69CD13DB" w14:textId="77777777" w:rsidR="007707A0" w:rsidRDefault="007707A0" w:rsidP="007707A0">
      <w:pPr>
        <w:spacing w:before="167"/>
        <w:rPr>
          <w:spacing w:val="6"/>
        </w:rPr>
      </w:pPr>
    </w:p>
    <w:p w14:paraId="7B7F95D7" w14:textId="77777777" w:rsidR="007707A0" w:rsidRDefault="007707A0" w:rsidP="007707A0">
      <w:pPr>
        <w:spacing w:before="167"/>
        <w:rPr>
          <w:spacing w:val="6"/>
        </w:rPr>
      </w:pPr>
    </w:p>
    <w:p w14:paraId="68A45EC6" w14:textId="77777777" w:rsidR="007707A0" w:rsidRDefault="007707A0" w:rsidP="007707A0">
      <w:pPr>
        <w:spacing w:before="167"/>
        <w:rPr>
          <w:spacing w:val="6"/>
        </w:rPr>
      </w:pPr>
      <w:r>
        <w:rPr>
          <w:rFonts w:hint="eastAsia"/>
        </w:rPr>
        <w:t xml:space="preserve">　　　</w:t>
      </w:r>
      <w:r w:rsidR="00AC2130">
        <w:rPr>
          <w:rFonts w:hint="eastAsia"/>
        </w:rPr>
        <w:t>令和</w:t>
      </w:r>
      <w:r>
        <w:t xml:space="preserve"> </w:t>
      </w:r>
      <w:r>
        <w:rPr>
          <w:rFonts w:hint="eastAsia"/>
        </w:rPr>
        <w:t>○○</w:t>
      </w:r>
      <w:r>
        <w:t xml:space="preserve"> </w:t>
      </w:r>
      <w:r>
        <w:rPr>
          <w:rFonts w:hint="eastAsia"/>
        </w:rPr>
        <w:t>年</w:t>
      </w:r>
      <w:r>
        <w:t xml:space="preserve"> </w:t>
      </w:r>
      <w:r>
        <w:rPr>
          <w:rFonts w:hint="eastAsia"/>
        </w:rPr>
        <w:t>○○</w:t>
      </w:r>
      <w:r>
        <w:t xml:space="preserve"> </w:t>
      </w:r>
      <w:r>
        <w:rPr>
          <w:rFonts w:hint="eastAsia"/>
        </w:rPr>
        <w:t>月</w:t>
      </w:r>
      <w:r>
        <w:t xml:space="preserve"> </w:t>
      </w:r>
      <w:r>
        <w:rPr>
          <w:rFonts w:hint="eastAsia"/>
        </w:rPr>
        <w:t>○○</w:t>
      </w:r>
      <w:r>
        <w:t xml:space="preserve"> </w:t>
      </w:r>
      <w:r>
        <w:rPr>
          <w:rFonts w:hint="eastAsia"/>
        </w:rPr>
        <w:t>日</w:t>
      </w:r>
    </w:p>
    <w:p w14:paraId="04D4D3EF" w14:textId="77777777" w:rsidR="007707A0" w:rsidRDefault="007707A0" w:rsidP="007707A0">
      <w:pPr>
        <w:spacing w:before="167"/>
        <w:rPr>
          <w:spacing w:val="6"/>
        </w:rPr>
      </w:pPr>
    </w:p>
    <w:p w14:paraId="73D330EB" w14:textId="77777777" w:rsidR="007707A0" w:rsidRPr="007707A0" w:rsidRDefault="007707A0" w:rsidP="007707A0">
      <w:pPr>
        <w:spacing w:before="167"/>
        <w:rPr>
          <w:spacing w:val="6"/>
        </w:rPr>
      </w:pPr>
    </w:p>
    <w:p w14:paraId="080890F3" w14:textId="77777777" w:rsidR="007707A0" w:rsidRPr="007707A0" w:rsidRDefault="007707A0" w:rsidP="007707A0">
      <w:pPr>
        <w:spacing w:before="167"/>
      </w:pPr>
      <w:r>
        <w:rPr>
          <w:rFonts w:hint="eastAsia"/>
        </w:rPr>
        <w:t xml:space="preserve">　　　　　　　　　　　　　　　住　　　　所　　○○市○○町○丁目○番○号</w:t>
      </w:r>
    </w:p>
    <w:p w14:paraId="4BAD6B35" w14:textId="5D67C706" w:rsidR="007707A0" w:rsidRDefault="007707A0" w:rsidP="007707A0">
      <w:pPr>
        <w:spacing w:before="167"/>
        <w:rPr>
          <w:spacing w:val="6"/>
        </w:rPr>
      </w:pPr>
      <w:r>
        <w:rPr>
          <w:rFonts w:hint="eastAsia"/>
        </w:rPr>
        <w:t xml:space="preserve">　　　　　　　　　　　　　　　商号又は名称　　○○建設株式会社</w:t>
      </w:r>
      <w:r w:rsidR="00AF07DB">
        <w:rPr>
          <w:noProof/>
          <w:sz w:val="20"/>
        </w:rPr>
        <mc:AlternateContent>
          <mc:Choice Requires="wps">
            <w:drawing>
              <wp:anchor distT="0" distB="0" distL="114300" distR="114300" simplePos="0" relativeHeight="251673600" behindDoc="0" locked="0" layoutInCell="1" allowOverlap="1" wp14:anchorId="2F97E0D3" wp14:editId="5CD7C9DB">
                <wp:simplePos x="0" y="0"/>
                <wp:positionH relativeFrom="character">
                  <wp:posOffset>5611495</wp:posOffset>
                </wp:positionH>
                <wp:positionV relativeFrom="line">
                  <wp:posOffset>144145</wp:posOffset>
                </wp:positionV>
                <wp:extent cx="327660" cy="327660"/>
                <wp:effectExtent l="7620" t="6985" r="7620" b="8255"/>
                <wp:wrapNone/>
                <wp:docPr id="1"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C0C0C0">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07762" id="Oval 39" o:spid="_x0000_s1026" style="position:absolute;margin-left:441.85pt;margin-top:11.35pt;width:25.8pt;height:25.8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" fillcolor="silver" strokeweight="1pt">
                <v:fill opacity="32896f"/>
                <o:lock v:ext="edit" aspectratio="t"/>
                <w10:wrap anchory="line"/>
              </v:oval>
            </w:pict>
          </mc:Fallback>
        </mc:AlternateContent>
      </w:r>
    </w:p>
    <w:p w14:paraId="56F69B2E" w14:textId="3572AFA7" w:rsidR="007707A0" w:rsidRDefault="007707A0" w:rsidP="007707A0">
      <w:pPr>
        <w:spacing w:before="167"/>
        <w:rPr>
          <w:spacing w:val="6"/>
        </w:rPr>
      </w:pPr>
      <w:r>
        <w:rPr>
          <w:rFonts w:hint="eastAsia"/>
        </w:rPr>
        <w:t xml:space="preserve">　</w:t>
      </w:r>
      <w:r>
        <w:t xml:space="preserve">                          </w:t>
      </w:r>
      <w:r>
        <w:rPr>
          <w:rFonts w:hint="eastAsia"/>
        </w:rPr>
        <w:t xml:space="preserve">　</w:t>
      </w:r>
      <w:r w:rsidRPr="007707A0">
        <w:rPr>
          <w:rFonts w:hint="eastAsia"/>
          <w:spacing w:val="58"/>
          <w:fitText w:val="1512" w:id="1190286595"/>
        </w:rPr>
        <w:t>代表者氏</w:t>
      </w:r>
      <w:r w:rsidRPr="007707A0">
        <w:rPr>
          <w:rFonts w:hint="eastAsia"/>
          <w:fitText w:val="1512" w:id="1190286595"/>
        </w:rPr>
        <w:t>名</w:t>
      </w:r>
      <w:r>
        <w:rPr>
          <w:rFonts w:hint="eastAsia"/>
        </w:rPr>
        <w:t xml:space="preserve">　　</w:t>
      </w:r>
      <w:r w:rsidRPr="008B1C20">
        <w:rPr>
          <w:rFonts w:hint="eastAsia"/>
        </w:rPr>
        <w:t>代表取締役　佐賀　太郎</w:t>
      </w:r>
    </w:p>
    <w:p w14:paraId="4DAC2620" w14:textId="77777777" w:rsidR="007707A0" w:rsidRDefault="007707A0" w:rsidP="007707A0">
      <w:pPr>
        <w:spacing w:before="167"/>
        <w:rPr>
          <w:spacing w:val="6"/>
        </w:rPr>
      </w:pPr>
    </w:p>
    <w:p w14:paraId="603F8179" w14:textId="77777777" w:rsidR="007707A0" w:rsidRPr="007707A0" w:rsidRDefault="007707A0" w:rsidP="007707A0">
      <w:pPr>
        <w:spacing w:before="167"/>
        <w:rPr>
          <w:spacing w:val="6"/>
        </w:rPr>
      </w:pPr>
    </w:p>
    <w:p w14:paraId="7F56F5B7" w14:textId="77777777" w:rsidR="007707A0" w:rsidRDefault="007707A0" w:rsidP="007707A0">
      <w:pPr>
        <w:spacing w:before="167"/>
        <w:ind w:firstLineChars="100" w:firstLine="222"/>
      </w:pPr>
      <w:r>
        <w:rPr>
          <w:rFonts w:hint="eastAsia"/>
        </w:rPr>
        <w:t>佐賀県道路公社</w:t>
      </w:r>
    </w:p>
    <w:p w14:paraId="461D69DD" w14:textId="2401EFC2" w:rsidR="00F04EBD" w:rsidRDefault="007707A0" w:rsidP="007707A0">
      <w:pPr>
        <w:spacing w:before="167"/>
        <w:ind w:firstLineChars="100" w:firstLine="222"/>
      </w:pPr>
      <w:r>
        <w:rPr>
          <w:rFonts w:hint="eastAsia"/>
        </w:rPr>
        <w:t>理</w:t>
      </w:r>
      <w:r>
        <w:rPr>
          <w:rFonts w:hint="eastAsia"/>
        </w:rPr>
        <w:t xml:space="preserve"> </w:t>
      </w:r>
      <w:r>
        <w:rPr>
          <w:rFonts w:hint="eastAsia"/>
        </w:rPr>
        <w:t>事</w:t>
      </w:r>
      <w:r>
        <w:rPr>
          <w:rFonts w:hint="eastAsia"/>
        </w:rPr>
        <w:t xml:space="preserve"> </w:t>
      </w:r>
      <w:r>
        <w:rPr>
          <w:rFonts w:hint="eastAsia"/>
        </w:rPr>
        <w:t xml:space="preserve">長　　</w:t>
      </w:r>
      <w:r w:rsidR="00BC7179">
        <w:rPr>
          <w:rFonts w:hint="eastAsia"/>
        </w:rPr>
        <w:t>平　尾　　健</w:t>
      </w:r>
      <w:r>
        <w:rPr>
          <w:rFonts w:hint="eastAsia"/>
        </w:rPr>
        <w:t xml:space="preserve">　様</w:t>
      </w:r>
    </w:p>
    <w:p w14:paraId="71730AD7" w14:textId="61F7EDD4" w:rsidR="007707A0" w:rsidRDefault="007707A0" w:rsidP="007707A0">
      <w:pPr>
        <w:spacing w:before="167"/>
        <w:ind w:firstLineChars="100" w:firstLine="222"/>
        <w:rPr>
          <w:rFonts w:asciiTheme="minorEastAsia" w:hAnsiTheme="minorEastAsia"/>
        </w:rPr>
      </w:pPr>
    </w:p>
    <w:p w14:paraId="7F6BC21E" w14:textId="6402EC83" w:rsidR="00C82EA9" w:rsidRDefault="00C82EA9" w:rsidP="007707A0">
      <w:pPr>
        <w:spacing w:before="167"/>
        <w:ind w:firstLineChars="100" w:firstLine="222"/>
        <w:rPr>
          <w:rFonts w:asciiTheme="minorEastAsia" w:hAnsiTheme="minorEastAsia"/>
        </w:rPr>
      </w:pPr>
    </w:p>
    <w:p w14:paraId="7FCCA4BD" w14:textId="35533977" w:rsidR="00C82EA9" w:rsidRPr="00C82EA9" w:rsidRDefault="00C82EA9" w:rsidP="00191749">
      <w:pPr>
        <w:spacing w:before="167"/>
        <w:rPr>
          <w:rFonts w:asciiTheme="minorEastAsia" w:hAnsiTheme="minorEastAsia"/>
        </w:rPr>
      </w:pPr>
    </w:p>
    <w:sectPr w:rsidR="00C82EA9" w:rsidRPr="00C82EA9" w:rsidSect="002A08BF">
      <w:headerReference w:type="default" r:id="rId18"/>
      <w:footerReference w:type="default" r:id="rId19"/>
      <w:footnotePr>
        <w:numRestart w:val="eachPage"/>
      </w:footnotePr>
      <w:pgSz w:w="11906" w:h="16838"/>
      <w:pgMar w:top="1560" w:right="1168" w:bottom="1560" w:left="1168" w:header="57" w:footer="170" w:gutter="0"/>
      <w:cols w:space="720"/>
      <w:noEndnote/>
      <w:docGrid w:type="linesAndChars" w:linePitch="33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F650" w14:textId="77777777" w:rsidR="0034099D" w:rsidRDefault="0034099D" w:rsidP="003C4290">
      <w:pPr>
        <w:spacing w:before="120"/>
      </w:pPr>
      <w:r>
        <w:separator/>
      </w:r>
    </w:p>
  </w:endnote>
  <w:endnote w:type="continuationSeparator" w:id="0">
    <w:p w14:paraId="59F058B4" w14:textId="77777777" w:rsidR="0034099D" w:rsidRDefault="0034099D" w:rsidP="003C429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恋文ペン字">
    <w:altName w:val="游ゴシック"/>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34F5" w14:textId="77777777" w:rsidR="00F4075A" w:rsidRDefault="00F4075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811966"/>
      <w:docPartObj>
        <w:docPartGallery w:val="Page Numbers (Bottom of Page)"/>
        <w:docPartUnique/>
      </w:docPartObj>
    </w:sdtPr>
    <w:sdtEndPr>
      <w:rPr>
        <w:sz w:val="22"/>
      </w:rPr>
    </w:sdtEndPr>
    <w:sdtContent>
      <w:p w14:paraId="1DC45C2E" w14:textId="5D9BD409" w:rsidR="00CA105B" w:rsidRPr="00CA105B" w:rsidRDefault="00CA105B">
        <w:pPr>
          <w:pStyle w:val="a6"/>
          <w:spacing w:before="120"/>
          <w:jc w:val="center"/>
          <w:rPr>
            <w:sz w:val="22"/>
          </w:rPr>
        </w:pPr>
        <w:r w:rsidRPr="00CA105B">
          <w:rPr>
            <w:sz w:val="22"/>
          </w:rPr>
          <w:fldChar w:fldCharType="begin"/>
        </w:r>
        <w:r w:rsidRPr="00CA105B">
          <w:rPr>
            <w:sz w:val="22"/>
          </w:rPr>
          <w:instrText>PAGE   \* MERGEFORMAT</w:instrText>
        </w:r>
        <w:r w:rsidRPr="00CA105B">
          <w:rPr>
            <w:sz w:val="22"/>
          </w:rPr>
          <w:fldChar w:fldCharType="separate"/>
        </w:r>
        <w:r w:rsidRPr="00CA105B">
          <w:rPr>
            <w:sz w:val="22"/>
            <w:lang w:val="ja-JP"/>
          </w:rPr>
          <w:t>2</w:t>
        </w:r>
        <w:r w:rsidRPr="00CA105B">
          <w:rPr>
            <w:sz w:val="22"/>
          </w:rPr>
          <w:fldChar w:fldCharType="end"/>
        </w:r>
      </w:p>
    </w:sdtContent>
  </w:sdt>
  <w:p w14:paraId="628929E1" w14:textId="77777777" w:rsidR="007707A0" w:rsidRDefault="007707A0">
    <w:pPr>
      <w:spacing w:before="120"/>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FA2E" w14:textId="77777777" w:rsidR="00F4075A" w:rsidRDefault="00F4075A">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14634"/>
      <w:docPartObj>
        <w:docPartGallery w:val="Page Numbers (Bottom of Page)"/>
        <w:docPartUnique/>
      </w:docPartObj>
    </w:sdtPr>
    <w:sdtEndPr>
      <w:rPr>
        <w:sz w:val="22"/>
        <w:szCs w:val="24"/>
      </w:rPr>
    </w:sdtEndPr>
    <w:sdtContent>
      <w:p w14:paraId="0CAD88C7" w14:textId="734C7707" w:rsidR="003F5CB5" w:rsidRPr="003F5CB5" w:rsidRDefault="003F5CB5">
        <w:pPr>
          <w:pStyle w:val="a6"/>
          <w:spacing w:before="120"/>
          <w:jc w:val="center"/>
          <w:rPr>
            <w:sz w:val="22"/>
            <w:szCs w:val="24"/>
          </w:rPr>
        </w:pPr>
        <w:r w:rsidRPr="003F5CB5">
          <w:rPr>
            <w:sz w:val="22"/>
            <w:szCs w:val="24"/>
          </w:rPr>
          <w:fldChar w:fldCharType="begin"/>
        </w:r>
        <w:r w:rsidRPr="003F5CB5">
          <w:rPr>
            <w:sz w:val="22"/>
            <w:szCs w:val="24"/>
          </w:rPr>
          <w:instrText>PAGE   \* MERGEFORMAT</w:instrText>
        </w:r>
        <w:r w:rsidRPr="003F5CB5">
          <w:rPr>
            <w:sz w:val="22"/>
            <w:szCs w:val="24"/>
          </w:rPr>
          <w:fldChar w:fldCharType="separate"/>
        </w:r>
        <w:r w:rsidRPr="003F5CB5">
          <w:rPr>
            <w:sz w:val="22"/>
            <w:szCs w:val="24"/>
            <w:lang w:val="ja-JP"/>
          </w:rPr>
          <w:t>2</w:t>
        </w:r>
        <w:r w:rsidRPr="003F5CB5">
          <w:rPr>
            <w:sz w:val="22"/>
            <w:szCs w:val="24"/>
          </w:rPr>
          <w:fldChar w:fldCharType="end"/>
        </w:r>
      </w:p>
    </w:sdtContent>
  </w:sdt>
  <w:p w14:paraId="1D13C73D" w14:textId="77777777" w:rsidR="007707A0" w:rsidRDefault="007707A0">
    <w:pPr>
      <w:spacing w:before="120"/>
      <w:rPr>
        <w:rFonts w:asci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646735"/>
      <w:docPartObj>
        <w:docPartGallery w:val="Page Numbers (Bottom of Page)"/>
        <w:docPartUnique/>
      </w:docPartObj>
    </w:sdtPr>
    <w:sdtEndPr/>
    <w:sdtContent>
      <w:p w14:paraId="6B16B600" w14:textId="02CF7A5D" w:rsidR="003F5CB5" w:rsidRDefault="003F5CB5">
        <w:pPr>
          <w:pStyle w:val="a6"/>
          <w:spacing w:before="120"/>
          <w:jc w:val="center"/>
        </w:pPr>
        <w:r>
          <w:fldChar w:fldCharType="begin"/>
        </w:r>
        <w:r>
          <w:instrText>PAGE   \* MERGEFORMAT</w:instrText>
        </w:r>
        <w:r>
          <w:fldChar w:fldCharType="separate"/>
        </w:r>
        <w:r>
          <w:rPr>
            <w:lang w:val="ja-JP"/>
          </w:rPr>
          <w:t>2</w:t>
        </w:r>
        <w:r>
          <w:fldChar w:fldCharType="end"/>
        </w:r>
      </w:p>
    </w:sdtContent>
  </w:sdt>
  <w:p w14:paraId="12CD1F47" w14:textId="77777777" w:rsidR="00F4075A" w:rsidRDefault="00F4075A">
    <w:pPr>
      <w:spacing w:before="120"/>
      <w:rPr>
        <w:rFonts w:ascii="ＭＳ 明朝"/>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4195"/>
      <w:docPartObj>
        <w:docPartGallery w:val="Page Numbers (Bottom of Page)"/>
        <w:docPartUnique/>
      </w:docPartObj>
    </w:sdtPr>
    <w:sdtEndPr>
      <w:rPr>
        <w:sz w:val="22"/>
        <w:szCs w:val="24"/>
      </w:rPr>
    </w:sdtEndPr>
    <w:sdtContent>
      <w:p w14:paraId="1C8CF61C" w14:textId="72A5E619" w:rsidR="002D674A" w:rsidRPr="002D674A" w:rsidRDefault="002D674A">
        <w:pPr>
          <w:pStyle w:val="a6"/>
          <w:spacing w:before="120"/>
          <w:jc w:val="center"/>
          <w:rPr>
            <w:sz w:val="22"/>
            <w:szCs w:val="24"/>
          </w:rPr>
        </w:pPr>
        <w:r w:rsidRPr="002D674A">
          <w:rPr>
            <w:sz w:val="22"/>
            <w:szCs w:val="24"/>
          </w:rPr>
          <w:fldChar w:fldCharType="begin"/>
        </w:r>
        <w:r w:rsidRPr="002D674A">
          <w:rPr>
            <w:sz w:val="22"/>
            <w:szCs w:val="24"/>
          </w:rPr>
          <w:instrText>PAGE   \* MERGEFORMAT</w:instrText>
        </w:r>
        <w:r w:rsidRPr="002D674A">
          <w:rPr>
            <w:sz w:val="22"/>
            <w:szCs w:val="24"/>
          </w:rPr>
          <w:fldChar w:fldCharType="separate"/>
        </w:r>
        <w:r w:rsidRPr="002D674A">
          <w:rPr>
            <w:sz w:val="22"/>
            <w:szCs w:val="24"/>
            <w:lang w:val="ja-JP"/>
          </w:rPr>
          <w:t>2</w:t>
        </w:r>
        <w:r w:rsidRPr="002D674A">
          <w:rPr>
            <w:sz w:val="22"/>
            <w:szCs w:val="24"/>
          </w:rPr>
          <w:fldChar w:fldCharType="end"/>
        </w:r>
      </w:p>
    </w:sdtContent>
  </w:sdt>
  <w:p w14:paraId="6FC86078" w14:textId="77777777" w:rsidR="004B5E83" w:rsidRPr="002A08BF" w:rsidRDefault="004B5E83">
    <w:pPr>
      <w:spacing w:before="120"/>
      <w:rPr>
        <w:rFonts w:ascii="ＭＳ 明朝"/>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27F0" w14:textId="77777777" w:rsidR="0034099D" w:rsidRDefault="0034099D" w:rsidP="003C4290">
      <w:pPr>
        <w:spacing w:before="120"/>
      </w:pPr>
      <w:r>
        <w:separator/>
      </w:r>
    </w:p>
  </w:footnote>
  <w:footnote w:type="continuationSeparator" w:id="0">
    <w:p w14:paraId="043D24FA" w14:textId="77777777" w:rsidR="0034099D" w:rsidRDefault="0034099D" w:rsidP="003C4290">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66FF" w14:textId="77777777" w:rsidR="00F4075A" w:rsidRDefault="00F4075A">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3C7" w14:textId="77777777" w:rsidR="00F4075A" w:rsidRDefault="00F4075A">
    <w:pPr>
      <w:pStyle w:val="a4"/>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C743" w14:textId="77777777" w:rsidR="00F4075A" w:rsidRDefault="00F4075A">
    <w:pPr>
      <w:pStyle w:val="a4"/>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3696" w14:textId="13DB4826" w:rsidR="007707A0" w:rsidRDefault="007707A0">
    <w:pPr>
      <w:spacing w:before="120"/>
      <w:jc w:val="center"/>
      <w:rPr>
        <w:rFonts w:ascii="ＭＳ 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8A14" w14:textId="77777777" w:rsidR="00F4075A" w:rsidRDefault="00F4075A">
    <w:pPr>
      <w:spacing w:before="120"/>
      <w:jc w:val="center"/>
      <w:rPr>
        <w:rFonts w:ascii="ＭＳ 明朝"/>
      </w:rPr>
    </w:pPr>
    <w:r>
      <w:rPr>
        <w:rFonts w:ascii="ＭＳ 明朝" w:hint="eastAsia"/>
      </w:rPr>
      <w:t>（</w:t>
    </w:r>
    <w:r>
      <w:rPr>
        <w:rFonts w:ascii="ＭＳ 明朝" w:hint="eastAsia"/>
      </w:rPr>
      <w:t>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4610" w14:textId="42FA1D23" w:rsidR="004B5E83" w:rsidRPr="00C82EA9" w:rsidRDefault="004B5E83" w:rsidP="00C82EA9">
    <w:pPr>
      <w:pStyle w:val="a4"/>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692"/>
    <w:multiLevelType w:val="hybridMultilevel"/>
    <w:tmpl w:val="E462252A"/>
    <w:lvl w:ilvl="0" w:tplc="F01CE2C4">
      <w:start w:val="1"/>
      <w:numFmt w:val="decimalFullWidth"/>
      <w:lvlText w:val="%1"/>
      <w:lvlJc w:val="left"/>
      <w:pPr>
        <w:ind w:left="420" w:hanging="420"/>
      </w:pPr>
      <w:rPr>
        <w:rFonts w:hint="eastAsia"/>
      </w:rPr>
    </w:lvl>
    <w:lvl w:ilvl="1" w:tplc="ADA28E34">
      <w:start w:val="1"/>
      <w:numFmt w:val="decimalFullWidth"/>
      <w:lvlText w:val="(%2)"/>
      <w:lvlJc w:val="right"/>
      <w:pPr>
        <w:ind w:left="680" w:hanging="396"/>
      </w:pPr>
      <w:rPr>
        <w:rFonts w:hint="eastAsia"/>
      </w:rPr>
    </w:lvl>
    <w:lvl w:ilvl="2" w:tplc="E6002B3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250FD"/>
    <w:multiLevelType w:val="hybridMultilevel"/>
    <w:tmpl w:val="828A57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091E12"/>
    <w:multiLevelType w:val="hybridMultilevel"/>
    <w:tmpl w:val="96663922"/>
    <w:lvl w:ilvl="0" w:tplc="B8A88280">
      <w:start w:val="1"/>
      <w:numFmt w:val="decimalFullWidth"/>
      <w:lvlText w:val="(%1)"/>
      <w:lvlJc w:val="right"/>
      <w:pPr>
        <w:ind w:left="680" w:hanging="39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A402C"/>
    <w:multiLevelType w:val="hybridMultilevel"/>
    <w:tmpl w:val="461E4464"/>
    <w:lvl w:ilvl="0" w:tplc="F01CE2C4">
      <w:start w:val="1"/>
      <w:numFmt w:val="decimalFullWidth"/>
      <w:lvlText w:val="%1"/>
      <w:lvlJc w:val="left"/>
      <w:pPr>
        <w:ind w:left="420" w:hanging="420"/>
      </w:pPr>
      <w:rPr>
        <w:rFonts w:hint="eastAsia"/>
      </w:rPr>
    </w:lvl>
    <w:lvl w:ilvl="1" w:tplc="5E463C7C">
      <w:start w:val="1"/>
      <w:numFmt w:val="decimalFullWidth"/>
      <w:lvlText w:val="(%2)"/>
      <w:lvlJc w:val="right"/>
      <w:pPr>
        <w:ind w:left="680" w:hanging="396"/>
      </w:pPr>
      <w:rPr>
        <w:rFonts w:hint="eastAsia"/>
      </w:rPr>
    </w:lvl>
    <w:lvl w:ilvl="2" w:tplc="E6002B3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A4D75"/>
    <w:multiLevelType w:val="hybridMultilevel"/>
    <w:tmpl w:val="9C501E02"/>
    <w:lvl w:ilvl="0" w:tplc="F01CE2C4">
      <w:start w:val="1"/>
      <w:numFmt w:val="decimalFullWidth"/>
      <w:lvlText w:val="%1"/>
      <w:lvlJc w:val="left"/>
      <w:pPr>
        <w:ind w:left="420" w:hanging="420"/>
      </w:pPr>
      <w:rPr>
        <w:rFonts w:hint="eastAsia"/>
      </w:rPr>
    </w:lvl>
    <w:lvl w:ilvl="1" w:tplc="1DB04334">
      <w:start w:val="1"/>
      <w:numFmt w:val="decimalFullWidth"/>
      <w:lvlText w:val="(%2)"/>
      <w:lvlJc w:val="right"/>
      <w:pPr>
        <w:ind w:left="680" w:hanging="396"/>
      </w:pPr>
      <w:rPr>
        <w:rFonts w:hint="eastAsia"/>
      </w:rPr>
    </w:lvl>
    <w:lvl w:ilvl="2" w:tplc="E6002B3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D593F"/>
    <w:multiLevelType w:val="hybridMultilevel"/>
    <w:tmpl w:val="D2360138"/>
    <w:lvl w:ilvl="0" w:tplc="E4BA73D2">
      <w:start w:val="1"/>
      <w:numFmt w:val="decimalFullWidth"/>
      <w:lvlText w:val="%1"/>
      <w:lvlJc w:val="center"/>
      <w:pPr>
        <w:ind w:left="420" w:hanging="420"/>
      </w:pPr>
      <w:rPr>
        <w:rFonts w:hint="eastAsia"/>
      </w:rPr>
    </w:lvl>
    <w:lvl w:ilvl="1" w:tplc="B8A88280">
      <w:start w:val="1"/>
      <w:numFmt w:val="decimalFullWidth"/>
      <w:lvlText w:val="(%2)"/>
      <w:lvlJc w:val="right"/>
      <w:pPr>
        <w:ind w:left="680" w:hanging="396"/>
      </w:pPr>
      <w:rPr>
        <w:rFonts w:hint="eastAsia"/>
      </w:rPr>
    </w:lvl>
    <w:lvl w:ilvl="2" w:tplc="E6002B3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535F0"/>
    <w:multiLevelType w:val="hybridMultilevel"/>
    <w:tmpl w:val="EDB2767E"/>
    <w:lvl w:ilvl="0" w:tplc="F01CE2C4">
      <w:start w:val="1"/>
      <w:numFmt w:val="decimalFullWidth"/>
      <w:lvlText w:val="%1"/>
      <w:lvlJc w:val="left"/>
      <w:pPr>
        <w:ind w:left="420" w:hanging="420"/>
      </w:pPr>
      <w:rPr>
        <w:rFonts w:hint="eastAsia"/>
      </w:rPr>
    </w:lvl>
    <w:lvl w:ilvl="1" w:tplc="05248F40">
      <w:start w:val="1"/>
      <w:numFmt w:val="decimalFullWidth"/>
      <w:lvlText w:val="(%2)"/>
      <w:lvlJc w:val="right"/>
      <w:pPr>
        <w:ind w:left="680" w:hanging="396"/>
      </w:pPr>
      <w:rPr>
        <w:rFonts w:hint="eastAsia"/>
      </w:rPr>
    </w:lvl>
    <w:lvl w:ilvl="2" w:tplc="E6002B3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525286">
    <w:abstractNumId w:val="5"/>
  </w:num>
  <w:num w:numId="2" w16cid:durableId="505553702">
    <w:abstractNumId w:val="6"/>
  </w:num>
  <w:num w:numId="3" w16cid:durableId="491213868">
    <w:abstractNumId w:val="0"/>
  </w:num>
  <w:num w:numId="4" w16cid:durableId="1988850856">
    <w:abstractNumId w:val="4"/>
  </w:num>
  <w:num w:numId="5" w16cid:durableId="1365444601">
    <w:abstractNumId w:val="3"/>
  </w:num>
  <w:num w:numId="6" w16cid:durableId="946934981">
    <w:abstractNumId w:val="1"/>
  </w:num>
  <w:num w:numId="7" w16cid:durableId="6437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C"/>
    <w:rsid w:val="000003E5"/>
    <w:rsid w:val="000005FC"/>
    <w:rsid w:val="00000E0E"/>
    <w:rsid w:val="00000E92"/>
    <w:rsid w:val="00001123"/>
    <w:rsid w:val="000034F4"/>
    <w:rsid w:val="00003A55"/>
    <w:rsid w:val="00003E3F"/>
    <w:rsid w:val="00004781"/>
    <w:rsid w:val="00004ECE"/>
    <w:rsid w:val="00006379"/>
    <w:rsid w:val="000064DF"/>
    <w:rsid w:val="00007CFB"/>
    <w:rsid w:val="00010FB4"/>
    <w:rsid w:val="000114A9"/>
    <w:rsid w:val="00011C87"/>
    <w:rsid w:val="00012394"/>
    <w:rsid w:val="000137C5"/>
    <w:rsid w:val="00014042"/>
    <w:rsid w:val="00014780"/>
    <w:rsid w:val="00014E75"/>
    <w:rsid w:val="00015B04"/>
    <w:rsid w:val="00015B86"/>
    <w:rsid w:val="00016C8F"/>
    <w:rsid w:val="00017262"/>
    <w:rsid w:val="000172B9"/>
    <w:rsid w:val="00017A97"/>
    <w:rsid w:val="00020066"/>
    <w:rsid w:val="000205E4"/>
    <w:rsid w:val="00022D09"/>
    <w:rsid w:val="0002383D"/>
    <w:rsid w:val="00023A4C"/>
    <w:rsid w:val="000246F6"/>
    <w:rsid w:val="000262FD"/>
    <w:rsid w:val="00026546"/>
    <w:rsid w:val="00026780"/>
    <w:rsid w:val="00026BCE"/>
    <w:rsid w:val="000276E7"/>
    <w:rsid w:val="00027932"/>
    <w:rsid w:val="00027D1B"/>
    <w:rsid w:val="0003032C"/>
    <w:rsid w:val="000306C6"/>
    <w:rsid w:val="000311AF"/>
    <w:rsid w:val="00031B34"/>
    <w:rsid w:val="00032A63"/>
    <w:rsid w:val="00035858"/>
    <w:rsid w:val="00035D4B"/>
    <w:rsid w:val="00035EEA"/>
    <w:rsid w:val="00036559"/>
    <w:rsid w:val="0004101D"/>
    <w:rsid w:val="00041C2F"/>
    <w:rsid w:val="00042E96"/>
    <w:rsid w:val="000434F1"/>
    <w:rsid w:val="000458BA"/>
    <w:rsid w:val="000464E5"/>
    <w:rsid w:val="00046909"/>
    <w:rsid w:val="00046FC3"/>
    <w:rsid w:val="000478C2"/>
    <w:rsid w:val="00047A43"/>
    <w:rsid w:val="00047E1E"/>
    <w:rsid w:val="000502D5"/>
    <w:rsid w:val="00050F4D"/>
    <w:rsid w:val="000510C0"/>
    <w:rsid w:val="00051517"/>
    <w:rsid w:val="00051A5A"/>
    <w:rsid w:val="00052D5B"/>
    <w:rsid w:val="000530C9"/>
    <w:rsid w:val="000542BB"/>
    <w:rsid w:val="00054DC1"/>
    <w:rsid w:val="00055E16"/>
    <w:rsid w:val="00056100"/>
    <w:rsid w:val="00057272"/>
    <w:rsid w:val="00057BDF"/>
    <w:rsid w:val="000605E2"/>
    <w:rsid w:val="0006082A"/>
    <w:rsid w:val="000609F7"/>
    <w:rsid w:val="00061C4B"/>
    <w:rsid w:val="00062DEE"/>
    <w:rsid w:val="000635FA"/>
    <w:rsid w:val="00063752"/>
    <w:rsid w:val="00064907"/>
    <w:rsid w:val="000651ED"/>
    <w:rsid w:val="00065848"/>
    <w:rsid w:val="00065E00"/>
    <w:rsid w:val="000668F4"/>
    <w:rsid w:val="00066C33"/>
    <w:rsid w:val="0006707A"/>
    <w:rsid w:val="00067654"/>
    <w:rsid w:val="000676FA"/>
    <w:rsid w:val="00070279"/>
    <w:rsid w:val="000708DE"/>
    <w:rsid w:val="0007160D"/>
    <w:rsid w:val="00071B54"/>
    <w:rsid w:val="00072255"/>
    <w:rsid w:val="00072317"/>
    <w:rsid w:val="00072385"/>
    <w:rsid w:val="00072BEE"/>
    <w:rsid w:val="00073322"/>
    <w:rsid w:val="00075ED3"/>
    <w:rsid w:val="0007609B"/>
    <w:rsid w:val="000764C5"/>
    <w:rsid w:val="00076EE4"/>
    <w:rsid w:val="00077019"/>
    <w:rsid w:val="00077526"/>
    <w:rsid w:val="00077DAB"/>
    <w:rsid w:val="00080B41"/>
    <w:rsid w:val="00080C4A"/>
    <w:rsid w:val="00081B81"/>
    <w:rsid w:val="00081FF6"/>
    <w:rsid w:val="00082534"/>
    <w:rsid w:val="0008256F"/>
    <w:rsid w:val="0008491A"/>
    <w:rsid w:val="0008559B"/>
    <w:rsid w:val="00085D1B"/>
    <w:rsid w:val="0008613C"/>
    <w:rsid w:val="000868A2"/>
    <w:rsid w:val="00087961"/>
    <w:rsid w:val="00087B3F"/>
    <w:rsid w:val="000909B3"/>
    <w:rsid w:val="00091F0A"/>
    <w:rsid w:val="00091F20"/>
    <w:rsid w:val="00092553"/>
    <w:rsid w:val="000936A5"/>
    <w:rsid w:val="00094A15"/>
    <w:rsid w:val="00094C73"/>
    <w:rsid w:val="000951B5"/>
    <w:rsid w:val="0009536C"/>
    <w:rsid w:val="00095B3D"/>
    <w:rsid w:val="000973A7"/>
    <w:rsid w:val="00097F13"/>
    <w:rsid w:val="000A041E"/>
    <w:rsid w:val="000A08F5"/>
    <w:rsid w:val="000A09E5"/>
    <w:rsid w:val="000A0B16"/>
    <w:rsid w:val="000A0DE5"/>
    <w:rsid w:val="000A1025"/>
    <w:rsid w:val="000A1DAC"/>
    <w:rsid w:val="000A20EA"/>
    <w:rsid w:val="000A2143"/>
    <w:rsid w:val="000A34E5"/>
    <w:rsid w:val="000A3900"/>
    <w:rsid w:val="000A4E3D"/>
    <w:rsid w:val="000A4E44"/>
    <w:rsid w:val="000A5BE8"/>
    <w:rsid w:val="000A5F05"/>
    <w:rsid w:val="000A7544"/>
    <w:rsid w:val="000B017C"/>
    <w:rsid w:val="000B0655"/>
    <w:rsid w:val="000B0AD0"/>
    <w:rsid w:val="000B0FCE"/>
    <w:rsid w:val="000B116D"/>
    <w:rsid w:val="000B1827"/>
    <w:rsid w:val="000B1ECD"/>
    <w:rsid w:val="000B228A"/>
    <w:rsid w:val="000B3B87"/>
    <w:rsid w:val="000B4663"/>
    <w:rsid w:val="000B5A76"/>
    <w:rsid w:val="000B5B20"/>
    <w:rsid w:val="000B5F1C"/>
    <w:rsid w:val="000B6FE4"/>
    <w:rsid w:val="000C05FB"/>
    <w:rsid w:val="000C1077"/>
    <w:rsid w:val="000C2405"/>
    <w:rsid w:val="000C3193"/>
    <w:rsid w:val="000C3434"/>
    <w:rsid w:val="000C4C25"/>
    <w:rsid w:val="000C5FC1"/>
    <w:rsid w:val="000C7CFD"/>
    <w:rsid w:val="000D02A9"/>
    <w:rsid w:val="000D02C8"/>
    <w:rsid w:val="000D11B1"/>
    <w:rsid w:val="000D1960"/>
    <w:rsid w:val="000D1DA5"/>
    <w:rsid w:val="000D354D"/>
    <w:rsid w:val="000D3835"/>
    <w:rsid w:val="000D3C23"/>
    <w:rsid w:val="000D4122"/>
    <w:rsid w:val="000D5B7E"/>
    <w:rsid w:val="000D6EB0"/>
    <w:rsid w:val="000D72F2"/>
    <w:rsid w:val="000D7647"/>
    <w:rsid w:val="000D7F43"/>
    <w:rsid w:val="000E1785"/>
    <w:rsid w:val="000E3B0D"/>
    <w:rsid w:val="000E6860"/>
    <w:rsid w:val="000E76CA"/>
    <w:rsid w:val="000E7746"/>
    <w:rsid w:val="000E77AE"/>
    <w:rsid w:val="000F0A5B"/>
    <w:rsid w:val="000F15D6"/>
    <w:rsid w:val="000F18C1"/>
    <w:rsid w:val="000F196A"/>
    <w:rsid w:val="000F3005"/>
    <w:rsid w:val="000F32D5"/>
    <w:rsid w:val="000F50A8"/>
    <w:rsid w:val="000F52F4"/>
    <w:rsid w:val="000F5E24"/>
    <w:rsid w:val="000F6D08"/>
    <w:rsid w:val="000F7CC1"/>
    <w:rsid w:val="001002F7"/>
    <w:rsid w:val="00100639"/>
    <w:rsid w:val="00100F86"/>
    <w:rsid w:val="001012DB"/>
    <w:rsid w:val="001025B5"/>
    <w:rsid w:val="00103CBA"/>
    <w:rsid w:val="001053B4"/>
    <w:rsid w:val="00106176"/>
    <w:rsid w:val="00110B72"/>
    <w:rsid w:val="00112594"/>
    <w:rsid w:val="00115449"/>
    <w:rsid w:val="00115904"/>
    <w:rsid w:val="00116077"/>
    <w:rsid w:val="00116B9E"/>
    <w:rsid w:val="00116DE9"/>
    <w:rsid w:val="00121280"/>
    <w:rsid w:val="0012128E"/>
    <w:rsid w:val="0012146C"/>
    <w:rsid w:val="00122180"/>
    <w:rsid w:val="001223D8"/>
    <w:rsid w:val="00122C3F"/>
    <w:rsid w:val="00122D8F"/>
    <w:rsid w:val="0012361D"/>
    <w:rsid w:val="001239E7"/>
    <w:rsid w:val="00123B72"/>
    <w:rsid w:val="001245E7"/>
    <w:rsid w:val="0012460A"/>
    <w:rsid w:val="0012497C"/>
    <w:rsid w:val="001267C6"/>
    <w:rsid w:val="0012683A"/>
    <w:rsid w:val="00126B40"/>
    <w:rsid w:val="001271CF"/>
    <w:rsid w:val="00130CAD"/>
    <w:rsid w:val="00131258"/>
    <w:rsid w:val="001313C2"/>
    <w:rsid w:val="00132B51"/>
    <w:rsid w:val="0013448B"/>
    <w:rsid w:val="0013496B"/>
    <w:rsid w:val="00134F2D"/>
    <w:rsid w:val="001354DA"/>
    <w:rsid w:val="00135657"/>
    <w:rsid w:val="00136A44"/>
    <w:rsid w:val="001372F1"/>
    <w:rsid w:val="00140846"/>
    <w:rsid w:val="0014105D"/>
    <w:rsid w:val="00141813"/>
    <w:rsid w:val="001419D0"/>
    <w:rsid w:val="00141ECF"/>
    <w:rsid w:val="00144B97"/>
    <w:rsid w:val="00144D3C"/>
    <w:rsid w:val="00144F65"/>
    <w:rsid w:val="00145261"/>
    <w:rsid w:val="001457B8"/>
    <w:rsid w:val="001458AD"/>
    <w:rsid w:val="0014615D"/>
    <w:rsid w:val="001477EB"/>
    <w:rsid w:val="0015013B"/>
    <w:rsid w:val="0015025D"/>
    <w:rsid w:val="00150613"/>
    <w:rsid w:val="0015101D"/>
    <w:rsid w:val="00151349"/>
    <w:rsid w:val="001537BF"/>
    <w:rsid w:val="00153B02"/>
    <w:rsid w:val="00153D25"/>
    <w:rsid w:val="00153DE6"/>
    <w:rsid w:val="00154572"/>
    <w:rsid w:val="0015457F"/>
    <w:rsid w:val="00154589"/>
    <w:rsid w:val="00154ABE"/>
    <w:rsid w:val="00154DB8"/>
    <w:rsid w:val="001552FA"/>
    <w:rsid w:val="00155727"/>
    <w:rsid w:val="00155786"/>
    <w:rsid w:val="0016057E"/>
    <w:rsid w:val="001609E6"/>
    <w:rsid w:val="0016107D"/>
    <w:rsid w:val="001610C7"/>
    <w:rsid w:val="00162CF5"/>
    <w:rsid w:val="00162DC7"/>
    <w:rsid w:val="00163351"/>
    <w:rsid w:val="00164333"/>
    <w:rsid w:val="00165B6F"/>
    <w:rsid w:val="00165BE6"/>
    <w:rsid w:val="001661CA"/>
    <w:rsid w:val="00166651"/>
    <w:rsid w:val="001668BD"/>
    <w:rsid w:val="00166B29"/>
    <w:rsid w:val="00167404"/>
    <w:rsid w:val="00167DD3"/>
    <w:rsid w:val="0017111E"/>
    <w:rsid w:val="001715B8"/>
    <w:rsid w:val="001718AD"/>
    <w:rsid w:val="0017243D"/>
    <w:rsid w:val="001735EA"/>
    <w:rsid w:val="0017402A"/>
    <w:rsid w:val="00174176"/>
    <w:rsid w:val="00174564"/>
    <w:rsid w:val="00174940"/>
    <w:rsid w:val="00174DEE"/>
    <w:rsid w:val="001752E6"/>
    <w:rsid w:val="00176466"/>
    <w:rsid w:val="001768F9"/>
    <w:rsid w:val="00176E07"/>
    <w:rsid w:val="00176E53"/>
    <w:rsid w:val="00180487"/>
    <w:rsid w:val="001822D0"/>
    <w:rsid w:val="001824A4"/>
    <w:rsid w:val="00182FC2"/>
    <w:rsid w:val="00183B18"/>
    <w:rsid w:val="00185013"/>
    <w:rsid w:val="00185249"/>
    <w:rsid w:val="001852A2"/>
    <w:rsid w:val="00185EC6"/>
    <w:rsid w:val="001874BA"/>
    <w:rsid w:val="00191553"/>
    <w:rsid w:val="00191749"/>
    <w:rsid w:val="001917D0"/>
    <w:rsid w:val="0019182D"/>
    <w:rsid w:val="00191E33"/>
    <w:rsid w:val="0019300F"/>
    <w:rsid w:val="00193083"/>
    <w:rsid w:val="00193292"/>
    <w:rsid w:val="001943B0"/>
    <w:rsid w:val="001947DB"/>
    <w:rsid w:val="00194A9B"/>
    <w:rsid w:val="00194A9F"/>
    <w:rsid w:val="00194D74"/>
    <w:rsid w:val="00195370"/>
    <w:rsid w:val="001970CE"/>
    <w:rsid w:val="00197D5B"/>
    <w:rsid w:val="001A025D"/>
    <w:rsid w:val="001A0889"/>
    <w:rsid w:val="001A0E06"/>
    <w:rsid w:val="001A17FD"/>
    <w:rsid w:val="001A1B72"/>
    <w:rsid w:val="001A2C2F"/>
    <w:rsid w:val="001A3868"/>
    <w:rsid w:val="001A3C35"/>
    <w:rsid w:val="001A3C79"/>
    <w:rsid w:val="001A6759"/>
    <w:rsid w:val="001A6B56"/>
    <w:rsid w:val="001B0C01"/>
    <w:rsid w:val="001B0DEA"/>
    <w:rsid w:val="001B11BF"/>
    <w:rsid w:val="001B1447"/>
    <w:rsid w:val="001B249C"/>
    <w:rsid w:val="001B3141"/>
    <w:rsid w:val="001B4C79"/>
    <w:rsid w:val="001B511B"/>
    <w:rsid w:val="001B5199"/>
    <w:rsid w:val="001B63C8"/>
    <w:rsid w:val="001B6460"/>
    <w:rsid w:val="001B6B7B"/>
    <w:rsid w:val="001B6FB2"/>
    <w:rsid w:val="001B7D36"/>
    <w:rsid w:val="001C07AB"/>
    <w:rsid w:val="001C0B79"/>
    <w:rsid w:val="001C1A8E"/>
    <w:rsid w:val="001C1EEF"/>
    <w:rsid w:val="001C23E8"/>
    <w:rsid w:val="001C2BF8"/>
    <w:rsid w:val="001C324F"/>
    <w:rsid w:val="001C36FA"/>
    <w:rsid w:val="001C53C1"/>
    <w:rsid w:val="001C685D"/>
    <w:rsid w:val="001C6C07"/>
    <w:rsid w:val="001C6C38"/>
    <w:rsid w:val="001C78C3"/>
    <w:rsid w:val="001D12C4"/>
    <w:rsid w:val="001D1493"/>
    <w:rsid w:val="001D18B6"/>
    <w:rsid w:val="001D3895"/>
    <w:rsid w:val="001D6711"/>
    <w:rsid w:val="001D6850"/>
    <w:rsid w:val="001D73B8"/>
    <w:rsid w:val="001D75F9"/>
    <w:rsid w:val="001D7B80"/>
    <w:rsid w:val="001D7EF0"/>
    <w:rsid w:val="001E169F"/>
    <w:rsid w:val="001E4515"/>
    <w:rsid w:val="001E4A82"/>
    <w:rsid w:val="001E4BA8"/>
    <w:rsid w:val="001E57B6"/>
    <w:rsid w:val="001E588B"/>
    <w:rsid w:val="001E647A"/>
    <w:rsid w:val="001E6FD1"/>
    <w:rsid w:val="001E746D"/>
    <w:rsid w:val="001E7640"/>
    <w:rsid w:val="001F0436"/>
    <w:rsid w:val="001F0998"/>
    <w:rsid w:val="001F1ACE"/>
    <w:rsid w:val="001F1BE3"/>
    <w:rsid w:val="001F1D07"/>
    <w:rsid w:val="001F371F"/>
    <w:rsid w:val="001F3D97"/>
    <w:rsid w:val="001F574F"/>
    <w:rsid w:val="001F6764"/>
    <w:rsid w:val="001F6F8E"/>
    <w:rsid w:val="00200F51"/>
    <w:rsid w:val="002016BA"/>
    <w:rsid w:val="00201A86"/>
    <w:rsid w:val="00202E1A"/>
    <w:rsid w:val="00203646"/>
    <w:rsid w:val="0020364B"/>
    <w:rsid w:val="002042EA"/>
    <w:rsid w:val="0020472E"/>
    <w:rsid w:val="00205156"/>
    <w:rsid w:val="00205AAA"/>
    <w:rsid w:val="00205DBD"/>
    <w:rsid w:val="00205FA0"/>
    <w:rsid w:val="00205FA5"/>
    <w:rsid w:val="00206223"/>
    <w:rsid w:val="00206FBB"/>
    <w:rsid w:val="002070A0"/>
    <w:rsid w:val="00207EE1"/>
    <w:rsid w:val="00207FAD"/>
    <w:rsid w:val="00210315"/>
    <w:rsid w:val="00210B50"/>
    <w:rsid w:val="002123BB"/>
    <w:rsid w:val="002127A2"/>
    <w:rsid w:val="002152C0"/>
    <w:rsid w:val="002155E5"/>
    <w:rsid w:val="00215A68"/>
    <w:rsid w:val="0022078F"/>
    <w:rsid w:val="00220BB6"/>
    <w:rsid w:val="00221494"/>
    <w:rsid w:val="00221790"/>
    <w:rsid w:val="002222A3"/>
    <w:rsid w:val="00222627"/>
    <w:rsid w:val="00223E96"/>
    <w:rsid w:val="0022402C"/>
    <w:rsid w:val="002241E2"/>
    <w:rsid w:val="00224CE3"/>
    <w:rsid w:val="00225ACF"/>
    <w:rsid w:val="002265B2"/>
    <w:rsid w:val="0023044C"/>
    <w:rsid w:val="0023116A"/>
    <w:rsid w:val="00231B39"/>
    <w:rsid w:val="00231DC7"/>
    <w:rsid w:val="002320B3"/>
    <w:rsid w:val="002322E9"/>
    <w:rsid w:val="0023268B"/>
    <w:rsid w:val="002326F5"/>
    <w:rsid w:val="00232C87"/>
    <w:rsid w:val="00233610"/>
    <w:rsid w:val="00233D10"/>
    <w:rsid w:val="0023403B"/>
    <w:rsid w:val="00234DCE"/>
    <w:rsid w:val="0023531A"/>
    <w:rsid w:val="00235D97"/>
    <w:rsid w:val="00236B3E"/>
    <w:rsid w:val="00237AE1"/>
    <w:rsid w:val="00237C2C"/>
    <w:rsid w:val="00240154"/>
    <w:rsid w:val="0024125B"/>
    <w:rsid w:val="0024152B"/>
    <w:rsid w:val="002418EE"/>
    <w:rsid w:val="00241C89"/>
    <w:rsid w:val="002427CE"/>
    <w:rsid w:val="00242B1A"/>
    <w:rsid w:val="00243279"/>
    <w:rsid w:val="00243F5A"/>
    <w:rsid w:val="002440FD"/>
    <w:rsid w:val="00244355"/>
    <w:rsid w:val="002444BA"/>
    <w:rsid w:val="00244531"/>
    <w:rsid w:val="00244D41"/>
    <w:rsid w:val="0024505E"/>
    <w:rsid w:val="0024670D"/>
    <w:rsid w:val="00246A53"/>
    <w:rsid w:val="00247116"/>
    <w:rsid w:val="00252ADA"/>
    <w:rsid w:val="00254528"/>
    <w:rsid w:val="002564AE"/>
    <w:rsid w:val="00256FD0"/>
    <w:rsid w:val="00257E08"/>
    <w:rsid w:val="00257FF8"/>
    <w:rsid w:val="00260B57"/>
    <w:rsid w:val="00261454"/>
    <w:rsid w:val="00261AFD"/>
    <w:rsid w:val="002624F2"/>
    <w:rsid w:val="0026310E"/>
    <w:rsid w:val="0026324A"/>
    <w:rsid w:val="002644A8"/>
    <w:rsid w:val="00264AEF"/>
    <w:rsid w:val="002662E3"/>
    <w:rsid w:val="00266E20"/>
    <w:rsid w:val="002676C9"/>
    <w:rsid w:val="002703C2"/>
    <w:rsid w:val="00270635"/>
    <w:rsid w:val="002718DE"/>
    <w:rsid w:val="0027190C"/>
    <w:rsid w:val="00271DBE"/>
    <w:rsid w:val="002723FA"/>
    <w:rsid w:val="00272C69"/>
    <w:rsid w:val="00273163"/>
    <w:rsid w:val="00274F4C"/>
    <w:rsid w:val="0027543F"/>
    <w:rsid w:val="00275617"/>
    <w:rsid w:val="00275F35"/>
    <w:rsid w:val="00276BA7"/>
    <w:rsid w:val="00276D3B"/>
    <w:rsid w:val="00277709"/>
    <w:rsid w:val="00277C82"/>
    <w:rsid w:val="00280595"/>
    <w:rsid w:val="00280A8B"/>
    <w:rsid w:val="00280AE2"/>
    <w:rsid w:val="00280D30"/>
    <w:rsid w:val="002811F0"/>
    <w:rsid w:val="00281FF9"/>
    <w:rsid w:val="002854D4"/>
    <w:rsid w:val="0028580A"/>
    <w:rsid w:val="00285BF0"/>
    <w:rsid w:val="002861C9"/>
    <w:rsid w:val="002865FC"/>
    <w:rsid w:val="00286C21"/>
    <w:rsid w:val="00286F0E"/>
    <w:rsid w:val="00287DDA"/>
    <w:rsid w:val="002910DE"/>
    <w:rsid w:val="00291CB7"/>
    <w:rsid w:val="00294A15"/>
    <w:rsid w:val="00294C12"/>
    <w:rsid w:val="0029518F"/>
    <w:rsid w:val="00296086"/>
    <w:rsid w:val="002966CD"/>
    <w:rsid w:val="00297A7F"/>
    <w:rsid w:val="002A08BF"/>
    <w:rsid w:val="002A0C94"/>
    <w:rsid w:val="002A0F91"/>
    <w:rsid w:val="002A114F"/>
    <w:rsid w:val="002A1691"/>
    <w:rsid w:val="002A1E09"/>
    <w:rsid w:val="002A1F6F"/>
    <w:rsid w:val="002A224B"/>
    <w:rsid w:val="002A2254"/>
    <w:rsid w:val="002A2604"/>
    <w:rsid w:val="002A2CEF"/>
    <w:rsid w:val="002A311F"/>
    <w:rsid w:val="002A3840"/>
    <w:rsid w:val="002A3854"/>
    <w:rsid w:val="002A4516"/>
    <w:rsid w:val="002A4CC4"/>
    <w:rsid w:val="002A4F91"/>
    <w:rsid w:val="002A62C3"/>
    <w:rsid w:val="002A6340"/>
    <w:rsid w:val="002A6962"/>
    <w:rsid w:val="002A6ED2"/>
    <w:rsid w:val="002A6EE1"/>
    <w:rsid w:val="002A754F"/>
    <w:rsid w:val="002A77A5"/>
    <w:rsid w:val="002B0217"/>
    <w:rsid w:val="002B0DEC"/>
    <w:rsid w:val="002B1987"/>
    <w:rsid w:val="002B3F8B"/>
    <w:rsid w:val="002B48E5"/>
    <w:rsid w:val="002B526A"/>
    <w:rsid w:val="002B562C"/>
    <w:rsid w:val="002B5B05"/>
    <w:rsid w:val="002B6EEF"/>
    <w:rsid w:val="002B757B"/>
    <w:rsid w:val="002B7BDE"/>
    <w:rsid w:val="002C0389"/>
    <w:rsid w:val="002C09BF"/>
    <w:rsid w:val="002C0D3D"/>
    <w:rsid w:val="002C1F61"/>
    <w:rsid w:val="002C3687"/>
    <w:rsid w:val="002C3E23"/>
    <w:rsid w:val="002C408A"/>
    <w:rsid w:val="002C4129"/>
    <w:rsid w:val="002C4511"/>
    <w:rsid w:val="002C675D"/>
    <w:rsid w:val="002C6A70"/>
    <w:rsid w:val="002C7B7F"/>
    <w:rsid w:val="002D13C0"/>
    <w:rsid w:val="002D1B07"/>
    <w:rsid w:val="002D2836"/>
    <w:rsid w:val="002D2C2F"/>
    <w:rsid w:val="002D30C4"/>
    <w:rsid w:val="002D338F"/>
    <w:rsid w:val="002D450D"/>
    <w:rsid w:val="002D45E1"/>
    <w:rsid w:val="002D4777"/>
    <w:rsid w:val="002D5F29"/>
    <w:rsid w:val="002D60E4"/>
    <w:rsid w:val="002D674A"/>
    <w:rsid w:val="002D692A"/>
    <w:rsid w:val="002D7558"/>
    <w:rsid w:val="002D7D81"/>
    <w:rsid w:val="002E07F3"/>
    <w:rsid w:val="002E0AD4"/>
    <w:rsid w:val="002E2861"/>
    <w:rsid w:val="002E2B2D"/>
    <w:rsid w:val="002E2CBC"/>
    <w:rsid w:val="002E3BA9"/>
    <w:rsid w:val="002E3FD2"/>
    <w:rsid w:val="002E4BB7"/>
    <w:rsid w:val="002E508D"/>
    <w:rsid w:val="002E512B"/>
    <w:rsid w:val="002E5195"/>
    <w:rsid w:val="002E546F"/>
    <w:rsid w:val="002E5629"/>
    <w:rsid w:val="002E5B36"/>
    <w:rsid w:val="002E61DF"/>
    <w:rsid w:val="002F00DC"/>
    <w:rsid w:val="002F042D"/>
    <w:rsid w:val="002F05BA"/>
    <w:rsid w:val="002F1957"/>
    <w:rsid w:val="002F1F69"/>
    <w:rsid w:val="002F21AA"/>
    <w:rsid w:val="002F23C4"/>
    <w:rsid w:val="002F2BED"/>
    <w:rsid w:val="002F2D98"/>
    <w:rsid w:val="002F2F18"/>
    <w:rsid w:val="002F332D"/>
    <w:rsid w:val="002F3F35"/>
    <w:rsid w:val="002F41BC"/>
    <w:rsid w:val="002F43FC"/>
    <w:rsid w:val="002F67E4"/>
    <w:rsid w:val="002F6FBB"/>
    <w:rsid w:val="002F709A"/>
    <w:rsid w:val="002F76F1"/>
    <w:rsid w:val="002F7E87"/>
    <w:rsid w:val="0030106B"/>
    <w:rsid w:val="00301A0A"/>
    <w:rsid w:val="00301B07"/>
    <w:rsid w:val="00301C45"/>
    <w:rsid w:val="00301DAC"/>
    <w:rsid w:val="00302404"/>
    <w:rsid w:val="00302D99"/>
    <w:rsid w:val="00302E56"/>
    <w:rsid w:val="00303197"/>
    <w:rsid w:val="003041F8"/>
    <w:rsid w:val="00304268"/>
    <w:rsid w:val="00304746"/>
    <w:rsid w:val="0030536B"/>
    <w:rsid w:val="003063D9"/>
    <w:rsid w:val="003065F5"/>
    <w:rsid w:val="00307BF3"/>
    <w:rsid w:val="003118FB"/>
    <w:rsid w:val="00314EE8"/>
    <w:rsid w:val="00315500"/>
    <w:rsid w:val="00315AF5"/>
    <w:rsid w:val="0031628C"/>
    <w:rsid w:val="003174C7"/>
    <w:rsid w:val="00320E60"/>
    <w:rsid w:val="0032100B"/>
    <w:rsid w:val="0032126D"/>
    <w:rsid w:val="00321E15"/>
    <w:rsid w:val="003220DB"/>
    <w:rsid w:val="003223E9"/>
    <w:rsid w:val="00323BFD"/>
    <w:rsid w:val="00323E80"/>
    <w:rsid w:val="0032490F"/>
    <w:rsid w:val="00324BA3"/>
    <w:rsid w:val="003255D9"/>
    <w:rsid w:val="00325A29"/>
    <w:rsid w:val="003308DC"/>
    <w:rsid w:val="00332010"/>
    <w:rsid w:val="00332224"/>
    <w:rsid w:val="00332465"/>
    <w:rsid w:val="00332A32"/>
    <w:rsid w:val="003332F9"/>
    <w:rsid w:val="00333666"/>
    <w:rsid w:val="00333E55"/>
    <w:rsid w:val="003343C5"/>
    <w:rsid w:val="0033525E"/>
    <w:rsid w:val="003362F6"/>
    <w:rsid w:val="00336A83"/>
    <w:rsid w:val="0033717A"/>
    <w:rsid w:val="00337B55"/>
    <w:rsid w:val="003402CF"/>
    <w:rsid w:val="00340550"/>
    <w:rsid w:val="0034099D"/>
    <w:rsid w:val="003428F8"/>
    <w:rsid w:val="00342A24"/>
    <w:rsid w:val="00342D85"/>
    <w:rsid w:val="00343ACD"/>
    <w:rsid w:val="00344154"/>
    <w:rsid w:val="003444F2"/>
    <w:rsid w:val="00344DC9"/>
    <w:rsid w:val="003455B2"/>
    <w:rsid w:val="003466EC"/>
    <w:rsid w:val="0034788A"/>
    <w:rsid w:val="00347ABF"/>
    <w:rsid w:val="00350387"/>
    <w:rsid w:val="00350F50"/>
    <w:rsid w:val="003519E0"/>
    <w:rsid w:val="00351FC5"/>
    <w:rsid w:val="00352354"/>
    <w:rsid w:val="0035248E"/>
    <w:rsid w:val="00352577"/>
    <w:rsid w:val="00352FF7"/>
    <w:rsid w:val="003533BB"/>
    <w:rsid w:val="00353C6B"/>
    <w:rsid w:val="00353D5A"/>
    <w:rsid w:val="00354E9F"/>
    <w:rsid w:val="00355D9E"/>
    <w:rsid w:val="003569D6"/>
    <w:rsid w:val="00356E1B"/>
    <w:rsid w:val="0035770F"/>
    <w:rsid w:val="00360298"/>
    <w:rsid w:val="003602FA"/>
    <w:rsid w:val="00360E48"/>
    <w:rsid w:val="00361256"/>
    <w:rsid w:val="00361811"/>
    <w:rsid w:val="00361E84"/>
    <w:rsid w:val="00362B3B"/>
    <w:rsid w:val="0036328A"/>
    <w:rsid w:val="0036334A"/>
    <w:rsid w:val="003637E1"/>
    <w:rsid w:val="00363AE6"/>
    <w:rsid w:val="0036495A"/>
    <w:rsid w:val="00365081"/>
    <w:rsid w:val="00365871"/>
    <w:rsid w:val="00365997"/>
    <w:rsid w:val="0036668E"/>
    <w:rsid w:val="00366AA4"/>
    <w:rsid w:val="00367F40"/>
    <w:rsid w:val="0037046B"/>
    <w:rsid w:val="003707BB"/>
    <w:rsid w:val="00372110"/>
    <w:rsid w:val="00372445"/>
    <w:rsid w:val="00372A55"/>
    <w:rsid w:val="00373EAE"/>
    <w:rsid w:val="003743D3"/>
    <w:rsid w:val="00374A22"/>
    <w:rsid w:val="00374B08"/>
    <w:rsid w:val="00375101"/>
    <w:rsid w:val="00375852"/>
    <w:rsid w:val="00375972"/>
    <w:rsid w:val="00375E96"/>
    <w:rsid w:val="00376502"/>
    <w:rsid w:val="00376790"/>
    <w:rsid w:val="00380BAF"/>
    <w:rsid w:val="0038256A"/>
    <w:rsid w:val="00382AD4"/>
    <w:rsid w:val="00382B0B"/>
    <w:rsid w:val="003831CD"/>
    <w:rsid w:val="00383578"/>
    <w:rsid w:val="00383F8C"/>
    <w:rsid w:val="00385143"/>
    <w:rsid w:val="00385560"/>
    <w:rsid w:val="00385565"/>
    <w:rsid w:val="00385A17"/>
    <w:rsid w:val="0038604E"/>
    <w:rsid w:val="003866F6"/>
    <w:rsid w:val="00386795"/>
    <w:rsid w:val="003879EB"/>
    <w:rsid w:val="00390140"/>
    <w:rsid w:val="0039091C"/>
    <w:rsid w:val="00390955"/>
    <w:rsid w:val="00390C1D"/>
    <w:rsid w:val="003911EC"/>
    <w:rsid w:val="003912D8"/>
    <w:rsid w:val="00391363"/>
    <w:rsid w:val="00392BBE"/>
    <w:rsid w:val="00393008"/>
    <w:rsid w:val="00393502"/>
    <w:rsid w:val="00393601"/>
    <w:rsid w:val="00393640"/>
    <w:rsid w:val="00393F8F"/>
    <w:rsid w:val="003949D9"/>
    <w:rsid w:val="00394C7C"/>
    <w:rsid w:val="003957B4"/>
    <w:rsid w:val="0039589C"/>
    <w:rsid w:val="00395AC7"/>
    <w:rsid w:val="003963AB"/>
    <w:rsid w:val="003966C3"/>
    <w:rsid w:val="00396D8C"/>
    <w:rsid w:val="003A03EB"/>
    <w:rsid w:val="003A0A39"/>
    <w:rsid w:val="003A1F51"/>
    <w:rsid w:val="003A1F64"/>
    <w:rsid w:val="003A2200"/>
    <w:rsid w:val="003A29FB"/>
    <w:rsid w:val="003A2F91"/>
    <w:rsid w:val="003A305A"/>
    <w:rsid w:val="003A37B9"/>
    <w:rsid w:val="003A514F"/>
    <w:rsid w:val="003A5612"/>
    <w:rsid w:val="003A715E"/>
    <w:rsid w:val="003A75E3"/>
    <w:rsid w:val="003A769D"/>
    <w:rsid w:val="003A773C"/>
    <w:rsid w:val="003A7F93"/>
    <w:rsid w:val="003B0B43"/>
    <w:rsid w:val="003B2054"/>
    <w:rsid w:val="003B2678"/>
    <w:rsid w:val="003B2A32"/>
    <w:rsid w:val="003B375E"/>
    <w:rsid w:val="003B3FAD"/>
    <w:rsid w:val="003B48CB"/>
    <w:rsid w:val="003B50F2"/>
    <w:rsid w:val="003B593E"/>
    <w:rsid w:val="003B652C"/>
    <w:rsid w:val="003B6A84"/>
    <w:rsid w:val="003B6C32"/>
    <w:rsid w:val="003B74CB"/>
    <w:rsid w:val="003C0E27"/>
    <w:rsid w:val="003C1176"/>
    <w:rsid w:val="003C3923"/>
    <w:rsid w:val="003C4290"/>
    <w:rsid w:val="003C4528"/>
    <w:rsid w:val="003C54A6"/>
    <w:rsid w:val="003C58CB"/>
    <w:rsid w:val="003C5992"/>
    <w:rsid w:val="003C5B5A"/>
    <w:rsid w:val="003C7EAA"/>
    <w:rsid w:val="003D0427"/>
    <w:rsid w:val="003D0F70"/>
    <w:rsid w:val="003D1354"/>
    <w:rsid w:val="003D1436"/>
    <w:rsid w:val="003D22DB"/>
    <w:rsid w:val="003D44CA"/>
    <w:rsid w:val="003D522F"/>
    <w:rsid w:val="003D5515"/>
    <w:rsid w:val="003D5933"/>
    <w:rsid w:val="003D5943"/>
    <w:rsid w:val="003D5CD1"/>
    <w:rsid w:val="003D7519"/>
    <w:rsid w:val="003E0A58"/>
    <w:rsid w:val="003E14AF"/>
    <w:rsid w:val="003E1A63"/>
    <w:rsid w:val="003E2A3D"/>
    <w:rsid w:val="003E2A71"/>
    <w:rsid w:val="003E2F41"/>
    <w:rsid w:val="003E3861"/>
    <w:rsid w:val="003E510D"/>
    <w:rsid w:val="003E52D0"/>
    <w:rsid w:val="003E5B05"/>
    <w:rsid w:val="003E5EBF"/>
    <w:rsid w:val="003E6ABC"/>
    <w:rsid w:val="003E6F50"/>
    <w:rsid w:val="003E7327"/>
    <w:rsid w:val="003F1B5F"/>
    <w:rsid w:val="003F1BAB"/>
    <w:rsid w:val="003F2075"/>
    <w:rsid w:val="003F266B"/>
    <w:rsid w:val="003F3A5F"/>
    <w:rsid w:val="003F464F"/>
    <w:rsid w:val="003F4874"/>
    <w:rsid w:val="003F49B0"/>
    <w:rsid w:val="003F4E5F"/>
    <w:rsid w:val="003F5CB5"/>
    <w:rsid w:val="003F6170"/>
    <w:rsid w:val="003F6934"/>
    <w:rsid w:val="003F6A70"/>
    <w:rsid w:val="003F703E"/>
    <w:rsid w:val="003F787C"/>
    <w:rsid w:val="003F7D27"/>
    <w:rsid w:val="00400922"/>
    <w:rsid w:val="00401193"/>
    <w:rsid w:val="004020DD"/>
    <w:rsid w:val="0040239B"/>
    <w:rsid w:val="00403A55"/>
    <w:rsid w:val="004045F1"/>
    <w:rsid w:val="004049B4"/>
    <w:rsid w:val="00404BB7"/>
    <w:rsid w:val="00405018"/>
    <w:rsid w:val="004054A9"/>
    <w:rsid w:val="00405D33"/>
    <w:rsid w:val="00406423"/>
    <w:rsid w:val="00407DB7"/>
    <w:rsid w:val="004105B3"/>
    <w:rsid w:val="004105C5"/>
    <w:rsid w:val="00411C5A"/>
    <w:rsid w:val="00411C74"/>
    <w:rsid w:val="00411FE1"/>
    <w:rsid w:val="00412A2C"/>
    <w:rsid w:val="00412C8C"/>
    <w:rsid w:val="00414444"/>
    <w:rsid w:val="00414D18"/>
    <w:rsid w:val="004157C6"/>
    <w:rsid w:val="00417465"/>
    <w:rsid w:val="00420750"/>
    <w:rsid w:val="00420F09"/>
    <w:rsid w:val="00421A03"/>
    <w:rsid w:val="00421B11"/>
    <w:rsid w:val="00421B95"/>
    <w:rsid w:val="00422108"/>
    <w:rsid w:val="00423F82"/>
    <w:rsid w:val="00424565"/>
    <w:rsid w:val="00424FE2"/>
    <w:rsid w:val="00425D10"/>
    <w:rsid w:val="00425EAD"/>
    <w:rsid w:val="004267B8"/>
    <w:rsid w:val="00426EF4"/>
    <w:rsid w:val="0043095B"/>
    <w:rsid w:val="0043244A"/>
    <w:rsid w:val="00433403"/>
    <w:rsid w:val="00433659"/>
    <w:rsid w:val="00433EED"/>
    <w:rsid w:val="0043417D"/>
    <w:rsid w:val="004353BE"/>
    <w:rsid w:val="00436219"/>
    <w:rsid w:val="00436A6C"/>
    <w:rsid w:val="00436F0B"/>
    <w:rsid w:val="00437013"/>
    <w:rsid w:val="00437F1D"/>
    <w:rsid w:val="004404B5"/>
    <w:rsid w:val="0044071A"/>
    <w:rsid w:val="00441358"/>
    <w:rsid w:val="004413FF"/>
    <w:rsid w:val="00443D3E"/>
    <w:rsid w:val="00443D9C"/>
    <w:rsid w:val="00443DD4"/>
    <w:rsid w:val="00443F5A"/>
    <w:rsid w:val="004442EA"/>
    <w:rsid w:val="004455CE"/>
    <w:rsid w:val="00445BFC"/>
    <w:rsid w:val="00446029"/>
    <w:rsid w:val="00446189"/>
    <w:rsid w:val="004462F2"/>
    <w:rsid w:val="0044638E"/>
    <w:rsid w:val="004465A8"/>
    <w:rsid w:val="00447135"/>
    <w:rsid w:val="0044770F"/>
    <w:rsid w:val="00447791"/>
    <w:rsid w:val="0044794E"/>
    <w:rsid w:val="00447C3A"/>
    <w:rsid w:val="00450097"/>
    <w:rsid w:val="004501A7"/>
    <w:rsid w:val="0045097C"/>
    <w:rsid w:val="004524A9"/>
    <w:rsid w:val="004529A4"/>
    <w:rsid w:val="0045370E"/>
    <w:rsid w:val="004554C5"/>
    <w:rsid w:val="00456318"/>
    <w:rsid w:val="00456341"/>
    <w:rsid w:val="00456355"/>
    <w:rsid w:val="00457147"/>
    <w:rsid w:val="00457D70"/>
    <w:rsid w:val="00457F39"/>
    <w:rsid w:val="00461606"/>
    <w:rsid w:val="00461C7C"/>
    <w:rsid w:val="004631B8"/>
    <w:rsid w:val="00463725"/>
    <w:rsid w:val="00465FDD"/>
    <w:rsid w:val="00466528"/>
    <w:rsid w:val="00466669"/>
    <w:rsid w:val="00467681"/>
    <w:rsid w:val="00470766"/>
    <w:rsid w:val="0047156D"/>
    <w:rsid w:val="00472057"/>
    <w:rsid w:val="00473383"/>
    <w:rsid w:val="00473619"/>
    <w:rsid w:val="00474B56"/>
    <w:rsid w:val="00474CFE"/>
    <w:rsid w:val="00474F8B"/>
    <w:rsid w:val="00475517"/>
    <w:rsid w:val="004767B7"/>
    <w:rsid w:val="00477316"/>
    <w:rsid w:val="0048053D"/>
    <w:rsid w:val="00480561"/>
    <w:rsid w:val="004818CA"/>
    <w:rsid w:val="00481CC8"/>
    <w:rsid w:val="0048212A"/>
    <w:rsid w:val="00482A18"/>
    <w:rsid w:val="004830C5"/>
    <w:rsid w:val="0048329B"/>
    <w:rsid w:val="004835AC"/>
    <w:rsid w:val="00483604"/>
    <w:rsid w:val="00483AB8"/>
    <w:rsid w:val="00483AC9"/>
    <w:rsid w:val="004844EA"/>
    <w:rsid w:val="00486C29"/>
    <w:rsid w:val="00490688"/>
    <w:rsid w:val="00490ACE"/>
    <w:rsid w:val="00490AE6"/>
    <w:rsid w:val="00491270"/>
    <w:rsid w:val="004922D2"/>
    <w:rsid w:val="0049236F"/>
    <w:rsid w:val="00492578"/>
    <w:rsid w:val="004928AF"/>
    <w:rsid w:val="0049299F"/>
    <w:rsid w:val="0049434A"/>
    <w:rsid w:val="00494A2C"/>
    <w:rsid w:val="004952F0"/>
    <w:rsid w:val="0049563E"/>
    <w:rsid w:val="00496D83"/>
    <w:rsid w:val="004971C8"/>
    <w:rsid w:val="00497374"/>
    <w:rsid w:val="004A0255"/>
    <w:rsid w:val="004A0475"/>
    <w:rsid w:val="004A0649"/>
    <w:rsid w:val="004A13CA"/>
    <w:rsid w:val="004A1959"/>
    <w:rsid w:val="004A250E"/>
    <w:rsid w:val="004A2CD5"/>
    <w:rsid w:val="004A335B"/>
    <w:rsid w:val="004A36D4"/>
    <w:rsid w:val="004A3935"/>
    <w:rsid w:val="004A3CA6"/>
    <w:rsid w:val="004A408D"/>
    <w:rsid w:val="004A4FA6"/>
    <w:rsid w:val="004A5902"/>
    <w:rsid w:val="004A760E"/>
    <w:rsid w:val="004A78BF"/>
    <w:rsid w:val="004B1952"/>
    <w:rsid w:val="004B3021"/>
    <w:rsid w:val="004B37CB"/>
    <w:rsid w:val="004B3B36"/>
    <w:rsid w:val="004B4408"/>
    <w:rsid w:val="004B4F09"/>
    <w:rsid w:val="004B4FD7"/>
    <w:rsid w:val="004B5E83"/>
    <w:rsid w:val="004B6403"/>
    <w:rsid w:val="004B69D0"/>
    <w:rsid w:val="004B75EE"/>
    <w:rsid w:val="004B7706"/>
    <w:rsid w:val="004C09BA"/>
    <w:rsid w:val="004C0FF9"/>
    <w:rsid w:val="004C1BE4"/>
    <w:rsid w:val="004C1ECC"/>
    <w:rsid w:val="004C4A2B"/>
    <w:rsid w:val="004C5331"/>
    <w:rsid w:val="004C7AD6"/>
    <w:rsid w:val="004C7DD1"/>
    <w:rsid w:val="004D0943"/>
    <w:rsid w:val="004D09E1"/>
    <w:rsid w:val="004D0DA6"/>
    <w:rsid w:val="004D1187"/>
    <w:rsid w:val="004D14FD"/>
    <w:rsid w:val="004D1A41"/>
    <w:rsid w:val="004D1DDA"/>
    <w:rsid w:val="004D29F0"/>
    <w:rsid w:val="004D5611"/>
    <w:rsid w:val="004D58A1"/>
    <w:rsid w:val="004D5D04"/>
    <w:rsid w:val="004D66F2"/>
    <w:rsid w:val="004D70F5"/>
    <w:rsid w:val="004D7708"/>
    <w:rsid w:val="004D7875"/>
    <w:rsid w:val="004D7CB2"/>
    <w:rsid w:val="004D7D93"/>
    <w:rsid w:val="004E01FE"/>
    <w:rsid w:val="004E024E"/>
    <w:rsid w:val="004E0481"/>
    <w:rsid w:val="004E0840"/>
    <w:rsid w:val="004E0EEA"/>
    <w:rsid w:val="004E1A35"/>
    <w:rsid w:val="004E2180"/>
    <w:rsid w:val="004E2871"/>
    <w:rsid w:val="004E314B"/>
    <w:rsid w:val="004E3493"/>
    <w:rsid w:val="004E3B09"/>
    <w:rsid w:val="004E3B70"/>
    <w:rsid w:val="004E3CE0"/>
    <w:rsid w:val="004E3D3F"/>
    <w:rsid w:val="004E442D"/>
    <w:rsid w:val="004E4838"/>
    <w:rsid w:val="004E54BE"/>
    <w:rsid w:val="004E647A"/>
    <w:rsid w:val="004E6DCC"/>
    <w:rsid w:val="004E774C"/>
    <w:rsid w:val="004E7EC5"/>
    <w:rsid w:val="004F0D1A"/>
    <w:rsid w:val="004F18F6"/>
    <w:rsid w:val="004F1F94"/>
    <w:rsid w:val="004F24BF"/>
    <w:rsid w:val="004F2616"/>
    <w:rsid w:val="004F26FD"/>
    <w:rsid w:val="004F29AD"/>
    <w:rsid w:val="004F2BB4"/>
    <w:rsid w:val="004F3CB4"/>
    <w:rsid w:val="004F40E2"/>
    <w:rsid w:val="004F41D6"/>
    <w:rsid w:val="004F47C4"/>
    <w:rsid w:val="004F4C0E"/>
    <w:rsid w:val="004F5889"/>
    <w:rsid w:val="004F7C76"/>
    <w:rsid w:val="00500FBA"/>
    <w:rsid w:val="00501040"/>
    <w:rsid w:val="00501119"/>
    <w:rsid w:val="00501144"/>
    <w:rsid w:val="005012F5"/>
    <w:rsid w:val="0050261D"/>
    <w:rsid w:val="00502AAE"/>
    <w:rsid w:val="00503983"/>
    <w:rsid w:val="005040AE"/>
    <w:rsid w:val="0050435A"/>
    <w:rsid w:val="00504E68"/>
    <w:rsid w:val="0050650A"/>
    <w:rsid w:val="00506760"/>
    <w:rsid w:val="00507A96"/>
    <w:rsid w:val="0051138B"/>
    <w:rsid w:val="005117F4"/>
    <w:rsid w:val="00512E42"/>
    <w:rsid w:val="00514734"/>
    <w:rsid w:val="0051475D"/>
    <w:rsid w:val="005147E9"/>
    <w:rsid w:val="0051725E"/>
    <w:rsid w:val="00517491"/>
    <w:rsid w:val="0051770F"/>
    <w:rsid w:val="00517F6B"/>
    <w:rsid w:val="005204A9"/>
    <w:rsid w:val="00520A7F"/>
    <w:rsid w:val="00521F62"/>
    <w:rsid w:val="0052211C"/>
    <w:rsid w:val="00522F2B"/>
    <w:rsid w:val="00523073"/>
    <w:rsid w:val="00523360"/>
    <w:rsid w:val="00523B4B"/>
    <w:rsid w:val="00525386"/>
    <w:rsid w:val="00525E24"/>
    <w:rsid w:val="0052659E"/>
    <w:rsid w:val="0052753C"/>
    <w:rsid w:val="005277D8"/>
    <w:rsid w:val="00527932"/>
    <w:rsid w:val="00527AB8"/>
    <w:rsid w:val="00530A99"/>
    <w:rsid w:val="00530F27"/>
    <w:rsid w:val="00530F66"/>
    <w:rsid w:val="00530FA8"/>
    <w:rsid w:val="0053160C"/>
    <w:rsid w:val="00531728"/>
    <w:rsid w:val="00531D81"/>
    <w:rsid w:val="005320EB"/>
    <w:rsid w:val="00532DFF"/>
    <w:rsid w:val="005338A9"/>
    <w:rsid w:val="00533C08"/>
    <w:rsid w:val="00533DBC"/>
    <w:rsid w:val="00533DED"/>
    <w:rsid w:val="005343B0"/>
    <w:rsid w:val="00534B87"/>
    <w:rsid w:val="00536EC2"/>
    <w:rsid w:val="00541152"/>
    <w:rsid w:val="00541795"/>
    <w:rsid w:val="00541FAE"/>
    <w:rsid w:val="00542439"/>
    <w:rsid w:val="00542533"/>
    <w:rsid w:val="00542A50"/>
    <w:rsid w:val="00542E00"/>
    <w:rsid w:val="00543A50"/>
    <w:rsid w:val="005441DD"/>
    <w:rsid w:val="00544587"/>
    <w:rsid w:val="00544882"/>
    <w:rsid w:val="00544CD2"/>
    <w:rsid w:val="0054521D"/>
    <w:rsid w:val="00545826"/>
    <w:rsid w:val="00545E0C"/>
    <w:rsid w:val="00546824"/>
    <w:rsid w:val="00546C2C"/>
    <w:rsid w:val="0055049C"/>
    <w:rsid w:val="0055075E"/>
    <w:rsid w:val="00550877"/>
    <w:rsid w:val="0055113A"/>
    <w:rsid w:val="0055300C"/>
    <w:rsid w:val="00553060"/>
    <w:rsid w:val="005531ED"/>
    <w:rsid w:val="00553FD7"/>
    <w:rsid w:val="00554279"/>
    <w:rsid w:val="00555C28"/>
    <w:rsid w:val="005564E4"/>
    <w:rsid w:val="0055677B"/>
    <w:rsid w:val="00560184"/>
    <w:rsid w:val="005609E9"/>
    <w:rsid w:val="00560CEE"/>
    <w:rsid w:val="00560FC1"/>
    <w:rsid w:val="00561CA2"/>
    <w:rsid w:val="00562099"/>
    <w:rsid w:val="00563C6A"/>
    <w:rsid w:val="00564A34"/>
    <w:rsid w:val="00564CBB"/>
    <w:rsid w:val="00564FF4"/>
    <w:rsid w:val="00565163"/>
    <w:rsid w:val="0056574D"/>
    <w:rsid w:val="00566309"/>
    <w:rsid w:val="00570072"/>
    <w:rsid w:val="00570E28"/>
    <w:rsid w:val="00570F1C"/>
    <w:rsid w:val="005711A3"/>
    <w:rsid w:val="00572713"/>
    <w:rsid w:val="0057357B"/>
    <w:rsid w:val="00573D02"/>
    <w:rsid w:val="00574AAE"/>
    <w:rsid w:val="00575C88"/>
    <w:rsid w:val="005763E2"/>
    <w:rsid w:val="00577677"/>
    <w:rsid w:val="00580215"/>
    <w:rsid w:val="00580554"/>
    <w:rsid w:val="00580BEA"/>
    <w:rsid w:val="00581C7A"/>
    <w:rsid w:val="00582ED7"/>
    <w:rsid w:val="005839A0"/>
    <w:rsid w:val="00584465"/>
    <w:rsid w:val="00584797"/>
    <w:rsid w:val="005855CE"/>
    <w:rsid w:val="00585B98"/>
    <w:rsid w:val="00587515"/>
    <w:rsid w:val="00587631"/>
    <w:rsid w:val="00587B0C"/>
    <w:rsid w:val="005905DA"/>
    <w:rsid w:val="005907C7"/>
    <w:rsid w:val="00590B1D"/>
    <w:rsid w:val="005939E2"/>
    <w:rsid w:val="00593B6F"/>
    <w:rsid w:val="00593C00"/>
    <w:rsid w:val="00594D5D"/>
    <w:rsid w:val="0059784F"/>
    <w:rsid w:val="00597F70"/>
    <w:rsid w:val="005A20E2"/>
    <w:rsid w:val="005A2927"/>
    <w:rsid w:val="005A2969"/>
    <w:rsid w:val="005A2F93"/>
    <w:rsid w:val="005A2F98"/>
    <w:rsid w:val="005A337D"/>
    <w:rsid w:val="005A3A1F"/>
    <w:rsid w:val="005A4C6A"/>
    <w:rsid w:val="005A5452"/>
    <w:rsid w:val="005A5E4A"/>
    <w:rsid w:val="005A68F0"/>
    <w:rsid w:val="005A6CBE"/>
    <w:rsid w:val="005A6EC6"/>
    <w:rsid w:val="005A7C3B"/>
    <w:rsid w:val="005B03ED"/>
    <w:rsid w:val="005B11FE"/>
    <w:rsid w:val="005B29EB"/>
    <w:rsid w:val="005B2FFB"/>
    <w:rsid w:val="005B4219"/>
    <w:rsid w:val="005B4D86"/>
    <w:rsid w:val="005B5A0C"/>
    <w:rsid w:val="005B5C5F"/>
    <w:rsid w:val="005B642D"/>
    <w:rsid w:val="005B658D"/>
    <w:rsid w:val="005B68DC"/>
    <w:rsid w:val="005C0F39"/>
    <w:rsid w:val="005C1D4A"/>
    <w:rsid w:val="005C369B"/>
    <w:rsid w:val="005C3933"/>
    <w:rsid w:val="005C59C5"/>
    <w:rsid w:val="005C5C1E"/>
    <w:rsid w:val="005C5E49"/>
    <w:rsid w:val="005C61BE"/>
    <w:rsid w:val="005C6873"/>
    <w:rsid w:val="005C68B2"/>
    <w:rsid w:val="005C6B12"/>
    <w:rsid w:val="005C7821"/>
    <w:rsid w:val="005C7928"/>
    <w:rsid w:val="005C7F6A"/>
    <w:rsid w:val="005D038D"/>
    <w:rsid w:val="005D05EA"/>
    <w:rsid w:val="005D0799"/>
    <w:rsid w:val="005D0C37"/>
    <w:rsid w:val="005D17A2"/>
    <w:rsid w:val="005D22E2"/>
    <w:rsid w:val="005D2484"/>
    <w:rsid w:val="005D3D32"/>
    <w:rsid w:val="005D72BB"/>
    <w:rsid w:val="005D76D1"/>
    <w:rsid w:val="005D7AFE"/>
    <w:rsid w:val="005D7FD7"/>
    <w:rsid w:val="005E0831"/>
    <w:rsid w:val="005E0944"/>
    <w:rsid w:val="005E2418"/>
    <w:rsid w:val="005E253A"/>
    <w:rsid w:val="005E2642"/>
    <w:rsid w:val="005E28B0"/>
    <w:rsid w:val="005E39E6"/>
    <w:rsid w:val="005E5354"/>
    <w:rsid w:val="005E61FD"/>
    <w:rsid w:val="005E6319"/>
    <w:rsid w:val="005E7330"/>
    <w:rsid w:val="005E74D2"/>
    <w:rsid w:val="005F0943"/>
    <w:rsid w:val="005F0A98"/>
    <w:rsid w:val="005F0F4B"/>
    <w:rsid w:val="005F2DAB"/>
    <w:rsid w:val="005F2F09"/>
    <w:rsid w:val="005F2F27"/>
    <w:rsid w:val="005F3696"/>
    <w:rsid w:val="005F3E42"/>
    <w:rsid w:val="005F452F"/>
    <w:rsid w:val="005F4668"/>
    <w:rsid w:val="005F526F"/>
    <w:rsid w:val="005F5368"/>
    <w:rsid w:val="005F54CD"/>
    <w:rsid w:val="005F7487"/>
    <w:rsid w:val="005F7AAE"/>
    <w:rsid w:val="005F7B5A"/>
    <w:rsid w:val="005F7D2D"/>
    <w:rsid w:val="005F7F32"/>
    <w:rsid w:val="006002C5"/>
    <w:rsid w:val="00600B7B"/>
    <w:rsid w:val="00601341"/>
    <w:rsid w:val="0060214E"/>
    <w:rsid w:val="0060290E"/>
    <w:rsid w:val="00602D93"/>
    <w:rsid w:val="00603000"/>
    <w:rsid w:val="006030EA"/>
    <w:rsid w:val="0060368F"/>
    <w:rsid w:val="00603DA5"/>
    <w:rsid w:val="006053CA"/>
    <w:rsid w:val="0060577B"/>
    <w:rsid w:val="00605B14"/>
    <w:rsid w:val="00605C05"/>
    <w:rsid w:val="0060693E"/>
    <w:rsid w:val="00606DB9"/>
    <w:rsid w:val="006071FD"/>
    <w:rsid w:val="00607671"/>
    <w:rsid w:val="00610BCA"/>
    <w:rsid w:val="00610C66"/>
    <w:rsid w:val="006143A2"/>
    <w:rsid w:val="00614E6E"/>
    <w:rsid w:val="006153E6"/>
    <w:rsid w:val="006159BD"/>
    <w:rsid w:val="00615B7F"/>
    <w:rsid w:val="006167E7"/>
    <w:rsid w:val="006170C2"/>
    <w:rsid w:val="00617DE6"/>
    <w:rsid w:val="00620A48"/>
    <w:rsid w:val="00620AAA"/>
    <w:rsid w:val="006218E0"/>
    <w:rsid w:val="00621B5C"/>
    <w:rsid w:val="00621FA4"/>
    <w:rsid w:val="00622405"/>
    <w:rsid w:val="00623512"/>
    <w:rsid w:val="00623729"/>
    <w:rsid w:val="00623770"/>
    <w:rsid w:val="0062422C"/>
    <w:rsid w:val="006266CF"/>
    <w:rsid w:val="00626DAB"/>
    <w:rsid w:val="006279BA"/>
    <w:rsid w:val="00630904"/>
    <w:rsid w:val="00631046"/>
    <w:rsid w:val="00631468"/>
    <w:rsid w:val="00632658"/>
    <w:rsid w:val="00633488"/>
    <w:rsid w:val="0063352D"/>
    <w:rsid w:val="0063409E"/>
    <w:rsid w:val="0063412F"/>
    <w:rsid w:val="00634909"/>
    <w:rsid w:val="00635858"/>
    <w:rsid w:val="00635F7B"/>
    <w:rsid w:val="0063624A"/>
    <w:rsid w:val="0063663C"/>
    <w:rsid w:val="00636C8A"/>
    <w:rsid w:val="00636E2C"/>
    <w:rsid w:val="00637B4B"/>
    <w:rsid w:val="00637D57"/>
    <w:rsid w:val="00637E9F"/>
    <w:rsid w:val="00640534"/>
    <w:rsid w:val="00640ADC"/>
    <w:rsid w:val="00640B7C"/>
    <w:rsid w:val="006411F3"/>
    <w:rsid w:val="00641482"/>
    <w:rsid w:val="00641E14"/>
    <w:rsid w:val="00641FC2"/>
    <w:rsid w:val="0064201E"/>
    <w:rsid w:val="006421E7"/>
    <w:rsid w:val="00642538"/>
    <w:rsid w:val="00646DD4"/>
    <w:rsid w:val="0064713E"/>
    <w:rsid w:val="00647D31"/>
    <w:rsid w:val="00650711"/>
    <w:rsid w:val="00650CB3"/>
    <w:rsid w:val="00651631"/>
    <w:rsid w:val="00651702"/>
    <w:rsid w:val="00651B2C"/>
    <w:rsid w:val="00651D58"/>
    <w:rsid w:val="00651EF3"/>
    <w:rsid w:val="00652E31"/>
    <w:rsid w:val="00653572"/>
    <w:rsid w:val="00653866"/>
    <w:rsid w:val="00653A14"/>
    <w:rsid w:val="00653A50"/>
    <w:rsid w:val="0065444E"/>
    <w:rsid w:val="00655A89"/>
    <w:rsid w:val="0065606E"/>
    <w:rsid w:val="00656631"/>
    <w:rsid w:val="006569A2"/>
    <w:rsid w:val="0065705A"/>
    <w:rsid w:val="00657E45"/>
    <w:rsid w:val="006613F8"/>
    <w:rsid w:val="00661C0F"/>
    <w:rsid w:val="00662167"/>
    <w:rsid w:val="0066240B"/>
    <w:rsid w:val="00662A87"/>
    <w:rsid w:val="00663C6D"/>
    <w:rsid w:val="0066419E"/>
    <w:rsid w:val="00664BA3"/>
    <w:rsid w:val="006669D9"/>
    <w:rsid w:val="00667100"/>
    <w:rsid w:val="00667111"/>
    <w:rsid w:val="006678AD"/>
    <w:rsid w:val="00670AA0"/>
    <w:rsid w:val="00671396"/>
    <w:rsid w:val="006713BF"/>
    <w:rsid w:val="0067149D"/>
    <w:rsid w:val="00671FC3"/>
    <w:rsid w:val="0067347C"/>
    <w:rsid w:val="006737B0"/>
    <w:rsid w:val="00673C1D"/>
    <w:rsid w:val="00673D6B"/>
    <w:rsid w:val="00675C4A"/>
    <w:rsid w:val="00675CE4"/>
    <w:rsid w:val="00675CEB"/>
    <w:rsid w:val="006760D7"/>
    <w:rsid w:val="00676127"/>
    <w:rsid w:val="006763CE"/>
    <w:rsid w:val="0067672C"/>
    <w:rsid w:val="00676ACB"/>
    <w:rsid w:val="00677A06"/>
    <w:rsid w:val="00681ABB"/>
    <w:rsid w:val="006825C6"/>
    <w:rsid w:val="00682F48"/>
    <w:rsid w:val="0068393D"/>
    <w:rsid w:val="00684EB9"/>
    <w:rsid w:val="00685381"/>
    <w:rsid w:val="00685486"/>
    <w:rsid w:val="00686882"/>
    <w:rsid w:val="00686DCA"/>
    <w:rsid w:val="006872C9"/>
    <w:rsid w:val="00690EBC"/>
    <w:rsid w:val="00691213"/>
    <w:rsid w:val="006912FE"/>
    <w:rsid w:val="00691659"/>
    <w:rsid w:val="00691A43"/>
    <w:rsid w:val="00691EC3"/>
    <w:rsid w:val="00692F9F"/>
    <w:rsid w:val="0069436B"/>
    <w:rsid w:val="00695585"/>
    <w:rsid w:val="00696431"/>
    <w:rsid w:val="006974D4"/>
    <w:rsid w:val="006976E1"/>
    <w:rsid w:val="006978A2"/>
    <w:rsid w:val="006A01CD"/>
    <w:rsid w:val="006A0899"/>
    <w:rsid w:val="006A0BBE"/>
    <w:rsid w:val="006A1408"/>
    <w:rsid w:val="006A295D"/>
    <w:rsid w:val="006A3026"/>
    <w:rsid w:val="006A32A3"/>
    <w:rsid w:val="006A3333"/>
    <w:rsid w:val="006A38DD"/>
    <w:rsid w:val="006A3F07"/>
    <w:rsid w:val="006A4271"/>
    <w:rsid w:val="006A4572"/>
    <w:rsid w:val="006A50D1"/>
    <w:rsid w:val="006A61C5"/>
    <w:rsid w:val="006A6557"/>
    <w:rsid w:val="006A6B58"/>
    <w:rsid w:val="006A6C10"/>
    <w:rsid w:val="006B0232"/>
    <w:rsid w:val="006B0D81"/>
    <w:rsid w:val="006B129F"/>
    <w:rsid w:val="006B20B2"/>
    <w:rsid w:val="006B229F"/>
    <w:rsid w:val="006B24EE"/>
    <w:rsid w:val="006B38E6"/>
    <w:rsid w:val="006B58C0"/>
    <w:rsid w:val="006B6680"/>
    <w:rsid w:val="006B67E9"/>
    <w:rsid w:val="006B6854"/>
    <w:rsid w:val="006B6939"/>
    <w:rsid w:val="006B7EE8"/>
    <w:rsid w:val="006B7F0B"/>
    <w:rsid w:val="006C0B01"/>
    <w:rsid w:val="006C11C7"/>
    <w:rsid w:val="006C1F31"/>
    <w:rsid w:val="006C2B56"/>
    <w:rsid w:val="006C342C"/>
    <w:rsid w:val="006C40BF"/>
    <w:rsid w:val="006C4917"/>
    <w:rsid w:val="006C5185"/>
    <w:rsid w:val="006C58B0"/>
    <w:rsid w:val="006C5ADD"/>
    <w:rsid w:val="006C6A34"/>
    <w:rsid w:val="006C717E"/>
    <w:rsid w:val="006C7767"/>
    <w:rsid w:val="006D0887"/>
    <w:rsid w:val="006D1483"/>
    <w:rsid w:val="006D2D87"/>
    <w:rsid w:val="006D32FD"/>
    <w:rsid w:val="006D51AE"/>
    <w:rsid w:val="006D5206"/>
    <w:rsid w:val="006D5397"/>
    <w:rsid w:val="006D55FD"/>
    <w:rsid w:val="006D5624"/>
    <w:rsid w:val="006D5B34"/>
    <w:rsid w:val="006D5ED1"/>
    <w:rsid w:val="006D5FD2"/>
    <w:rsid w:val="006D64A4"/>
    <w:rsid w:val="006D6654"/>
    <w:rsid w:val="006D6E98"/>
    <w:rsid w:val="006D7A5B"/>
    <w:rsid w:val="006E0997"/>
    <w:rsid w:val="006E0CA2"/>
    <w:rsid w:val="006E1317"/>
    <w:rsid w:val="006E19FC"/>
    <w:rsid w:val="006E1B50"/>
    <w:rsid w:val="006E1DAD"/>
    <w:rsid w:val="006E40D3"/>
    <w:rsid w:val="006E48A9"/>
    <w:rsid w:val="006E48D6"/>
    <w:rsid w:val="006E4B51"/>
    <w:rsid w:val="006E571E"/>
    <w:rsid w:val="006E5EC0"/>
    <w:rsid w:val="006E7329"/>
    <w:rsid w:val="006F0A7A"/>
    <w:rsid w:val="006F125C"/>
    <w:rsid w:val="006F20B6"/>
    <w:rsid w:val="006F22EF"/>
    <w:rsid w:val="006F2A32"/>
    <w:rsid w:val="006F4986"/>
    <w:rsid w:val="006F4BF2"/>
    <w:rsid w:val="006F6C3B"/>
    <w:rsid w:val="006F70B6"/>
    <w:rsid w:val="006F792A"/>
    <w:rsid w:val="0070002B"/>
    <w:rsid w:val="0070046C"/>
    <w:rsid w:val="007015CC"/>
    <w:rsid w:val="0070302A"/>
    <w:rsid w:val="00703719"/>
    <w:rsid w:val="007037BD"/>
    <w:rsid w:val="00704399"/>
    <w:rsid w:val="007044C3"/>
    <w:rsid w:val="00704F16"/>
    <w:rsid w:val="007052CB"/>
    <w:rsid w:val="00705606"/>
    <w:rsid w:val="007063FC"/>
    <w:rsid w:val="007065B1"/>
    <w:rsid w:val="0070661E"/>
    <w:rsid w:val="00706C1D"/>
    <w:rsid w:val="0070738D"/>
    <w:rsid w:val="00710241"/>
    <w:rsid w:val="00710985"/>
    <w:rsid w:val="007119B1"/>
    <w:rsid w:val="00711BAC"/>
    <w:rsid w:val="00712735"/>
    <w:rsid w:val="007132E4"/>
    <w:rsid w:val="007140AB"/>
    <w:rsid w:val="007149E4"/>
    <w:rsid w:val="00714A5A"/>
    <w:rsid w:val="00715A58"/>
    <w:rsid w:val="00715C78"/>
    <w:rsid w:val="0071601E"/>
    <w:rsid w:val="00716968"/>
    <w:rsid w:val="0071768D"/>
    <w:rsid w:val="00721B99"/>
    <w:rsid w:val="00722296"/>
    <w:rsid w:val="00722818"/>
    <w:rsid w:val="00722A5E"/>
    <w:rsid w:val="00722F86"/>
    <w:rsid w:val="00723796"/>
    <w:rsid w:val="007237AE"/>
    <w:rsid w:val="0072494B"/>
    <w:rsid w:val="00725543"/>
    <w:rsid w:val="00725A63"/>
    <w:rsid w:val="00725FEC"/>
    <w:rsid w:val="00726382"/>
    <w:rsid w:val="00730298"/>
    <w:rsid w:val="007317CA"/>
    <w:rsid w:val="0073189C"/>
    <w:rsid w:val="00732669"/>
    <w:rsid w:val="007329D9"/>
    <w:rsid w:val="00732DB8"/>
    <w:rsid w:val="00733167"/>
    <w:rsid w:val="007332FC"/>
    <w:rsid w:val="0073399F"/>
    <w:rsid w:val="007339FF"/>
    <w:rsid w:val="00733A72"/>
    <w:rsid w:val="00733E44"/>
    <w:rsid w:val="00734126"/>
    <w:rsid w:val="00734857"/>
    <w:rsid w:val="0073508A"/>
    <w:rsid w:val="0073545B"/>
    <w:rsid w:val="00736855"/>
    <w:rsid w:val="00737851"/>
    <w:rsid w:val="00737893"/>
    <w:rsid w:val="00737B66"/>
    <w:rsid w:val="00737B7B"/>
    <w:rsid w:val="00741037"/>
    <w:rsid w:val="0074165D"/>
    <w:rsid w:val="0074259D"/>
    <w:rsid w:val="0074361F"/>
    <w:rsid w:val="00743E56"/>
    <w:rsid w:val="007442D5"/>
    <w:rsid w:val="00744A4E"/>
    <w:rsid w:val="007458D6"/>
    <w:rsid w:val="00745A07"/>
    <w:rsid w:val="00747E9D"/>
    <w:rsid w:val="00750045"/>
    <w:rsid w:val="00750938"/>
    <w:rsid w:val="00751EB8"/>
    <w:rsid w:val="00751ED3"/>
    <w:rsid w:val="0075310A"/>
    <w:rsid w:val="00753774"/>
    <w:rsid w:val="007538F8"/>
    <w:rsid w:val="00754BBA"/>
    <w:rsid w:val="0075513A"/>
    <w:rsid w:val="00755CD3"/>
    <w:rsid w:val="0075651D"/>
    <w:rsid w:val="00756525"/>
    <w:rsid w:val="007569A1"/>
    <w:rsid w:val="00757E00"/>
    <w:rsid w:val="00760214"/>
    <w:rsid w:val="00760F5B"/>
    <w:rsid w:val="00761CA6"/>
    <w:rsid w:val="00761F6C"/>
    <w:rsid w:val="00762982"/>
    <w:rsid w:val="007633EE"/>
    <w:rsid w:val="00763A7A"/>
    <w:rsid w:val="0076419E"/>
    <w:rsid w:val="007645B2"/>
    <w:rsid w:val="00765996"/>
    <w:rsid w:val="00766209"/>
    <w:rsid w:val="007703F0"/>
    <w:rsid w:val="00770650"/>
    <w:rsid w:val="007707A0"/>
    <w:rsid w:val="007707B0"/>
    <w:rsid w:val="00770A80"/>
    <w:rsid w:val="00770BE9"/>
    <w:rsid w:val="00771210"/>
    <w:rsid w:val="00771A2D"/>
    <w:rsid w:val="00772649"/>
    <w:rsid w:val="00774C9D"/>
    <w:rsid w:val="00776BF6"/>
    <w:rsid w:val="00781D80"/>
    <w:rsid w:val="00783197"/>
    <w:rsid w:val="00783B8E"/>
    <w:rsid w:val="00783F1C"/>
    <w:rsid w:val="00784D6A"/>
    <w:rsid w:val="00785302"/>
    <w:rsid w:val="0078627D"/>
    <w:rsid w:val="00786901"/>
    <w:rsid w:val="0078703E"/>
    <w:rsid w:val="00787593"/>
    <w:rsid w:val="00787613"/>
    <w:rsid w:val="00787FA1"/>
    <w:rsid w:val="00790AFF"/>
    <w:rsid w:val="007918AD"/>
    <w:rsid w:val="0079204D"/>
    <w:rsid w:val="007924AE"/>
    <w:rsid w:val="00793AD7"/>
    <w:rsid w:val="00794CE5"/>
    <w:rsid w:val="00795DC0"/>
    <w:rsid w:val="0079794E"/>
    <w:rsid w:val="00797A3A"/>
    <w:rsid w:val="00797BC0"/>
    <w:rsid w:val="007A0A78"/>
    <w:rsid w:val="007A0A86"/>
    <w:rsid w:val="007A0F58"/>
    <w:rsid w:val="007A104E"/>
    <w:rsid w:val="007A2183"/>
    <w:rsid w:val="007A3A56"/>
    <w:rsid w:val="007A7775"/>
    <w:rsid w:val="007A783F"/>
    <w:rsid w:val="007B03A7"/>
    <w:rsid w:val="007B0415"/>
    <w:rsid w:val="007B14D8"/>
    <w:rsid w:val="007B1EC7"/>
    <w:rsid w:val="007B2240"/>
    <w:rsid w:val="007B2616"/>
    <w:rsid w:val="007B29DE"/>
    <w:rsid w:val="007B37BB"/>
    <w:rsid w:val="007B37C3"/>
    <w:rsid w:val="007B56B3"/>
    <w:rsid w:val="007B5F7F"/>
    <w:rsid w:val="007B69EF"/>
    <w:rsid w:val="007B6C5B"/>
    <w:rsid w:val="007B78C8"/>
    <w:rsid w:val="007C0C1D"/>
    <w:rsid w:val="007C106C"/>
    <w:rsid w:val="007C1E55"/>
    <w:rsid w:val="007C290E"/>
    <w:rsid w:val="007C2D55"/>
    <w:rsid w:val="007C3291"/>
    <w:rsid w:val="007C353A"/>
    <w:rsid w:val="007C3AE2"/>
    <w:rsid w:val="007C6624"/>
    <w:rsid w:val="007C74A5"/>
    <w:rsid w:val="007C75D9"/>
    <w:rsid w:val="007C7C2D"/>
    <w:rsid w:val="007C7DF0"/>
    <w:rsid w:val="007D0684"/>
    <w:rsid w:val="007D09C6"/>
    <w:rsid w:val="007D0CC8"/>
    <w:rsid w:val="007D29C1"/>
    <w:rsid w:val="007D3A28"/>
    <w:rsid w:val="007D3BE4"/>
    <w:rsid w:val="007D3C4D"/>
    <w:rsid w:val="007D3CD8"/>
    <w:rsid w:val="007D630C"/>
    <w:rsid w:val="007D7493"/>
    <w:rsid w:val="007D7D19"/>
    <w:rsid w:val="007D7E9C"/>
    <w:rsid w:val="007E0FC4"/>
    <w:rsid w:val="007E1B98"/>
    <w:rsid w:val="007E32B1"/>
    <w:rsid w:val="007E349A"/>
    <w:rsid w:val="007E4140"/>
    <w:rsid w:val="007E46F4"/>
    <w:rsid w:val="007E487B"/>
    <w:rsid w:val="007E48F1"/>
    <w:rsid w:val="007E4938"/>
    <w:rsid w:val="007E4EE1"/>
    <w:rsid w:val="007E58B0"/>
    <w:rsid w:val="007E5B87"/>
    <w:rsid w:val="007E6EC1"/>
    <w:rsid w:val="007E78F2"/>
    <w:rsid w:val="007E7EDC"/>
    <w:rsid w:val="007F02A3"/>
    <w:rsid w:val="007F08CA"/>
    <w:rsid w:val="007F0C08"/>
    <w:rsid w:val="007F1698"/>
    <w:rsid w:val="007F1AC5"/>
    <w:rsid w:val="007F2227"/>
    <w:rsid w:val="007F2518"/>
    <w:rsid w:val="007F2E2F"/>
    <w:rsid w:val="007F376F"/>
    <w:rsid w:val="007F3899"/>
    <w:rsid w:val="007F3C7E"/>
    <w:rsid w:val="007F4B7C"/>
    <w:rsid w:val="007F4BDD"/>
    <w:rsid w:val="007F649D"/>
    <w:rsid w:val="007F6B6B"/>
    <w:rsid w:val="007F6E1F"/>
    <w:rsid w:val="007F70F9"/>
    <w:rsid w:val="00800D13"/>
    <w:rsid w:val="008013E9"/>
    <w:rsid w:val="00801450"/>
    <w:rsid w:val="008015BE"/>
    <w:rsid w:val="00801840"/>
    <w:rsid w:val="00801B16"/>
    <w:rsid w:val="0080206F"/>
    <w:rsid w:val="0080254C"/>
    <w:rsid w:val="0080281A"/>
    <w:rsid w:val="00803659"/>
    <w:rsid w:val="00803F63"/>
    <w:rsid w:val="0080400B"/>
    <w:rsid w:val="008040FB"/>
    <w:rsid w:val="0080515E"/>
    <w:rsid w:val="008053DD"/>
    <w:rsid w:val="0080549B"/>
    <w:rsid w:val="00805554"/>
    <w:rsid w:val="00805A61"/>
    <w:rsid w:val="008077DE"/>
    <w:rsid w:val="00807F9B"/>
    <w:rsid w:val="0081070E"/>
    <w:rsid w:val="008110A4"/>
    <w:rsid w:val="008116F2"/>
    <w:rsid w:val="00811E79"/>
    <w:rsid w:val="008120D3"/>
    <w:rsid w:val="00812B29"/>
    <w:rsid w:val="008138AB"/>
    <w:rsid w:val="008144E6"/>
    <w:rsid w:val="00814FAB"/>
    <w:rsid w:val="008152E9"/>
    <w:rsid w:val="0081728F"/>
    <w:rsid w:val="00817762"/>
    <w:rsid w:val="00820089"/>
    <w:rsid w:val="00820D37"/>
    <w:rsid w:val="008214AC"/>
    <w:rsid w:val="008218FA"/>
    <w:rsid w:val="00821C72"/>
    <w:rsid w:val="00822627"/>
    <w:rsid w:val="00822E7A"/>
    <w:rsid w:val="00823184"/>
    <w:rsid w:val="00823707"/>
    <w:rsid w:val="00823C0A"/>
    <w:rsid w:val="0082426C"/>
    <w:rsid w:val="0082729B"/>
    <w:rsid w:val="008314B7"/>
    <w:rsid w:val="00831C12"/>
    <w:rsid w:val="008327ED"/>
    <w:rsid w:val="00832CE5"/>
    <w:rsid w:val="008338BA"/>
    <w:rsid w:val="00834040"/>
    <w:rsid w:val="00836D0A"/>
    <w:rsid w:val="00836D92"/>
    <w:rsid w:val="00836DDA"/>
    <w:rsid w:val="008404B5"/>
    <w:rsid w:val="0084143A"/>
    <w:rsid w:val="00841B35"/>
    <w:rsid w:val="0084207C"/>
    <w:rsid w:val="00842BA5"/>
    <w:rsid w:val="00843240"/>
    <w:rsid w:val="00843682"/>
    <w:rsid w:val="00843826"/>
    <w:rsid w:val="00843C7F"/>
    <w:rsid w:val="0084422D"/>
    <w:rsid w:val="00844DD1"/>
    <w:rsid w:val="0084754E"/>
    <w:rsid w:val="00850671"/>
    <w:rsid w:val="00850D8C"/>
    <w:rsid w:val="0085162D"/>
    <w:rsid w:val="008522E8"/>
    <w:rsid w:val="008529CE"/>
    <w:rsid w:val="00852BDF"/>
    <w:rsid w:val="008547C6"/>
    <w:rsid w:val="00855E67"/>
    <w:rsid w:val="00855E6A"/>
    <w:rsid w:val="008561AD"/>
    <w:rsid w:val="00856BCF"/>
    <w:rsid w:val="00856C37"/>
    <w:rsid w:val="00857474"/>
    <w:rsid w:val="00860099"/>
    <w:rsid w:val="00860DE5"/>
    <w:rsid w:val="008624F8"/>
    <w:rsid w:val="00862D1B"/>
    <w:rsid w:val="00863082"/>
    <w:rsid w:val="00863F50"/>
    <w:rsid w:val="00864319"/>
    <w:rsid w:val="00865753"/>
    <w:rsid w:val="00865B13"/>
    <w:rsid w:val="00867765"/>
    <w:rsid w:val="00867C66"/>
    <w:rsid w:val="00870875"/>
    <w:rsid w:val="00871245"/>
    <w:rsid w:val="0087206D"/>
    <w:rsid w:val="00872902"/>
    <w:rsid w:val="008738CD"/>
    <w:rsid w:val="00873FBF"/>
    <w:rsid w:val="00874C7C"/>
    <w:rsid w:val="00874D9E"/>
    <w:rsid w:val="008752BA"/>
    <w:rsid w:val="0087600C"/>
    <w:rsid w:val="008763FD"/>
    <w:rsid w:val="00876717"/>
    <w:rsid w:val="008768D1"/>
    <w:rsid w:val="00876A5D"/>
    <w:rsid w:val="00876D1B"/>
    <w:rsid w:val="00877961"/>
    <w:rsid w:val="00877AEE"/>
    <w:rsid w:val="008800B1"/>
    <w:rsid w:val="00880615"/>
    <w:rsid w:val="008806C2"/>
    <w:rsid w:val="0088237B"/>
    <w:rsid w:val="00882527"/>
    <w:rsid w:val="00882F5E"/>
    <w:rsid w:val="008843EE"/>
    <w:rsid w:val="00884775"/>
    <w:rsid w:val="00885749"/>
    <w:rsid w:val="00886548"/>
    <w:rsid w:val="00887941"/>
    <w:rsid w:val="00890C19"/>
    <w:rsid w:val="008915E6"/>
    <w:rsid w:val="00892329"/>
    <w:rsid w:val="00892BAF"/>
    <w:rsid w:val="00892DBC"/>
    <w:rsid w:val="008937D0"/>
    <w:rsid w:val="0089420E"/>
    <w:rsid w:val="00896053"/>
    <w:rsid w:val="0089656C"/>
    <w:rsid w:val="008965E2"/>
    <w:rsid w:val="008975D2"/>
    <w:rsid w:val="008A0D4D"/>
    <w:rsid w:val="008A1495"/>
    <w:rsid w:val="008A1AA0"/>
    <w:rsid w:val="008A1C04"/>
    <w:rsid w:val="008A2061"/>
    <w:rsid w:val="008A20B4"/>
    <w:rsid w:val="008A237F"/>
    <w:rsid w:val="008A25CE"/>
    <w:rsid w:val="008A2615"/>
    <w:rsid w:val="008A2DCD"/>
    <w:rsid w:val="008A2EE7"/>
    <w:rsid w:val="008A3E5C"/>
    <w:rsid w:val="008A4333"/>
    <w:rsid w:val="008A4CA6"/>
    <w:rsid w:val="008A4FE7"/>
    <w:rsid w:val="008A56DC"/>
    <w:rsid w:val="008A5855"/>
    <w:rsid w:val="008A5A14"/>
    <w:rsid w:val="008A5F90"/>
    <w:rsid w:val="008A62CC"/>
    <w:rsid w:val="008A6C0B"/>
    <w:rsid w:val="008A6DD7"/>
    <w:rsid w:val="008A708D"/>
    <w:rsid w:val="008A7174"/>
    <w:rsid w:val="008A79F3"/>
    <w:rsid w:val="008B00AB"/>
    <w:rsid w:val="008B0D58"/>
    <w:rsid w:val="008B185F"/>
    <w:rsid w:val="008B2B1E"/>
    <w:rsid w:val="008B3BF0"/>
    <w:rsid w:val="008B3E10"/>
    <w:rsid w:val="008B4033"/>
    <w:rsid w:val="008B4184"/>
    <w:rsid w:val="008B49E0"/>
    <w:rsid w:val="008B49E7"/>
    <w:rsid w:val="008B4C2B"/>
    <w:rsid w:val="008B51CB"/>
    <w:rsid w:val="008B5A6B"/>
    <w:rsid w:val="008B72F3"/>
    <w:rsid w:val="008B7783"/>
    <w:rsid w:val="008C0150"/>
    <w:rsid w:val="008C0901"/>
    <w:rsid w:val="008C09A2"/>
    <w:rsid w:val="008C0F0D"/>
    <w:rsid w:val="008C243D"/>
    <w:rsid w:val="008C3313"/>
    <w:rsid w:val="008C38EC"/>
    <w:rsid w:val="008C3C64"/>
    <w:rsid w:val="008C4684"/>
    <w:rsid w:val="008C4AF7"/>
    <w:rsid w:val="008C4D0B"/>
    <w:rsid w:val="008C5BFC"/>
    <w:rsid w:val="008C67AD"/>
    <w:rsid w:val="008C6C09"/>
    <w:rsid w:val="008C74C4"/>
    <w:rsid w:val="008C7FB1"/>
    <w:rsid w:val="008D16B8"/>
    <w:rsid w:val="008D303C"/>
    <w:rsid w:val="008D4844"/>
    <w:rsid w:val="008D4887"/>
    <w:rsid w:val="008D4CA6"/>
    <w:rsid w:val="008D502B"/>
    <w:rsid w:val="008D58C6"/>
    <w:rsid w:val="008D7485"/>
    <w:rsid w:val="008E0006"/>
    <w:rsid w:val="008E06E9"/>
    <w:rsid w:val="008E17B0"/>
    <w:rsid w:val="008E29CE"/>
    <w:rsid w:val="008E2B7F"/>
    <w:rsid w:val="008E2D7B"/>
    <w:rsid w:val="008E2ED5"/>
    <w:rsid w:val="008E2F42"/>
    <w:rsid w:val="008E335A"/>
    <w:rsid w:val="008E43AF"/>
    <w:rsid w:val="008E4900"/>
    <w:rsid w:val="008E51F4"/>
    <w:rsid w:val="008E64CD"/>
    <w:rsid w:val="008E6756"/>
    <w:rsid w:val="008E6A0E"/>
    <w:rsid w:val="008F01F3"/>
    <w:rsid w:val="008F0304"/>
    <w:rsid w:val="008F06C7"/>
    <w:rsid w:val="008F11C7"/>
    <w:rsid w:val="008F177F"/>
    <w:rsid w:val="008F180D"/>
    <w:rsid w:val="008F2103"/>
    <w:rsid w:val="008F24F7"/>
    <w:rsid w:val="008F2B74"/>
    <w:rsid w:val="008F34EE"/>
    <w:rsid w:val="008F3595"/>
    <w:rsid w:val="008F3D0F"/>
    <w:rsid w:val="008F4B85"/>
    <w:rsid w:val="008F4C6D"/>
    <w:rsid w:val="008F4C90"/>
    <w:rsid w:val="008F5685"/>
    <w:rsid w:val="008F5900"/>
    <w:rsid w:val="008F6F04"/>
    <w:rsid w:val="008F7153"/>
    <w:rsid w:val="008F7575"/>
    <w:rsid w:val="008F79A4"/>
    <w:rsid w:val="00901728"/>
    <w:rsid w:val="009024A3"/>
    <w:rsid w:val="00902A0D"/>
    <w:rsid w:val="0090342C"/>
    <w:rsid w:val="00904482"/>
    <w:rsid w:val="00906591"/>
    <w:rsid w:val="00906719"/>
    <w:rsid w:val="00906BA7"/>
    <w:rsid w:val="00907CBD"/>
    <w:rsid w:val="0091081D"/>
    <w:rsid w:val="00912287"/>
    <w:rsid w:val="0091472F"/>
    <w:rsid w:val="00914F09"/>
    <w:rsid w:val="00915497"/>
    <w:rsid w:val="00915D6C"/>
    <w:rsid w:val="009162E9"/>
    <w:rsid w:val="0092060E"/>
    <w:rsid w:val="00920CEB"/>
    <w:rsid w:val="00921BE0"/>
    <w:rsid w:val="009247DF"/>
    <w:rsid w:val="0092557D"/>
    <w:rsid w:val="009273DA"/>
    <w:rsid w:val="009304DA"/>
    <w:rsid w:val="00930B76"/>
    <w:rsid w:val="009345D0"/>
    <w:rsid w:val="00937323"/>
    <w:rsid w:val="009375FC"/>
    <w:rsid w:val="00940D37"/>
    <w:rsid w:val="0094107F"/>
    <w:rsid w:val="00941D46"/>
    <w:rsid w:val="00941FB5"/>
    <w:rsid w:val="00942191"/>
    <w:rsid w:val="00942F09"/>
    <w:rsid w:val="00943306"/>
    <w:rsid w:val="00944337"/>
    <w:rsid w:val="009451EA"/>
    <w:rsid w:val="009454CC"/>
    <w:rsid w:val="00947812"/>
    <w:rsid w:val="00950031"/>
    <w:rsid w:val="00950749"/>
    <w:rsid w:val="00950CC8"/>
    <w:rsid w:val="0095179E"/>
    <w:rsid w:val="00951B63"/>
    <w:rsid w:val="00951EA4"/>
    <w:rsid w:val="0095227D"/>
    <w:rsid w:val="009523D1"/>
    <w:rsid w:val="009536C0"/>
    <w:rsid w:val="009539C3"/>
    <w:rsid w:val="00954A90"/>
    <w:rsid w:val="00954E70"/>
    <w:rsid w:val="0095518C"/>
    <w:rsid w:val="0095624A"/>
    <w:rsid w:val="00956A9E"/>
    <w:rsid w:val="00957795"/>
    <w:rsid w:val="00957DE8"/>
    <w:rsid w:val="00957F0C"/>
    <w:rsid w:val="009601F4"/>
    <w:rsid w:val="00960A71"/>
    <w:rsid w:val="00960B1D"/>
    <w:rsid w:val="00964A11"/>
    <w:rsid w:val="00964D86"/>
    <w:rsid w:val="00964F89"/>
    <w:rsid w:val="0096505B"/>
    <w:rsid w:val="0096532E"/>
    <w:rsid w:val="00965FBC"/>
    <w:rsid w:val="00966694"/>
    <w:rsid w:val="009669B0"/>
    <w:rsid w:val="00966AD9"/>
    <w:rsid w:val="00966D0E"/>
    <w:rsid w:val="0096770F"/>
    <w:rsid w:val="00967712"/>
    <w:rsid w:val="00967B24"/>
    <w:rsid w:val="009703FA"/>
    <w:rsid w:val="00970674"/>
    <w:rsid w:val="00970F3C"/>
    <w:rsid w:val="00971FAD"/>
    <w:rsid w:val="0097205F"/>
    <w:rsid w:val="00972D79"/>
    <w:rsid w:val="00973408"/>
    <w:rsid w:val="009737A8"/>
    <w:rsid w:val="009742C7"/>
    <w:rsid w:val="009743CE"/>
    <w:rsid w:val="0097502B"/>
    <w:rsid w:val="00976AAE"/>
    <w:rsid w:val="00976E2F"/>
    <w:rsid w:val="00977286"/>
    <w:rsid w:val="00980A1E"/>
    <w:rsid w:val="00980EBC"/>
    <w:rsid w:val="00980FB1"/>
    <w:rsid w:val="009810BF"/>
    <w:rsid w:val="009811DF"/>
    <w:rsid w:val="00981759"/>
    <w:rsid w:val="00982EB2"/>
    <w:rsid w:val="00984A04"/>
    <w:rsid w:val="00984CBB"/>
    <w:rsid w:val="00985E38"/>
    <w:rsid w:val="00987796"/>
    <w:rsid w:val="00990A68"/>
    <w:rsid w:val="00990B32"/>
    <w:rsid w:val="00990F4D"/>
    <w:rsid w:val="009911B5"/>
    <w:rsid w:val="009915D3"/>
    <w:rsid w:val="0099299F"/>
    <w:rsid w:val="009934D6"/>
    <w:rsid w:val="00993762"/>
    <w:rsid w:val="009944AF"/>
    <w:rsid w:val="009956B9"/>
    <w:rsid w:val="0099697C"/>
    <w:rsid w:val="00996D1E"/>
    <w:rsid w:val="00997778"/>
    <w:rsid w:val="00997E0A"/>
    <w:rsid w:val="009A0E37"/>
    <w:rsid w:val="009A1EB2"/>
    <w:rsid w:val="009A3FD0"/>
    <w:rsid w:val="009A4D98"/>
    <w:rsid w:val="009A5234"/>
    <w:rsid w:val="009A579B"/>
    <w:rsid w:val="009A5B1B"/>
    <w:rsid w:val="009A689B"/>
    <w:rsid w:val="009A6A60"/>
    <w:rsid w:val="009A7224"/>
    <w:rsid w:val="009A7B9B"/>
    <w:rsid w:val="009B15D0"/>
    <w:rsid w:val="009B1D4D"/>
    <w:rsid w:val="009B2FA9"/>
    <w:rsid w:val="009B3068"/>
    <w:rsid w:val="009B32F3"/>
    <w:rsid w:val="009B3846"/>
    <w:rsid w:val="009B56DD"/>
    <w:rsid w:val="009B670E"/>
    <w:rsid w:val="009B6E34"/>
    <w:rsid w:val="009B6E70"/>
    <w:rsid w:val="009B7C28"/>
    <w:rsid w:val="009C0B6C"/>
    <w:rsid w:val="009C0EA5"/>
    <w:rsid w:val="009C121A"/>
    <w:rsid w:val="009C1616"/>
    <w:rsid w:val="009C35A7"/>
    <w:rsid w:val="009C3CDE"/>
    <w:rsid w:val="009C3D59"/>
    <w:rsid w:val="009C3D9C"/>
    <w:rsid w:val="009C574B"/>
    <w:rsid w:val="009C58E4"/>
    <w:rsid w:val="009C5E97"/>
    <w:rsid w:val="009C65FD"/>
    <w:rsid w:val="009C6BB4"/>
    <w:rsid w:val="009C717A"/>
    <w:rsid w:val="009C73D2"/>
    <w:rsid w:val="009C75FD"/>
    <w:rsid w:val="009D1662"/>
    <w:rsid w:val="009D171C"/>
    <w:rsid w:val="009D1F38"/>
    <w:rsid w:val="009D2B0C"/>
    <w:rsid w:val="009D3B28"/>
    <w:rsid w:val="009D489D"/>
    <w:rsid w:val="009D498E"/>
    <w:rsid w:val="009D4B78"/>
    <w:rsid w:val="009D697C"/>
    <w:rsid w:val="009D69AA"/>
    <w:rsid w:val="009D7C37"/>
    <w:rsid w:val="009E1390"/>
    <w:rsid w:val="009E13EF"/>
    <w:rsid w:val="009E15D9"/>
    <w:rsid w:val="009E25FD"/>
    <w:rsid w:val="009E2DBB"/>
    <w:rsid w:val="009E2E66"/>
    <w:rsid w:val="009E35D8"/>
    <w:rsid w:val="009E3DBB"/>
    <w:rsid w:val="009E44FE"/>
    <w:rsid w:val="009E5518"/>
    <w:rsid w:val="009E72D0"/>
    <w:rsid w:val="009E7E29"/>
    <w:rsid w:val="009F01C2"/>
    <w:rsid w:val="009F2ED5"/>
    <w:rsid w:val="009F38B6"/>
    <w:rsid w:val="009F3DBB"/>
    <w:rsid w:val="009F4AEB"/>
    <w:rsid w:val="009F5016"/>
    <w:rsid w:val="009F6905"/>
    <w:rsid w:val="009F6C02"/>
    <w:rsid w:val="009F6C9C"/>
    <w:rsid w:val="009F7E6F"/>
    <w:rsid w:val="00A0219C"/>
    <w:rsid w:val="00A03245"/>
    <w:rsid w:val="00A0360F"/>
    <w:rsid w:val="00A03AEF"/>
    <w:rsid w:val="00A03E38"/>
    <w:rsid w:val="00A06B0E"/>
    <w:rsid w:val="00A0723A"/>
    <w:rsid w:val="00A078E2"/>
    <w:rsid w:val="00A07FBA"/>
    <w:rsid w:val="00A10770"/>
    <w:rsid w:val="00A10BB5"/>
    <w:rsid w:val="00A10E80"/>
    <w:rsid w:val="00A12E83"/>
    <w:rsid w:val="00A1421D"/>
    <w:rsid w:val="00A16780"/>
    <w:rsid w:val="00A17A9B"/>
    <w:rsid w:val="00A21295"/>
    <w:rsid w:val="00A21985"/>
    <w:rsid w:val="00A22B99"/>
    <w:rsid w:val="00A2344B"/>
    <w:rsid w:val="00A23459"/>
    <w:rsid w:val="00A24128"/>
    <w:rsid w:val="00A24DFD"/>
    <w:rsid w:val="00A24F24"/>
    <w:rsid w:val="00A25E78"/>
    <w:rsid w:val="00A26387"/>
    <w:rsid w:val="00A26847"/>
    <w:rsid w:val="00A26A8B"/>
    <w:rsid w:val="00A26D8B"/>
    <w:rsid w:val="00A27AB2"/>
    <w:rsid w:val="00A27B92"/>
    <w:rsid w:val="00A27DAF"/>
    <w:rsid w:val="00A27F08"/>
    <w:rsid w:val="00A304FC"/>
    <w:rsid w:val="00A30572"/>
    <w:rsid w:val="00A30D2D"/>
    <w:rsid w:val="00A31824"/>
    <w:rsid w:val="00A3183B"/>
    <w:rsid w:val="00A33424"/>
    <w:rsid w:val="00A3349E"/>
    <w:rsid w:val="00A33656"/>
    <w:rsid w:val="00A33FDB"/>
    <w:rsid w:val="00A3473A"/>
    <w:rsid w:val="00A353E9"/>
    <w:rsid w:val="00A358CA"/>
    <w:rsid w:val="00A36A2C"/>
    <w:rsid w:val="00A403F3"/>
    <w:rsid w:val="00A4164C"/>
    <w:rsid w:val="00A41701"/>
    <w:rsid w:val="00A427B9"/>
    <w:rsid w:val="00A438A7"/>
    <w:rsid w:val="00A45213"/>
    <w:rsid w:val="00A45BEE"/>
    <w:rsid w:val="00A47624"/>
    <w:rsid w:val="00A476E5"/>
    <w:rsid w:val="00A4788D"/>
    <w:rsid w:val="00A47EA3"/>
    <w:rsid w:val="00A528E7"/>
    <w:rsid w:val="00A52F61"/>
    <w:rsid w:val="00A53F58"/>
    <w:rsid w:val="00A54719"/>
    <w:rsid w:val="00A55189"/>
    <w:rsid w:val="00A55CD6"/>
    <w:rsid w:val="00A5721C"/>
    <w:rsid w:val="00A57300"/>
    <w:rsid w:val="00A57580"/>
    <w:rsid w:val="00A60912"/>
    <w:rsid w:val="00A60B2B"/>
    <w:rsid w:val="00A60E33"/>
    <w:rsid w:val="00A6107E"/>
    <w:rsid w:val="00A6394C"/>
    <w:rsid w:val="00A63ADA"/>
    <w:rsid w:val="00A63CAE"/>
    <w:rsid w:val="00A63E90"/>
    <w:rsid w:val="00A64B33"/>
    <w:rsid w:val="00A65FE2"/>
    <w:rsid w:val="00A66577"/>
    <w:rsid w:val="00A66A7C"/>
    <w:rsid w:val="00A66DD7"/>
    <w:rsid w:val="00A673D7"/>
    <w:rsid w:val="00A678D6"/>
    <w:rsid w:val="00A71EDE"/>
    <w:rsid w:val="00A72AD1"/>
    <w:rsid w:val="00A72F67"/>
    <w:rsid w:val="00A75012"/>
    <w:rsid w:val="00A75686"/>
    <w:rsid w:val="00A77934"/>
    <w:rsid w:val="00A8032A"/>
    <w:rsid w:val="00A817DB"/>
    <w:rsid w:val="00A81B91"/>
    <w:rsid w:val="00A81CF2"/>
    <w:rsid w:val="00A82314"/>
    <w:rsid w:val="00A826A0"/>
    <w:rsid w:val="00A83576"/>
    <w:rsid w:val="00A83714"/>
    <w:rsid w:val="00A84749"/>
    <w:rsid w:val="00A84D0A"/>
    <w:rsid w:val="00A85350"/>
    <w:rsid w:val="00A85AD0"/>
    <w:rsid w:val="00A85F43"/>
    <w:rsid w:val="00A87308"/>
    <w:rsid w:val="00A8745F"/>
    <w:rsid w:val="00A8787D"/>
    <w:rsid w:val="00A87BA7"/>
    <w:rsid w:val="00A87FFE"/>
    <w:rsid w:val="00A90209"/>
    <w:rsid w:val="00A905ED"/>
    <w:rsid w:val="00A916E0"/>
    <w:rsid w:val="00A91820"/>
    <w:rsid w:val="00A92AD2"/>
    <w:rsid w:val="00A92BE4"/>
    <w:rsid w:val="00A92E72"/>
    <w:rsid w:val="00A92EFA"/>
    <w:rsid w:val="00A94E37"/>
    <w:rsid w:val="00A94F55"/>
    <w:rsid w:val="00A955D4"/>
    <w:rsid w:val="00A96632"/>
    <w:rsid w:val="00A96FE8"/>
    <w:rsid w:val="00A970F9"/>
    <w:rsid w:val="00A97106"/>
    <w:rsid w:val="00A974B0"/>
    <w:rsid w:val="00A97503"/>
    <w:rsid w:val="00AA0CD5"/>
    <w:rsid w:val="00AA16B8"/>
    <w:rsid w:val="00AA1A2D"/>
    <w:rsid w:val="00AA1C8D"/>
    <w:rsid w:val="00AA3206"/>
    <w:rsid w:val="00AA35D1"/>
    <w:rsid w:val="00AA386A"/>
    <w:rsid w:val="00AA3D39"/>
    <w:rsid w:val="00AA4041"/>
    <w:rsid w:val="00AA4E9D"/>
    <w:rsid w:val="00AA5665"/>
    <w:rsid w:val="00AA6188"/>
    <w:rsid w:val="00AA6C22"/>
    <w:rsid w:val="00AA7849"/>
    <w:rsid w:val="00AB1D37"/>
    <w:rsid w:val="00AB1EB8"/>
    <w:rsid w:val="00AB1FF0"/>
    <w:rsid w:val="00AB22AC"/>
    <w:rsid w:val="00AB23E1"/>
    <w:rsid w:val="00AB24E4"/>
    <w:rsid w:val="00AB3138"/>
    <w:rsid w:val="00AB37CF"/>
    <w:rsid w:val="00AB6820"/>
    <w:rsid w:val="00AB786C"/>
    <w:rsid w:val="00AB78DA"/>
    <w:rsid w:val="00AB7A02"/>
    <w:rsid w:val="00AB7BF1"/>
    <w:rsid w:val="00AC0794"/>
    <w:rsid w:val="00AC13AD"/>
    <w:rsid w:val="00AC1812"/>
    <w:rsid w:val="00AC1B13"/>
    <w:rsid w:val="00AC1C23"/>
    <w:rsid w:val="00AC2130"/>
    <w:rsid w:val="00AC2A46"/>
    <w:rsid w:val="00AC410A"/>
    <w:rsid w:val="00AC520C"/>
    <w:rsid w:val="00AC53B1"/>
    <w:rsid w:val="00AC5BB3"/>
    <w:rsid w:val="00AC6027"/>
    <w:rsid w:val="00AC6118"/>
    <w:rsid w:val="00AC61D6"/>
    <w:rsid w:val="00AC6780"/>
    <w:rsid w:val="00AC6871"/>
    <w:rsid w:val="00AC6975"/>
    <w:rsid w:val="00AC6CDF"/>
    <w:rsid w:val="00AC6E12"/>
    <w:rsid w:val="00AD07D8"/>
    <w:rsid w:val="00AD10A0"/>
    <w:rsid w:val="00AD1ABB"/>
    <w:rsid w:val="00AD1E9C"/>
    <w:rsid w:val="00AD3D5C"/>
    <w:rsid w:val="00AD40D1"/>
    <w:rsid w:val="00AD4608"/>
    <w:rsid w:val="00AD4F19"/>
    <w:rsid w:val="00AD547C"/>
    <w:rsid w:val="00AD57EE"/>
    <w:rsid w:val="00AD58D0"/>
    <w:rsid w:val="00AD5B3C"/>
    <w:rsid w:val="00AD6846"/>
    <w:rsid w:val="00AD6F5A"/>
    <w:rsid w:val="00AE1EE0"/>
    <w:rsid w:val="00AE2468"/>
    <w:rsid w:val="00AE2723"/>
    <w:rsid w:val="00AE3352"/>
    <w:rsid w:val="00AE34F0"/>
    <w:rsid w:val="00AE4521"/>
    <w:rsid w:val="00AE5586"/>
    <w:rsid w:val="00AE5EC7"/>
    <w:rsid w:val="00AE6658"/>
    <w:rsid w:val="00AE717C"/>
    <w:rsid w:val="00AF01BA"/>
    <w:rsid w:val="00AF07DB"/>
    <w:rsid w:val="00AF17EA"/>
    <w:rsid w:val="00AF1D1F"/>
    <w:rsid w:val="00AF2A20"/>
    <w:rsid w:val="00AF30DF"/>
    <w:rsid w:val="00AF3483"/>
    <w:rsid w:val="00AF3BC8"/>
    <w:rsid w:val="00AF44BC"/>
    <w:rsid w:val="00AF6465"/>
    <w:rsid w:val="00AF737F"/>
    <w:rsid w:val="00AF77B1"/>
    <w:rsid w:val="00B00A17"/>
    <w:rsid w:val="00B00CE7"/>
    <w:rsid w:val="00B020EC"/>
    <w:rsid w:val="00B03F5D"/>
    <w:rsid w:val="00B04475"/>
    <w:rsid w:val="00B05408"/>
    <w:rsid w:val="00B05FCA"/>
    <w:rsid w:val="00B064D0"/>
    <w:rsid w:val="00B0674B"/>
    <w:rsid w:val="00B07423"/>
    <w:rsid w:val="00B07E8D"/>
    <w:rsid w:val="00B10D34"/>
    <w:rsid w:val="00B10F4A"/>
    <w:rsid w:val="00B1185E"/>
    <w:rsid w:val="00B121BE"/>
    <w:rsid w:val="00B132A6"/>
    <w:rsid w:val="00B134F7"/>
    <w:rsid w:val="00B14F8D"/>
    <w:rsid w:val="00B15066"/>
    <w:rsid w:val="00B150A1"/>
    <w:rsid w:val="00B1521F"/>
    <w:rsid w:val="00B1566C"/>
    <w:rsid w:val="00B15CC0"/>
    <w:rsid w:val="00B16C3F"/>
    <w:rsid w:val="00B170A2"/>
    <w:rsid w:val="00B171E2"/>
    <w:rsid w:val="00B1759A"/>
    <w:rsid w:val="00B20851"/>
    <w:rsid w:val="00B213E6"/>
    <w:rsid w:val="00B2155C"/>
    <w:rsid w:val="00B23C9E"/>
    <w:rsid w:val="00B23D92"/>
    <w:rsid w:val="00B255D2"/>
    <w:rsid w:val="00B2659E"/>
    <w:rsid w:val="00B26781"/>
    <w:rsid w:val="00B30BE5"/>
    <w:rsid w:val="00B3155A"/>
    <w:rsid w:val="00B3244A"/>
    <w:rsid w:val="00B33E6A"/>
    <w:rsid w:val="00B34508"/>
    <w:rsid w:val="00B345F7"/>
    <w:rsid w:val="00B34996"/>
    <w:rsid w:val="00B360E8"/>
    <w:rsid w:val="00B367F7"/>
    <w:rsid w:val="00B4180C"/>
    <w:rsid w:val="00B425D6"/>
    <w:rsid w:val="00B44372"/>
    <w:rsid w:val="00B44E31"/>
    <w:rsid w:val="00B45867"/>
    <w:rsid w:val="00B458AF"/>
    <w:rsid w:val="00B45C5B"/>
    <w:rsid w:val="00B45F2A"/>
    <w:rsid w:val="00B46577"/>
    <w:rsid w:val="00B46DB8"/>
    <w:rsid w:val="00B47D6B"/>
    <w:rsid w:val="00B5060E"/>
    <w:rsid w:val="00B509D2"/>
    <w:rsid w:val="00B50FB6"/>
    <w:rsid w:val="00B5135C"/>
    <w:rsid w:val="00B515D6"/>
    <w:rsid w:val="00B5167A"/>
    <w:rsid w:val="00B518BB"/>
    <w:rsid w:val="00B51C17"/>
    <w:rsid w:val="00B521F7"/>
    <w:rsid w:val="00B5292A"/>
    <w:rsid w:val="00B535D5"/>
    <w:rsid w:val="00B537CC"/>
    <w:rsid w:val="00B538A5"/>
    <w:rsid w:val="00B53B24"/>
    <w:rsid w:val="00B546DC"/>
    <w:rsid w:val="00B54C80"/>
    <w:rsid w:val="00B55280"/>
    <w:rsid w:val="00B5574E"/>
    <w:rsid w:val="00B558D8"/>
    <w:rsid w:val="00B56257"/>
    <w:rsid w:val="00B56B08"/>
    <w:rsid w:val="00B57448"/>
    <w:rsid w:val="00B57789"/>
    <w:rsid w:val="00B6022F"/>
    <w:rsid w:val="00B60D7F"/>
    <w:rsid w:val="00B61E16"/>
    <w:rsid w:val="00B63810"/>
    <w:rsid w:val="00B640DD"/>
    <w:rsid w:val="00B644C5"/>
    <w:rsid w:val="00B668EA"/>
    <w:rsid w:val="00B66BB8"/>
    <w:rsid w:val="00B67FD4"/>
    <w:rsid w:val="00B709E6"/>
    <w:rsid w:val="00B70D0C"/>
    <w:rsid w:val="00B71ECA"/>
    <w:rsid w:val="00B7225A"/>
    <w:rsid w:val="00B7250A"/>
    <w:rsid w:val="00B72ECD"/>
    <w:rsid w:val="00B72F07"/>
    <w:rsid w:val="00B733A9"/>
    <w:rsid w:val="00B743CD"/>
    <w:rsid w:val="00B7491B"/>
    <w:rsid w:val="00B74EEB"/>
    <w:rsid w:val="00B7598E"/>
    <w:rsid w:val="00B75DBF"/>
    <w:rsid w:val="00B766B0"/>
    <w:rsid w:val="00B76ABF"/>
    <w:rsid w:val="00B76F51"/>
    <w:rsid w:val="00B77172"/>
    <w:rsid w:val="00B7764E"/>
    <w:rsid w:val="00B777AB"/>
    <w:rsid w:val="00B77F47"/>
    <w:rsid w:val="00B80364"/>
    <w:rsid w:val="00B80E0F"/>
    <w:rsid w:val="00B817D5"/>
    <w:rsid w:val="00B817FF"/>
    <w:rsid w:val="00B8191C"/>
    <w:rsid w:val="00B81EB2"/>
    <w:rsid w:val="00B82182"/>
    <w:rsid w:val="00B82E9B"/>
    <w:rsid w:val="00B84772"/>
    <w:rsid w:val="00B85580"/>
    <w:rsid w:val="00B865CF"/>
    <w:rsid w:val="00B904DA"/>
    <w:rsid w:val="00B90876"/>
    <w:rsid w:val="00B91873"/>
    <w:rsid w:val="00B91B0C"/>
    <w:rsid w:val="00B91DB0"/>
    <w:rsid w:val="00B91E2C"/>
    <w:rsid w:val="00B932D6"/>
    <w:rsid w:val="00B9342C"/>
    <w:rsid w:val="00B94740"/>
    <w:rsid w:val="00B949E4"/>
    <w:rsid w:val="00B96F42"/>
    <w:rsid w:val="00B97703"/>
    <w:rsid w:val="00B9772C"/>
    <w:rsid w:val="00B97A7F"/>
    <w:rsid w:val="00B97B3A"/>
    <w:rsid w:val="00BA08FD"/>
    <w:rsid w:val="00BA0A02"/>
    <w:rsid w:val="00BA1013"/>
    <w:rsid w:val="00BA11B4"/>
    <w:rsid w:val="00BA199D"/>
    <w:rsid w:val="00BA3F4C"/>
    <w:rsid w:val="00BA4644"/>
    <w:rsid w:val="00BA602F"/>
    <w:rsid w:val="00BA608C"/>
    <w:rsid w:val="00BA62BD"/>
    <w:rsid w:val="00BA7983"/>
    <w:rsid w:val="00BB01E8"/>
    <w:rsid w:val="00BB0B3A"/>
    <w:rsid w:val="00BB20DF"/>
    <w:rsid w:val="00BB336E"/>
    <w:rsid w:val="00BB3AB2"/>
    <w:rsid w:val="00BB41C3"/>
    <w:rsid w:val="00BB5737"/>
    <w:rsid w:val="00BB5834"/>
    <w:rsid w:val="00BB6B34"/>
    <w:rsid w:val="00BB7368"/>
    <w:rsid w:val="00BB74B1"/>
    <w:rsid w:val="00BB7759"/>
    <w:rsid w:val="00BB7AEB"/>
    <w:rsid w:val="00BC0104"/>
    <w:rsid w:val="00BC035F"/>
    <w:rsid w:val="00BC1FDF"/>
    <w:rsid w:val="00BC2B93"/>
    <w:rsid w:val="00BC3107"/>
    <w:rsid w:val="00BC3651"/>
    <w:rsid w:val="00BC3CBC"/>
    <w:rsid w:val="00BC4306"/>
    <w:rsid w:val="00BC4DDC"/>
    <w:rsid w:val="00BC517C"/>
    <w:rsid w:val="00BC599B"/>
    <w:rsid w:val="00BC5C8D"/>
    <w:rsid w:val="00BC62F4"/>
    <w:rsid w:val="00BC644B"/>
    <w:rsid w:val="00BC6790"/>
    <w:rsid w:val="00BC7179"/>
    <w:rsid w:val="00BC7FF1"/>
    <w:rsid w:val="00BD1B65"/>
    <w:rsid w:val="00BD1D22"/>
    <w:rsid w:val="00BD2B1C"/>
    <w:rsid w:val="00BD364E"/>
    <w:rsid w:val="00BD39F8"/>
    <w:rsid w:val="00BD3DCC"/>
    <w:rsid w:val="00BD3DDC"/>
    <w:rsid w:val="00BD4136"/>
    <w:rsid w:val="00BD481C"/>
    <w:rsid w:val="00BD4CA4"/>
    <w:rsid w:val="00BD642C"/>
    <w:rsid w:val="00BE01B7"/>
    <w:rsid w:val="00BE33C4"/>
    <w:rsid w:val="00BE48E0"/>
    <w:rsid w:val="00BE4988"/>
    <w:rsid w:val="00BE49EB"/>
    <w:rsid w:val="00BE4BF0"/>
    <w:rsid w:val="00BE539B"/>
    <w:rsid w:val="00BE573F"/>
    <w:rsid w:val="00BE59AE"/>
    <w:rsid w:val="00BE5FEA"/>
    <w:rsid w:val="00BE7CAE"/>
    <w:rsid w:val="00BF04FC"/>
    <w:rsid w:val="00BF0BF3"/>
    <w:rsid w:val="00BF1112"/>
    <w:rsid w:val="00BF48F0"/>
    <w:rsid w:val="00BF5003"/>
    <w:rsid w:val="00BF5579"/>
    <w:rsid w:val="00BF5A06"/>
    <w:rsid w:val="00BF5CBB"/>
    <w:rsid w:val="00BF6E1C"/>
    <w:rsid w:val="00C005D4"/>
    <w:rsid w:val="00C01060"/>
    <w:rsid w:val="00C01670"/>
    <w:rsid w:val="00C01F43"/>
    <w:rsid w:val="00C022F9"/>
    <w:rsid w:val="00C02321"/>
    <w:rsid w:val="00C04CC8"/>
    <w:rsid w:val="00C04EE3"/>
    <w:rsid w:val="00C05F7A"/>
    <w:rsid w:val="00C06A27"/>
    <w:rsid w:val="00C06FD8"/>
    <w:rsid w:val="00C07A23"/>
    <w:rsid w:val="00C07C35"/>
    <w:rsid w:val="00C10044"/>
    <w:rsid w:val="00C12E82"/>
    <w:rsid w:val="00C13AA2"/>
    <w:rsid w:val="00C14811"/>
    <w:rsid w:val="00C1615C"/>
    <w:rsid w:val="00C1619E"/>
    <w:rsid w:val="00C202C4"/>
    <w:rsid w:val="00C210F5"/>
    <w:rsid w:val="00C215A6"/>
    <w:rsid w:val="00C21F5D"/>
    <w:rsid w:val="00C22293"/>
    <w:rsid w:val="00C22B6F"/>
    <w:rsid w:val="00C237BD"/>
    <w:rsid w:val="00C2459F"/>
    <w:rsid w:val="00C257EF"/>
    <w:rsid w:val="00C2580A"/>
    <w:rsid w:val="00C25AA4"/>
    <w:rsid w:val="00C2659D"/>
    <w:rsid w:val="00C26920"/>
    <w:rsid w:val="00C27BDB"/>
    <w:rsid w:val="00C27EF0"/>
    <w:rsid w:val="00C27F35"/>
    <w:rsid w:val="00C30203"/>
    <w:rsid w:val="00C30452"/>
    <w:rsid w:val="00C3106A"/>
    <w:rsid w:val="00C310C2"/>
    <w:rsid w:val="00C3190E"/>
    <w:rsid w:val="00C31981"/>
    <w:rsid w:val="00C3253E"/>
    <w:rsid w:val="00C32654"/>
    <w:rsid w:val="00C332AB"/>
    <w:rsid w:val="00C34B75"/>
    <w:rsid w:val="00C364EA"/>
    <w:rsid w:val="00C3719E"/>
    <w:rsid w:val="00C379CB"/>
    <w:rsid w:val="00C37A1A"/>
    <w:rsid w:val="00C37E29"/>
    <w:rsid w:val="00C402A6"/>
    <w:rsid w:val="00C412D3"/>
    <w:rsid w:val="00C414D6"/>
    <w:rsid w:val="00C42554"/>
    <w:rsid w:val="00C431A2"/>
    <w:rsid w:val="00C4354F"/>
    <w:rsid w:val="00C43AA4"/>
    <w:rsid w:val="00C44CFD"/>
    <w:rsid w:val="00C44F74"/>
    <w:rsid w:val="00C451AF"/>
    <w:rsid w:val="00C451C0"/>
    <w:rsid w:val="00C4576D"/>
    <w:rsid w:val="00C45CAE"/>
    <w:rsid w:val="00C45DD8"/>
    <w:rsid w:val="00C46495"/>
    <w:rsid w:val="00C47386"/>
    <w:rsid w:val="00C47913"/>
    <w:rsid w:val="00C51800"/>
    <w:rsid w:val="00C53625"/>
    <w:rsid w:val="00C536CB"/>
    <w:rsid w:val="00C53B5B"/>
    <w:rsid w:val="00C55DC4"/>
    <w:rsid w:val="00C564AD"/>
    <w:rsid w:val="00C56635"/>
    <w:rsid w:val="00C5700A"/>
    <w:rsid w:val="00C60130"/>
    <w:rsid w:val="00C60963"/>
    <w:rsid w:val="00C60D6C"/>
    <w:rsid w:val="00C610FF"/>
    <w:rsid w:val="00C612F8"/>
    <w:rsid w:val="00C6335B"/>
    <w:rsid w:val="00C63409"/>
    <w:rsid w:val="00C638CC"/>
    <w:rsid w:val="00C6392E"/>
    <w:rsid w:val="00C649DF"/>
    <w:rsid w:val="00C66158"/>
    <w:rsid w:val="00C67106"/>
    <w:rsid w:val="00C67879"/>
    <w:rsid w:val="00C7005E"/>
    <w:rsid w:val="00C703CF"/>
    <w:rsid w:val="00C7065D"/>
    <w:rsid w:val="00C710E7"/>
    <w:rsid w:val="00C71242"/>
    <w:rsid w:val="00C715A0"/>
    <w:rsid w:val="00C722B8"/>
    <w:rsid w:val="00C72421"/>
    <w:rsid w:val="00C7282C"/>
    <w:rsid w:val="00C73D25"/>
    <w:rsid w:val="00C73E3B"/>
    <w:rsid w:val="00C74B35"/>
    <w:rsid w:val="00C74BE9"/>
    <w:rsid w:val="00C753AA"/>
    <w:rsid w:val="00C75452"/>
    <w:rsid w:val="00C7686F"/>
    <w:rsid w:val="00C76B96"/>
    <w:rsid w:val="00C76C09"/>
    <w:rsid w:val="00C76C4D"/>
    <w:rsid w:val="00C77CDD"/>
    <w:rsid w:val="00C80882"/>
    <w:rsid w:val="00C8161F"/>
    <w:rsid w:val="00C81A3C"/>
    <w:rsid w:val="00C82045"/>
    <w:rsid w:val="00C82EA9"/>
    <w:rsid w:val="00C834C2"/>
    <w:rsid w:val="00C843C3"/>
    <w:rsid w:val="00C84FDE"/>
    <w:rsid w:val="00C8576B"/>
    <w:rsid w:val="00C879E8"/>
    <w:rsid w:val="00C87B0F"/>
    <w:rsid w:val="00C9079A"/>
    <w:rsid w:val="00C908F2"/>
    <w:rsid w:val="00C91221"/>
    <w:rsid w:val="00C91C13"/>
    <w:rsid w:val="00C923C2"/>
    <w:rsid w:val="00C93355"/>
    <w:rsid w:val="00C94D3B"/>
    <w:rsid w:val="00C951C2"/>
    <w:rsid w:val="00C95931"/>
    <w:rsid w:val="00C95E1D"/>
    <w:rsid w:val="00C96281"/>
    <w:rsid w:val="00C96B49"/>
    <w:rsid w:val="00C9742D"/>
    <w:rsid w:val="00C97574"/>
    <w:rsid w:val="00C97597"/>
    <w:rsid w:val="00C97D9F"/>
    <w:rsid w:val="00CA0021"/>
    <w:rsid w:val="00CA0ED8"/>
    <w:rsid w:val="00CA105B"/>
    <w:rsid w:val="00CA1A5F"/>
    <w:rsid w:val="00CA2631"/>
    <w:rsid w:val="00CA2A8C"/>
    <w:rsid w:val="00CA2BED"/>
    <w:rsid w:val="00CA2C49"/>
    <w:rsid w:val="00CA39B9"/>
    <w:rsid w:val="00CA3E12"/>
    <w:rsid w:val="00CA42C5"/>
    <w:rsid w:val="00CA507F"/>
    <w:rsid w:val="00CA5F2F"/>
    <w:rsid w:val="00CA698F"/>
    <w:rsid w:val="00CA77DB"/>
    <w:rsid w:val="00CB0324"/>
    <w:rsid w:val="00CB109D"/>
    <w:rsid w:val="00CB1226"/>
    <w:rsid w:val="00CB1896"/>
    <w:rsid w:val="00CB2805"/>
    <w:rsid w:val="00CB299E"/>
    <w:rsid w:val="00CB3B11"/>
    <w:rsid w:val="00CB3F38"/>
    <w:rsid w:val="00CB5B6E"/>
    <w:rsid w:val="00CB5E76"/>
    <w:rsid w:val="00CB62CD"/>
    <w:rsid w:val="00CB71CB"/>
    <w:rsid w:val="00CB7BAD"/>
    <w:rsid w:val="00CC0186"/>
    <w:rsid w:val="00CC154E"/>
    <w:rsid w:val="00CC18D8"/>
    <w:rsid w:val="00CC1CF0"/>
    <w:rsid w:val="00CC51BB"/>
    <w:rsid w:val="00CC5825"/>
    <w:rsid w:val="00CC70C6"/>
    <w:rsid w:val="00CC7612"/>
    <w:rsid w:val="00CC7B6C"/>
    <w:rsid w:val="00CD10F9"/>
    <w:rsid w:val="00CD1370"/>
    <w:rsid w:val="00CD1A43"/>
    <w:rsid w:val="00CD2945"/>
    <w:rsid w:val="00CD3157"/>
    <w:rsid w:val="00CD34EB"/>
    <w:rsid w:val="00CD4623"/>
    <w:rsid w:val="00CD4765"/>
    <w:rsid w:val="00CD5BFA"/>
    <w:rsid w:val="00CD5ED3"/>
    <w:rsid w:val="00CD64EC"/>
    <w:rsid w:val="00CD6DA1"/>
    <w:rsid w:val="00CD6E37"/>
    <w:rsid w:val="00CE0079"/>
    <w:rsid w:val="00CE1269"/>
    <w:rsid w:val="00CE17DA"/>
    <w:rsid w:val="00CE20F9"/>
    <w:rsid w:val="00CE24B4"/>
    <w:rsid w:val="00CE2B13"/>
    <w:rsid w:val="00CE2ED7"/>
    <w:rsid w:val="00CE3178"/>
    <w:rsid w:val="00CE3E87"/>
    <w:rsid w:val="00CE4CB0"/>
    <w:rsid w:val="00CE5ED4"/>
    <w:rsid w:val="00CE7E2C"/>
    <w:rsid w:val="00CF0087"/>
    <w:rsid w:val="00CF0363"/>
    <w:rsid w:val="00CF036A"/>
    <w:rsid w:val="00CF0E9E"/>
    <w:rsid w:val="00CF1412"/>
    <w:rsid w:val="00CF2313"/>
    <w:rsid w:val="00CF299F"/>
    <w:rsid w:val="00CF389C"/>
    <w:rsid w:val="00CF3F86"/>
    <w:rsid w:val="00CF59EC"/>
    <w:rsid w:val="00CF5BE1"/>
    <w:rsid w:val="00CF6840"/>
    <w:rsid w:val="00CF7088"/>
    <w:rsid w:val="00CF7E0D"/>
    <w:rsid w:val="00CF7E2D"/>
    <w:rsid w:val="00D00654"/>
    <w:rsid w:val="00D010EC"/>
    <w:rsid w:val="00D016A0"/>
    <w:rsid w:val="00D025F4"/>
    <w:rsid w:val="00D02A34"/>
    <w:rsid w:val="00D04161"/>
    <w:rsid w:val="00D04278"/>
    <w:rsid w:val="00D04C8E"/>
    <w:rsid w:val="00D073C2"/>
    <w:rsid w:val="00D1199C"/>
    <w:rsid w:val="00D1232F"/>
    <w:rsid w:val="00D125D6"/>
    <w:rsid w:val="00D131C2"/>
    <w:rsid w:val="00D134D5"/>
    <w:rsid w:val="00D1388B"/>
    <w:rsid w:val="00D15DD4"/>
    <w:rsid w:val="00D1631D"/>
    <w:rsid w:val="00D163EF"/>
    <w:rsid w:val="00D17168"/>
    <w:rsid w:val="00D177C1"/>
    <w:rsid w:val="00D177F9"/>
    <w:rsid w:val="00D2034F"/>
    <w:rsid w:val="00D2079B"/>
    <w:rsid w:val="00D211CF"/>
    <w:rsid w:val="00D21F0F"/>
    <w:rsid w:val="00D220CA"/>
    <w:rsid w:val="00D222B8"/>
    <w:rsid w:val="00D23787"/>
    <w:rsid w:val="00D24E79"/>
    <w:rsid w:val="00D25AC7"/>
    <w:rsid w:val="00D274B0"/>
    <w:rsid w:val="00D30623"/>
    <w:rsid w:val="00D30C50"/>
    <w:rsid w:val="00D323BC"/>
    <w:rsid w:val="00D32572"/>
    <w:rsid w:val="00D32627"/>
    <w:rsid w:val="00D32FD2"/>
    <w:rsid w:val="00D33E2A"/>
    <w:rsid w:val="00D35187"/>
    <w:rsid w:val="00D36FC4"/>
    <w:rsid w:val="00D3795F"/>
    <w:rsid w:val="00D41C77"/>
    <w:rsid w:val="00D42FC5"/>
    <w:rsid w:val="00D436BB"/>
    <w:rsid w:val="00D43719"/>
    <w:rsid w:val="00D4371E"/>
    <w:rsid w:val="00D439BB"/>
    <w:rsid w:val="00D4493E"/>
    <w:rsid w:val="00D44C1A"/>
    <w:rsid w:val="00D44D14"/>
    <w:rsid w:val="00D45A87"/>
    <w:rsid w:val="00D45C20"/>
    <w:rsid w:val="00D50B7A"/>
    <w:rsid w:val="00D50BA9"/>
    <w:rsid w:val="00D50C76"/>
    <w:rsid w:val="00D50CA0"/>
    <w:rsid w:val="00D52239"/>
    <w:rsid w:val="00D52289"/>
    <w:rsid w:val="00D52620"/>
    <w:rsid w:val="00D53F5E"/>
    <w:rsid w:val="00D54387"/>
    <w:rsid w:val="00D544DE"/>
    <w:rsid w:val="00D54627"/>
    <w:rsid w:val="00D563FB"/>
    <w:rsid w:val="00D5681B"/>
    <w:rsid w:val="00D577F0"/>
    <w:rsid w:val="00D57B05"/>
    <w:rsid w:val="00D600DC"/>
    <w:rsid w:val="00D60130"/>
    <w:rsid w:val="00D60AB7"/>
    <w:rsid w:val="00D625AF"/>
    <w:rsid w:val="00D629FD"/>
    <w:rsid w:val="00D63181"/>
    <w:rsid w:val="00D65483"/>
    <w:rsid w:val="00D66844"/>
    <w:rsid w:val="00D7032A"/>
    <w:rsid w:val="00D70FD5"/>
    <w:rsid w:val="00D7136F"/>
    <w:rsid w:val="00D716D2"/>
    <w:rsid w:val="00D71BB7"/>
    <w:rsid w:val="00D72595"/>
    <w:rsid w:val="00D72F09"/>
    <w:rsid w:val="00D74639"/>
    <w:rsid w:val="00D7516D"/>
    <w:rsid w:val="00D75B7C"/>
    <w:rsid w:val="00D7604E"/>
    <w:rsid w:val="00D761F1"/>
    <w:rsid w:val="00D7621B"/>
    <w:rsid w:val="00D76ED6"/>
    <w:rsid w:val="00D77611"/>
    <w:rsid w:val="00D778D4"/>
    <w:rsid w:val="00D80FEF"/>
    <w:rsid w:val="00D81323"/>
    <w:rsid w:val="00D816AC"/>
    <w:rsid w:val="00D81B96"/>
    <w:rsid w:val="00D8261E"/>
    <w:rsid w:val="00D83183"/>
    <w:rsid w:val="00D848CC"/>
    <w:rsid w:val="00D850D0"/>
    <w:rsid w:val="00D85417"/>
    <w:rsid w:val="00D85724"/>
    <w:rsid w:val="00D85BFA"/>
    <w:rsid w:val="00D85F95"/>
    <w:rsid w:val="00D86AA5"/>
    <w:rsid w:val="00D86CEF"/>
    <w:rsid w:val="00D86E82"/>
    <w:rsid w:val="00D872CF"/>
    <w:rsid w:val="00D87B06"/>
    <w:rsid w:val="00D87C92"/>
    <w:rsid w:val="00D87CA9"/>
    <w:rsid w:val="00D909D2"/>
    <w:rsid w:val="00D92028"/>
    <w:rsid w:val="00D92794"/>
    <w:rsid w:val="00D92A44"/>
    <w:rsid w:val="00D93173"/>
    <w:rsid w:val="00D93543"/>
    <w:rsid w:val="00D93606"/>
    <w:rsid w:val="00D94FBF"/>
    <w:rsid w:val="00D9576B"/>
    <w:rsid w:val="00D9619D"/>
    <w:rsid w:val="00D96CB4"/>
    <w:rsid w:val="00DA0629"/>
    <w:rsid w:val="00DA15CE"/>
    <w:rsid w:val="00DA1DB1"/>
    <w:rsid w:val="00DA20FC"/>
    <w:rsid w:val="00DA2AFE"/>
    <w:rsid w:val="00DA3068"/>
    <w:rsid w:val="00DA38E5"/>
    <w:rsid w:val="00DA38F9"/>
    <w:rsid w:val="00DA481E"/>
    <w:rsid w:val="00DA57A1"/>
    <w:rsid w:val="00DA57F7"/>
    <w:rsid w:val="00DA5A71"/>
    <w:rsid w:val="00DA770F"/>
    <w:rsid w:val="00DB1033"/>
    <w:rsid w:val="00DB29BF"/>
    <w:rsid w:val="00DB2ECD"/>
    <w:rsid w:val="00DB3586"/>
    <w:rsid w:val="00DB35C8"/>
    <w:rsid w:val="00DB4C62"/>
    <w:rsid w:val="00DB637C"/>
    <w:rsid w:val="00DB664B"/>
    <w:rsid w:val="00DB6B4B"/>
    <w:rsid w:val="00DB76B8"/>
    <w:rsid w:val="00DB794D"/>
    <w:rsid w:val="00DB7AD3"/>
    <w:rsid w:val="00DC0808"/>
    <w:rsid w:val="00DC09DC"/>
    <w:rsid w:val="00DC2D22"/>
    <w:rsid w:val="00DC3B21"/>
    <w:rsid w:val="00DC40CF"/>
    <w:rsid w:val="00DC4166"/>
    <w:rsid w:val="00DC4617"/>
    <w:rsid w:val="00DC46D7"/>
    <w:rsid w:val="00DC4E33"/>
    <w:rsid w:val="00DC62DF"/>
    <w:rsid w:val="00DD0038"/>
    <w:rsid w:val="00DD04C1"/>
    <w:rsid w:val="00DD0B9E"/>
    <w:rsid w:val="00DD0E3F"/>
    <w:rsid w:val="00DD1445"/>
    <w:rsid w:val="00DD17AC"/>
    <w:rsid w:val="00DD17BD"/>
    <w:rsid w:val="00DD1C21"/>
    <w:rsid w:val="00DD1CDC"/>
    <w:rsid w:val="00DD4B54"/>
    <w:rsid w:val="00DD57CC"/>
    <w:rsid w:val="00DD5810"/>
    <w:rsid w:val="00DD5D7E"/>
    <w:rsid w:val="00DD5D90"/>
    <w:rsid w:val="00DD68F1"/>
    <w:rsid w:val="00DD743B"/>
    <w:rsid w:val="00DD766D"/>
    <w:rsid w:val="00DD79DB"/>
    <w:rsid w:val="00DE06FD"/>
    <w:rsid w:val="00DE0EF2"/>
    <w:rsid w:val="00DE12E1"/>
    <w:rsid w:val="00DE171E"/>
    <w:rsid w:val="00DE212E"/>
    <w:rsid w:val="00DE5582"/>
    <w:rsid w:val="00DE5761"/>
    <w:rsid w:val="00DE5B99"/>
    <w:rsid w:val="00DE5F0E"/>
    <w:rsid w:val="00DE602F"/>
    <w:rsid w:val="00DF050F"/>
    <w:rsid w:val="00DF1460"/>
    <w:rsid w:val="00DF2517"/>
    <w:rsid w:val="00DF29C0"/>
    <w:rsid w:val="00DF333E"/>
    <w:rsid w:val="00DF4609"/>
    <w:rsid w:val="00DF48F1"/>
    <w:rsid w:val="00DF5614"/>
    <w:rsid w:val="00DF566F"/>
    <w:rsid w:val="00DF5C1D"/>
    <w:rsid w:val="00DF5D1B"/>
    <w:rsid w:val="00DF6AD4"/>
    <w:rsid w:val="00DF6E8D"/>
    <w:rsid w:val="00DF6F12"/>
    <w:rsid w:val="00DF706F"/>
    <w:rsid w:val="00DF72E6"/>
    <w:rsid w:val="00DF74DF"/>
    <w:rsid w:val="00DF7564"/>
    <w:rsid w:val="00DF77DC"/>
    <w:rsid w:val="00E01890"/>
    <w:rsid w:val="00E02254"/>
    <w:rsid w:val="00E03035"/>
    <w:rsid w:val="00E03C8A"/>
    <w:rsid w:val="00E058BD"/>
    <w:rsid w:val="00E05ED3"/>
    <w:rsid w:val="00E0662E"/>
    <w:rsid w:val="00E06837"/>
    <w:rsid w:val="00E07F23"/>
    <w:rsid w:val="00E10278"/>
    <w:rsid w:val="00E11386"/>
    <w:rsid w:val="00E1165B"/>
    <w:rsid w:val="00E11A3E"/>
    <w:rsid w:val="00E131DF"/>
    <w:rsid w:val="00E13B90"/>
    <w:rsid w:val="00E13EBA"/>
    <w:rsid w:val="00E1402D"/>
    <w:rsid w:val="00E1499C"/>
    <w:rsid w:val="00E15B1A"/>
    <w:rsid w:val="00E1638E"/>
    <w:rsid w:val="00E1692C"/>
    <w:rsid w:val="00E170B9"/>
    <w:rsid w:val="00E174FB"/>
    <w:rsid w:val="00E20169"/>
    <w:rsid w:val="00E208DD"/>
    <w:rsid w:val="00E20C25"/>
    <w:rsid w:val="00E21E11"/>
    <w:rsid w:val="00E23D73"/>
    <w:rsid w:val="00E26A91"/>
    <w:rsid w:val="00E26CA2"/>
    <w:rsid w:val="00E2721E"/>
    <w:rsid w:val="00E27C05"/>
    <w:rsid w:val="00E27F0D"/>
    <w:rsid w:val="00E303EE"/>
    <w:rsid w:val="00E3040F"/>
    <w:rsid w:val="00E30E3F"/>
    <w:rsid w:val="00E31073"/>
    <w:rsid w:val="00E312A7"/>
    <w:rsid w:val="00E31CD8"/>
    <w:rsid w:val="00E33951"/>
    <w:rsid w:val="00E34EDD"/>
    <w:rsid w:val="00E35F6C"/>
    <w:rsid w:val="00E36789"/>
    <w:rsid w:val="00E368C9"/>
    <w:rsid w:val="00E378A1"/>
    <w:rsid w:val="00E37A79"/>
    <w:rsid w:val="00E40940"/>
    <w:rsid w:val="00E40F5B"/>
    <w:rsid w:val="00E420CB"/>
    <w:rsid w:val="00E429D6"/>
    <w:rsid w:val="00E42BDA"/>
    <w:rsid w:val="00E444C4"/>
    <w:rsid w:val="00E45378"/>
    <w:rsid w:val="00E459E1"/>
    <w:rsid w:val="00E4649A"/>
    <w:rsid w:val="00E47281"/>
    <w:rsid w:val="00E475A2"/>
    <w:rsid w:val="00E47B23"/>
    <w:rsid w:val="00E47CF1"/>
    <w:rsid w:val="00E52CFE"/>
    <w:rsid w:val="00E549BC"/>
    <w:rsid w:val="00E54F9F"/>
    <w:rsid w:val="00E55BD8"/>
    <w:rsid w:val="00E55F6A"/>
    <w:rsid w:val="00E5610B"/>
    <w:rsid w:val="00E56191"/>
    <w:rsid w:val="00E568FF"/>
    <w:rsid w:val="00E5734C"/>
    <w:rsid w:val="00E57D02"/>
    <w:rsid w:val="00E57DDE"/>
    <w:rsid w:val="00E60299"/>
    <w:rsid w:val="00E607EE"/>
    <w:rsid w:val="00E61325"/>
    <w:rsid w:val="00E61603"/>
    <w:rsid w:val="00E619CF"/>
    <w:rsid w:val="00E63E40"/>
    <w:rsid w:val="00E646E0"/>
    <w:rsid w:val="00E6546D"/>
    <w:rsid w:val="00E65CCC"/>
    <w:rsid w:val="00E65D77"/>
    <w:rsid w:val="00E6610B"/>
    <w:rsid w:val="00E67502"/>
    <w:rsid w:val="00E679F3"/>
    <w:rsid w:val="00E7012C"/>
    <w:rsid w:val="00E70E14"/>
    <w:rsid w:val="00E71FFF"/>
    <w:rsid w:val="00E72222"/>
    <w:rsid w:val="00E723C8"/>
    <w:rsid w:val="00E727DD"/>
    <w:rsid w:val="00E72CD4"/>
    <w:rsid w:val="00E741BF"/>
    <w:rsid w:val="00E748EA"/>
    <w:rsid w:val="00E74FE4"/>
    <w:rsid w:val="00E75E0E"/>
    <w:rsid w:val="00E75E89"/>
    <w:rsid w:val="00E76040"/>
    <w:rsid w:val="00E764F5"/>
    <w:rsid w:val="00E7736B"/>
    <w:rsid w:val="00E77417"/>
    <w:rsid w:val="00E803AB"/>
    <w:rsid w:val="00E80C68"/>
    <w:rsid w:val="00E80D22"/>
    <w:rsid w:val="00E8169C"/>
    <w:rsid w:val="00E81A60"/>
    <w:rsid w:val="00E82907"/>
    <w:rsid w:val="00E8372F"/>
    <w:rsid w:val="00E8374D"/>
    <w:rsid w:val="00E83F16"/>
    <w:rsid w:val="00E83F46"/>
    <w:rsid w:val="00E850CE"/>
    <w:rsid w:val="00E8520B"/>
    <w:rsid w:val="00E85A3A"/>
    <w:rsid w:val="00E8727E"/>
    <w:rsid w:val="00E87DCA"/>
    <w:rsid w:val="00E9150F"/>
    <w:rsid w:val="00E922DC"/>
    <w:rsid w:val="00E923C9"/>
    <w:rsid w:val="00E92BA6"/>
    <w:rsid w:val="00E92DFD"/>
    <w:rsid w:val="00E943F6"/>
    <w:rsid w:val="00E944BF"/>
    <w:rsid w:val="00E94768"/>
    <w:rsid w:val="00E94F31"/>
    <w:rsid w:val="00E9533B"/>
    <w:rsid w:val="00E974FE"/>
    <w:rsid w:val="00E97B64"/>
    <w:rsid w:val="00E97D51"/>
    <w:rsid w:val="00EA03E0"/>
    <w:rsid w:val="00EA0DC6"/>
    <w:rsid w:val="00EA0F76"/>
    <w:rsid w:val="00EA1253"/>
    <w:rsid w:val="00EA1882"/>
    <w:rsid w:val="00EA18FB"/>
    <w:rsid w:val="00EA2178"/>
    <w:rsid w:val="00EA23F6"/>
    <w:rsid w:val="00EA28D6"/>
    <w:rsid w:val="00EA3C67"/>
    <w:rsid w:val="00EA3ECA"/>
    <w:rsid w:val="00EA3F43"/>
    <w:rsid w:val="00EA3FA6"/>
    <w:rsid w:val="00EA5112"/>
    <w:rsid w:val="00EA5441"/>
    <w:rsid w:val="00EA62F7"/>
    <w:rsid w:val="00EA6936"/>
    <w:rsid w:val="00EA6A0C"/>
    <w:rsid w:val="00EA6D31"/>
    <w:rsid w:val="00EA7358"/>
    <w:rsid w:val="00EB090A"/>
    <w:rsid w:val="00EB0C19"/>
    <w:rsid w:val="00EB19FC"/>
    <w:rsid w:val="00EB1EC5"/>
    <w:rsid w:val="00EB1FF8"/>
    <w:rsid w:val="00EB2E60"/>
    <w:rsid w:val="00EB3004"/>
    <w:rsid w:val="00EB318D"/>
    <w:rsid w:val="00EB56E1"/>
    <w:rsid w:val="00EB6814"/>
    <w:rsid w:val="00EB74B1"/>
    <w:rsid w:val="00EB78B5"/>
    <w:rsid w:val="00EB7BBC"/>
    <w:rsid w:val="00EB7DCE"/>
    <w:rsid w:val="00EC013D"/>
    <w:rsid w:val="00EC2220"/>
    <w:rsid w:val="00EC261E"/>
    <w:rsid w:val="00EC3C9D"/>
    <w:rsid w:val="00EC4849"/>
    <w:rsid w:val="00EC5440"/>
    <w:rsid w:val="00EC5850"/>
    <w:rsid w:val="00EC59D6"/>
    <w:rsid w:val="00EC6205"/>
    <w:rsid w:val="00EC65F0"/>
    <w:rsid w:val="00EC7FA3"/>
    <w:rsid w:val="00ED0ABB"/>
    <w:rsid w:val="00ED10FB"/>
    <w:rsid w:val="00ED14D4"/>
    <w:rsid w:val="00ED14DA"/>
    <w:rsid w:val="00ED19B7"/>
    <w:rsid w:val="00ED1CFD"/>
    <w:rsid w:val="00ED40F4"/>
    <w:rsid w:val="00ED4931"/>
    <w:rsid w:val="00ED4950"/>
    <w:rsid w:val="00ED5438"/>
    <w:rsid w:val="00ED5B29"/>
    <w:rsid w:val="00ED670F"/>
    <w:rsid w:val="00ED6D5B"/>
    <w:rsid w:val="00EE02EC"/>
    <w:rsid w:val="00EE137D"/>
    <w:rsid w:val="00EE1478"/>
    <w:rsid w:val="00EE152D"/>
    <w:rsid w:val="00EE17C2"/>
    <w:rsid w:val="00EE22E9"/>
    <w:rsid w:val="00EE252F"/>
    <w:rsid w:val="00EE2660"/>
    <w:rsid w:val="00EE37B8"/>
    <w:rsid w:val="00EE3BE5"/>
    <w:rsid w:val="00EE4C8A"/>
    <w:rsid w:val="00EE518A"/>
    <w:rsid w:val="00EE5BF5"/>
    <w:rsid w:val="00EE5C8A"/>
    <w:rsid w:val="00EF0349"/>
    <w:rsid w:val="00EF1133"/>
    <w:rsid w:val="00EF1BEE"/>
    <w:rsid w:val="00EF2522"/>
    <w:rsid w:val="00EF2D84"/>
    <w:rsid w:val="00EF3A0F"/>
    <w:rsid w:val="00EF4B0A"/>
    <w:rsid w:val="00EF5B99"/>
    <w:rsid w:val="00EF6257"/>
    <w:rsid w:val="00EF6501"/>
    <w:rsid w:val="00EF6551"/>
    <w:rsid w:val="00EF6FDB"/>
    <w:rsid w:val="00EF7564"/>
    <w:rsid w:val="00EF7EA8"/>
    <w:rsid w:val="00F00493"/>
    <w:rsid w:val="00F00573"/>
    <w:rsid w:val="00F012DC"/>
    <w:rsid w:val="00F01BE9"/>
    <w:rsid w:val="00F01EF1"/>
    <w:rsid w:val="00F02112"/>
    <w:rsid w:val="00F022A4"/>
    <w:rsid w:val="00F022B3"/>
    <w:rsid w:val="00F0235C"/>
    <w:rsid w:val="00F024B7"/>
    <w:rsid w:val="00F02C28"/>
    <w:rsid w:val="00F02E9C"/>
    <w:rsid w:val="00F03423"/>
    <w:rsid w:val="00F03471"/>
    <w:rsid w:val="00F03661"/>
    <w:rsid w:val="00F037D4"/>
    <w:rsid w:val="00F04382"/>
    <w:rsid w:val="00F04EBD"/>
    <w:rsid w:val="00F058E2"/>
    <w:rsid w:val="00F05C97"/>
    <w:rsid w:val="00F0635E"/>
    <w:rsid w:val="00F067FB"/>
    <w:rsid w:val="00F078BB"/>
    <w:rsid w:val="00F1078D"/>
    <w:rsid w:val="00F10BF6"/>
    <w:rsid w:val="00F10FAD"/>
    <w:rsid w:val="00F11411"/>
    <w:rsid w:val="00F11C97"/>
    <w:rsid w:val="00F122AB"/>
    <w:rsid w:val="00F12371"/>
    <w:rsid w:val="00F12E2A"/>
    <w:rsid w:val="00F12E5A"/>
    <w:rsid w:val="00F13814"/>
    <w:rsid w:val="00F13FCC"/>
    <w:rsid w:val="00F141E4"/>
    <w:rsid w:val="00F150D9"/>
    <w:rsid w:val="00F15B4B"/>
    <w:rsid w:val="00F15B69"/>
    <w:rsid w:val="00F16C8D"/>
    <w:rsid w:val="00F16E71"/>
    <w:rsid w:val="00F2015D"/>
    <w:rsid w:val="00F2046C"/>
    <w:rsid w:val="00F20A45"/>
    <w:rsid w:val="00F21C1D"/>
    <w:rsid w:val="00F224F4"/>
    <w:rsid w:val="00F22ABA"/>
    <w:rsid w:val="00F2319C"/>
    <w:rsid w:val="00F235B2"/>
    <w:rsid w:val="00F2458C"/>
    <w:rsid w:val="00F249A3"/>
    <w:rsid w:val="00F253C3"/>
    <w:rsid w:val="00F25ED3"/>
    <w:rsid w:val="00F26A4F"/>
    <w:rsid w:val="00F26E7D"/>
    <w:rsid w:val="00F27934"/>
    <w:rsid w:val="00F27C0B"/>
    <w:rsid w:val="00F3035B"/>
    <w:rsid w:val="00F30BB1"/>
    <w:rsid w:val="00F31638"/>
    <w:rsid w:val="00F33450"/>
    <w:rsid w:val="00F335B3"/>
    <w:rsid w:val="00F3366C"/>
    <w:rsid w:val="00F33A7C"/>
    <w:rsid w:val="00F34270"/>
    <w:rsid w:val="00F345EB"/>
    <w:rsid w:val="00F34BCD"/>
    <w:rsid w:val="00F34C39"/>
    <w:rsid w:val="00F34CE7"/>
    <w:rsid w:val="00F34F2C"/>
    <w:rsid w:val="00F369F0"/>
    <w:rsid w:val="00F36D4E"/>
    <w:rsid w:val="00F4075A"/>
    <w:rsid w:val="00F40864"/>
    <w:rsid w:val="00F41016"/>
    <w:rsid w:val="00F41800"/>
    <w:rsid w:val="00F41CEB"/>
    <w:rsid w:val="00F42550"/>
    <w:rsid w:val="00F43A04"/>
    <w:rsid w:val="00F44C6F"/>
    <w:rsid w:val="00F467B8"/>
    <w:rsid w:val="00F46FA9"/>
    <w:rsid w:val="00F4708D"/>
    <w:rsid w:val="00F50344"/>
    <w:rsid w:val="00F50385"/>
    <w:rsid w:val="00F51512"/>
    <w:rsid w:val="00F515C1"/>
    <w:rsid w:val="00F51674"/>
    <w:rsid w:val="00F52BEE"/>
    <w:rsid w:val="00F52D14"/>
    <w:rsid w:val="00F54F70"/>
    <w:rsid w:val="00F569D1"/>
    <w:rsid w:val="00F56D0A"/>
    <w:rsid w:val="00F571C7"/>
    <w:rsid w:val="00F57A8C"/>
    <w:rsid w:val="00F60447"/>
    <w:rsid w:val="00F60D0C"/>
    <w:rsid w:val="00F60E56"/>
    <w:rsid w:val="00F615B3"/>
    <w:rsid w:val="00F61929"/>
    <w:rsid w:val="00F621A6"/>
    <w:rsid w:val="00F6351F"/>
    <w:rsid w:val="00F63C4B"/>
    <w:rsid w:val="00F65E93"/>
    <w:rsid w:val="00F662B1"/>
    <w:rsid w:val="00F66EE1"/>
    <w:rsid w:val="00F67729"/>
    <w:rsid w:val="00F67B70"/>
    <w:rsid w:val="00F700AB"/>
    <w:rsid w:val="00F70B9F"/>
    <w:rsid w:val="00F72A54"/>
    <w:rsid w:val="00F7406F"/>
    <w:rsid w:val="00F75203"/>
    <w:rsid w:val="00F75837"/>
    <w:rsid w:val="00F759AF"/>
    <w:rsid w:val="00F76110"/>
    <w:rsid w:val="00F76783"/>
    <w:rsid w:val="00F76AEB"/>
    <w:rsid w:val="00F76F6B"/>
    <w:rsid w:val="00F77977"/>
    <w:rsid w:val="00F77A60"/>
    <w:rsid w:val="00F80B29"/>
    <w:rsid w:val="00F81260"/>
    <w:rsid w:val="00F81DCF"/>
    <w:rsid w:val="00F82484"/>
    <w:rsid w:val="00F8278D"/>
    <w:rsid w:val="00F82FDD"/>
    <w:rsid w:val="00F837FC"/>
    <w:rsid w:val="00F84698"/>
    <w:rsid w:val="00F84747"/>
    <w:rsid w:val="00F847F4"/>
    <w:rsid w:val="00F850A5"/>
    <w:rsid w:val="00F8543A"/>
    <w:rsid w:val="00F86378"/>
    <w:rsid w:val="00F86885"/>
    <w:rsid w:val="00F91620"/>
    <w:rsid w:val="00F9195E"/>
    <w:rsid w:val="00F92115"/>
    <w:rsid w:val="00F921B9"/>
    <w:rsid w:val="00F937B1"/>
    <w:rsid w:val="00F93C6B"/>
    <w:rsid w:val="00F93D63"/>
    <w:rsid w:val="00F957DD"/>
    <w:rsid w:val="00F96C2D"/>
    <w:rsid w:val="00F973D5"/>
    <w:rsid w:val="00F97711"/>
    <w:rsid w:val="00FA019E"/>
    <w:rsid w:val="00FA0BB6"/>
    <w:rsid w:val="00FA0DF8"/>
    <w:rsid w:val="00FA0EF9"/>
    <w:rsid w:val="00FA0F85"/>
    <w:rsid w:val="00FA1284"/>
    <w:rsid w:val="00FA1445"/>
    <w:rsid w:val="00FA389F"/>
    <w:rsid w:val="00FA3DB2"/>
    <w:rsid w:val="00FA3FE8"/>
    <w:rsid w:val="00FA438A"/>
    <w:rsid w:val="00FA6119"/>
    <w:rsid w:val="00FA634D"/>
    <w:rsid w:val="00FA6350"/>
    <w:rsid w:val="00FA6F22"/>
    <w:rsid w:val="00FA735E"/>
    <w:rsid w:val="00FA7D39"/>
    <w:rsid w:val="00FA7EAC"/>
    <w:rsid w:val="00FB00D0"/>
    <w:rsid w:val="00FB03F0"/>
    <w:rsid w:val="00FB0DDB"/>
    <w:rsid w:val="00FB0F8B"/>
    <w:rsid w:val="00FB16E6"/>
    <w:rsid w:val="00FB2255"/>
    <w:rsid w:val="00FB3C79"/>
    <w:rsid w:val="00FB3FF2"/>
    <w:rsid w:val="00FB41EB"/>
    <w:rsid w:val="00FB6DEC"/>
    <w:rsid w:val="00FB790C"/>
    <w:rsid w:val="00FB7D19"/>
    <w:rsid w:val="00FC0C68"/>
    <w:rsid w:val="00FC0CC7"/>
    <w:rsid w:val="00FC141C"/>
    <w:rsid w:val="00FC1E46"/>
    <w:rsid w:val="00FC2C0E"/>
    <w:rsid w:val="00FC2D7C"/>
    <w:rsid w:val="00FC2DD1"/>
    <w:rsid w:val="00FC3105"/>
    <w:rsid w:val="00FC323F"/>
    <w:rsid w:val="00FC36F9"/>
    <w:rsid w:val="00FC4465"/>
    <w:rsid w:val="00FC4B90"/>
    <w:rsid w:val="00FC5D6B"/>
    <w:rsid w:val="00FC5DF5"/>
    <w:rsid w:val="00FC5E1D"/>
    <w:rsid w:val="00FC79C0"/>
    <w:rsid w:val="00FC7BD4"/>
    <w:rsid w:val="00FC7D09"/>
    <w:rsid w:val="00FC7D49"/>
    <w:rsid w:val="00FD0B3A"/>
    <w:rsid w:val="00FD0B92"/>
    <w:rsid w:val="00FD0D9C"/>
    <w:rsid w:val="00FD14F7"/>
    <w:rsid w:val="00FD154A"/>
    <w:rsid w:val="00FD187D"/>
    <w:rsid w:val="00FD3124"/>
    <w:rsid w:val="00FD3268"/>
    <w:rsid w:val="00FD3AB5"/>
    <w:rsid w:val="00FD3B2E"/>
    <w:rsid w:val="00FD4038"/>
    <w:rsid w:val="00FD428E"/>
    <w:rsid w:val="00FD4648"/>
    <w:rsid w:val="00FD49D7"/>
    <w:rsid w:val="00FD4A03"/>
    <w:rsid w:val="00FD758E"/>
    <w:rsid w:val="00FD7964"/>
    <w:rsid w:val="00FE031C"/>
    <w:rsid w:val="00FE03D6"/>
    <w:rsid w:val="00FE10DB"/>
    <w:rsid w:val="00FE2858"/>
    <w:rsid w:val="00FE3785"/>
    <w:rsid w:val="00FE3B39"/>
    <w:rsid w:val="00FE3B93"/>
    <w:rsid w:val="00FE3DED"/>
    <w:rsid w:val="00FE42A3"/>
    <w:rsid w:val="00FE48B7"/>
    <w:rsid w:val="00FE62DC"/>
    <w:rsid w:val="00FE6880"/>
    <w:rsid w:val="00FE6B63"/>
    <w:rsid w:val="00FE71CA"/>
    <w:rsid w:val="00FE77D3"/>
    <w:rsid w:val="00FE7C27"/>
    <w:rsid w:val="00FE7E75"/>
    <w:rsid w:val="00FF1340"/>
    <w:rsid w:val="00FF2062"/>
    <w:rsid w:val="00FF2646"/>
    <w:rsid w:val="00FF2B36"/>
    <w:rsid w:val="00FF3C53"/>
    <w:rsid w:val="00FF3FCE"/>
    <w:rsid w:val="00FF4374"/>
    <w:rsid w:val="00FF6688"/>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4CA81"/>
  <w15:docId w15:val="{A4BB1AEA-2A93-4B68-BEEA-7F4C437B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5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2CC"/>
    <w:pPr>
      <w:ind w:leftChars="400" w:left="840"/>
    </w:pPr>
  </w:style>
  <w:style w:type="paragraph" w:styleId="a4">
    <w:name w:val="header"/>
    <w:basedOn w:val="a"/>
    <w:link w:val="a5"/>
    <w:uiPriority w:val="99"/>
    <w:unhideWhenUsed/>
    <w:rsid w:val="003C4290"/>
    <w:pPr>
      <w:tabs>
        <w:tab w:val="center" w:pos="4252"/>
        <w:tab w:val="right" w:pos="8504"/>
      </w:tabs>
      <w:snapToGrid w:val="0"/>
    </w:pPr>
  </w:style>
  <w:style w:type="character" w:customStyle="1" w:styleId="a5">
    <w:name w:val="ヘッダー (文字)"/>
    <w:basedOn w:val="a0"/>
    <w:link w:val="a4"/>
    <w:uiPriority w:val="99"/>
    <w:rsid w:val="003C4290"/>
  </w:style>
  <w:style w:type="paragraph" w:styleId="a6">
    <w:name w:val="footer"/>
    <w:basedOn w:val="a"/>
    <w:link w:val="a7"/>
    <w:uiPriority w:val="99"/>
    <w:unhideWhenUsed/>
    <w:rsid w:val="003C4290"/>
    <w:pPr>
      <w:tabs>
        <w:tab w:val="center" w:pos="4252"/>
        <w:tab w:val="right" w:pos="8504"/>
      </w:tabs>
      <w:snapToGrid w:val="0"/>
    </w:pPr>
  </w:style>
  <w:style w:type="character" w:customStyle="1" w:styleId="a7">
    <w:name w:val="フッター (文字)"/>
    <w:basedOn w:val="a0"/>
    <w:link w:val="a6"/>
    <w:uiPriority w:val="99"/>
    <w:rsid w:val="003C4290"/>
  </w:style>
  <w:style w:type="paragraph" w:styleId="a8">
    <w:name w:val="Body Text"/>
    <w:basedOn w:val="a"/>
    <w:link w:val="a9"/>
    <w:rsid w:val="00F04EBD"/>
    <w:pPr>
      <w:autoSpaceDE w:val="0"/>
      <w:autoSpaceDN w:val="0"/>
      <w:adjustRightInd w:val="0"/>
      <w:spacing w:beforeLines="0"/>
      <w:jc w:val="left"/>
      <w:textAlignment w:val="baseline"/>
    </w:pPr>
    <w:rPr>
      <w:rFonts w:ascii="Times New Roman" w:eastAsia="ＭＳ 明朝" w:hAnsi="Times New Roman" w:cs="Times New Roman"/>
      <w:color w:val="000000"/>
      <w:kern w:val="0"/>
      <w:sz w:val="20"/>
      <w:szCs w:val="24"/>
    </w:rPr>
  </w:style>
  <w:style w:type="character" w:customStyle="1" w:styleId="a9">
    <w:name w:val="本文 (文字)"/>
    <w:basedOn w:val="a0"/>
    <w:link w:val="a8"/>
    <w:rsid w:val="00F04EBD"/>
    <w:rPr>
      <w:rFonts w:ascii="Times New Roman" w:eastAsia="ＭＳ 明朝" w:hAnsi="Times New Roman" w:cs="Times New Roman"/>
      <w:color w:val="000000"/>
      <w:kern w:val="0"/>
      <w:sz w:val="20"/>
      <w:szCs w:val="24"/>
    </w:rPr>
  </w:style>
  <w:style w:type="paragraph" w:styleId="aa">
    <w:name w:val="Balloon Text"/>
    <w:basedOn w:val="a"/>
    <w:link w:val="ab"/>
    <w:uiPriority w:val="99"/>
    <w:semiHidden/>
    <w:unhideWhenUsed/>
    <w:rsid w:val="00ED1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0FB"/>
    <w:rPr>
      <w:rFonts w:asciiTheme="majorHAnsi" w:eastAsiaTheme="majorEastAsia" w:hAnsiTheme="majorHAnsi" w:cstheme="majorBidi"/>
      <w:sz w:val="18"/>
      <w:szCs w:val="18"/>
    </w:rPr>
  </w:style>
  <w:style w:type="paragraph" w:customStyle="1" w:styleId="Default">
    <w:name w:val="Default"/>
    <w:rsid w:val="004B4FD7"/>
    <w:pPr>
      <w:widowControl w:val="0"/>
      <w:autoSpaceDE w:val="0"/>
      <w:autoSpaceDN w:val="0"/>
      <w:adjustRightInd w:val="0"/>
      <w:spacing w:beforeLines="0"/>
      <w:jc w:val="left"/>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EAC63-E090-4604-B389-A68629D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287</Words>
  <Characters>73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EN-13</dc:creator>
  <cp:lastModifiedBy>道路公社 佐賀県</cp:lastModifiedBy>
  <cp:revision>18</cp:revision>
  <cp:lastPrinted>2025-03-11T07:11:00Z</cp:lastPrinted>
  <dcterms:created xsi:type="dcterms:W3CDTF">2023-01-19T02:01:00Z</dcterms:created>
  <dcterms:modified xsi:type="dcterms:W3CDTF">2026-01-27T06:40:00Z</dcterms:modified>
</cp:coreProperties>
</file>